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9082" w14:textId="77777777" w:rsidR="009C6307" w:rsidRPr="009E2D7E" w:rsidRDefault="0098424B" w:rsidP="0012565C">
      <w:pPr>
        <w:spacing w:after="0" w:line="276" w:lineRule="auto"/>
        <w:ind w:left="-5" w:right="0"/>
        <w:rPr>
          <w:rFonts w:asciiTheme="majorHAnsi" w:hAnsiTheme="majorHAnsi" w:cstheme="majorHAnsi"/>
          <w:b/>
          <w:color w:val="auto"/>
          <w:szCs w:val="24"/>
        </w:rPr>
      </w:pPr>
      <w:bookmarkStart w:id="0" w:name="_Hlk169598708"/>
      <w:bookmarkEnd w:id="0"/>
      <w:r w:rsidRPr="009E2D7E">
        <w:rPr>
          <w:rFonts w:asciiTheme="majorHAnsi" w:hAnsiTheme="majorHAnsi" w:cstheme="majorHAnsi"/>
          <w:b/>
          <w:color w:val="auto"/>
          <w:szCs w:val="24"/>
          <w:u w:val="single"/>
        </w:rPr>
        <w:t>CONTRATO DE PARTICIPAÇÃO EM GRUPO DE CONSÓRCIO, POR ADESÃO</w:t>
      </w:r>
    </w:p>
    <w:p w14:paraId="4A3569DC" w14:textId="585A1D44" w:rsidR="007B7AAE" w:rsidRPr="009E2D7E" w:rsidRDefault="0098424B" w:rsidP="003B1388">
      <w:p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Pelo presente instrumento particular, </w:t>
      </w:r>
      <w:r w:rsidR="00B50193" w:rsidRPr="009E2D7E">
        <w:rPr>
          <w:rFonts w:asciiTheme="majorHAnsi" w:hAnsiTheme="majorHAnsi" w:cstheme="majorHAnsi"/>
          <w:b/>
          <w:color w:val="auto"/>
          <w:szCs w:val="24"/>
        </w:rPr>
        <w:t>ADEMICON ADMINISTRADORA DE CONSÓRCIOS S.A.</w:t>
      </w:r>
      <w:r w:rsidRPr="009E2D7E">
        <w:rPr>
          <w:rFonts w:asciiTheme="majorHAnsi" w:hAnsiTheme="majorHAnsi" w:cstheme="majorHAnsi"/>
          <w:color w:val="auto"/>
          <w:szCs w:val="24"/>
        </w:rPr>
        <w:t xml:space="preserve">, </w:t>
      </w:r>
      <w:r w:rsidR="00B50193" w:rsidRPr="009E2D7E">
        <w:rPr>
          <w:rFonts w:asciiTheme="majorHAnsi" w:hAnsiTheme="majorHAnsi" w:cstheme="majorHAnsi"/>
          <w:color w:val="auto"/>
          <w:szCs w:val="24"/>
        </w:rPr>
        <w:t>pessoa jurídica de direito privado, estabelecida na Avenida Sete de Setembro, 5870, Batel – CEP 80240-001, Cidade de Curitiba-PR, inscrita no CNPJ sob nº 84.911.098/0001-29, portadora do certificado de autorização nº. 92060028</w:t>
      </w:r>
      <w:r w:rsidRPr="009E2D7E">
        <w:rPr>
          <w:rFonts w:asciiTheme="majorHAnsi" w:hAnsiTheme="majorHAnsi" w:cstheme="majorHAnsi"/>
          <w:color w:val="auto"/>
          <w:szCs w:val="24"/>
        </w:rPr>
        <w:t>, ADMINISTRADORA</w:t>
      </w:r>
      <w:r w:rsidR="00C95461"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do </w:t>
      </w:r>
      <w:r w:rsidR="00641A03" w:rsidRPr="009E2D7E">
        <w:rPr>
          <w:rFonts w:asciiTheme="majorHAnsi" w:hAnsiTheme="majorHAnsi" w:cstheme="majorHAnsi"/>
          <w:b/>
          <w:color w:val="auto"/>
          <w:szCs w:val="24"/>
        </w:rPr>
        <w:t>ADEMI</w:t>
      </w:r>
      <w:r w:rsidR="005E6C65" w:rsidRPr="009E2D7E">
        <w:rPr>
          <w:rFonts w:asciiTheme="majorHAnsi" w:hAnsiTheme="majorHAnsi" w:cstheme="majorHAnsi"/>
          <w:b/>
          <w:color w:val="auto"/>
          <w:szCs w:val="24"/>
        </w:rPr>
        <w:t>CON</w:t>
      </w:r>
      <w:r w:rsidR="00B57C5D" w:rsidRPr="009E2D7E">
        <w:rPr>
          <w:rFonts w:asciiTheme="majorHAnsi" w:hAnsiTheme="majorHAnsi" w:cstheme="majorHAnsi"/>
          <w:b/>
          <w:color w:val="auto"/>
          <w:szCs w:val="24"/>
        </w:rPr>
        <w:t xml:space="preserve"> </w:t>
      </w:r>
      <w:r w:rsidR="004B38C0" w:rsidRPr="009E2D7E">
        <w:rPr>
          <w:rFonts w:asciiTheme="majorHAnsi" w:hAnsiTheme="majorHAnsi" w:cstheme="majorHAnsi"/>
          <w:b/>
          <w:color w:val="auto"/>
          <w:szCs w:val="24"/>
        </w:rPr>
        <w:t>CONSÓRCIO de</w:t>
      </w:r>
      <w:r w:rsidR="00961831" w:rsidRPr="009E2D7E">
        <w:rPr>
          <w:rFonts w:asciiTheme="majorHAnsi" w:hAnsiTheme="majorHAnsi" w:cstheme="majorHAnsi"/>
          <w:b/>
          <w:color w:val="auto"/>
          <w:szCs w:val="24"/>
        </w:rPr>
        <w:t xml:space="preserve"> </w:t>
      </w:r>
      <w:r w:rsidR="00B57C5D" w:rsidRPr="009E2D7E">
        <w:rPr>
          <w:rFonts w:asciiTheme="majorHAnsi" w:hAnsiTheme="majorHAnsi" w:cstheme="majorHAnsi"/>
          <w:b/>
          <w:color w:val="auto"/>
          <w:szCs w:val="24"/>
        </w:rPr>
        <w:t>VEÍCULOS</w:t>
      </w:r>
      <w:r w:rsidRPr="009E2D7E">
        <w:rPr>
          <w:rFonts w:asciiTheme="majorHAnsi" w:hAnsiTheme="majorHAnsi" w:cstheme="majorHAnsi"/>
          <w:color w:val="auto"/>
          <w:szCs w:val="24"/>
        </w:rPr>
        <w:t>, doravante denominada ADMINISTRADORA; e o CONSORCIADO identificado na</w:t>
      </w:r>
      <w:r w:rsidRPr="009E2D7E">
        <w:rPr>
          <w:rFonts w:asciiTheme="majorHAnsi" w:hAnsiTheme="majorHAnsi" w:cstheme="majorHAnsi"/>
          <w:b/>
          <w:color w:val="auto"/>
          <w:szCs w:val="24"/>
        </w:rPr>
        <w:t xml:space="preserve"> “Proposta de Adesão” </w:t>
      </w:r>
      <w:r w:rsidRPr="009E2D7E">
        <w:rPr>
          <w:rFonts w:asciiTheme="majorHAnsi" w:hAnsiTheme="majorHAnsi" w:cstheme="majorHAnsi"/>
          <w:color w:val="auto"/>
          <w:szCs w:val="24"/>
        </w:rPr>
        <w:t>que integra o presente Contrato, nos termos da legislação consorcial vigente; têm entre si certo e ajustado o presente Contrato – (“Contrato”), a se regular pelas seguintes cláusulas e condições:</w:t>
      </w:r>
    </w:p>
    <w:p w14:paraId="7C6946DF"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7E2B00F3" w14:textId="61E3D4D8" w:rsidR="001C43AE" w:rsidRPr="009E2D7E" w:rsidRDefault="0098424B" w:rsidP="0012565C">
      <w:pPr>
        <w:spacing w:after="0" w:line="276" w:lineRule="auto"/>
        <w:ind w:left="-5" w:right="0"/>
        <w:rPr>
          <w:rFonts w:asciiTheme="majorHAnsi" w:hAnsiTheme="majorHAnsi" w:cstheme="majorHAnsi"/>
          <w:b/>
          <w:color w:val="auto"/>
          <w:szCs w:val="24"/>
          <w:u w:val="single"/>
        </w:rPr>
      </w:pPr>
      <w:r w:rsidRPr="009E2D7E">
        <w:rPr>
          <w:rFonts w:asciiTheme="majorHAnsi" w:hAnsiTheme="majorHAnsi" w:cstheme="majorHAnsi"/>
          <w:b/>
          <w:color w:val="auto"/>
          <w:szCs w:val="24"/>
          <w:u w:val="single"/>
        </w:rPr>
        <w:t>DO OBJETO DO CONTRATO</w:t>
      </w:r>
    </w:p>
    <w:p w14:paraId="1F5B5066" w14:textId="7D833EC3" w:rsidR="007B7AAE" w:rsidRPr="009E2D7E" w:rsidRDefault="0098424B" w:rsidP="0012565C">
      <w:pPr>
        <w:spacing w:after="0" w:line="276" w:lineRule="auto"/>
        <w:ind w:left="-5" w:right="0"/>
        <w:rPr>
          <w:rFonts w:asciiTheme="majorHAnsi" w:hAnsiTheme="majorHAnsi" w:cstheme="majorHAnsi"/>
          <w:color w:val="auto"/>
          <w:szCs w:val="24"/>
        </w:rPr>
      </w:pPr>
      <w:r w:rsidRPr="009E2D7E">
        <w:rPr>
          <w:rFonts w:asciiTheme="majorHAnsi" w:hAnsiTheme="majorHAnsi" w:cstheme="majorHAnsi"/>
          <w:b/>
          <w:color w:val="auto"/>
          <w:szCs w:val="24"/>
        </w:rPr>
        <w:t>1</w:t>
      </w:r>
      <w:r w:rsidRPr="009E2D7E">
        <w:rPr>
          <w:rFonts w:asciiTheme="majorHAnsi" w:hAnsiTheme="majorHAnsi" w:cstheme="majorHAnsi"/>
          <w:color w:val="auto"/>
          <w:szCs w:val="24"/>
        </w:rPr>
        <w:t xml:space="preserve"> – O presente Contrato regula e disciplina a participação do CONSORCIADO em Grupo de Consórcio determinado, especificado na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 xml:space="preserve">, que o CONSORCIADO firmou, manifestando o seu interesse em adquirir cota e participar de grupo de consórcio contemplando este instrumento os direitos e obrigações das partes – (ADMINISTRADORA e CONSORCIADO), regulando suas cláusulas e condições as disposições contidas na Lei 11.795, de 08 de outubro de 2008, na </w:t>
      </w:r>
      <w:r w:rsidR="002569C9">
        <w:t xml:space="preserve">Resolução do BANCO CENTRAL DO BRASIL nº 285/2023, de 19 de janeiro de 2023 </w:t>
      </w:r>
      <w:r w:rsidRPr="009E2D7E">
        <w:rPr>
          <w:rFonts w:asciiTheme="majorHAnsi" w:hAnsiTheme="majorHAnsi" w:cstheme="majorHAnsi"/>
          <w:color w:val="auto"/>
          <w:szCs w:val="24"/>
        </w:rPr>
        <w:t>e em outros atos normativos em vigor.</w:t>
      </w:r>
    </w:p>
    <w:p w14:paraId="7CB48C8E" w14:textId="77777777" w:rsidR="00B22844" w:rsidRPr="009E2D7E" w:rsidRDefault="00B22844" w:rsidP="0012565C">
      <w:pPr>
        <w:spacing w:after="0" w:line="276" w:lineRule="auto"/>
        <w:ind w:left="-5" w:right="0"/>
        <w:rPr>
          <w:rFonts w:asciiTheme="majorHAnsi" w:hAnsiTheme="majorHAnsi" w:cstheme="majorHAnsi"/>
          <w:color w:val="auto"/>
          <w:szCs w:val="24"/>
        </w:rPr>
      </w:pPr>
    </w:p>
    <w:p w14:paraId="0D282A21" w14:textId="77777777" w:rsidR="00AF78A7"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CONTRATO DE PARTICIPAÇÃO EM GRUPO DE CONSÓRCIO, POR ADESÃO</w:t>
      </w:r>
    </w:p>
    <w:p w14:paraId="58E4FBFE" w14:textId="7E77933E" w:rsidR="000117FC" w:rsidRPr="009E2D7E" w:rsidRDefault="0098424B" w:rsidP="0012565C">
      <w:pPr>
        <w:numPr>
          <w:ilvl w:val="0"/>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Constituído o Grupo e havendo a aprovação da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 xml:space="preserve"> efetuada, converte</w:t>
      </w:r>
      <w:r w:rsidR="00013C1A" w:rsidRPr="009E2D7E">
        <w:rPr>
          <w:rFonts w:asciiTheme="majorHAnsi" w:hAnsiTheme="majorHAnsi" w:cstheme="majorHAnsi"/>
          <w:color w:val="auto"/>
          <w:szCs w:val="24"/>
        </w:rPr>
        <w:t>-</w:t>
      </w:r>
      <w:r w:rsidRPr="009E2D7E">
        <w:rPr>
          <w:rFonts w:asciiTheme="majorHAnsi" w:hAnsiTheme="majorHAnsi" w:cstheme="majorHAnsi"/>
          <w:color w:val="auto"/>
          <w:szCs w:val="24"/>
        </w:rPr>
        <w:t xml:space="preserve">se a </w:t>
      </w:r>
      <w:r w:rsidR="00C37749" w:rsidRPr="009E2D7E">
        <w:rPr>
          <w:rFonts w:asciiTheme="majorHAnsi" w:hAnsiTheme="majorHAnsi" w:cstheme="majorHAnsi"/>
          <w:color w:val="auto"/>
          <w:szCs w:val="24"/>
        </w:rPr>
        <w:t>mesma</w:t>
      </w:r>
      <w:r w:rsidRPr="009E2D7E">
        <w:rPr>
          <w:rFonts w:asciiTheme="majorHAnsi" w:hAnsiTheme="majorHAnsi" w:cstheme="majorHAnsi"/>
          <w:color w:val="auto"/>
          <w:szCs w:val="24"/>
        </w:rPr>
        <w:t xml:space="preserve"> no </w:t>
      </w:r>
      <w:r w:rsidRPr="009E2D7E">
        <w:rPr>
          <w:rFonts w:asciiTheme="majorHAnsi" w:hAnsiTheme="majorHAnsi" w:cstheme="majorHAnsi"/>
          <w:b/>
          <w:color w:val="auto"/>
          <w:szCs w:val="24"/>
        </w:rPr>
        <w:t>CONTRATO DE PARTICIPAÇÃO EM GRUPO DE CONSÓRCIO</w:t>
      </w:r>
      <w:r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adquirindo o proponente a qualidade de CONSORCIADO, nos termos do art. 10, parágrafo 3º, da Lei nº 11.795/2008.</w:t>
      </w:r>
    </w:p>
    <w:p w14:paraId="63A42E77" w14:textId="77777777" w:rsidR="000117FC" w:rsidRPr="009E2D7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Contrato de Participação em Grupo de Consórcio, por adesão, é instrumento plurilateral de natureza associativa que visa o alcance das finalidades previstas na cláusula </w:t>
      </w:r>
      <w:r w:rsidRPr="009E2D7E">
        <w:rPr>
          <w:rFonts w:asciiTheme="majorHAnsi" w:hAnsiTheme="majorHAnsi" w:cstheme="majorHAnsi"/>
          <w:b/>
          <w:color w:val="auto"/>
          <w:szCs w:val="24"/>
        </w:rPr>
        <w:t>1ª</w:t>
      </w:r>
      <w:r w:rsidRPr="009E2D7E">
        <w:rPr>
          <w:rFonts w:asciiTheme="majorHAnsi" w:hAnsiTheme="majorHAnsi" w:cstheme="majorHAnsi"/>
          <w:color w:val="auto"/>
          <w:szCs w:val="24"/>
        </w:rPr>
        <w:t>, criando vínculo jurídico obrigacional entre os CONSORCIADOS, e destes com o Grupo e a ADMINISTRADORA, a fim de proporcionar a todos iguais condições de acesso ao mercado de consumo de bens, observados os termos e condições aqui estabelecidos.</w:t>
      </w:r>
    </w:p>
    <w:p w14:paraId="2C977A5A" w14:textId="18F70585" w:rsidR="000117FC" w:rsidRPr="009E2D7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O Contrato implicará na atribuição de uma cota de participação no Grupo, numericamente identificada,</w:t>
      </w:r>
      <w:r w:rsidR="000117F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nela caracterizada o </w:t>
      </w:r>
      <w:r w:rsidR="004D2472" w:rsidRPr="009E2D7E">
        <w:rPr>
          <w:rFonts w:asciiTheme="majorHAnsi" w:hAnsiTheme="majorHAnsi" w:cstheme="majorHAnsi"/>
          <w:color w:val="auto"/>
          <w:szCs w:val="24"/>
        </w:rPr>
        <w:t>crédito</w:t>
      </w:r>
      <w:r w:rsidR="00C95461"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de </w:t>
      </w:r>
      <w:r w:rsidR="0073442D" w:rsidRPr="009E2D7E">
        <w:rPr>
          <w:rFonts w:asciiTheme="majorHAnsi" w:hAnsiTheme="majorHAnsi" w:cstheme="majorHAnsi"/>
          <w:color w:val="auto"/>
          <w:szCs w:val="24"/>
        </w:rPr>
        <w:t xml:space="preserve">referência de </w:t>
      </w:r>
      <w:r w:rsidRPr="009E2D7E">
        <w:rPr>
          <w:rFonts w:asciiTheme="majorHAnsi" w:hAnsiTheme="majorHAnsi" w:cstheme="majorHAnsi"/>
          <w:color w:val="auto"/>
          <w:szCs w:val="24"/>
        </w:rPr>
        <w:t>interesse do CONSORCIADO</w:t>
      </w:r>
      <w:r w:rsidR="0073442D" w:rsidRPr="009E2D7E">
        <w:rPr>
          <w:rFonts w:asciiTheme="majorHAnsi" w:hAnsiTheme="majorHAnsi" w:cstheme="majorHAnsi"/>
          <w:color w:val="auto"/>
          <w:szCs w:val="24"/>
        </w:rPr>
        <w:t>, nos termos de cada Termo de Adesão</w:t>
      </w:r>
      <w:r w:rsidRPr="009E2D7E">
        <w:rPr>
          <w:rFonts w:asciiTheme="majorHAnsi" w:hAnsiTheme="majorHAnsi" w:cstheme="majorHAnsi"/>
          <w:color w:val="auto"/>
          <w:szCs w:val="24"/>
        </w:rPr>
        <w:t>.</w:t>
      </w:r>
    </w:p>
    <w:p w14:paraId="4A3D907B" w14:textId="35BC28E4" w:rsidR="000117FC" w:rsidRPr="009E2D7E" w:rsidRDefault="0098424B" w:rsidP="0012565C">
      <w:pPr>
        <w:numPr>
          <w:ilvl w:val="1"/>
          <w:numId w:val="1"/>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Se </w:t>
      </w:r>
      <w:r w:rsidR="00E02ACA" w:rsidRPr="009E2D7E">
        <w:rPr>
          <w:rFonts w:asciiTheme="majorHAnsi" w:hAnsiTheme="majorHAnsi" w:cstheme="majorHAnsi"/>
          <w:color w:val="auto"/>
          <w:szCs w:val="24"/>
        </w:rPr>
        <w:t xml:space="preserve">a Adesão ocorrer pela Internet, </w:t>
      </w:r>
      <w:r w:rsidRPr="009E2D7E">
        <w:rPr>
          <w:rFonts w:asciiTheme="majorHAnsi" w:hAnsiTheme="majorHAnsi" w:cstheme="majorHAnsi"/>
          <w:color w:val="auto"/>
          <w:szCs w:val="24"/>
        </w:rPr>
        <w:t xml:space="preserve">o </w:t>
      </w:r>
      <w:r w:rsidR="00A83C4B" w:rsidRPr="009E2D7E">
        <w:rPr>
          <w:rFonts w:asciiTheme="majorHAnsi" w:hAnsiTheme="majorHAnsi" w:cstheme="majorHAnsi"/>
          <w:color w:val="auto"/>
          <w:szCs w:val="24"/>
        </w:rPr>
        <w:t>CONSORCIADO poderá</w:t>
      </w:r>
      <w:r w:rsidRPr="009E2D7E">
        <w:rPr>
          <w:rFonts w:asciiTheme="majorHAnsi" w:hAnsiTheme="majorHAnsi" w:cstheme="majorHAnsi"/>
          <w:color w:val="auto"/>
          <w:szCs w:val="24"/>
        </w:rPr>
        <w:t xml:space="preserve"> </w:t>
      </w:r>
      <w:r w:rsidR="00E02ACA" w:rsidRPr="009E2D7E">
        <w:rPr>
          <w:rFonts w:asciiTheme="majorHAnsi" w:hAnsiTheme="majorHAnsi" w:cstheme="majorHAnsi"/>
          <w:color w:val="auto"/>
          <w:szCs w:val="24"/>
        </w:rPr>
        <w:t>exercer o direito de arrependimento</w:t>
      </w:r>
      <w:r w:rsidRPr="009E2D7E">
        <w:rPr>
          <w:rFonts w:asciiTheme="majorHAnsi" w:hAnsiTheme="majorHAnsi" w:cstheme="majorHAnsi"/>
          <w:color w:val="auto"/>
          <w:szCs w:val="24"/>
        </w:rPr>
        <w:t xml:space="preserve">, no prazo de 7 (sete) dias, contados de sua assinatura, sendo que as importâncias pagas lhe serão restituídas imediatamente, </w:t>
      </w:r>
      <w:r w:rsidRPr="009E2D7E">
        <w:rPr>
          <w:rFonts w:asciiTheme="majorHAnsi" w:hAnsiTheme="majorHAnsi" w:cstheme="majorHAnsi"/>
          <w:color w:val="auto"/>
          <w:szCs w:val="24"/>
          <w:u w:val="single"/>
        </w:rPr>
        <w:t>desde que não tenha ele participado de sorteio ou ofertado lance na Assembleia subsequente a sua adesão</w:t>
      </w:r>
      <w:r w:rsidRPr="009E2D7E">
        <w:rPr>
          <w:rFonts w:asciiTheme="majorHAnsi" w:hAnsiTheme="majorHAnsi" w:cstheme="majorHAnsi"/>
          <w:color w:val="auto"/>
          <w:szCs w:val="24"/>
        </w:rPr>
        <w:t>.</w:t>
      </w:r>
    </w:p>
    <w:p w14:paraId="36DCAAF5" w14:textId="77777777" w:rsidR="000117FC" w:rsidRPr="009E2D7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O presente Contrato de Participação em Grupo de Consórcio, por adesão, de CONSORCIADO contemplado, constitui título executivo extrajudicial, nos termos do art. 10, §6º, da Lei n. 11.795/2008.</w:t>
      </w:r>
    </w:p>
    <w:p w14:paraId="4A973E89" w14:textId="025C26F2" w:rsidR="000117FC" w:rsidRPr="009E2D7E" w:rsidRDefault="0098424B" w:rsidP="0012565C">
      <w:pPr>
        <w:numPr>
          <w:ilvl w:val="0"/>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Mediante anuência expressa da ADMINISTRADORA em documento escrito e, estando a cota em dia, poderá o CONSORCIADO, a qualquer tempo, transferir </w:t>
      </w:r>
      <w:r w:rsidR="005C3297" w:rsidRPr="009E2D7E">
        <w:rPr>
          <w:rFonts w:asciiTheme="majorHAnsi" w:hAnsiTheme="majorHAnsi" w:cstheme="majorHAnsi"/>
          <w:color w:val="auto"/>
          <w:szCs w:val="24"/>
        </w:rPr>
        <w:t xml:space="preserve">o </w:t>
      </w:r>
      <w:r w:rsidRPr="009E2D7E">
        <w:rPr>
          <w:rFonts w:asciiTheme="majorHAnsi" w:hAnsiTheme="majorHAnsi" w:cstheme="majorHAnsi"/>
          <w:color w:val="auto"/>
          <w:szCs w:val="24"/>
        </w:rPr>
        <w:t>Contrato e respectiva cota a terceiro.</w:t>
      </w:r>
    </w:p>
    <w:p w14:paraId="696BF818" w14:textId="6902E100" w:rsidR="00063C1C" w:rsidRPr="009E2D7E" w:rsidRDefault="0098424B" w:rsidP="00417934">
      <w:pPr>
        <w:numPr>
          <w:ilvl w:val="1"/>
          <w:numId w:val="1"/>
        </w:numPr>
        <w:spacing w:after="0" w:line="276" w:lineRule="auto"/>
        <w:ind w:left="-5" w:right="0" w:firstLine="0"/>
        <w:rPr>
          <w:rFonts w:asciiTheme="majorHAnsi" w:hAnsiTheme="majorHAnsi" w:cstheme="majorHAnsi"/>
          <w:b/>
          <w:color w:val="auto"/>
          <w:szCs w:val="24"/>
        </w:rPr>
      </w:pPr>
      <w:r w:rsidRPr="009E2D7E">
        <w:rPr>
          <w:rFonts w:asciiTheme="majorHAnsi" w:hAnsiTheme="majorHAnsi" w:cstheme="majorHAnsi"/>
          <w:color w:val="auto"/>
          <w:szCs w:val="24"/>
        </w:rPr>
        <w:t xml:space="preserve">– Em se tratando de cota contemplada, dependerá a cessão de aprovação do cadastro, das </w:t>
      </w:r>
      <w:r w:rsidRPr="009E2D7E">
        <w:rPr>
          <w:rFonts w:asciiTheme="majorHAnsi" w:hAnsiTheme="majorHAnsi" w:cstheme="majorHAnsi"/>
          <w:color w:val="auto"/>
          <w:szCs w:val="24"/>
        </w:rPr>
        <w:lastRenderedPageBreak/>
        <w:t>garantias ofertadas bem como do pagamento das tarifas correspondentes.</w:t>
      </w:r>
    </w:p>
    <w:p w14:paraId="37C23D0F"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6E19B2DE" w14:textId="35812DAE"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GRUPO DE CONSÓRCIO</w:t>
      </w:r>
    </w:p>
    <w:p w14:paraId="6AEFDC0B" w14:textId="5EC2D88E" w:rsidR="000117FC" w:rsidRPr="009E2D7E" w:rsidRDefault="0098424B" w:rsidP="0012565C">
      <w:pPr>
        <w:numPr>
          <w:ilvl w:val="0"/>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Grupo de Consórcio é uma sociedade não personificada, constituída por CONSORCIADOS com a finalidade de propiciar a todos os seus integrantes (CONSORCIADOS), de forma isonômica, a </w:t>
      </w:r>
      <w:r w:rsidR="00582A07" w:rsidRPr="009E2D7E">
        <w:rPr>
          <w:rFonts w:asciiTheme="majorHAnsi" w:hAnsiTheme="majorHAnsi" w:cstheme="majorHAnsi"/>
          <w:color w:val="auto"/>
          <w:szCs w:val="24"/>
        </w:rPr>
        <w:t>aquisição de bens</w:t>
      </w:r>
      <w:r w:rsidRPr="009E2D7E">
        <w:rPr>
          <w:rFonts w:asciiTheme="majorHAnsi" w:hAnsiTheme="majorHAnsi" w:cstheme="majorHAnsi"/>
          <w:color w:val="auto"/>
          <w:szCs w:val="24"/>
        </w:rPr>
        <w:t>, por meio de autofinanciamento.</w:t>
      </w:r>
    </w:p>
    <w:p w14:paraId="0ED97355" w14:textId="77777777" w:rsidR="000117FC" w:rsidRPr="009E2D7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O Grupo de Consórcio é autônomo e possui patrimônio próprio, que não se confunde com o de outros Grupos, nem com o patrimônio próprio, muito menos com o patrimônio da ADMINISTRADORA.</w:t>
      </w:r>
    </w:p>
    <w:p w14:paraId="472A358E" w14:textId="5C588281" w:rsidR="000117FC" w:rsidRPr="009E2D7E" w:rsidRDefault="0098424B" w:rsidP="0012565C">
      <w:pPr>
        <w:numPr>
          <w:ilvl w:val="1"/>
          <w:numId w:val="1"/>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O Grupo de Consórcio, como sociedade não personificada, será representado pela ADMINISTRADORA, em caráter irrevogável e irretratável, judicial e extrajudicialmente, na defesa dos direitos e interesses coletivamente considerados e</w:t>
      </w:r>
      <w:r w:rsidR="001A6473" w:rsidRPr="009E2D7E">
        <w:rPr>
          <w:rFonts w:asciiTheme="majorHAnsi" w:hAnsiTheme="majorHAnsi" w:cstheme="majorHAnsi"/>
          <w:color w:val="auto"/>
          <w:szCs w:val="24"/>
        </w:rPr>
        <w:t xml:space="preserve">, ainda, </w:t>
      </w:r>
      <w:r w:rsidRPr="009E2D7E">
        <w:rPr>
          <w:rFonts w:asciiTheme="majorHAnsi" w:hAnsiTheme="majorHAnsi" w:cstheme="majorHAnsi"/>
          <w:color w:val="auto"/>
          <w:szCs w:val="24"/>
        </w:rPr>
        <w:t>para a execução deste Contrato de participação em Grupo de Consórcio e/ou das garantias contratualmente concedidas, nos termos do artigo 75, IX, do Código de Processo Civil.</w:t>
      </w:r>
    </w:p>
    <w:p w14:paraId="395572D6" w14:textId="77777777" w:rsidR="000117FC" w:rsidRPr="009E2D7E" w:rsidRDefault="0098424B" w:rsidP="0012565C">
      <w:pPr>
        <w:numPr>
          <w:ilvl w:val="1"/>
          <w:numId w:val="1"/>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número máximo de participantes de cada Grupo será aquele indicado na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w:t>
      </w:r>
    </w:p>
    <w:p w14:paraId="31060873" w14:textId="357EB0DF" w:rsidR="002569C9" w:rsidRPr="00F74BA4" w:rsidRDefault="0098424B" w:rsidP="002569C9">
      <w:pPr>
        <w:numPr>
          <w:ilvl w:val="1"/>
          <w:numId w:val="1"/>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Fica limitado a 10% (dez por cento) o percentual máximo de cotas que um CONSORCIADO poderá adquirir ou </w:t>
      </w:r>
      <w:r w:rsidR="009559B4" w:rsidRPr="009E2D7E">
        <w:rPr>
          <w:rFonts w:asciiTheme="majorHAnsi" w:hAnsiTheme="majorHAnsi" w:cstheme="majorHAnsi"/>
          <w:color w:val="auto"/>
          <w:szCs w:val="24"/>
        </w:rPr>
        <w:t>manter no</w:t>
      </w:r>
      <w:r w:rsidRPr="009E2D7E">
        <w:rPr>
          <w:rFonts w:asciiTheme="majorHAnsi" w:hAnsiTheme="majorHAnsi" w:cstheme="majorHAnsi"/>
          <w:color w:val="auto"/>
          <w:szCs w:val="24"/>
        </w:rPr>
        <w:t xml:space="preserve"> Grupo de Consórcio, considerando</w:t>
      </w:r>
      <w:r w:rsidR="00AC632D" w:rsidRPr="009E2D7E">
        <w:rPr>
          <w:rFonts w:asciiTheme="majorHAnsi" w:hAnsiTheme="majorHAnsi" w:cstheme="majorHAnsi"/>
          <w:color w:val="auto"/>
          <w:szCs w:val="24"/>
        </w:rPr>
        <w:t>-</w:t>
      </w:r>
      <w:r w:rsidRPr="009E2D7E">
        <w:rPr>
          <w:rFonts w:asciiTheme="majorHAnsi" w:hAnsiTheme="majorHAnsi" w:cstheme="majorHAnsi"/>
          <w:color w:val="auto"/>
          <w:szCs w:val="24"/>
        </w:rPr>
        <w:t>se para tanto o número máximo de cotas de CONSORCIADOS ativos do respectivo Grupo.</w:t>
      </w:r>
      <w:r w:rsidR="002569C9" w:rsidRPr="002569C9">
        <w:rPr>
          <w:rFonts w:asciiTheme="majorHAnsi" w:hAnsiTheme="majorHAnsi" w:cstheme="majorHAnsi"/>
          <w:color w:val="auto"/>
          <w:szCs w:val="24"/>
        </w:rPr>
        <w:t xml:space="preserve"> </w:t>
      </w:r>
      <w:r w:rsidR="002569C9" w:rsidRPr="00F74BA4">
        <w:rPr>
          <w:rFonts w:asciiTheme="majorHAnsi" w:hAnsiTheme="majorHAnsi" w:cstheme="majorHAnsi"/>
          <w:color w:val="auto"/>
          <w:szCs w:val="24"/>
        </w:rPr>
        <w:t>O percentual referido deve ser calculado considerando de forma cumulativa as aquisições de cotas pelo cônjuge ou companheiro</w:t>
      </w:r>
      <w:r w:rsidR="002569C9">
        <w:rPr>
          <w:rFonts w:asciiTheme="majorHAnsi" w:hAnsiTheme="majorHAnsi" w:cstheme="majorHAnsi"/>
          <w:color w:val="auto"/>
          <w:szCs w:val="24"/>
        </w:rPr>
        <w:t>.</w:t>
      </w:r>
    </w:p>
    <w:p w14:paraId="1E2344F3" w14:textId="4F7EE976" w:rsidR="00AC632D" w:rsidRPr="009E2D7E" w:rsidRDefault="00AC632D" w:rsidP="00792E32">
      <w:pPr>
        <w:spacing w:after="0" w:line="276" w:lineRule="auto"/>
        <w:ind w:left="0" w:right="0" w:firstLine="0"/>
        <w:rPr>
          <w:rFonts w:asciiTheme="majorHAnsi" w:hAnsiTheme="majorHAnsi" w:cstheme="majorHAnsi"/>
          <w:color w:val="auto"/>
          <w:szCs w:val="24"/>
        </w:rPr>
      </w:pPr>
    </w:p>
    <w:p w14:paraId="4A18E383" w14:textId="77777777" w:rsidR="00AF78A7" w:rsidRPr="009E2D7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ab/>
        <w:t xml:space="preserve">No </w:t>
      </w:r>
      <w:r w:rsidRPr="009E2D7E">
        <w:rPr>
          <w:rFonts w:asciiTheme="majorHAnsi" w:hAnsiTheme="majorHAnsi" w:cstheme="majorHAnsi"/>
          <w:color w:val="auto"/>
          <w:szCs w:val="24"/>
        </w:rPr>
        <w:tab/>
        <w:t xml:space="preserve">Grupo </w:t>
      </w:r>
      <w:r w:rsidRPr="009E2D7E">
        <w:rPr>
          <w:rFonts w:asciiTheme="majorHAnsi" w:hAnsiTheme="majorHAnsi" w:cstheme="majorHAnsi"/>
          <w:color w:val="auto"/>
          <w:szCs w:val="24"/>
        </w:rPr>
        <w:tab/>
        <w:t xml:space="preserve">de </w:t>
      </w:r>
      <w:r w:rsidRPr="009E2D7E">
        <w:rPr>
          <w:rFonts w:asciiTheme="majorHAnsi" w:hAnsiTheme="majorHAnsi" w:cstheme="majorHAnsi"/>
          <w:color w:val="auto"/>
          <w:szCs w:val="24"/>
        </w:rPr>
        <w:tab/>
        <w:t>Consórcio,</w:t>
      </w:r>
      <w:r w:rsidR="00AC632D"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ab/>
        <w:t>os CONSORCIADOS poderão adquirir ou manter cotas com prazos diferenciados entre si, fixados conforme o momento de seu ingresso no respectivo Grupo.</w:t>
      </w:r>
    </w:p>
    <w:p w14:paraId="37DCEC23" w14:textId="14978DE4" w:rsidR="00AF78A7" w:rsidRPr="009E2D7E" w:rsidRDefault="0098424B" w:rsidP="0012565C">
      <w:pPr>
        <w:numPr>
          <w:ilvl w:val="1"/>
          <w:numId w:val="1"/>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Grupo </w:t>
      </w:r>
      <w:r w:rsidR="007A1AAB" w:rsidRPr="009E2D7E">
        <w:rPr>
          <w:rFonts w:asciiTheme="majorHAnsi" w:hAnsiTheme="majorHAnsi" w:cstheme="majorHAnsi"/>
          <w:color w:val="auto"/>
          <w:szCs w:val="24"/>
        </w:rPr>
        <w:t xml:space="preserve">poderá ser </w:t>
      </w:r>
      <w:r w:rsidRPr="009E2D7E">
        <w:rPr>
          <w:rFonts w:asciiTheme="majorHAnsi" w:hAnsiTheme="majorHAnsi" w:cstheme="majorHAnsi"/>
          <w:color w:val="auto"/>
          <w:szCs w:val="24"/>
        </w:rPr>
        <w:t>formado com taxa de</w:t>
      </w:r>
      <w:r w:rsidR="00AF78A7"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Administração diferenciada, conforme previsto na Cláusula </w:t>
      </w:r>
      <w:r w:rsidRPr="009E2D7E">
        <w:rPr>
          <w:rFonts w:asciiTheme="majorHAnsi" w:hAnsiTheme="majorHAnsi" w:cstheme="majorHAnsi"/>
          <w:b/>
          <w:color w:val="auto"/>
          <w:szCs w:val="24"/>
        </w:rPr>
        <w:t>13</w:t>
      </w:r>
      <w:r w:rsidRPr="009E2D7E">
        <w:rPr>
          <w:rFonts w:asciiTheme="majorHAnsi" w:hAnsiTheme="majorHAnsi" w:cstheme="majorHAnsi"/>
          <w:color w:val="auto"/>
          <w:szCs w:val="24"/>
        </w:rPr>
        <w:t xml:space="preserve"> e</w:t>
      </w:r>
      <w:r w:rsidR="007A1AAB" w:rsidRPr="009E2D7E">
        <w:rPr>
          <w:rFonts w:asciiTheme="majorHAnsi" w:hAnsiTheme="majorHAnsi" w:cstheme="majorHAnsi"/>
          <w:color w:val="auto"/>
          <w:szCs w:val="24"/>
        </w:rPr>
        <w:t xml:space="preserve">, ainda, </w:t>
      </w:r>
      <w:r w:rsidRPr="009E2D7E">
        <w:rPr>
          <w:rFonts w:asciiTheme="majorHAnsi" w:hAnsiTheme="majorHAnsi" w:cstheme="majorHAnsi"/>
          <w:color w:val="auto"/>
          <w:szCs w:val="24"/>
        </w:rPr>
        <w:t>com créditos</w:t>
      </w:r>
      <w:r w:rsidR="00B52570" w:rsidRPr="009E2D7E">
        <w:rPr>
          <w:rFonts w:asciiTheme="majorHAnsi" w:hAnsiTheme="majorHAnsi" w:cstheme="majorHAnsi"/>
          <w:color w:val="auto"/>
          <w:szCs w:val="24"/>
        </w:rPr>
        <w:t>/bem objeto</w:t>
      </w:r>
      <w:r w:rsidRPr="009E2D7E">
        <w:rPr>
          <w:rFonts w:asciiTheme="majorHAnsi" w:hAnsiTheme="majorHAnsi" w:cstheme="majorHAnsi"/>
          <w:color w:val="auto"/>
          <w:szCs w:val="24"/>
        </w:rPr>
        <w:t xml:space="preserve"> de valores diferenciados.</w:t>
      </w:r>
      <w:r w:rsidR="00CD391A" w:rsidRPr="009E2D7E">
        <w:rPr>
          <w:rFonts w:asciiTheme="majorHAnsi" w:hAnsiTheme="majorHAnsi" w:cstheme="majorHAnsi"/>
          <w:color w:val="auto"/>
          <w:szCs w:val="24"/>
        </w:rPr>
        <w:t xml:space="preserve"> </w:t>
      </w:r>
    </w:p>
    <w:p w14:paraId="3D80C393" w14:textId="5FB19C44" w:rsidR="004B061B" w:rsidRPr="009E2D7E" w:rsidRDefault="0098424B" w:rsidP="003E6704">
      <w:pPr>
        <w:numPr>
          <w:ilvl w:val="0"/>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Grupo de Consórcio terá o prazo de duração estabelecido na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 xml:space="preserve"> que será contado a partir da data de realização da primeira Assembleia Geral Ordinária.</w:t>
      </w:r>
    </w:p>
    <w:p w14:paraId="6E8396B7" w14:textId="65DCB25B" w:rsidR="0039060A" w:rsidRPr="009E2D7E" w:rsidRDefault="0098424B" w:rsidP="001A2C82">
      <w:pPr>
        <w:numPr>
          <w:ilvl w:val="0"/>
          <w:numId w:val="1"/>
        </w:numPr>
        <w:spacing w:after="0" w:line="276" w:lineRule="auto"/>
        <w:ind w:left="-5" w:right="0" w:firstLine="0"/>
        <w:rPr>
          <w:rFonts w:asciiTheme="majorHAnsi" w:hAnsiTheme="majorHAnsi" w:cstheme="majorHAnsi"/>
          <w:b/>
          <w:color w:val="auto"/>
          <w:szCs w:val="24"/>
          <w:u w:val="single"/>
        </w:rPr>
      </w:pPr>
      <w:r w:rsidRPr="009E2D7E">
        <w:rPr>
          <w:rFonts w:asciiTheme="majorHAnsi" w:hAnsiTheme="majorHAnsi" w:cstheme="majorHAnsi"/>
          <w:b/>
          <w:color w:val="auto"/>
          <w:szCs w:val="24"/>
        </w:rPr>
        <w:t xml:space="preserve">– O interesse coletivo do Grupo de Consórcio prevalece sobre o interesse individual dos CONSORCIADOS, da ADMINISTRADORA e, especificamente, do CONSORCIADO signatário </w:t>
      </w:r>
      <w:r w:rsidR="007B7AAE" w:rsidRPr="009E2D7E">
        <w:rPr>
          <w:rFonts w:asciiTheme="majorHAnsi" w:hAnsiTheme="majorHAnsi" w:cstheme="majorHAnsi"/>
          <w:b/>
          <w:color w:val="auto"/>
          <w:szCs w:val="24"/>
        </w:rPr>
        <w:t>deste Contrato</w:t>
      </w:r>
      <w:r w:rsidRPr="009E2D7E">
        <w:rPr>
          <w:rFonts w:asciiTheme="majorHAnsi" w:hAnsiTheme="majorHAnsi" w:cstheme="majorHAnsi"/>
          <w:b/>
          <w:color w:val="auto"/>
          <w:szCs w:val="24"/>
        </w:rPr>
        <w:t>.</w:t>
      </w:r>
    </w:p>
    <w:p w14:paraId="5EC68333"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4939D182" w14:textId="31AD41EA"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 CONSTITUIÇÃO DO GRUPO</w:t>
      </w:r>
    </w:p>
    <w:p w14:paraId="68C798BB" w14:textId="339EF5BB" w:rsidR="004B061B" w:rsidRPr="009E2D7E" w:rsidRDefault="0098424B" w:rsidP="0074048B">
      <w:pPr>
        <w:numPr>
          <w:ilvl w:val="0"/>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O Grupo será considerado constituído na data da primeira Assembleia Geral Ordinária convocada pela ADMINISTRADORA, observado que a convocação só poderá ser feita depois de assegurada a viabilidade econômica e financeira do Grupo, bem como verificada a capacidade de pagamento dos proponentes, relativamente às obrigações assumidas.</w:t>
      </w:r>
    </w:p>
    <w:p w14:paraId="5F25E06E" w14:textId="08903742" w:rsidR="004B061B" w:rsidRPr="009E2D7E" w:rsidRDefault="0098424B" w:rsidP="0067146F">
      <w:pPr>
        <w:numPr>
          <w:ilvl w:val="0"/>
          <w:numId w:val="1"/>
        </w:numPr>
        <w:spacing w:after="0" w:line="276" w:lineRule="auto"/>
        <w:ind w:left="-5" w:right="0" w:firstLine="0"/>
        <w:rPr>
          <w:rFonts w:asciiTheme="majorHAnsi" w:hAnsiTheme="majorHAnsi" w:cstheme="majorHAnsi"/>
          <w:b/>
          <w:color w:val="auto"/>
          <w:szCs w:val="24"/>
          <w:u w:val="single"/>
        </w:rPr>
      </w:pPr>
      <w:r w:rsidRPr="009E2D7E">
        <w:rPr>
          <w:rFonts w:asciiTheme="majorHAnsi" w:hAnsiTheme="majorHAnsi" w:cstheme="majorHAnsi"/>
          <w:color w:val="auto"/>
          <w:szCs w:val="24"/>
        </w:rPr>
        <w:t>– O Grupo deverá ser constituído no prazo de 90 (noventa) dias contados da assinatura d</w:t>
      </w:r>
      <w:r w:rsidR="007A1AAB" w:rsidRPr="009E2D7E">
        <w:rPr>
          <w:rFonts w:asciiTheme="majorHAnsi" w:hAnsiTheme="majorHAnsi" w:cstheme="majorHAnsi"/>
          <w:color w:val="auto"/>
          <w:szCs w:val="24"/>
        </w:rPr>
        <w:t>a Proposta de Adesão</w:t>
      </w:r>
      <w:r w:rsidRPr="009E2D7E">
        <w:rPr>
          <w:rFonts w:asciiTheme="majorHAnsi" w:hAnsiTheme="majorHAnsi" w:cstheme="majorHAnsi"/>
          <w:color w:val="auto"/>
          <w:szCs w:val="24"/>
        </w:rPr>
        <w:t>. Caso isso não ocorra, as importâncias pagas serão restituídas a partir do primeiro dia útil seguinte a esse prazo, acrescidas dos rendimentos líquidos provenientes de sua aplicação financeira.</w:t>
      </w:r>
    </w:p>
    <w:p w14:paraId="34D9C608"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7F3E3257" w14:textId="02A93841"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 ADMINISTRADORA E</w:t>
      </w:r>
      <w:r w:rsidR="009A72AD">
        <w:rPr>
          <w:rFonts w:asciiTheme="majorHAnsi" w:hAnsiTheme="majorHAnsi" w:cstheme="majorHAnsi"/>
          <w:b/>
          <w:color w:val="auto"/>
          <w:szCs w:val="24"/>
          <w:u w:val="single"/>
        </w:rPr>
        <w:t xml:space="preserve"> </w:t>
      </w:r>
      <w:r w:rsidRPr="009E2D7E">
        <w:rPr>
          <w:rFonts w:asciiTheme="majorHAnsi" w:hAnsiTheme="majorHAnsi" w:cstheme="majorHAnsi"/>
          <w:b/>
          <w:color w:val="auto"/>
          <w:szCs w:val="24"/>
          <w:u w:val="single"/>
        </w:rPr>
        <w:t>SUAS OBRIGAÇÕES</w:t>
      </w:r>
    </w:p>
    <w:p w14:paraId="101E38C2" w14:textId="77777777" w:rsidR="00AC632D" w:rsidRPr="009E2D7E" w:rsidRDefault="0098424B" w:rsidP="0012565C">
      <w:pPr>
        <w:numPr>
          <w:ilvl w:val="0"/>
          <w:numId w:val="1"/>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 ADMINISTRADORA é a pessoa jurídica de direito privado, regularmente autorizada a </w:t>
      </w:r>
      <w:r w:rsidRPr="009E2D7E">
        <w:rPr>
          <w:rFonts w:asciiTheme="majorHAnsi" w:hAnsiTheme="majorHAnsi" w:cstheme="majorHAnsi"/>
          <w:color w:val="auto"/>
          <w:szCs w:val="24"/>
        </w:rPr>
        <w:lastRenderedPageBreak/>
        <w:t>operar no sistema de Consórcios, que assume a obrigação de gerir todos os atos e negócios do Grupo de Consórcio, representando seus direitos e interesses nos limites do presente Contrato.</w:t>
      </w:r>
    </w:p>
    <w:p w14:paraId="72741568" w14:textId="77777777" w:rsidR="00AC632D" w:rsidRPr="009E2D7E" w:rsidRDefault="0098424B" w:rsidP="0012565C">
      <w:pPr>
        <w:numPr>
          <w:ilvl w:val="0"/>
          <w:numId w:val="1"/>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Obriga-se a ADMINISTRADORA a:</w:t>
      </w:r>
    </w:p>
    <w:p w14:paraId="6A663A0E" w14:textId="35236F3A" w:rsidR="00030058" w:rsidRPr="009E2D7E" w:rsidRDefault="0098424B" w:rsidP="00AE43BD">
      <w:pPr>
        <w:numPr>
          <w:ilvl w:val="0"/>
          <w:numId w:val="2"/>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7254A4" w:rsidRPr="009E2D7E">
        <w:rPr>
          <w:rFonts w:asciiTheme="majorHAnsi" w:hAnsiTheme="majorHAnsi" w:cstheme="majorHAnsi"/>
          <w:color w:val="auto"/>
          <w:szCs w:val="24"/>
        </w:rPr>
        <w:t>Efetuar</w:t>
      </w:r>
      <w:r w:rsidRPr="009E2D7E">
        <w:rPr>
          <w:rFonts w:asciiTheme="majorHAnsi" w:hAnsiTheme="majorHAnsi" w:cstheme="majorHAnsi"/>
          <w:color w:val="auto"/>
          <w:szCs w:val="24"/>
        </w:rPr>
        <w:t xml:space="preserve"> o controle diário da movimentação das contas componentes das disponibilidades dos Grupos de Consórcio;</w:t>
      </w:r>
    </w:p>
    <w:p w14:paraId="6ECE0DEA" w14:textId="2B6EDC6A" w:rsidR="00030058" w:rsidRPr="009E2D7E" w:rsidRDefault="0098424B" w:rsidP="00AE43BD">
      <w:pPr>
        <w:numPr>
          <w:ilvl w:val="0"/>
          <w:numId w:val="2"/>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7254A4" w:rsidRPr="009E2D7E">
        <w:rPr>
          <w:rFonts w:asciiTheme="majorHAnsi" w:hAnsiTheme="majorHAnsi" w:cstheme="majorHAnsi"/>
          <w:color w:val="auto"/>
          <w:szCs w:val="24"/>
        </w:rPr>
        <w:t>C</w:t>
      </w:r>
      <w:r w:rsidRPr="009E2D7E">
        <w:rPr>
          <w:rFonts w:asciiTheme="majorHAnsi" w:hAnsiTheme="majorHAnsi" w:cstheme="majorHAnsi"/>
          <w:color w:val="auto"/>
          <w:szCs w:val="24"/>
        </w:rPr>
        <w:t>olocar à disposição dos CONSORCIADOS na A.G.O., cópia do seu último Balancete Patrimonial, remetido ao Banco Central do Brasil, bem como da respectiva Demonstração dos Recursos do Consórcio e, ainda, da Demonstração das Variações das Disponibilidades do Grupo, relativa ao período compreendido entre a data da última Assembleia e o dia anterior, ou do próprio dia da realização da Assembleia do mês;</w:t>
      </w:r>
    </w:p>
    <w:p w14:paraId="71F8BA3F" w14:textId="00D27414" w:rsidR="00030058" w:rsidRPr="009E2D7E" w:rsidRDefault="002569C9" w:rsidP="00AE43BD">
      <w:pPr>
        <w:numPr>
          <w:ilvl w:val="0"/>
          <w:numId w:val="2"/>
        </w:numPr>
        <w:spacing w:after="0" w:line="276" w:lineRule="auto"/>
        <w:ind w:left="284" w:right="0"/>
        <w:rPr>
          <w:rFonts w:asciiTheme="majorHAnsi" w:hAnsiTheme="majorHAnsi" w:cstheme="majorHAnsi"/>
          <w:color w:val="auto"/>
          <w:szCs w:val="24"/>
        </w:rPr>
      </w:pPr>
      <w:r>
        <w:rPr>
          <w:rFonts w:asciiTheme="majorHAnsi" w:hAnsiTheme="majorHAnsi" w:cstheme="majorHAnsi"/>
          <w:color w:val="auto"/>
          <w:szCs w:val="24"/>
        </w:rPr>
        <w:t>-F</w:t>
      </w:r>
      <w:r w:rsidRPr="00CD5A25">
        <w:rPr>
          <w:rFonts w:asciiTheme="majorHAnsi" w:hAnsiTheme="majorHAnsi" w:cstheme="majorHAnsi"/>
          <w:color w:val="auto"/>
          <w:szCs w:val="24"/>
        </w:rPr>
        <w:t>ornecer todas as informações relacionadas ao grupo solicitadas pelos consorciados</w:t>
      </w:r>
      <w:r>
        <w:rPr>
          <w:rFonts w:asciiTheme="majorHAnsi" w:hAnsiTheme="majorHAnsi" w:cstheme="majorHAnsi"/>
          <w:color w:val="auto"/>
          <w:szCs w:val="24"/>
        </w:rPr>
        <w:t xml:space="preserve">, desde que </w:t>
      </w:r>
      <w:r w:rsidR="0098424B" w:rsidRPr="009E2D7E">
        <w:rPr>
          <w:rFonts w:asciiTheme="majorHAnsi" w:hAnsiTheme="majorHAnsi" w:cstheme="majorHAnsi"/>
          <w:color w:val="auto"/>
          <w:szCs w:val="24"/>
        </w:rPr>
        <w:t>prévia e devidamente autorizada a divulgação dessas informações;</w:t>
      </w:r>
    </w:p>
    <w:p w14:paraId="6E0E06FC" w14:textId="5CF61A71" w:rsidR="00030058" w:rsidRPr="009E2D7E" w:rsidRDefault="0098424B" w:rsidP="00AE43BD">
      <w:pPr>
        <w:numPr>
          <w:ilvl w:val="0"/>
          <w:numId w:val="2"/>
        </w:numPr>
        <w:spacing w:after="0" w:line="276" w:lineRule="auto"/>
        <w:ind w:left="284" w:right="0"/>
        <w:rPr>
          <w:rFonts w:asciiTheme="majorHAnsi" w:hAnsiTheme="majorHAnsi" w:cstheme="majorHAnsi"/>
          <w:color w:val="auto"/>
          <w:szCs w:val="24"/>
        </w:rPr>
      </w:pPr>
      <w:bookmarkStart w:id="1" w:name="_Hlk165358400"/>
      <w:r w:rsidRPr="009E2D7E">
        <w:rPr>
          <w:rFonts w:asciiTheme="majorHAnsi" w:hAnsiTheme="majorHAnsi" w:cstheme="majorHAnsi"/>
          <w:color w:val="auto"/>
          <w:szCs w:val="24"/>
        </w:rPr>
        <w:t xml:space="preserve">– </w:t>
      </w:r>
      <w:r w:rsidR="001F26FD" w:rsidRPr="009E2D7E">
        <w:rPr>
          <w:rFonts w:asciiTheme="majorHAnsi" w:hAnsiTheme="majorHAnsi" w:cstheme="majorHAnsi"/>
          <w:color w:val="auto"/>
          <w:szCs w:val="24"/>
        </w:rPr>
        <w:t>Lavrar</w:t>
      </w:r>
      <w:r w:rsidRPr="009E2D7E">
        <w:rPr>
          <w:rFonts w:asciiTheme="majorHAnsi" w:hAnsiTheme="majorHAnsi" w:cstheme="majorHAnsi"/>
          <w:color w:val="auto"/>
          <w:szCs w:val="24"/>
        </w:rPr>
        <w:t xml:space="preserve"> atas das Assembleias realizadas;</w:t>
      </w:r>
    </w:p>
    <w:bookmarkEnd w:id="1"/>
    <w:p w14:paraId="2B2ED461" w14:textId="362F658B" w:rsidR="00030058" w:rsidRPr="009E2D7E" w:rsidRDefault="0098424B" w:rsidP="00AE43BD">
      <w:pPr>
        <w:numPr>
          <w:ilvl w:val="0"/>
          <w:numId w:val="2"/>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1F26FD" w:rsidRPr="009E2D7E">
        <w:rPr>
          <w:rFonts w:asciiTheme="majorHAnsi" w:hAnsiTheme="majorHAnsi" w:cstheme="majorHAnsi"/>
          <w:color w:val="auto"/>
          <w:szCs w:val="24"/>
        </w:rPr>
        <w:t>Encaminhar</w:t>
      </w:r>
      <w:r w:rsidRPr="009E2D7E">
        <w:rPr>
          <w:rFonts w:asciiTheme="majorHAnsi" w:hAnsiTheme="majorHAnsi" w:cstheme="majorHAnsi"/>
          <w:color w:val="auto"/>
          <w:szCs w:val="24"/>
        </w:rPr>
        <w:t xml:space="preserve"> ao CONSORCIADO, juntamente com o documento de cobrança de prestação, a Demonstração dos Recursos de Consórcio e Demonstração das Variações das Disponibilidades do Grupo respectivo;</w:t>
      </w:r>
    </w:p>
    <w:p w14:paraId="3E965731" w14:textId="566200E9" w:rsidR="00AC632D" w:rsidRPr="009E2D7E" w:rsidRDefault="0098424B" w:rsidP="00AE43BD">
      <w:pPr>
        <w:numPr>
          <w:ilvl w:val="0"/>
          <w:numId w:val="2"/>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1F26FD" w:rsidRPr="009E2D7E">
        <w:rPr>
          <w:rFonts w:asciiTheme="majorHAnsi" w:hAnsiTheme="majorHAnsi" w:cstheme="majorHAnsi"/>
          <w:color w:val="auto"/>
          <w:szCs w:val="24"/>
        </w:rPr>
        <w:t>Manter</w:t>
      </w:r>
      <w:r w:rsidRPr="009E2D7E">
        <w:rPr>
          <w:rFonts w:asciiTheme="majorHAnsi" w:hAnsiTheme="majorHAnsi" w:cstheme="majorHAnsi"/>
          <w:color w:val="auto"/>
          <w:szCs w:val="24"/>
        </w:rPr>
        <w:t xml:space="preserve"> sistemas de controle operacional que permitam o exame das operações dos Grupos pelo Banco Central do Brasil e pelos CONSORCIADOS representantes do Grupo.</w:t>
      </w:r>
    </w:p>
    <w:p w14:paraId="289BD75B" w14:textId="77777777" w:rsidR="00AC632D" w:rsidRPr="009E2D7E" w:rsidRDefault="0098424B" w:rsidP="0012565C">
      <w:pPr>
        <w:numPr>
          <w:ilvl w:val="0"/>
          <w:numId w:val="3"/>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A ADMINISTRADORA manterá informado o CONSORCIADO quanto às datas de vencimento das parcelas e as datas de realização das Assembleias Gerais Ordinárias através de calendário, correspondência, internet ou qualquer meio idôneo que satisfaça essa obrigação.</w:t>
      </w:r>
    </w:p>
    <w:p w14:paraId="39EE7401" w14:textId="0DDCDABD" w:rsidR="00467BA1" w:rsidRPr="009E2D7E" w:rsidRDefault="0098424B" w:rsidP="00503F98">
      <w:pPr>
        <w:numPr>
          <w:ilvl w:val="1"/>
          <w:numId w:val="3"/>
        </w:numPr>
        <w:spacing w:after="0" w:line="276" w:lineRule="auto"/>
        <w:ind w:left="-5" w:right="0"/>
        <w:rPr>
          <w:rFonts w:asciiTheme="majorHAnsi" w:hAnsiTheme="majorHAnsi" w:cstheme="majorHAnsi"/>
          <w:b/>
          <w:color w:val="auto"/>
          <w:szCs w:val="24"/>
          <w:u w:val="single"/>
        </w:rPr>
      </w:pPr>
      <w:r w:rsidRPr="009E2D7E">
        <w:rPr>
          <w:rFonts w:asciiTheme="majorHAnsi" w:hAnsiTheme="majorHAnsi" w:cstheme="majorHAnsi"/>
          <w:color w:val="auto"/>
          <w:szCs w:val="24"/>
        </w:rPr>
        <w:t>– Caso o vencimento da parcela recaia em dia não útil em razão de feriados municipais ou estaduais, o pagamento deverá ser efetuado no dia útil anterior ao seu vencimento, sob pena de não estar em condições de participar do sorteio para contemplação em Assembleia Geral, uma vez que não é permitido ao CONSORCIADO efetuar o pagamento após a sua eventual contemplação.</w:t>
      </w:r>
    </w:p>
    <w:p w14:paraId="05BD687C" w14:textId="77777777" w:rsidR="00B22844" w:rsidRPr="009E2D7E" w:rsidRDefault="00B22844" w:rsidP="0012565C">
      <w:pPr>
        <w:tabs>
          <w:tab w:val="center" w:pos="2319"/>
          <w:tab w:val="right" w:pos="4703"/>
        </w:tabs>
        <w:spacing w:after="0" w:line="276" w:lineRule="auto"/>
        <w:ind w:left="-5" w:right="0"/>
        <w:rPr>
          <w:rFonts w:asciiTheme="majorHAnsi" w:hAnsiTheme="majorHAnsi" w:cstheme="majorHAnsi"/>
          <w:b/>
          <w:color w:val="auto"/>
          <w:szCs w:val="24"/>
          <w:u w:val="single"/>
        </w:rPr>
      </w:pPr>
    </w:p>
    <w:p w14:paraId="0BE527CD" w14:textId="12BE89C3" w:rsidR="00030058" w:rsidRPr="009E2D7E" w:rsidRDefault="0098424B" w:rsidP="0012565C">
      <w:pPr>
        <w:tabs>
          <w:tab w:val="center" w:pos="2319"/>
          <w:tab w:val="right" w:pos="4703"/>
        </w:tabs>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w:t>
      </w:r>
      <w:r w:rsidR="009A72AD">
        <w:rPr>
          <w:rFonts w:asciiTheme="majorHAnsi" w:hAnsiTheme="majorHAnsi" w:cstheme="majorHAnsi"/>
          <w:b/>
          <w:color w:val="auto"/>
          <w:szCs w:val="24"/>
          <w:u w:val="single"/>
        </w:rPr>
        <w:t xml:space="preserve"> R</w:t>
      </w:r>
      <w:r w:rsidRPr="009E2D7E">
        <w:rPr>
          <w:rFonts w:asciiTheme="majorHAnsi" w:hAnsiTheme="majorHAnsi" w:cstheme="majorHAnsi"/>
          <w:b/>
          <w:color w:val="auto"/>
          <w:szCs w:val="24"/>
          <w:u w:val="single"/>
        </w:rPr>
        <w:t xml:space="preserve">EMUNERAÇÃO DA </w:t>
      </w:r>
    </w:p>
    <w:p w14:paraId="7134AA5A" w14:textId="77777777" w:rsidR="00030058" w:rsidRPr="009E2D7E" w:rsidRDefault="0098424B" w:rsidP="0012565C">
      <w:pPr>
        <w:spacing w:after="0" w:line="276" w:lineRule="auto"/>
        <w:ind w:left="-5" w:right="0"/>
        <w:rPr>
          <w:rFonts w:asciiTheme="majorHAnsi" w:hAnsiTheme="majorHAnsi" w:cstheme="majorHAnsi"/>
          <w:color w:val="auto"/>
          <w:szCs w:val="24"/>
        </w:rPr>
      </w:pPr>
      <w:r w:rsidRPr="009E2D7E">
        <w:rPr>
          <w:rFonts w:asciiTheme="majorHAnsi" w:hAnsiTheme="majorHAnsi" w:cstheme="majorHAnsi"/>
          <w:b/>
          <w:color w:val="auto"/>
          <w:szCs w:val="24"/>
          <w:u w:val="single"/>
        </w:rPr>
        <w:t>ADMINISTRADORA</w:t>
      </w:r>
    </w:p>
    <w:p w14:paraId="0C783875" w14:textId="77777777" w:rsidR="00AA572C" w:rsidRPr="009E2D7E" w:rsidRDefault="0098424B" w:rsidP="0012565C">
      <w:pPr>
        <w:numPr>
          <w:ilvl w:val="0"/>
          <w:numId w:val="3"/>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A remuneração da ADMINISTRADORA pela formação, organização e administração do Grupo de Consórcio, será constituída pela Taxa de Administração fixada na </w:t>
      </w:r>
      <w:r w:rsidRPr="009E2D7E">
        <w:rPr>
          <w:rFonts w:asciiTheme="majorHAnsi" w:hAnsiTheme="majorHAnsi" w:cstheme="majorHAnsi"/>
          <w:b/>
          <w:color w:val="auto"/>
          <w:szCs w:val="24"/>
        </w:rPr>
        <w:t>“Proposta de Adesão”</w:t>
      </w:r>
      <w:r w:rsidR="006C04F2" w:rsidRPr="009E2D7E">
        <w:rPr>
          <w:rFonts w:asciiTheme="majorHAnsi" w:hAnsiTheme="majorHAnsi" w:cstheme="majorHAnsi"/>
          <w:b/>
          <w:color w:val="auto"/>
          <w:szCs w:val="24"/>
        </w:rPr>
        <w:t>.</w:t>
      </w:r>
    </w:p>
    <w:p w14:paraId="7B1A9A6C" w14:textId="77777777" w:rsidR="00396C28" w:rsidRPr="009E2D7E" w:rsidRDefault="00AA572C"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12.1</w:t>
      </w:r>
      <w:r w:rsidRPr="009E2D7E">
        <w:rPr>
          <w:rFonts w:asciiTheme="majorHAnsi" w:hAnsiTheme="majorHAnsi" w:cstheme="majorHAnsi"/>
          <w:b/>
          <w:color w:val="auto"/>
          <w:szCs w:val="24"/>
        </w:rPr>
        <w:t xml:space="preserve"> -</w:t>
      </w:r>
      <w:r w:rsidR="006C04F2" w:rsidRPr="009E2D7E">
        <w:rPr>
          <w:rFonts w:asciiTheme="majorHAnsi" w:hAnsiTheme="majorHAnsi" w:cstheme="majorHAnsi"/>
          <w:b/>
          <w:color w:val="auto"/>
          <w:szCs w:val="24"/>
        </w:rPr>
        <w:t xml:space="preserve"> </w:t>
      </w:r>
      <w:r w:rsidR="006C04F2" w:rsidRPr="009E2D7E">
        <w:rPr>
          <w:rFonts w:asciiTheme="majorHAnsi" w:hAnsiTheme="majorHAnsi" w:cstheme="majorHAnsi"/>
          <w:color w:val="auto"/>
          <w:szCs w:val="24"/>
        </w:rPr>
        <w:t>A Taxa de administração mensal corresponderá a um percentual a ser extraído da divisão do Percentual da Taxa de Administração total pelo Prazo da Cota, observadas as informações constantes do Campo B - INFORMAÇÕES DO PLANO DE CONSÓRCIO</w:t>
      </w:r>
      <w:r w:rsidR="0098424B" w:rsidRPr="009E2D7E">
        <w:rPr>
          <w:rFonts w:asciiTheme="majorHAnsi" w:hAnsiTheme="majorHAnsi" w:cstheme="majorHAnsi"/>
          <w:color w:val="auto"/>
          <w:szCs w:val="24"/>
        </w:rPr>
        <w:t>.</w:t>
      </w:r>
    </w:p>
    <w:p w14:paraId="46A30ABC" w14:textId="77777777" w:rsidR="00030058" w:rsidRPr="009E2D7E" w:rsidRDefault="00396C28"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13</w:t>
      </w:r>
      <w:r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A Taxa de Administração poderá ser diferenciada entre os participantes do Grupo, levando-se em consideração as condições de ingresso do aderente.</w:t>
      </w:r>
    </w:p>
    <w:p w14:paraId="77DF9E8B" w14:textId="77777777" w:rsidR="00E0747E" w:rsidRPr="009E2D7E" w:rsidRDefault="00396C28"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 xml:space="preserve">14 </w:t>
      </w:r>
      <w:r w:rsidRPr="009E2D7E">
        <w:rPr>
          <w:rFonts w:asciiTheme="majorHAnsi" w:hAnsiTheme="majorHAnsi" w:cstheme="majorHAnsi"/>
          <w:b/>
          <w:color w:val="auto"/>
          <w:szCs w:val="24"/>
        </w:rPr>
        <w:t xml:space="preserve">- </w:t>
      </w:r>
      <w:r w:rsidR="0098424B" w:rsidRPr="009E2D7E">
        <w:rPr>
          <w:rFonts w:asciiTheme="majorHAnsi" w:hAnsiTheme="majorHAnsi" w:cstheme="majorHAnsi"/>
          <w:color w:val="auto"/>
          <w:szCs w:val="24"/>
        </w:rPr>
        <w:t>A ADMINISTRADORA cobrará do CONSORCIADO a Taxa de Administração, conforme os percentuais identificados destacadamente na “Proposta de Adesão”, estando prevista a cobrança de valor a título de “Antecipação da Taxa de Administração”, destinado ao pagamento de despesas imediatas vinculadas à venda de cotas de grupo de consórcio e remuneração de representantes e vendedores, nos termos do que faculta o art. 27, parágrafo 3º, incisos I e II, da Lei nº 11.795/2008.</w:t>
      </w:r>
    </w:p>
    <w:p w14:paraId="58D228F0" w14:textId="06F88B1E" w:rsidR="00396C28" w:rsidRPr="009E2D7E" w:rsidRDefault="00396C28" w:rsidP="00655B37">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14.1</w:t>
      </w:r>
      <w:r w:rsidRPr="009E2D7E">
        <w:rPr>
          <w:rFonts w:asciiTheme="majorHAnsi" w:hAnsiTheme="majorHAnsi" w:cstheme="majorHAnsi"/>
          <w:b/>
          <w:color w:val="auto"/>
          <w:szCs w:val="24"/>
        </w:rPr>
        <w:t xml:space="preserve"> - </w:t>
      </w:r>
      <w:r w:rsidR="00655B37" w:rsidRPr="009E2D7E">
        <w:rPr>
          <w:rFonts w:asciiTheme="majorHAnsi" w:hAnsiTheme="majorHAnsi" w:cstheme="majorHAnsi"/>
          <w:color w:val="auto"/>
          <w:szCs w:val="24"/>
        </w:rPr>
        <w:t xml:space="preserve">A Antecipação da Taxa de Administração será exigida destacadamente do valor da Taxa de Administração que compõe a prestação, por </w:t>
      </w:r>
      <w:r w:rsidR="00655B37" w:rsidRPr="009E2D7E">
        <w:rPr>
          <w:rFonts w:asciiTheme="majorHAnsi" w:hAnsiTheme="majorHAnsi" w:cstheme="majorHAnsi"/>
          <w:color w:val="auto"/>
          <w:szCs w:val="24"/>
        </w:rPr>
        <w:lastRenderedPageBreak/>
        <w:t>ocasião do ingresso do CONSORCIADO no grupo de consórcio, devendo o CONSORCIADO pagá-la de forma parcelada, no percentual e prazo conforme regras vigentes na proposta de Adesão e/ou Aditivo</w:t>
      </w:r>
      <w:r w:rsidR="0098424B" w:rsidRPr="009E2D7E">
        <w:rPr>
          <w:rFonts w:asciiTheme="majorHAnsi" w:hAnsiTheme="majorHAnsi" w:cstheme="majorHAnsi"/>
          <w:color w:val="auto"/>
          <w:szCs w:val="24"/>
        </w:rPr>
        <w:t>.</w:t>
      </w:r>
    </w:p>
    <w:p w14:paraId="11797581" w14:textId="6C842A96" w:rsidR="00A30BFB" w:rsidRPr="009E2D7E" w:rsidRDefault="00396C28"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14.2</w:t>
      </w:r>
      <w:r w:rsidRPr="009E2D7E">
        <w:rPr>
          <w:rFonts w:asciiTheme="majorHAnsi" w:hAnsiTheme="majorHAnsi" w:cstheme="majorHAnsi"/>
          <w:b/>
          <w:color w:val="auto"/>
          <w:szCs w:val="24"/>
        </w:rPr>
        <w:t xml:space="preserve"> - </w:t>
      </w:r>
      <w:r w:rsidR="0098424B" w:rsidRPr="009E2D7E">
        <w:rPr>
          <w:rFonts w:asciiTheme="majorHAnsi" w:hAnsiTheme="majorHAnsi" w:cstheme="majorHAnsi"/>
          <w:color w:val="auto"/>
          <w:szCs w:val="24"/>
        </w:rPr>
        <w:t>O percentual da Antecipação da Taxa de Administração será deduzido do valor total da taxa de administração durante o prazo de duração da cota</w:t>
      </w:r>
      <w:r w:rsidR="00D442F6" w:rsidRPr="009E2D7E">
        <w:rPr>
          <w:rFonts w:asciiTheme="majorHAnsi" w:hAnsiTheme="majorHAnsi" w:cstheme="majorHAnsi"/>
          <w:color w:val="auto"/>
          <w:szCs w:val="24"/>
        </w:rPr>
        <w:t>, conforme previsto no artigo 27, parágrafo 3º, da Lei nº 11.795/2008</w:t>
      </w:r>
      <w:r w:rsidR="00D442F6" w:rsidRPr="009E2D7E">
        <w:rPr>
          <w:rFonts w:asciiTheme="majorHAnsi" w:hAnsiTheme="majorHAnsi"/>
          <w:color w:val="auto"/>
        </w:rPr>
        <w:t>.</w:t>
      </w:r>
    </w:p>
    <w:p w14:paraId="7B9D8211" w14:textId="77777777" w:rsidR="00722D46" w:rsidRPr="009E2D7E" w:rsidRDefault="00336111" w:rsidP="0012565C">
      <w:pPr>
        <w:spacing w:after="0" w:line="276" w:lineRule="auto"/>
        <w:ind w:left="0" w:right="0" w:firstLine="0"/>
        <w:rPr>
          <w:rFonts w:asciiTheme="majorHAnsi" w:hAnsiTheme="majorHAnsi" w:cstheme="majorHAnsi"/>
          <w:b/>
          <w:color w:val="auto"/>
          <w:szCs w:val="24"/>
        </w:rPr>
      </w:pPr>
      <w:r w:rsidRPr="00360C14">
        <w:rPr>
          <w:rFonts w:asciiTheme="minorHAnsi" w:hAnsiTheme="minorHAnsi" w:cstheme="minorHAnsi"/>
          <w:b/>
          <w:color w:val="auto"/>
          <w:szCs w:val="24"/>
        </w:rPr>
        <w:t>14.3</w:t>
      </w:r>
      <w:r w:rsidRPr="009E2D7E">
        <w:rPr>
          <w:rFonts w:asciiTheme="majorHAnsi" w:hAnsiTheme="majorHAnsi" w:cstheme="majorHAnsi"/>
          <w:b/>
          <w:color w:val="auto"/>
          <w:szCs w:val="24"/>
        </w:rPr>
        <w:t xml:space="preserve"> - </w:t>
      </w:r>
      <w:r w:rsidR="0098424B" w:rsidRPr="009E2D7E">
        <w:rPr>
          <w:rFonts w:asciiTheme="majorHAnsi" w:hAnsiTheme="majorHAnsi" w:cstheme="majorHAnsi"/>
          <w:color w:val="auto"/>
          <w:szCs w:val="24"/>
        </w:rPr>
        <w:t xml:space="preserve">Sempre que a “Taxa de Administração Antecipada” não for exigida em parcela única a ADMINISTRADORA poderá efetuar a sua cobrança de forma parcelada, mês a mês, conforme estipulado na </w:t>
      </w:r>
      <w:r w:rsidR="009C3F19" w:rsidRPr="009E2D7E">
        <w:rPr>
          <w:rFonts w:asciiTheme="majorHAnsi" w:hAnsiTheme="majorHAnsi" w:cstheme="majorHAnsi"/>
          <w:color w:val="auto"/>
          <w:szCs w:val="24"/>
        </w:rPr>
        <w:t>cláusula 14.1</w:t>
      </w:r>
      <w:r w:rsidR="0098424B" w:rsidRPr="009E2D7E">
        <w:rPr>
          <w:rFonts w:asciiTheme="majorHAnsi" w:hAnsiTheme="majorHAnsi" w:cstheme="majorHAnsi"/>
          <w:b/>
          <w:color w:val="auto"/>
          <w:szCs w:val="24"/>
        </w:rPr>
        <w:t>.</w:t>
      </w:r>
    </w:p>
    <w:p w14:paraId="6493CCD2" w14:textId="2B1C33BE" w:rsidR="00A30BFB" w:rsidRPr="009E2D7E" w:rsidRDefault="00722D46"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15</w:t>
      </w:r>
      <w:r w:rsidRPr="00360C14">
        <w:rPr>
          <w:rFonts w:asciiTheme="minorHAnsi" w:hAnsiTheme="minorHAnsi" w:cstheme="minorHAnsi"/>
          <w:color w:val="auto"/>
          <w:szCs w:val="24"/>
        </w:rPr>
        <w:t xml:space="preserve"> </w:t>
      </w:r>
      <w:r w:rsidRPr="009E2D7E">
        <w:rPr>
          <w:rFonts w:asciiTheme="majorHAnsi" w:hAnsiTheme="majorHAnsi" w:cstheme="majorHAnsi"/>
          <w:color w:val="auto"/>
          <w:szCs w:val="24"/>
        </w:rPr>
        <w:t>-</w:t>
      </w:r>
      <w:r w:rsidR="0098424B" w:rsidRPr="009E2D7E">
        <w:rPr>
          <w:rFonts w:asciiTheme="majorHAnsi" w:hAnsiTheme="majorHAnsi" w:cstheme="majorHAnsi"/>
          <w:color w:val="auto"/>
          <w:szCs w:val="24"/>
        </w:rPr>
        <w:t xml:space="preserve"> A ADMINISTRADORA tem direito ainda de cobrar a parcela que lhe cabe da multa compensatória (Cláusula Penal), conforme Cláusula </w:t>
      </w:r>
      <w:r w:rsidR="00357626" w:rsidRPr="009E2D7E">
        <w:rPr>
          <w:rFonts w:asciiTheme="majorHAnsi" w:hAnsiTheme="majorHAnsi" w:cstheme="majorHAnsi"/>
          <w:b/>
          <w:color w:val="auto"/>
          <w:szCs w:val="24"/>
        </w:rPr>
        <w:t>7</w:t>
      </w:r>
      <w:r w:rsidR="00357626">
        <w:rPr>
          <w:rFonts w:asciiTheme="majorHAnsi" w:hAnsiTheme="majorHAnsi" w:cstheme="majorHAnsi"/>
          <w:b/>
          <w:color w:val="auto"/>
          <w:szCs w:val="24"/>
        </w:rPr>
        <w:t>8</w:t>
      </w:r>
      <w:r w:rsidR="00357626" w:rsidRPr="009E2D7E">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 xml:space="preserve">e </w:t>
      </w:r>
      <w:r w:rsidR="0098424B" w:rsidRPr="009E2D7E">
        <w:rPr>
          <w:rFonts w:asciiTheme="majorHAnsi" w:hAnsiTheme="majorHAnsi" w:cstheme="majorHAnsi"/>
          <w:b/>
          <w:color w:val="auto"/>
          <w:szCs w:val="24"/>
        </w:rPr>
        <w:t>7</w:t>
      </w:r>
      <w:r w:rsidR="00357626">
        <w:rPr>
          <w:rFonts w:asciiTheme="majorHAnsi" w:hAnsiTheme="majorHAnsi" w:cstheme="majorHAnsi"/>
          <w:b/>
          <w:color w:val="auto"/>
          <w:szCs w:val="24"/>
        </w:rPr>
        <w:t>8</w:t>
      </w:r>
      <w:r w:rsidR="0098424B" w:rsidRPr="009E2D7E">
        <w:rPr>
          <w:rFonts w:asciiTheme="majorHAnsi" w:hAnsiTheme="majorHAnsi" w:cstheme="majorHAnsi"/>
          <w:b/>
          <w:color w:val="auto"/>
          <w:szCs w:val="24"/>
        </w:rPr>
        <w:t>.1</w:t>
      </w:r>
      <w:r w:rsidR="0098424B" w:rsidRPr="009E2D7E">
        <w:rPr>
          <w:rFonts w:asciiTheme="majorHAnsi" w:hAnsiTheme="majorHAnsi" w:cstheme="majorHAnsi"/>
          <w:color w:val="auto"/>
          <w:szCs w:val="24"/>
        </w:rPr>
        <w:t>, devida em virtude da rescisão deste Contrato, por inadimplemento ou desistência do CONSORCIADO, ficando autorizada a deduzir tais valores de eventuais créditos   a serem restituídos ao CONSORCIADO.</w:t>
      </w:r>
    </w:p>
    <w:p w14:paraId="5A5A5E80" w14:textId="6CC03F07" w:rsidR="00A30BFB" w:rsidRPr="009E2D7E" w:rsidRDefault="00722D46"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16</w:t>
      </w:r>
      <w:r w:rsidRPr="009E2D7E">
        <w:rPr>
          <w:rFonts w:asciiTheme="majorHAnsi" w:hAnsiTheme="majorHAnsi" w:cstheme="majorHAnsi"/>
          <w:b/>
          <w:color w:val="auto"/>
          <w:szCs w:val="24"/>
        </w:rPr>
        <w:t xml:space="preserve"> - </w:t>
      </w:r>
      <w:r w:rsidR="0098424B" w:rsidRPr="009E2D7E">
        <w:rPr>
          <w:rFonts w:asciiTheme="majorHAnsi" w:hAnsiTheme="majorHAnsi" w:cstheme="majorHAnsi"/>
          <w:color w:val="auto"/>
          <w:szCs w:val="24"/>
        </w:rPr>
        <w:t>A ADMINISTRADORA tem direito ainda ao recebimento de todos os demais valores e créditos que lhe são devidos nos termos deste Contrato e da legislação vigente.</w:t>
      </w:r>
    </w:p>
    <w:p w14:paraId="0B859115" w14:textId="77777777" w:rsidR="00B22844" w:rsidRPr="009E2D7E" w:rsidRDefault="00B22844" w:rsidP="0012565C">
      <w:pPr>
        <w:tabs>
          <w:tab w:val="center" w:pos="1848"/>
          <w:tab w:val="center" w:pos="3384"/>
          <w:tab w:val="right" w:pos="4703"/>
        </w:tabs>
        <w:spacing w:after="0" w:line="276" w:lineRule="auto"/>
        <w:ind w:left="-5" w:right="0"/>
        <w:rPr>
          <w:rFonts w:asciiTheme="majorHAnsi" w:hAnsiTheme="majorHAnsi" w:cstheme="majorHAnsi"/>
          <w:b/>
          <w:color w:val="auto"/>
          <w:szCs w:val="24"/>
          <w:u w:val="single"/>
        </w:rPr>
      </w:pPr>
    </w:p>
    <w:p w14:paraId="57E83ED2" w14:textId="0FC78566" w:rsidR="00030058" w:rsidRPr="009E2D7E" w:rsidRDefault="0098424B" w:rsidP="0012565C">
      <w:pPr>
        <w:tabs>
          <w:tab w:val="center" w:pos="1848"/>
          <w:tab w:val="center" w:pos="3384"/>
          <w:tab w:val="right" w:pos="4703"/>
        </w:tabs>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w:t>
      </w:r>
      <w:r w:rsidR="009A72AD">
        <w:rPr>
          <w:rFonts w:asciiTheme="majorHAnsi" w:hAnsiTheme="majorHAnsi" w:cstheme="majorHAnsi"/>
          <w:b/>
          <w:color w:val="auto"/>
          <w:szCs w:val="24"/>
          <w:u w:val="single"/>
        </w:rPr>
        <w:t xml:space="preserve"> </w:t>
      </w:r>
      <w:r w:rsidRPr="009E2D7E">
        <w:rPr>
          <w:rFonts w:asciiTheme="majorHAnsi" w:hAnsiTheme="majorHAnsi" w:cstheme="majorHAnsi"/>
          <w:b/>
          <w:color w:val="auto"/>
          <w:szCs w:val="24"/>
          <w:u w:val="single"/>
        </w:rPr>
        <w:t>CONSORCIADO E</w:t>
      </w:r>
      <w:r w:rsidR="009A72AD">
        <w:rPr>
          <w:rFonts w:asciiTheme="majorHAnsi" w:hAnsiTheme="majorHAnsi" w:cstheme="majorHAnsi"/>
          <w:b/>
          <w:color w:val="auto"/>
          <w:szCs w:val="24"/>
          <w:u w:val="single"/>
        </w:rPr>
        <w:t xml:space="preserve"> </w:t>
      </w:r>
      <w:r w:rsidRPr="009E2D7E">
        <w:rPr>
          <w:rFonts w:asciiTheme="majorHAnsi" w:hAnsiTheme="majorHAnsi" w:cstheme="majorHAnsi"/>
          <w:b/>
          <w:color w:val="auto"/>
          <w:szCs w:val="24"/>
          <w:u w:val="single"/>
        </w:rPr>
        <w:t xml:space="preserve">SUAS </w:t>
      </w:r>
    </w:p>
    <w:p w14:paraId="03BEF4D4" w14:textId="77777777"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OBRIGAÇÕES</w:t>
      </w:r>
    </w:p>
    <w:p w14:paraId="4FC32A21" w14:textId="72110BAB" w:rsidR="00E0747E" w:rsidRPr="009E2D7E" w:rsidRDefault="00ED26AC" w:rsidP="0012565C">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color w:val="auto"/>
          <w:szCs w:val="24"/>
        </w:rPr>
        <w:t>17</w:t>
      </w:r>
      <w:r w:rsidRPr="009E2D7E">
        <w:rPr>
          <w:rFonts w:asciiTheme="majorHAnsi" w:hAnsiTheme="majorHAnsi" w:cstheme="majorHAnsi"/>
          <w:b/>
          <w:color w:val="auto"/>
          <w:szCs w:val="24"/>
        </w:rPr>
        <w:t xml:space="preserve"> </w:t>
      </w:r>
      <w:r w:rsidR="0098424B" w:rsidRPr="009E2D7E">
        <w:rPr>
          <w:rFonts w:asciiTheme="majorHAnsi" w:hAnsiTheme="majorHAnsi" w:cstheme="majorHAnsi"/>
          <w:color w:val="auto"/>
          <w:szCs w:val="24"/>
        </w:rPr>
        <w:t xml:space="preserve">– O CONSORCIADO é a pessoa física ou jurídica que integra o Grupo, assumindo a obrigação de contribuir para o cumprimento integral dos objetivos do Grupo de Consórcio, notadamente aquele de propiciar a todos os seus integrantes (CONSORCIADOS), de forma isonômica, a </w:t>
      </w:r>
      <w:r w:rsidR="00582A07" w:rsidRPr="009E2D7E">
        <w:rPr>
          <w:rFonts w:asciiTheme="majorHAnsi" w:hAnsiTheme="majorHAnsi" w:cstheme="majorHAnsi"/>
          <w:color w:val="auto"/>
          <w:szCs w:val="24"/>
        </w:rPr>
        <w:t>aquisição de bens</w:t>
      </w:r>
      <w:r w:rsidR="0098424B" w:rsidRPr="009E2D7E">
        <w:rPr>
          <w:rFonts w:asciiTheme="majorHAnsi" w:hAnsiTheme="majorHAnsi" w:cstheme="majorHAnsi"/>
          <w:color w:val="auto"/>
          <w:szCs w:val="24"/>
        </w:rPr>
        <w:t>, por meio do autofinanciamento.</w:t>
      </w:r>
    </w:p>
    <w:p w14:paraId="0D3407E9" w14:textId="73F9D570" w:rsidR="00A30BFB" w:rsidRPr="009E2D7E" w:rsidRDefault="00ED26AC" w:rsidP="0012565C">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color w:val="auto"/>
          <w:szCs w:val="24"/>
        </w:rPr>
        <w:t xml:space="preserve">18 </w:t>
      </w:r>
      <w:r w:rsidR="0098424B" w:rsidRPr="009E2D7E">
        <w:rPr>
          <w:rFonts w:asciiTheme="majorHAnsi" w:hAnsiTheme="majorHAnsi" w:cstheme="majorHAnsi"/>
          <w:color w:val="auto"/>
          <w:szCs w:val="24"/>
        </w:rPr>
        <w:t xml:space="preserve">– É </w:t>
      </w:r>
      <w:r w:rsidR="0098424B" w:rsidRPr="009E2D7E">
        <w:rPr>
          <w:rFonts w:asciiTheme="majorHAnsi" w:hAnsiTheme="majorHAnsi" w:cstheme="majorHAnsi"/>
          <w:color w:val="auto"/>
          <w:szCs w:val="24"/>
          <w:u w:val="single"/>
        </w:rPr>
        <w:t>dever</w:t>
      </w:r>
      <w:r w:rsidR="0098424B" w:rsidRPr="009E2D7E">
        <w:rPr>
          <w:rFonts w:asciiTheme="majorHAnsi" w:hAnsiTheme="majorHAnsi" w:cstheme="majorHAnsi"/>
          <w:color w:val="auto"/>
          <w:szCs w:val="24"/>
        </w:rPr>
        <w:t xml:space="preserve"> do CONSORCIADO, mesmo na condição de excluído do Grupo de Consórcio, </w:t>
      </w:r>
      <w:r w:rsidR="0098424B" w:rsidRPr="009E2D7E">
        <w:rPr>
          <w:rFonts w:asciiTheme="majorHAnsi" w:hAnsiTheme="majorHAnsi" w:cstheme="majorHAnsi"/>
          <w:color w:val="auto"/>
          <w:szCs w:val="24"/>
        </w:rPr>
        <w:t xml:space="preserve">manter atualizadas suas informações cadastrais junto à ADMINISTRADORA, em especial seu endereço, </w:t>
      </w:r>
      <w:r w:rsidR="002F6355" w:rsidRPr="009E2D7E">
        <w:rPr>
          <w:rFonts w:asciiTheme="majorHAnsi" w:hAnsiTheme="majorHAnsi" w:cstheme="majorHAnsi"/>
          <w:color w:val="auto"/>
          <w:szCs w:val="24"/>
        </w:rPr>
        <w:t xml:space="preserve">correspondência eletrônica, </w:t>
      </w:r>
      <w:r w:rsidR="0098424B" w:rsidRPr="009E2D7E">
        <w:rPr>
          <w:rFonts w:asciiTheme="majorHAnsi" w:hAnsiTheme="majorHAnsi" w:cstheme="majorHAnsi"/>
          <w:color w:val="auto"/>
          <w:szCs w:val="24"/>
        </w:rPr>
        <w:t>telefones e dados relativos à conta de depósito</w:t>
      </w:r>
      <w:r w:rsidR="009302CB">
        <w:rPr>
          <w:rFonts w:asciiTheme="majorHAnsi" w:hAnsiTheme="majorHAnsi" w:cstheme="majorHAnsi"/>
          <w:color w:val="auto"/>
          <w:szCs w:val="24"/>
        </w:rPr>
        <w:t xml:space="preserve"> </w:t>
      </w:r>
      <w:r w:rsidR="009302CB" w:rsidRPr="00604465">
        <w:t>ou à conta de pagamento de sua titularidade ou à chave Pix correspondente a essas contas</w:t>
      </w:r>
      <w:r w:rsidR="009302CB" w:rsidRPr="004044CE">
        <w:rPr>
          <w:rFonts w:asciiTheme="majorHAnsi" w:hAnsiTheme="majorHAnsi" w:cstheme="majorHAnsi"/>
          <w:color w:val="auto"/>
          <w:szCs w:val="24"/>
        </w:rPr>
        <w:t>,</w:t>
      </w:r>
      <w:r w:rsidR="0098424B" w:rsidRPr="009E2D7E">
        <w:rPr>
          <w:rFonts w:asciiTheme="majorHAnsi" w:hAnsiTheme="majorHAnsi" w:cstheme="majorHAnsi"/>
          <w:color w:val="auto"/>
          <w:szCs w:val="24"/>
        </w:rPr>
        <w:t xml:space="preserve"> caso possua.</w:t>
      </w:r>
    </w:p>
    <w:p w14:paraId="29BB8FBA" w14:textId="109F85B5" w:rsidR="00A80708" w:rsidRPr="009E2D7E" w:rsidRDefault="00A80708" w:rsidP="00A80708">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color w:val="auto"/>
          <w:szCs w:val="24"/>
        </w:rPr>
        <w:t>18.1</w:t>
      </w:r>
      <w:r w:rsidRPr="009E2D7E">
        <w:rPr>
          <w:rFonts w:asciiTheme="majorHAnsi" w:hAnsiTheme="majorHAnsi" w:cstheme="majorHAnsi"/>
          <w:color w:val="auto"/>
          <w:szCs w:val="24"/>
        </w:rPr>
        <w:t xml:space="preserve"> - O </w:t>
      </w:r>
      <w:r w:rsidR="00645CEC" w:rsidRPr="009E2D7E">
        <w:rPr>
          <w:rFonts w:asciiTheme="majorHAnsi" w:hAnsiTheme="majorHAnsi" w:cstheme="majorHAnsi"/>
          <w:color w:val="auto"/>
          <w:szCs w:val="24"/>
        </w:rPr>
        <w:t xml:space="preserve">CONSORCIADO </w:t>
      </w:r>
      <w:r w:rsidRPr="009E2D7E">
        <w:rPr>
          <w:rFonts w:asciiTheme="majorHAnsi" w:hAnsiTheme="majorHAnsi" w:cstheme="majorHAnsi"/>
          <w:color w:val="auto"/>
          <w:szCs w:val="24"/>
        </w:rPr>
        <w:t>autoriza neste ato a inscrição dos dados relativos a todas as obrigações</w:t>
      </w:r>
    </w:p>
    <w:p w14:paraId="0B9E3F04" w14:textId="6C860F8C" w:rsidR="00D023D5" w:rsidRPr="009E2D7E" w:rsidRDefault="00A80708" w:rsidP="0012565C">
      <w:p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assumidas ou que venham a ser assumidas perante </w:t>
      </w:r>
      <w:r w:rsidR="00645CEC" w:rsidRPr="009E2D7E">
        <w:rPr>
          <w:rFonts w:asciiTheme="majorHAnsi" w:hAnsiTheme="majorHAnsi" w:cstheme="majorHAnsi"/>
          <w:color w:val="auto"/>
          <w:szCs w:val="24"/>
        </w:rPr>
        <w:t>à ADMINISTRADORA</w:t>
      </w:r>
      <w:r w:rsidRPr="009E2D7E">
        <w:rPr>
          <w:rFonts w:asciiTheme="majorHAnsi" w:hAnsiTheme="majorHAnsi" w:cstheme="majorHAnsi"/>
          <w:color w:val="auto"/>
          <w:szCs w:val="24"/>
        </w:rPr>
        <w:t>, inclusive</w:t>
      </w:r>
      <w:r w:rsidR="00645CE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cadastrais, para constarem do banco de dados das empresas consolidadoras do</w:t>
      </w:r>
      <w:r w:rsidR="00645CE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bureau positivo’, cuja finalidade será o compartilhamento com outras</w:t>
      </w:r>
      <w:r w:rsidR="00645CE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instituições que tenham acesso àquele banco de dados, para subsidiar</w:t>
      </w:r>
      <w:r w:rsidR="00645CE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decisões de crédito e de negócios. Ainda, o </w:t>
      </w:r>
      <w:r w:rsidR="00645CEC" w:rsidRPr="009E2D7E">
        <w:rPr>
          <w:rFonts w:asciiTheme="majorHAnsi" w:hAnsiTheme="majorHAnsi" w:cstheme="majorHAnsi"/>
          <w:color w:val="auto"/>
          <w:szCs w:val="24"/>
        </w:rPr>
        <w:t>CONSORCIADO</w:t>
      </w:r>
      <w:r w:rsidRPr="009E2D7E">
        <w:rPr>
          <w:rFonts w:asciiTheme="majorHAnsi" w:hAnsiTheme="majorHAnsi" w:cstheme="majorHAnsi"/>
          <w:color w:val="auto"/>
          <w:szCs w:val="24"/>
        </w:rPr>
        <w:t xml:space="preserve"> declara ciente de que</w:t>
      </w:r>
      <w:r w:rsidR="00645CE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poderá ter acesso, a qualquer momento, a esses dados e de que, não sendo</w:t>
      </w:r>
      <w:r w:rsidR="00645CE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corretos e/ou não correspondendo à verdade, poderá ele, o </w:t>
      </w:r>
      <w:r w:rsidR="00645CEC" w:rsidRPr="009E2D7E">
        <w:rPr>
          <w:rFonts w:asciiTheme="majorHAnsi" w:hAnsiTheme="majorHAnsi" w:cstheme="majorHAnsi"/>
          <w:color w:val="auto"/>
          <w:szCs w:val="24"/>
        </w:rPr>
        <w:t>CONSORCIADO</w:t>
      </w:r>
      <w:r w:rsidRPr="009E2D7E">
        <w:rPr>
          <w:rFonts w:asciiTheme="majorHAnsi" w:hAnsiTheme="majorHAnsi" w:cstheme="majorHAnsi"/>
          <w:color w:val="auto"/>
          <w:szCs w:val="24"/>
        </w:rPr>
        <w:t>, pedir</w:t>
      </w:r>
      <w:r w:rsidR="00645CE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a sua modificação, o seu cancelamento ou o registro de anotação</w:t>
      </w:r>
      <w:r w:rsidR="00645CEC"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complementar, nos termos da Lei nº. 12.414 de 09/06/2011.</w:t>
      </w:r>
    </w:p>
    <w:p w14:paraId="2FB2B13B" w14:textId="5D9E4B74" w:rsidR="00BE0A81" w:rsidRPr="009E2D7E" w:rsidRDefault="00BE0A81" w:rsidP="00BE0A81">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18.2</w:t>
      </w:r>
      <w:r w:rsidRPr="009E2D7E">
        <w:rPr>
          <w:rFonts w:asciiTheme="majorHAnsi" w:hAnsiTheme="majorHAnsi" w:cstheme="majorHAnsi"/>
          <w:b/>
          <w:bCs/>
          <w:color w:val="auto"/>
          <w:szCs w:val="24"/>
        </w:rPr>
        <w:t xml:space="preserve"> - </w:t>
      </w:r>
      <w:r w:rsidRPr="009E2D7E">
        <w:rPr>
          <w:rFonts w:asciiTheme="majorHAnsi" w:hAnsiTheme="majorHAnsi" w:cstheme="majorHAnsi"/>
          <w:color w:val="auto"/>
          <w:szCs w:val="24"/>
        </w:rPr>
        <w:t xml:space="preserve">A ADMINISTRADORA por si, por seus representantes, colaboradores e por quaisquer terceiros que por sua determinação participem da prestação de serviços objeto desta relação declaram ter ciência do inteiro teor da Lei n.º 13.709/18 - Lei Geral de Proteção de Dados (LGPD) - e da necessidade de que todos os dados pessoais coletados ou tratados em decorrência do presente contrato devem ser utilizados de acordo com sua finalidade e objeto do contrato. </w:t>
      </w:r>
    </w:p>
    <w:p w14:paraId="7545FC06" w14:textId="08E6B9C0" w:rsidR="00BE0A81" w:rsidRPr="009E2D7E" w:rsidRDefault="00BE0A81" w:rsidP="00BE0A81">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18.3</w:t>
      </w:r>
      <w:r w:rsidRPr="009E2D7E">
        <w:rPr>
          <w:rFonts w:asciiTheme="majorHAnsi" w:hAnsiTheme="majorHAnsi" w:cstheme="majorHAnsi"/>
          <w:b/>
          <w:bCs/>
          <w:color w:val="auto"/>
          <w:szCs w:val="24"/>
        </w:rPr>
        <w:t xml:space="preserve"> -</w:t>
      </w:r>
      <w:r w:rsidRPr="009E2D7E">
        <w:rPr>
          <w:rFonts w:asciiTheme="majorHAnsi" w:hAnsiTheme="majorHAnsi" w:cstheme="majorHAnsi"/>
          <w:color w:val="auto"/>
          <w:szCs w:val="24"/>
        </w:rPr>
        <w:t xml:space="preserve"> A ADMINISTRADORA garante possuir um programa apropriado de proteção de dados pessoais, compatível com todas as leis aplicáveis e necessidades da ADMINISTRADORA, incluindo, mas não se limitando, a adoção de apropriadas salvaguardas administrativas, técnicas e físicas para proteger os dados pessoais contra: </w:t>
      </w:r>
      <w:r w:rsidRPr="009E2D7E">
        <w:rPr>
          <w:rFonts w:asciiTheme="majorHAnsi" w:hAnsiTheme="majorHAnsi" w:cstheme="majorHAnsi"/>
          <w:b/>
          <w:bCs/>
          <w:color w:val="auto"/>
          <w:szCs w:val="24"/>
        </w:rPr>
        <w:t>(i)</w:t>
      </w:r>
      <w:r w:rsidRPr="009E2D7E">
        <w:rPr>
          <w:rFonts w:asciiTheme="majorHAnsi" w:hAnsiTheme="majorHAnsi" w:cstheme="majorHAnsi"/>
          <w:color w:val="auto"/>
          <w:szCs w:val="24"/>
        </w:rPr>
        <w:t xml:space="preserve"> ameaças ou </w:t>
      </w:r>
      <w:r w:rsidRPr="009E2D7E">
        <w:rPr>
          <w:rFonts w:asciiTheme="majorHAnsi" w:hAnsiTheme="majorHAnsi" w:cstheme="majorHAnsi"/>
          <w:color w:val="auto"/>
          <w:szCs w:val="24"/>
        </w:rPr>
        <w:lastRenderedPageBreak/>
        <w:t xml:space="preserve">riscos razoavelmente antecipados à privacidade, segurança, integridade e/ou de confidencialidade de dados pessoais; </w:t>
      </w:r>
      <w:r w:rsidRPr="009E2D7E">
        <w:rPr>
          <w:rFonts w:asciiTheme="majorHAnsi" w:hAnsiTheme="majorHAnsi" w:cstheme="majorHAnsi"/>
          <w:b/>
          <w:bCs/>
          <w:color w:val="auto"/>
          <w:szCs w:val="24"/>
        </w:rPr>
        <w:t>(ii)</w:t>
      </w:r>
      <w:r w:rsidRPr="009E2D7E">
        <w:rPr>
          <w:rFonts w:asciiTheme="majorHAnsi" w:hAnsiTheme="majorHAnsi" w:cstheme="majorHAnsi"/>
          <w:color w:val="auto"/>
          <w:szCs w:val="24"/>
        </w:rPr>
        <w:t xml:space="preserve"> destruição acidental ou ilícita, perda, alteração ou divulgação ou acesso não autorizado aos dados pessoais (incluindo, sem limitação, quando o tratamento envolver a transferência dos dados pessoais através de uma rede); </w:t>
      </w:r>
      <w:r w:rsidRPr="009E2D7E">
        <w:rPr>
          <w:rFonts w:asciiTheme="majorHAnsi" w:hAnsiTheme="majorHAnsi" w:cstheme="majorHAnsi"/>
          <w:b/>
          <w:bCs/>
          <w:color w:val="auto"/>
          <w:szCs w:val="24"/>
        </w:rPr>
        <w:t>(iii)</w:t>
      </w:r>
      <w:r w:rsidRPr="009E2D7E">
        <w:rPr>
          <w:rFonts w:asciiTheme="majorHAnsi" w:hAnsiTheme="majorHAnsi" w:cstheme="majorHAnsi"/>
          <w:color w:val="auto"/>
          <w:szCs w:val="24"/>
        </w:rPr>
        <w:t xml:space="preserve"> todas as outras formas ilegais de tratamento dos dados pessoais; e </w:t>
      </w:r>
      <w:r w:rsidRPr="009E2D7E">
        <w:rPr>
          <w:rFonts w:asciiTheme="majorHAnsi" w:hAnsiTheme="majorHAnsi" w:cstheme="majorHAnsi"/>
          <w:b/>
          <w:bCs/>
          <w:color w:val="auto"/>
          <w:szCs w:val="24"/>
        </w:rPr>
        <w:t>(iv)</w:t>
      </w:r>
      <w:r w:rsidRPr="009E2D7E">
        <w:rPr>
          <w:rFonts w:asciiTheme="majorHAnsi" w:hAnsiTheme="majorHAnsi" w:cstheme="majorHAnsi"/>
          <w:color w:val="auto"/>
          <w:szCs w:val="24"/>
        </w:rPr>
        <w:t xml:space="preserve"> incidentes de segurança ou privacidade.</w:t>
      </w:r>
    </w:p>
    <w:p w14:paraId="18E26FFD" w14:textId="6EB4B9B0" w:rsidR="00BE0A81" w:rsidRPr="009E2D7E" w:rsidRDefault="00BE0A81" w:rsidP="00BE0A81">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18.4</w:t>
      </w:r>
      <w:r w:rsidRPr="009E2D7E">
        <w:rPr>
          <w:rFonts w:asciiTheme="majorHAnsi" w:hAnsiTheme="majorHAnsi" w:cstheme="majorHAnsi"/>
          <w:b/>
          <w:bCs/>
          <w:color w:val="auto"/>
          <w:szCs w:val="24"/>
        </w:rPr>
        <w:t xml:space="preserve"> -</w:t>
      </w:r>
      <w:r w:rsidRPr="009E2D7E">
        <w:rPr>
          <w:rFonts w:asciiTheme="majorHAnsi" w:hAnsiTheme="majorHAnsi" w:cstheme="majorHAnsi"/>
          <w:color w:val="auto"/>
          <w:szCs w:val="24"/>
        </w:rPr>
        <w:t xml:space="preserve"> É responsabilidade do CONSORCIADO garantir a exatidão, veracidade e atualização dos dados pessoais informados no momento da contratação, bem como zelar pelo sigilo dos seus dados e das informações do presente contrato.</w:t>
      </w:r>
    </w:p>
    <w:p w14:paraId="41EEEF7D" w14:textId="5C5A530A" w:rsidR="00BE0A81" w:rsidRPr="009E2D7E" w:rsidRDefault="00BE0A81" w:rsidP="00BE0A81">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18.5</w:t>
      </w:r>
      <w:r w:rsidRPr="009E2D7E">
        <w:rPr>
          <w:rFonts w:asciiTheme="majorHAnsi" w:hAnsiTheme="majorHAnsi" w:cstheme="majorHAnsi"/>
          <w:b/>
          <w:bCs/>
          <w:color w:val="auto"/>
          <w:szCs w:val="24"/>
        </w:rPr>
        <w:t xml:space="preserve"> -</w:t>
      </w:r>
      <w:r w:rsidRPr="009E2D7E">
        <w:rPr>
          <w:rFonts w:asciiTheme="majorHAnsi" w:hAnsiTheme="majorHAnsi" w:cstheme="majorHAnsi"/>
          <w:color w:val="auto"/>
          <w:szCs w:val="24"/>
        </w:rPr>
        <w:t xml:space="preserve"> Os dados pessoais coletados e tratados em decorrência da presente relação contratual podem ser compartilhados pela ADMINISTRADORA com seus licenciados, autorizados, provedores de tecnologia com armazenamento em nuvem para o fiel cumprimento do presente contrato e, conforme o caso, </w:t>
      </w:r>
      <w:bookmarkStart w:id="2" w:name="_Hlk57298162"/>
      <w:r w:rsidRPr="009E2D7E">
        <w:rPr>
          <w:rFonts w:asciiTheme="majorHAnsi" w:hAnsiTheme="majorHAnsi" w:cstheme="majorHAnsi"/>
          <w:color w:val="auto"/>
          <w:szCs w:val="24"/>
        </w:rPr>
        <w:t>parceiros de negócios para garantia dos débitos e segurança do Grupo de Consórcio</w:t>
      </w:r>
      <w:bookmarkEnd w:id="2"/>
      <w:r w:rsidRPr="009E2D7E">
        <w:rPr>
          <w:rFonts w:asciiTheme="majorHAnsi" w:hAnsiTheme="majorHAnsi" w:cstheme="majorHAnsi"/>
          <w:color w:val="auto"/>
          <w:szCs w:val="24"/>
        </w:rPr>
        <w:t>.</w:t>
      </w:r>
    </w:p>
    <w:p w14:paraId="06665931" w14:textId="6B48DF78" w:rsidR="00BE0A81" w:rsidRPr="009E2D7E" w:rsidRDefault="00BE0A81" w:rsidP="00BE0A81">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18.6</w:t>
      </w:r>
      <w:r w:rsidRPr="009E2D7E">
        <w:rPr>
          <w:rFonts w:asciiTheme="majorHAnsi" w:hAnsiTheme="majorHAnsi" w:cstheme="majorHAnsi"/>
          <w:b/>
          <w:bCs/>
          <w:color w:val="auto"/>
          <w:szCs w:val="24"/>
        </w:rPr>
        <w:t xml:space="preserve"> -</w:t>
      </w:r>
      <w:r w:rsidRPr="009E2D7E">
        <w:rPr>
          <w:rFonts w:asciiTheme="majorHAnsi" w:hAnsiTheme="majorHAnsi" w:cstheme="majorHAnsi"/>
          <w:color w:val="auto"/>
          <w:szCs w:val="24"/>
        </w:rPr>
        <w:t xml:space="preserve"> A ADMINISTRADORA, como Controladora dos dados pessoais,  compromete-se a dar todo suporte ao cumprimento de direitos dos titulares de dados previstos na Lei Geral de Proteção de Dados, tais como </w:t>
      </w:r>
      <w:r w:rsidRPr="009E2D7E">
        <w:rPr>
          <w:rFonts w:asciiTheme="majorHAnsi" w:hAnsiTheme="majorHAnsi" w:cstheme="majorHAnsi"/>
          <w:b/>
          <w:bCs/>
          <w:color w:val="auto"/>
          <w:szCs w:val="24"/>
        </w:rPr>
        <w:t>(i)</w:t>
      </w:r>
      <w:r w:rsidRPr="009E2D7E">
        <w:rPr>
          <w:rFonts w:asciiTheme="majorHAnsi" w:hAnsiTheme="majorHAnsi" w:cstheme="majorHAnsi"/>
          <w:color w:val="auto"/>
          <w:szCs w:val="24"/>
        </w:rPr>
        <w:t xml:space="preserve"> confirmação de existência do dado; </w:t>
      </w:r>
      <w:r w:rsidRPr="009E2D7E">
        <w:rPr>
          <w:rFonts w:asciiTheme="majorHAnsi" w:hAnsiTheme="majorHAnsi" w:cstheme="majorHAnsi"/>
          <w:b/>
          <w:bCs/>
          <w:color w:val="auto"/>
          <w:szCs w:val="24"/>
        </w:rPr>
        <w:t>(ii)</w:t>
      </w:r>
      <w:r w:rsidRPr="009E2D7E">
        <w:rPr>
          <w:rFonts w:asciiTheme="majorHAnsi" w:hAnsiTheme="majorHAnsi" w:cstheme="majorHAnsi"/>
          <w:color w:val="auto"/>
          <w:szCs w:val="24"/>
        </w:rPr>
        <w:t xml:space="preserve"> acesso, retificação ou alteração de seus dados; </w:t>
      </w:r>
      <w:r w:rsidRPr="009E2D7E">
        <w:rPr>
          <w:rFonts w:asciiTheme="majorHAnsi" w:hAnsiTheme="majorHAnsi" w:cstheme="majorHAnsi"/>
          <w:b/>
          <w:bCs/>
          <w:color w:val="auto"/>
          <w:szCs w:val="24"/>
        </w:rPr>
        <w:t>(ii)</w:t>
      </w:r>
      <w:r w:rsidRPr="009E2D7E">
        <w:rPr>
          <w:rFonts w:asciiTheme="majorHAnsi" w:hAnsiTheme="majorHAnsi" w:cstheme="majorHAnsi"/>
          <w:color w:val="auto"/>
          <w:szCs w:val="24"/>
        </w:rPr>
        <w:t xml:space="preserve"> requerer a limitação do uso de seus dados pessoais; </w:t>
      </w:r>
      <w:r w:rsidRPr="009E2D7E">
        <w:rPr>
          <w:rFonts w:asciiTheme="majorHAnsi" w:hAnsiTheme="majorHAnsi" w:cstheme="majorHAnsi"/>
          <w:b/>
          <w:bCs/>
          <w:color w:val="auto"/>
          <w:szCs w:val="24"/>
        </w:rPr>
        <w:t>(ii)</w:t>
      </w:r>
      <w:r w:rsidRPr="009E2D7E">
        <w:rPr>
          <w:rFonts w:asciiTheme="majorHAnsi" w:hAnsiTheme="majorHAnsi" w:cstheme="majorHAnsi"/>
          <w:color w:val="auto"/>
          <w:szCs w:val="24"/>
        </w:rPr>
        <w:t xml:space="preserve"> manifestar sua oposição ao uso de seus dados pessoais; </w:t>
      </w:r>
      <w:r w:rsidRPr="009E2D7E">
        <w:rPr>
          <w:rFonts w:asciiTheme="majorHAnsi" w:hAnsiTheme="majorHAnsi" w:cstheme="majorHAnsi"/>
          <w:b/>
          <w:bCs/>
          <w:color w:val="auto"/>
          <w:szCs w:val="24"/>
        </w:rPr>
        <w:t>(iii)</w:t>
      </w:r>
      <w:r w:rsidRPr="009E2D7E">
        <w:rPr>
          <w:rFonts w:asciiTheme="majorHAnsi" w:hAnsiTheme="majorHAnsi" w:cstheme="majorHAnsi"/>
          <w:color w:val="auto"/>
          <w:szCs w:val="24"/>
        </w:rPr>
        <w:t xml:space="preserve"> solicitar a portabilidade dos dados cadastrais para outro Controlador do mesmo ramo de nossa atuação; </w:t>
      </w:r>
      <w:r w:rsidRPr="009E2D7E">
        <w:rPr>
          <w:rFonts w:asciiTheme="majorHAnsi" w:hAnsiTheme="majorHAnsi" w:cstheme="majorHAnsi"/>
          <w:b/>
          <w:bCs/>
          <w:color w:val="auto"/>
          <w:szCs w:val="24"/>
        </w:rPr>
        <w:t>(iv)</w:t>
      </w:r>
      <w:r w:rsidRPr="009E2D7E">
        <w:rPr>
          <w:rFonts w:asciiTheme="majorHAnsi" w:hAnsiTheme="majorHAnsi" w:cstheme="majorHAnsi"/>
          <w:color w:val="auto"/>
          <w:szCs w:val="24"/>
        </w:rPr>
        <w:t xml:space="preserve"> solicitar a exclusão de seus dados pessoais que coletamos, desde que já transcorrido o prazo legal de retenção dos dados pessoais.</w:t>
      </w:r>
    </w:p>
    <w:p w14:paraId="6E0F6B49" w14:textId="3E22FA0C" w:rsidR="000D2D05" w:rsidRPr="009E2D7E" w:rsidRDefault="00BE0A81" w:rsidP="00BE0A81">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18.7</w:t>
      </w:r>
      <w:r w:rsidRPr="009E2D7E">
        <w:rPr>
          <w:rFonts w:asciiTheme="majorHAnsi" w:hAnsiTheme="majorHAnsi" w:cstheme="majorHAnsi"/>
          <w:b/>
          <w:bCs/>
          <w:color w:val="auto"/>
          <w:szCs w:val="24"/>
        </w:rPr>
        <w:t xml:space="preserve"> -</w:t>
      </w:r>
      <w:r w:rsidRPr="009E2D7E">
        <w:rPr>
          <w:rFonts w:asciiTheme="majorHAnsi" w:hAnsiTheme="majorHAnsi" w:cstheme="majorHAnsi"/>
          <w:color w:val="auto"/>
          <w:szCs w:val="24"/>
        </w:rPr>
        <w:t xml:space="preserve"> O CONSORCIADO, para realizar as requisições para cumprimento de seus direitos, deverá entrar em contato por meio de um dos canais de atendimento indicados neste contrato.</w:t>
      </w:r>
    </w:p>
    <w:p w14:paraId="24CFDD38" w14:textId="0DE45504" w:rsidR="0070647D" w:rsidRPr="009E2D7E" w:rsidRDefault="00ED26AC" w:rsidP="0012565C">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19</w:t>
      </w:r>
      <w:r w:rsidRPr="00360C14">
        <w:rPr>
          <w:rFonts w:asciiTheme="minorHAnsi" w:hAnsiTheme="minorHAnsi" w:cstheme="minorHAnsi"/>
          <w:color w:val="auto"/>
          <w:szCs w:val="24"/>
        </w:rPr>
        <w:t xml:space="preserve"> </w:t>
      </w:r>
      <w:r w:rsidR="0098424B" w:rsidRPr="009E2D7E">
        <w:rPr>
          <w:rFonts w:asciiTheme="majorHAnsi" w:hAnsiTheme="majorHAnsi" w:cstheme="majorHAnsi"/>
          <w:color w:val="auto"/>
          <w:szCs w:val="24"/>
        </w:rPr>
        <w:t>– O CONSORCIADO outorga poderes à ADMINISTRADORA para representá-lo na</w:t>
      </w:r>
      <w:r w:rsidR="00AF78A7" w:rsidRPr="009E2D7E">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Assembleia Geral Ordinária, quando a ela estiver ausente, facultando à ADMINISTRADORA assinar a lista de presença, deliberar e votar sobre as matérias pertinentes, praticando todos os atos necessários ao fiel desempenho do mandato.</w:t>
      </w:r>
      <w:r w:rsidR="0070647D" w:rsidRPr="009E2D7E">
        <w:rPr>
          <w:rFonts w:asciiTheme="majorHAnsi" w:hAnsiTheme="majorHAnsi" w:cstheme="majorHAnsi"/>
          <w:color w:val="auto"/>
          <w:szCs w:val="24"/>
        </w:rPr>
        <w:t xml:space="preserve"> </w:t>
      </w:r>
    </w:p>
    <w:p w14:paraId="202039E8" w14:textId="49C64595" w:rsidR="00AF78A7" w:rsidRPr="009E2D7E" w:rsidRDefault="0070647D" w:rsidP="0012565C">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19.1</w:t>
      </w:r>
      <w:r w:rsidRPr="009E2D7E">
        <w:rPr>
          <w:rFonts w:asciiTheme="majorHAnsi" w:hAnsiTheme="majorHAnsi" w:cstheme="majorHAnsi"/>
          <w:color w:val="auto"/>
          <w:szCs w:val="24"/>
        </w:rPr>
        <w:t xml:space="preserve"> - O CONSORCIADO outorga, também, naquilo que concerne aos objetivos previstos no CONTRATO DE PARTICIPAÇÃO e no interesse do GRUPO, à ADMINISTRADORA, os mais amplos, gerais e ilimitados poderes, irrevogáveis até o encerramento d</w:t>
      </w:r>
      <w:r w:rsidR="00113DBF" w:rsidRPr="009E2D7E">
        <w:rPr>
          <w:rFonts w:asciiTheme="majorHAnsi" w:hAnsiTheme="majorHAnsi" w:cstheme="majorHAnsi"/>
          <w:color w:val="auto"/>
          <w:szCs w:val="24"/>
        </w:rPr>
        <w:t>ele</w:t>
      </w:r>
      <w:r w:rsidRPr="009E2D7E">
        <w:rPr>
          <w:rFonts w:asciiTheme="majorHAnsi" w:hAnsiTheme="majorHAnsi" w:cstheme="majorHAnsi"/>
          <w:color w:val="auto"/>
          <w:szCs w:val="24"/>
        </w:rPr>
        <w:t xml:space="preserve"> e de todas as suas pendências, para</w:t>
      </w:r>
      <w:r w:rsidR="005F7842" w:rsidRPr="009E2D7E">
        <w:rPr>
          <w:rFonts w:asciiTheme="majorHAnsi" w:hAnsiTheme="majorHAnsi" w:cstheme="majorHAnsi"/>
          <w:color w:val="auto"/>
          <w:szCs w:val="24"/>
        </w:rPr>
        <w:t xml:space="preserve"> r</w:t>
      </w:r>
      <w:r w:rsidRPr="009E2D7E">
        <w:rPr>
          <w:rFonts w:asciiTheme="majorHAnsi" w:hAnsiTheme="majorHAnsi" w:cstheme="majorHAnsi"/>
          <w:color w:val="auto"/>
          <w:szCs w:val="24"/>
        </w:rPr>
        <w:t>epresentar o CONSORCIADO, ativa e passivamente, perante terceiros, judicial e extrajudicialmente, inclusive perante repartições públicas federais, estaduais e municipais, autarquias, institutos de previdência, instituições financeiras, corretoras e companhias de seguro, se for o caso, foro judicial, tabelionatos e ofícios de registro público e protestos, com todos os poderes de Cláusulas “ad negotia”, “ad judicia” e “extra judicia”</w:t>
      </w:r>
      <w:r w:rsidR="00144334" w:rsidRPr="009E2D7E">
        <w:rPr>
          <w:rFonts w:asciiTheme="majorHAnsi" w:hAnsiTheme="majorHAnsi" w:cstheme="majorHAnsi"/>
          <w:color w:val="auto"/>
          <w:szCs w:val="24"/>
        </w:rPr>
        <w:t>.</w:t>
      </w:r>
    </w:p>
    <w:p w14:paraId="0F5A3EF8" w14:textId="0065BFE3" w:rsidR="00A30BFB" w:rsidRPr="009E2D7E" w:rsidRDefault="00ED26AC"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bCs/>
          <w:color w:val="auto"/>
          <w:szCs w:val="24"/>
        </w:rPr>
        <w:t>20</w:t>
      </w:r>
      <w:r w:rsidRPr="009E2D7E">
        <w:rPr>
          <w:rFonts w:asciiTheme="majorHAnsi" w:hAnsiTheme="majorHAnsi" w:cstheme="majorHAnsi"/>
          <w:b/>
          <w:bCs/>
          <w:color w:val="auto"/>
          <w:szCs w:val="24"/>
        </w:rPr>
        <w:t xml:space="preserve"> </w:t>
      </w:r>
      <w:r w:rsidR="0098424B" w:rsidRPr="009E2D7E">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ab/>
        <w:t xml:space="preserve">O </w:t>
      </w:r>
      <w:r w:rsidR="0098424B" w:rsidRPr="009E2D7E">
        <w:rPr>
          <w:rFonts w:asciiTheme="majorHAnsi" w:hAnsiTheme="majorHAnsi" w:cstheme="majorHAnsi"/>
          <w:color w:val="auto"/>
          <w:szCs w:val="24"/>
        </w:rPr>
        <w:tab/>
        <w:t xml:space="preserve">CONSORCIADO obriga-se ao pagamento de parcela mensal em moeda corrente nacional, cujo valor corresponderá à soma das importâncias referente ao </w:t>
      </w:r>
      <w:r w:rsidR="00F76D30" w:rsidRPr="009E2D7E">
        <w:rPr>
          <w:rFonts w:asciiTheme="majorHAnsi" w:hAnsiTheme="majorHAnsi" w:cstheme="majorHAnsi"/>
          <w:color w:val="auto"/>
          <w:szCs w:val="24"/>
        </w:rPr>
        <w:t>FUNDO COMUM, FUNDO DE RESERVA, TAXA DE ADMINISTRAÇÃO, SEGURO DE VIDA – PRESTAMISTA e/ou SEGURO DE QUEBRA DE GARANTIA</w:t>
      </w:r>
      <w:r w:rsidR="0098424B" w:rsidRPr="009E2D7E">
        <w:rPr>
          <w:rFonts w:asciiTheme="majorHAnsi" w:hAnsiTheme="majorHAnsi" w:cstheme="majorHAnsi"/>
          <w:color w:val="auto"/>
          <w:szCs w:val="24"/>
        </w:rPr>
        <w:t xml:space="preserve"> e demais encargos previstos neste Contrato.</w:t>
      </w:r>
    </w:p>
    <w:p w14:paraId="1B19FD3F" w14:textId="7CB18C9B" w:rsidR="00A63B0A" w:rsidRPr="009E2D7E" w:rsidRDefault="00DA3595"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bCs/>
          <w:color w:val="auto"/>
          <w:szCs w:val="24"/>
        </w:rPr>
        <w:t>20.1</w:t>
      </w:r>
      <w:r w:rsidRPr="009E2D7E">
        <w:rPr>
          <w:rFonts w:asciiTheme="majorHAnsi" w:hAnsiTheme="majorHAnsi" w:cstheme="majorHAnsi"/>
          <w:color w:val="auto"/>
          <w:szCs w:val="24"/>
        </w:rPr>
        <w:t xml:space="preserve"> - O crédito, e proporcionalmente a parcela, é atualizado conforme critério estabelecido na adesão para que o consorciado mantenha o poder de compra.</w:t>
      </w:r>
    </w:p>
    <w:p w14:paraId="5FE435E7" w14:textId="7990E514" w:rsidR="005417DA" w:rsidRPr="009E2D7E" w:rsidRDefault="00ED26AC" w:rsidP="005417DA">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bCs/>
          <w:color w:val="auto"/>
          <w:szCs w:val="24"/>
        </w:rPr>
        <w:lastRenderedPageBreak/>
        <w:t xml:space="preserve">21 </w:t>
      </w:r>
      <w:r w:rsidR="0098424B" w:rsidRPr="009E2D7E">
        <w:rPr>
          <w:rFonts w:asciiTheme="majorHAnsi" w:hAnsiTheme="majorHAnsi" w:cstheme="majorHAnsi"/>
          <w:b/>
          <w:bCs/>
          <w:color w:val="auto"/>
          <w:szCs w:val="24"/>
        </w:rPr>
        <w:t>–</w:t>
      </w:r>
      <w:r w:rsidR="007A1047" w:rsidRPr="009E2D7E">
        <w:rPr>
          <w:rFonts w:asciiTheme="majorHAnsi" w:hAnsiTheme="majorHAnsi" w:cstheme="majorHAnsi"/>
          <w:color w:val="auto"/>
          <w:szCs w:val="24"/>
        </w:rPr>
        <w:t xml:space="preserve"> </w:t>
      </w:r>
      <w:r w:rsidR="005417DA" w:rsidRPr="009E2D7E">
        <w:rPr>
          <w:rFonts w:asciiTheme="majorHAnsi" w:hAnsiTheme="majorHAnsi" w:cstheme="majorHAnsi"/>
          <w:color w:val="auto"/>
          <w:szCs w:val="24"/>
        </w:rPr>
        <w:t>Para efeito de cálculo do valor da parcela mensal e do crédito considera-se o valor vigente na data da Assembleia Geral Ordinária, sendo seu valor atualizado de acordo com o estabelecido para cada grupo na “Proposta de Adesão”.</w:t>
      </w:r>
    </w:p>
    <w:p w14:paraId="52416EA0" w14:textId="73CD46AE" w:rsidR="007A1047" w:rsidRPr="009E2D7E" w:rsidRDefault="007A1047"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21.1</w:t>
      </w:r>
      <w:r w:rsidRPr="009E2D7E">
        <w:rPr>
          <w:rFonts w:asciiTheme="majorHAnsi" w:hAnsiTheme="majorHAnsi" w:cstheme="majorHAnsi"/>
          <w:b/>
          <w:color w:val="auto"/>
          <w:szCs w:val="24"/>
        </w:rPr>
        <w:tab/>
        <w:t>–</w:t>
      </w:r>
      <w:r w:rsidRPr="009E2D7E">
        <w:rPr>
          <w:rFonts w:asciiTheme="majorHAnsi" w:hAnsiTheme="majorHAnsi" w:cstheme="majorHAnsi"/>
          <w:color w:val="auto"/>
          <w:szCs w:val="24"/>
        </w:rPr>
        <w:t xml:space="preserve"> Na ausência, ou impossibilidade de utilização do </w:t>
      </w:r>
      <w:r w:rsidR="000F63BC" w:rsidRPr="009E2D7E">
        <w:rPr>
          <w:rFonts w:asciiTheme="majorHAnsi" w:hAnsiTheme="majorHAnsi" w:cstheme="majorHAnsi"/>
          <w:color w:val="auto"/>
          <w:szCs w:val="24"/>
        </w:rPr>
        <w:t>índice acima indicado</w:t>
      </w:r>
      <w:r w:rsidRPr="009E2D7E">
        <w:rPr>
          <w:rFonts w:asciiTheme="majorHAnsi" w:hAnsiTheme="majorHAnsi" w:cstheme="majorHAnsi"/>
          <w:color w:val="auto"/>
          <w:szCs w:val="24"/>
        </w:rPr>
        <w:t>, o reajuste será efetuado com base na variação de outro índice setorial a ser definido pela Assembleia Geral.</w:t>
      </w:r>
    </w:p>
    <w:p w14:paraId="333DCCAA" w14:textId="1F990E15" w:rsidR="007A1047" w:rsidRPr="009E2D7E" w:rsidRDefault="007A1047"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21.2</w:t>
      </w:r>
      <w:r w:rsidRPr="009E2D7E">
        <w:rPr>
          <w:rFonts w:asciiTheme="majorHAnsi" w:hAnsiTheme="majorHAnsi" w:cstheme="majorHAnsi"/>
          <w:b/>
          <w:color w:val="auto"/>
          <w:szCs w:val="24"/>
        </w:rPr>
        <w:tab/>
        <w:t>-</w:t>
      </w:r>
      <w:r w:rsidRPr="009E2D7E">
        <w:rPr>
          <w:rFonts w:asciiTheme="majorHAnsi" w:hAnsiTheme="majorHAnsi" w:cstheme="majorHAnsi"/>
          <w:color w:val="auto"/>
          <w:szCs w:val="24"/>
        </w:rPr>
        <w:t xml:space="preserve"> </w:t>
      </w:r>
      <w:r w:rsidR="009C7671" w:rsidRPr="009E2D7E">
        <w:rPr>
          <w:rFonts w:asciiTheme="majorHAnsi" w:hAnsiTheme="majorHAnsi" w:cstheme="majorHAnsi"/>
          <w:color w:val="auto"/>
          <w:szCs w:val="24"/>
        </w:rPr>
        <w:t xml:space="preserve">Os valores da parcela mensal e do crédito serão reajustados, </w:t>
      </w:r>
      <w:r w:rsidR="00631A99" w:rsidRPr="009E2D7E">
        <w:rPr>
          <w:rFonts w:asciiTheme="majorHAnsi" w:hAnsiTheme="majorHAnsi" w:cstheme="majorHAnsi"/>
          <w:color w:val="auto"/>
          <w:szCs w:val="24"/>
        </w:rPr>
        <w:t xml:space="preserve">a cada período de 12 (doze) meses, podendo ser proporcional, de tal forma que o reajuste ocorra sempre no mês de janeiro de cada ano, observada a variação do índice ou do critério estabelecido na “Proposta de Adesão”, </w:t>
      </w:r>
      <w:r w:rsidR="009C7671" w:rsidRPr="009E2D7E">
        <w:rPr>
          <w:rFonts w:asciiTheme="majorHAnsi" w:hAnsiTheme="majorHAnsi" w:cstheme="majorHAnsi"/>
          <w:color w:val="auto"/>
          <w:szCs w:val="24"/>
        </w:rPr>
        <w:t xml:space="preserve">conforme previsto na cláusula21. </w:t>
      </w:r>
      <w:r w:rsidRPr="009E2D7E">
        <w:rPr>
          <w:rFonts w:asciiTheme="majorHAnsi" w:hAnsiTheme="majorHAnsi" w:cstheme="majorHAnsi"/>
          <w:color w:val="auto"/>
          <w:szCs w:val="24"/>
        </w:rPr>
        <w:t xml:space="preserve"> </w:t>
      </w:r>
    </w:p>
    <w:p w14:paraId="64E155BF" w14:textId="4E40A943" w:rsidR="00880620" w:rsidRPr="009E2D7E" w:rsidRDefault="007A1047" w:rsidP="0012565C">
      <w:pPr>
        <w:spacing w:after="0" w:line="276" w:lineRule="auto"/>
        <w:ind w:left="0" w:right="0" w:firstLine="0"/>
        <w:rPr>
          <w:rFonts w:asciiTheme="majorHAnsi" w:hAnsiTheme="majorHAnsi" w:cstheme="majorHAnsi"/>
          <w:color w:val="auto"/>
          <w:szCs w:val="24"/>
        </w:rPr>
      </w:pPr>
      <w:r w:rsidRPr="00360C14">
        <w:rPr>
          <w:rFonts w:asciiTheme="minorHAnsi" w:hAnsiTheme="minorHAnsi" w:cstheme="minorHAnsi"/>
          <w:b/>
          <w:color w:val="auto"/>
          <w:szCs w:val="24"/>
        </w:rPr>
        <w:t>21.3</w:t>
      </w:r>
      <w:r w:rsidR="00880620" w:rsidRPr="009E2D7E">
        <w:rPr>
          <w:rFonts w:asciiTheme="majorHAnsi" w:hAnsiTheme="majorHAnsi" w:cstheme="majorHAnsi"/>
          <w:b/>
          <w:color w:val="auto"/>
          <w:szCs w:val="24"/>
        </w:rPr>
        <w:t xml:space="preserve"> - </w:t>
      </w:r>
      <w:r w:rsidRPr="009E2D7E">
        <w:rPr>
          <w:rFonts w:asciiTheme="majorHAnsi" w:hAnsiTheme="majorHAnsi" w:cstheme="majorHAnsi"/>
          <w:color w:val="auto"/>
          <w:szCs w:val="24"/>
        </w:rPr>
        <w:t xml:space="preserve">Em caso de utilização da tabela do fabricante, conforme </w:t>
      </w:r>
      <w:r w:rsidR="005127F4" w:rsidRPr="009E2D7E">
        <w:rPr>
          <w:rFonts w:asciiTheme="majorHAnsi" w:hAnsiTheme="majorHAnsi" w:cstheme="majorHAnsi"/>
          <w:color w:val="auto"/>
          <w:szCs w:val="24"/>
        </w:rPr>
        <w:t>previsto na cláusula 21</w:t>
      </w:r>
      <w:r w:rsidRPr="009E2D7E">
        <w:rPr>
          <w:rFonts w:asciiTheme="majorHAnsi" w:hAnsiTheme="majorHAnsi" w:cstheme="majorHAnsi"/>
          <w:color w:val="auto"/>
          <w:szCs w:val="24"/>
        </w:rPr>
        <w:t>, para readequação de parcela mensal e do crédito, a periodicidade do reajuste será aquela determinada pelo fabricante do bem objeto.</w:t>
      </w:r>
    </w:p>
    <w:p w14:paraId="33A35EDF" w14:textId="4E51BA54" w:rsidR="00A30BFB" w:rsidRPr="009E2D7E" w:rsidRDefault="00880620" w:rsidP="0012565C">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color w:val="auto"/>
          <w:szCs w:val="24"/>
        </w:rPr>
        <w:t>21.4</w:t>
      </w:r>
      <w:r w:rsidRPr="009E2D7E">
        <w:rPr>
          <w:rFonts w:asciiTheme="majorHAnsi" w:hAnsiTheme="majorHAnsi" w:cstheme="majorHAnsi"/>
          <w:b/>
          <w:color w:val="auto"/>
          <w:szCs w:val="24"/>
        </w:rPr>
        <w:t xml:space="preserve"> </w:t>
      </w:r>
      <w:r w:rsidR="0098424B" w:rsidRPr="009E2D7E">
        <w:rPr>
          <w:rFonts w:asciiTheme="majorHAnsi" w:hAnsiTheme="majorHAnsi" w:cstheme="majorHAnsi"/>
          <w:b/>
          <w:color w:val="auto"/>
          <w:szCs w:val="24"/>
        </w:rPr>
        <w:t xml:space="preserve">– </w:t>
      </w:r>
      <w:r w:rsidR="0098424B" w:rsidRPr="009E2D7E">
        <w:rPr>
          <w:rFonts w:asciiTheme="majorHAnsi" w:hAnsiTheme="majorHAnsi" w:cstheme="majorHAnsi"/>
          <w:color w:val="auto"/>
          <w:szCs w:val="24"/>
        </w:rPr>
        <w:t xml:space="preserve">O valor da parcela destinado ao Fundo Comum do Grupo corresponderá ao percentual mensal resultante da divisão de 100% (cem por cento) pelo número total de meses fixado para duração da cota, aplicado sobre o preço do </w:t>
      </w:r>
      <w:r w:rsidR="004D2472" w:rsidRPr="009E2D7E">
        <w:rPr>
          <w:rFonts w:asciiTheme="majorHAnsi" w:hAnsiTheme="majorHAnsi" w:cstheme="majorHAnsi"/>
          <w:color w:val="auto"/>
          <w:szCs w:val="24"/>
        </w:rPr>
        <w:t>crédito</w:t>
      </w:r>
      <w:r w:rsidR="00AE3CFA" w:rsidRPr="009E2D7E">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de referência na data da realização da Assembleia Geral Ordinária relativa ao pagamento, respeitado, porém, o direito da ADMINISTRADORA de cobrar “Taxa de Administração Antecipada”, nos termos previstos neste Contrato e na legislação vigente.</w:t>
      </w:r>
    </w:p>
    <w:p w14:paraId="1D7B6CBA" w14:textId="3D6C3C4E" w:rsidR="00A30BFB" w:rsidRPr="009E2D7E" w:rsidRDefault="00ED26AC" w:rsidP="0012565C">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 xml:space="preserve">22 </w:t>
      </w:r>
      <w:r w:rsidR="0098424B" w:rsidRPr="009E2D7E">
        <w:rPr>
          <w:rFonts w:asciiTheme="majorHAnsi" w:hAnsiTheme="majorHAnsi" w:cstheme="majorHAnsi"/>
          <w:b/>
          <w:bCs/>
          <w:color w:val="auto"/>
          <w:szCs w:val="24"/>
        </w:rPr>
        <w:t>–</w:t>
      </w:r>
      <w:r w:rsidR="0098424B" w:rsidRPr="009E2D7E">
        <w:rPr>
          <w:rFonts w:asciiTheme="majorHAnsi" w:hAnsiTheme="majorHAnsi" w:cstheme="majorHAnsi"/>
          <w:color w:val="auto"/>
          <w:szCs w:val="24"/>
        </w:rPr>
        <w:t xml:space="preserve"> O valor da parcela destinado ao Fundo de Reserva do Grupo, quando previsto, corresponderá ao percentual mensal resultante da divisão do percentual estipulado na </w:t>
      </w:r>
      <w:r w:rsidR="0098424B" w:rsidRPr="009E2D7E">
        <w:rPr>
          <w:rFonts w:asciiTheme="majorHAnsi" w:hAnsiTheme="majorHAnsi" w:cstheme="majorHAnsi"/>
          <w:b/>
          <w:color w:val="auto"/>
          <w:szCs w:val="24"/>
        </w:rPr>
        <w:t>“Proposta de Adesão”</w:t>
      </w:r>
      <w:r w:rsidR="0098424B" w:rsidRPr="009E2D7E">
        <w:rPr>
          <w:rFonts w:asciiTheme="majorHAnsi" w:hAnsiTheme="majorHAnsi" w:cstheme="majorHAnsi"/>
          <w:color w:val="auto"/>
          <w:szCs w:val="24"/>
        </w:rPr>
        <w:t xml:space="preserve"> pelo número total de meses fixado para duração da Cota de Consórcio, a ser aplicado sobre o preço do </w:t>
      </w:r>
      <w:r w:rsidR="004D2472" w:rsidRPr="009E2D7E">
        <w:rPr>
          <w:rFonts w:asciiTheme="majorHAnsi" w:hAnsiTheme="majorHAnsi" w:cstheme="majorHAnsi"/>
          <w:color w:val="auto"/>
          <w:szCs w:val="24"/>
        </w:rPr>
        <w:t>crédito</w:t>
      </w:r>
      <w:r w:rsidR="005A29DB" w:rsidRPr="009E2D7E">
        <w:rPr>
          <w:rFonts w:asciiTheme="majorHAnsi" w:hAnsiTheme="majorHAnsi" w:cstheme="majorHAnsi"/>
          <w:color w:val="auto"/>
          <w:szCs w:val="24"/>
        </w:rPr>
        <w:t xml:space="preserve"> de</w:t>
      </w:r>
      <w:r w:rsidR="0098424B" w:rsidRPr="009E2D7E">
        <w:rPr>
          <w:rFonts w:asciiTheme="majorHAnsi" w:hAnsiTheme="majorHAnsi" w:cstheme="majorHAnsi"/>
          <w:color w:val="auto"/>
          <w:szCs w:val="24"/>
        </w:rPr>
        <w:t xml:space="preserve"> referência na data da realização da Assembleia Geral Ordinária relativa ao pagamento.</w:t>
      </w:r>
    </w:p>
    <w:p w14:paraId="2306DBA3" w14:textId="77777777" w:rsidR="00A30BFB" w:rsidRPr="009E2D7E" w:rsidRDefault="00ED26AC" w:rsidP="0012565C">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22.1</w:t>
      </w:r>
      <w:r w:rsidRPr="009E2D7E">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 xml:space="preserve">- Os recursos do fundo de reserva </w:t>
      </w:r>
      <w:r w:rsidR="00AE3CFA" w:rsidRPr="009E2D7E">
        <w:rPr>
          <w:rFonts w:asciiTheme="majorHAnsi" w:hAnsiTheme="majorHAnsi" w:cstheme="majorHAnsi"/>
          <w:color w:val="auto"/>
          <w:szCs w:val="24"/>
        </w:rPr>
        <w:t xml:space="preserve">poderão ser </w:t>
      </w:r>
      <w:r w:rsidR="0098424B" w:rsidRPr="009E2D7E">
        <w:rPr>
          <w:rFonts w:asciiTheme="majorHAnsi" w:hAnsiTheme="majorHAnsi" w:cstheme="majorHAnsi"/>
          <w:color w:val="auto"/>
          <w:szCs w:val="24"/>
        </w:rPr>
        <w:t>utilizados</w:t>
      </w:r>
      <w:r w:rsidR="00AE3CFA" w:rsidRPr="009E2D7E">
        <w:rPr>
          <w:rFonts w:asciiTheme="majorHAnsi" w:hAnsiTheme="majorHAnsi" w:cstheme="majorHAnsi"/>
          <w:color w:val="auto"/>
          <w:szCs w:val="24"/>
        </w:rPr>
        <w:t xml:space="preserve">, a critério da </w:t>
      </w:r>
      <w:r w:rsidR="00590E67" w:rsidRPr="009E2D7E">
        <w:rPr>
          <w:rFonts w:asciiTheme="majorHAnsi" w:hAnsiTheme="majorHAnsi" w:cstheme="majorHAnsi"/>
          <w:color w:val="auto"/>
          <w:szCs w:val="24"/>
        </w:rPr>
        <w:t xml:space="preserve">ADMINISTRADORA, </w:t>
      </w:r>
      <w:r w:rsidR="0098424B" w:rsidRPr="009E2D7E">
        <w:rPr>
          <w:rFonts w:asciiTheme="majorHAnsi" w:hAnsiTheme="majorHAnsi" w:cstheme="majorHAnsi"/>
          <w:color w:val="auto"/>
          <w:szCs w:val="24"/>
        </w:rPr>
        <w:t>para:</w:t>
      </w:r>
    </w:p>
    <w:p w14:paraId="5924BB4E" w14:textId="527E2C96" w:rsidR="00A30BFB" w:rsidRDefault="0098424B" w:rsidP="00AE43BD">
      <w:pPr>
        <w:numPr>
          <w:ilvl w:val="0"/>
          <w:numId w:val="4"/>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Cobertura de eventual insuficiência de recursos do fundo comum</w:t>
      </w:r>
      <w:r w:rsidR="009302CB">
        <w:rPr>
          <w:rFonts w:asciiTheme="majorHAnsi" w:hAnsiTheme="majorHAnsi" w:cstheme="majorHAnsi"/>
          <w:color w:val="auto"/>
          <w:szCs w:val="24"/>
        </w:rPr>
        <w:t xml:space="preserve"> para:</w:t>
      </w:r>
    </w:p>
    <w:p w14:paraId="57736E42" w14:textId="77777777" w:rsidR="009302CB" w:rsidRDefault="009302CB" w:rsidP="009302CB">
      <w:p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a) realização de contemplações por sorteio previstas para a respectiva assembleia geral ordinária;</w:t>
      </w:r>
    </w:p>
    <w:p w14:paraId="469E1DA3" w14:textId="1A3A0E23" w:rsidR="009302CB" w:rsidRDefault="009302CB" w:rsidP="009302CB">
      <w:p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 xml:space="preserve">b) compensação da perda de poder aquisitivo do grupo de consórcio </w:t>
      </w:r>
      <w:r w:rsidRPr="00CE09F0">
        <w:rPr>
          <w:rFonts w:asciiTheme="majorHAnsi" w:hAnsiTheme="majorHAnsi" w:cstheme="majorHAnsi"/>
          <w:color w:val="auto"/>
          <w:szCs w:val="24"/>
        </w:rPr>
        <w:t>ocasionada por majoração do preço do bem, do conjunto de bens, do serviço ou do conjunto de serviços que impactar o saldo remanescente do fundo</w:t>
      </w:r>
      <w:r w:rsidRPr="009302CB">
        <w:rPr>
          <w:rFonts w:asciiTheme="majorHAnsi" w:hAnsiTheme="majorHAnsi" w:cstheme="majorHAnsi"/>
          <w:color w:val="auto"/>
          <w:szCs w:val="24"/>
        </w:rPr>
        <w:t xml:space="preserve"> </w:t>
      </w:r>
      <w:r w:rsidRPr="00CE09F0">
        <w:rPr>
          <w:rFonts w:asciiTheme="majorHAnsi" w:hAnsiTheme="majorHAnsi" w:cstheme="majorHAnsi"/>
          <w:color w:val="auto"/>
          <w:szCs w:val="24"/>
        </w:rPr>
        <w:t>comum não utilizado nas contemplações do período, reajustando-o na proporção da alteração ocorrida</w:t>
      </w:r>
      <w:r>
        <w:rPr>
          <w:rFonts w:asciiTheme="majorHAnsi" w:hAnsiTheme="majorHAnsi" w:cstheme="majorHAnsi"/>
          <w:color w:val="auto"/>
          <w:szCs w:val="24"/>
        </w:rPr>
        <w:t>;</w:t>
      </w:r>
    </w:p>
    <w:p w14:paraId="3AE3D6B9" w14:textId="77777777" w:rsidR="009302CB" w:rsidRPr="004044CE" w:rsidRDefault="009302CB" w:rsidP="009302CB">
      <w:p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 xml:space="preserve">c) </w:t>
      </w:r>
      <w:r w:rsidRPr="00CE09F0">
        <w:rPr>
          <w:rFonts w:asciiTheme="majorHAnsi" w:hAnsiTheme="majorHAnsi" w:cstheme="majorHAnsi"/>
          <w:color w:val="auto"/>
          <w:szCs w:val="24"/>
        </w:rPr>
        <w:t>compensação do impacto de eventual substituição do bem, do conjunto de bens, do serviço ou do conjunto de serviços objeto do contrato</w:t>
      </w:r>
      <w:r>
        <w:rPr>
          <w:rFonts w:asciiTheme="majorHAnsi" w:hAnsiTheme="majorHAnsi" w:cstheme="majorHAnsi"/>
          <w:color w:val="auto"/>
          <w:szCs w:val="24"/>
        </w:rPr>
        <w:t xml:space="preserve">, nos termos do art. 30, Parágrafo único inciso III da Resolução 285/2023 do Banco Central </w:t>
      </w:r>
      <w:r w:rsidRPr="004044CE">
        <w:rPr>
          <w:rFonts w:asciiTheme="majorHAnsi" w:hAnsiTheme="majorHAnsi" w:cstheme="majorHAnsi"/>
          <w:color w:val="auto"/>
          <w:szCs w:val="24"/>
        </w:rPr>
        <w:t>;</w:t>
      </w:r>
    </w:p>
    <w:p w14:paraId="713276ED" w14:textId="77777777" w:rsidR="00A30BFB" w:rsidRPr="009E2D7E" w:rsidRDefault="00590E67" w:rsidP="009302CB">
      <w:pPr>
        <w:numPr>
          <w:ilvl w:val="0"/>
          <w:numId w:val="4"/>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Quando contratado, p</w:t>
      </w:r>
      <w:r w:rsidR="0098424B" w:rsidRPr="009E2D7E">
        <w:rPr>
          <w:rFonts w:asciiTheme="majorHAnsi" w:hAnsiTheme="majorHAnsi" w:cstheme="majorHAnsi"/>
          <w:color w:val="auto"/>
          <w:szCs w:val="24"/>
        </w:rPr>
        <w:t>agamento do prêmio de seguro</w:t>
      </w:r>
      <w:r w:rsidRPr="009E2D7E">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de quebra de garantia para cobertura de inadimplência de consorciados contemplados;</w:t>
      </w:r>
    </w:p>
    <w:p w14:paraId="573E817C" w14:textId="77777777" w:rsidR="00A30BFB" w:rsidRPr="009E2D7E" w:rsidRDefault="0098424B" w:rsidP="00AE43BD">
      <w:pPr>
        <w:numPr>
          <w:ilvl w:val="0"/>
          <w:numId w:val="4"/>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Pagamento de despesas e custos de adoção de medidas judiciais ou extrajudiciais com vista ao recebimento de crédito do grupo de consórcio;</w:t>
      </w:r>
    </w:p>
    <w:p w14:paraId="13FA5B66" w14:textId="77777777" w:rsidR="00A30BFB" w:rsidRPr="009E2D7E" w:rsidRDefault="0098424B" w:rsidP="00AE43BD">
      <w:pPr>
        <w:numPr>
          <w:ilvl w:val="0"/>
          <w:numId w:val="4"/>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Contemplação por sorteio</w:t>
      </w:r>
      <w:r w:rsidR="002F4840" w:rsidRPr="009E2D7E">
        <w:rPr>
          <w:rFonts w:asciiTheme="majorHAnsi" w:hAnsiTheme="majorHAnsi" w:cstheme="majorHAnsi"/>
          <w:color w:val="auto"/>
          <w:szCs w:val="24"/>
        </w:rPr>
        <w:t>,</w:t>
      </w:r>
      <w:r w:rsidRPr="009E2D7E">
        <w:rPr>
          <w:rFonts w:asciiTheme="majorHAnsi" w:hAnsiTheme="majorHAnsi" w:cstheme="majorHAnsi"/>
          <w:color w:val="auto"/>
          <w:szCs w:val="24"/>
        </w:rPr>
        <w:t xml:space="preserve"> desde que não comprometida a utilização do fundo de reserva para as finalidades previstas nos incisos de I a IV, desta cláusula. </w:t>
      </w:r>
    </w:p>
    <w:p w14:paraId="06911A5F" w14:textId="77777777" w:rsidR="00A30BFB" w:rsidRPr="009E2D7E" w:rsidRDefault="0098424B" w:rsidP="0012565C">
      <w:pPr>
        <w:numPr>
          <w:ilvl w:val="0"/>
          <w:numId w:val="5"/>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b/>
          <w:color w:val="auto"/>
          <w:szCs w:val="24"/>
        </w:rPr>
        <w:t xml:space="preserve">– Desde que autorizado na Assembleia Geral de constituição do Grupo, é facultado ao CONSORCIADO efetuar a amortização mensal em percentual diferente do ideal estabelecido para a categoria, bem como, nesta mesma Assembleia, poderão ser estabelecidos percentuais </w:t>
      </w:r>
      <w:r w:rsidRPr="009E2D7E">
        <w:rPr>
          <w:rFonts w:asciiTheme="majorHAnsi" w:hAnsiTheme="majorHAnsi" w:cstheme="majorHAnsi"/>
          <w:b/>
          <w:color w:val="auto"/>
          <w:szCs w:val="24"/>
        </w:rPr>
        <w:lastRenderedPageBreak/>
        <w:t>diferenciados para pagamento antes e após a contemplação.</w:t>
      </w:r>
    </w:p>
    <w:p w14:paraId="07AD587A" w14:textId="77777777" w:rsidR="00A30BFB"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23.1</w:t>
      </w:r>
      <w:r w:rsidRPr="009E2D7E">
        <w:rPr>
          <w:rFonts w:asciiTheme="majorHAnsi" w:hAnsiTheme="majorHAnsi" w:cstheme="majorHAnsi"/>
          <w:color w:val="auto"/>
          <w:szCs w:val="24"/>
        </w:rPr>
        <w:t xml:space="preserve"> – No primeiro caso, a partir da contemplação, ou em outro prazo estabelecido na Assembleia referida, o saldo devedor será rateado nas parcelas subsequentes, sempre limitado a percentual mínimo estabelecido na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 xml:space="preserve"> e/ou no presente Contrato, respeitando-se ainda o prazo de duração do Grupo de Consórcio.</w:t>
      </w:r>
    </w:p>
    <w:p w14:paraId="2027E902" w14:textId="251D68D7" w:rsidR="00030058" w:rsidRPr="009E2D7E" w:rsidRDefault="0098424B" w:rsidP="0012565C">
      <w:pPr>
        <w:numPr>
          <w:ilvl w:val="0"/>
          <w:numId w:val="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O CONSORCIADO estará obrigado, ainda, aos seguintes pagamentos, sem prejuízo de outros mencionados </w:t>
      </w:r>
      <w:r w:rsidR="00121BE2" w:rsidRPr="009E2D7E">
        <w:rPr>
          <w:rFonts w:asciiTheme="majorHAnsi" w:hAnsiTheme="majorHAnsi" w:cstheme="majorHAnsi"/>
          <w:color w:val="auto"/>
          <w:szCs w:val="24"/>
        </w:rPr>
        <w:t xml:space="preserve">neste </w:t>
      </w:r>
      <w:r w:rsidRPr="009E2D7E">
        <w:rPr>
          <w:rFonts w:asciiTheme="majorHAnsi" w:hAnsiTheme="majorHAnsi" w:cstheme="majorHAnsi"/>
          <w:color w:val="auto"/>
          <w:szCs w:val="24"/>
        </w:rPr>
        <w:t>Contrato:</w:t>
      </w:r>
    </w:p>
    <w:p w14:paraId="3622BD68" w14:textId="77777777"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despesas relacionadas à contratação de seguro, quebra de garantia e vida, quando contratados;</w:t>
      </w:r>
    </w:p>
    <w:p w14:paraId="6DC903CA" w14:textId="6D681DB9"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despesas com escrituras, </w:t>
      </w:r>
      <w:r w:rsidR="00121BE2" w:rsidRPr="009E2D7E">
        <w:rPr>
          <w:rFonts w:asciiTheme="majorHAnsi" w:hAnsiTheme="majorHAnsi" w:cstheme="majorHAnsi"/>
          <w:color w:val="auto"/>
          <w:szCs w:val="24"/>
        </w:rPr>
        <w:t xml:space="preserve">certidões, </w:t>
      </w:r>
      <w:r w:rsidRPr="009E2D7E">
        <w:rPr>
          <w:rFonts w:asciiTheme="majorHAnsi" w:hAnsiTheme="majorHAnsi" w:cstheme="majorHAnsi"/>
          <w:color w:val="auto"/>
          <w:szCs w:val="24"/>
        </w:rPr>
        <w:t>taxas, emolumentos, avaliações, despachantes e registro das garantias prestadas;</w:t>
      </w:r>
    </w:p>
    <w:p w14:paraId="53A34163" w14:textId="77777777"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despesas decorrentes de avaliação do bem ofertado em garantia, inclusive de laudo de avaliação e vistoria realizada em concessionário autorizado, ou empresa especializada indicada pela ADMINISTRADORA;</w:t>
      </w:r>
    </w:p>
    <w:p w14:paraId="3910471C" w14:textId="64EA8E20"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multas e tributos vinculados ao bem </w:t>
      </w:r>
      <w:r w:rsidR="003729EB" w:rsidRPr="009E2D7E">
        <w:rPr>
          <w:rFonts w:asciiTheme="majorHAnsi" w:hAnsiTheme="majorHAnsi" w:cstheme="majorHAnsi"/>
          <w:color w:val="auto"/>
          <w:szCs w:val="24"/>
        </w:rPr>
        <w:t>dado em garantia</w:t>
      </w:r>
      <w:r w:rsidRPr="009E2D7E">
        <w:rPr>
          <w:rFonts w:asciiTheme="majorHAnsi" w:hAnsiTheme="majorHAnsi" w:cstheme="majorHAnsi"/>
          <w:color w:val="auto"/>
          <w:szCs w:val="24"/>
        </w:rPr>
        <w:t>, vencidos e não pagos, bem como outros encargos incorridos na busca e apreensão do</w:t>
      </w:r>
      <w:r w:rsidR="00172ABB" w:rsidRPr="009E2D7E">
        <w:rPr>
          <w:rFonts w:asciiTheme="majorHAnsi" w:hAnsiTheme="majorHAnsi" w:cstheme="majorHAnsi"/>
          <w:color w:val="auto"/>
          <w:szCs w:val="24"/>
        </w:rPr>
        <w:t>(s)</w:t>
      </w:r>
      <w:r w:rsidRPr="009E2D7E">
        <w:rPr>
          <w:rFonts w:asciiTheme="majorHAnsi" w:hAnsiTheme="majorHAnsi" w:cstheme="majorHAnsi"/>
          <w:color w:val="auto"/>
          <w:szCs w:val="24"/>
        </w:rPr>
        <w:t xml:space="preserve"> bem</w:t>
      </w:r>
      <w:r w:rsidR="00172ABB" w:rsidRPr="009E2D7E">
        <w:rPr>
          <w:rFonts w:asciiTheme="majorHAnsi" w:hAnsiTheme="majorHAnsi" w:cstheme="majorHAnsi"/>
          <w:color w:val="auto"/>
          <w:szCs w:val="24"/>
        </w:rPr>
        <w:t>(ns)</w:t>
      </w:r>
      <w:r w:rsidRPr="009E2D7E">
        <w:rPr>
          <w:rFonts w:asciiTheme="majorHAnsi" w:hAnsiTheme="majorHAnsi" w:cstheme="majorHAnsi"/>
          <w:color w:val="auto"/>
          <w:szCs w:val="24"/>
        </w:rPr>
        <w:t xml:space="preserve"> </w:t>
      </w:r>
      <w:r w:rsidR="00172ABB" w:rsidRPr="009E2D7E">
        <w:rPr>
          <w:rFonts w:asciiTheme="majorHAnsi" w:hAnsiTheme="majorHAnsi" w:cstheme="majorHAnsi"/>
          <w:color w:val="auto"/>
          <w:szCs w:val="24"/>
        </w:rPr>
        <w:t>dado(s) em garantia</w:t>
      </w:r>
      <w:r w:rsidR="00EE46D4" w:rsidRPr="009E2D7E">
        <w:rPr>
          <w:rFonts w:asciiTheme="majorHAnsi" w:hAnsiTheme="majorHAnsi" w:cstheme="majorHAnsi"/>
          <w:color w:val="auto"/>
          <w:szCs w:val="24"/>
        </w:rPr>
        <w:t xml:space="preserve">, objeto da </w:t>
      </w:r>
      <w:r w:rsidRPr="009E2D7E">
        <w:rPr>
          <w:rFonts w:asciiTheme="majorHAnsi" w:hAnsiTheme="majorHAnsi" w:cstheme="majorHAnsi"/>
          <w:color w:val="auto"/>
          <w:szCs w:val="24"/>
        </w:rPr>
        <w:t>alienação fiduciária;</w:t>
      </w:r>
    </w:p>
    <w:p w14:paraId="4084D656" w14:textId="77777777"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taxa de adesão, calculada em percentual sobre o valor do crédito, quando prevista na</w:t>
      </w:r>
      <w:r w:rsidR="004B5223" w:rsidRPr="009E2D7E">
        <w:rPr>
          <w:rFonts w:asciiTheme="majorHAnsi" w:hAnsiTheme="majorHAnsi" w:cstheme="majorHAnsi"/>
          <w:color w:val="auto"/>
          <w:szCs w:val="24"/>
        </w:rPr>
        <w:t xml:space="preserve">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w:t>
      </w:r>
    </w:p>
    <w:p w14:paraId="431F80ED" w14:textId="155B3BFE"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despesas decorrentes da compra e da entrega do bem, por solicitação do CONSORCIADO, em praça diversa daquela constante </w:t>
      </w:r>
      <w:r w:rsidR="00EE46D4" w:rsidRPr="009E2D7E">
        <w:rPr>
          <w:rFonts w:asciiTheme="majorHAnsi" w:hAnsiTheme="majorHAnsi" w:cstheme="majorHAnsi"/>
          <w:color w:val="auto"/>
          <w:szCs w:val="24"/>
        </w:rPr>
        <w:t xml:space="preserve">neste </w:t>
      </w:r>
      <w:r w:rsidRPr="009E2D7E">
        <w:rPr>
          <w:rFonts w:asciiTheme="majorHAnsi" w:hAnsiTheme="majorHAnsi" w:cstheme="majorHAnsi"/>
          <w:color w:val="auto"/>
          <w:szCs w:val="24"/>
        </w:rPr>
        <w:t>Contrato, bem como outras despesas inerentes à aquisição/entrega do bem adquirido;</w:t>
      </w:r>
    </w:p>
    <w:p w14:paraId="2AA1DC37" w14:textId="61DBE94B"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tarifa de serviços a ser exigida nas seguintes situações: cessão e transferência de cota, </w:t>
      </w:r>
      <w:r w:rsidRPr="009E2D7E">
        <w:rPr>
          <w:rFonts w:asciiTheme="majorHAnsi" w:hAnsiTheme="majorHAnsi" w:cstheme="majorHAnsi"/>
          <w:color w:val="auto"/>
          <w:szCs w:val="24"/>
        </w:rPr>
        <w:t>emissão de segunda via de documento, substituição de garantia e análise de cadastro na contemplação;</w:t>
      </w:r>
    </w:p>
    <w:p w14:paraId="1E89F4D6" w14:textId="77777777"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juros simples de 1% (um por cento) ao mês e multa moratória de 2% (dois por cento), calculados sobre o valor atualizado da parcela inadimplida;</w:t>
      </w:r>
    </w:p>
    <w:p w14:paraId="2D827AD4" w14:textId="77777777"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após 30 (trinta) dias de atraso, honorários advocatícios na cobrança judicial ou extrajudicial, na base de 10% (dez por cento) sobre o valor atualizado do débito;</w:t>
      </w:r>
    </w:p>
    <w:p w14:paraId="01AEDCA1" w14:textId="77777777"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despesas com a cobrança extrajudicial;</w:t>
      </w:r>
    </w:p>
    <w:p w14:paraId="2C52B626" w14:textId="0AEA472E"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taxa de permanência sobre os recursos não procurados, conforme estipulado na cláusula </w:t>
      </w:r>
      <w:r w:rsidR="009302CB" w:rsidRPr="009E2D7E">
        <w:rPr>
          <w:rFonts w:asciiTheme="majorHAnsi" w:hAnsiTheme="majorHAnsi" w:cstheme="majorHAnsi"/>
          <w:b/>
          <w:color w:val="auto"/>
          <w:szCs w:val="24"/>
        </w:rPr>
        <w:t>8</w:t>
      </w:r>
      <w:r w:rsidR="009302CB">
        <w:rPr>
          <w:rFonts w:asciiTheme="majorHAnsi" w:hAnsiTheme="majorHAnsi" w:cstheme="majorHAnsi"/>
          <w:b/>
          <w:color w:val="auto"/>
          <w:szCs w:val="24"/>
        </w:rPr>
        <w:t>7</w:t>
      </w:r>
      <w:r w:rsidR="009302CB"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e </w:t>
      </w:r>
      <w:r w:rsidRPr="009E2D7E">
        <w:rPr>
          <w:rFonts w:asciiTheme="majorHAnsi" w:hAnsiTheme="majorHAnsi" w:cstheme="majorHAnsi"/>
          <w:b/>
          <w:color w:val="auto"/>
          <w:szCs w:val="24"/>
        </w:rPr>
        <w:t>8</w:t>
      </w:r>
      <w:r w:rsidR="009302CB">
        <w:rPr>
          <w:rFonts w:asciiTheme="majorHAnsi" w:hAnsiTheme="majorHAnsi" w:cstheme="majorHAnsi"/>
          <w:b/>
          <w:color w:val="auto"/>
          <w:szCs w:val="24"/>
        </w:rPr>
        <w:t>7</w:t>
      </w:r>
      <w:r w:rsidRPr="009E2D7E">
        <w:rPr>
          <w:rFonts w:asciiTheme="majorHAnsi" w:hAnsiTheme="majorHAnsi" w:cstheme="majorHAnsi"/>
          <w:b/>
          <w:color w:val="auto"/>
          <w:szCs w:val="24"/>
        </w:rPr>
        <w:t>.1</w:t>
      </w:r>
      <w:r w:rsidRPr="009E2D7E">
        <w:rPr>
          <w:rFonts w:asciiTheme="majorHAnsi" w:hAnsiTheme="majorHAnsi" w:cstheme="majorHAnsi"/>
          <w:color w:val="auto"/>
          <w:szCs w:val="24"/>
        </w:rPr>
        <w:t xml:space="preserve"> abaixo; </w:t>
      </w:r>
    </w:p>
    <w:p w14:paraId="7C22A958" w14:textId="58B95CE4" w:rsidR="00030058" w:rsidRPr="009E2D7E" w:rsidRDefault="0098424B" w:rsidP="00AE43BD">
      <w:pPr>
        <w:numPr>
          <w:ilvl w:val="0"/>
          <w:numId w:val="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diferença de parcela, na forma prevista neste contrato ou na </w:t>
      </w:r>
      <w:r w:rsidR="009302CB">
        <w:rPr>
          <w:rFonts w:asciiTheme="majorHAnsi" w:hAnsiTheme="majorHAnsi" w:cstheme="majorHAnsi"/>
          <w:color w:val="auto"/>
          <w:szCs w:val="24"/>
        </w:rPr>
        <w:t>regulamentação</w:t>
      </w:r>
      <w:r w:rsidRPr="009E2D7E">
        <w:rPr>
          <w:rFonts w:asciiTheme="majorHAnsi" w:hAnsiTheme="majorHAnsi" w:cstheme="majorHAnsi"/>
          <w:color w:val="auto"/>
          <w:szCs w:val="24"/>
        </w:rPr>
        <w:t xml:space="preserve"> vigente;</w:t>
      </w:r>
    </w:p>
    <w:p w14:paraId="35A63BEE" w14:textId="77777777" w:rsidR="003C74BD" w:rsidRDefault="0098424B" w:rsidP="00AE43BD">
      <w:pPr>
        <w:numPr>
          <w:ilvl w:val="0"/>
          <w:numId w:val="6"/>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multa compensatória (Cláusula Penal) em virtude da rescisão deste Contrato, por inadimplemento e/ou desistência do CONSORCIADO</w:t>
      </w:r>
      <w:r w:rsidR="003C74BD">
        <w:rPr>
          <w:rFonts w:asciiTheme="majorHAnsi" w:hAnsiTheme="majorHAnsi" w:cstheme="majorHAnsi"/>
          <w:color w:val="auto"/>
          <w:szCs w:val="24"/>
        </w:rPr>
        <w:t>;</w:t>
      </w:r>
    </w:p>
    <w:p w14:paraId="58C78822" w14:textId="06B054A7" w:rsidR="00804FDF" w:rsidRPr="009E2D7E" w:rsidRDefault="006F5AED" w:rsidP="00AE43BD">
      <w:pPr>
        <w:numPr>
          <w:ilvl w:val="0"/>
          <w:numId w:val="6"/>
        </w:num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 xml:space="preserve">eventuais </w:t>
      </w:r>
      <w:r w:rsidR="003C74BD">
        <w:rPr>
          <w:rFonts w:asciiTheme="majorHAnsi" w:hAnsiTheme="majorHAnsi" w:cstheme="majorHAnsi"/>
          <w:color w:val="auto"/>
          <w:szCs w:val="24"/>
        </w:rPr>
        <w:t>despesas mensais com sistema de rastreamento/monitoramento via GPS ou tecnologia atual, a ser escolhido pela Administradora</w:t>
      </w:r>
      <w:r w:rsidR="0098424B" w:rsidRPr="009E2D7E">
        <w:rPr>
          <w:rFonts w:asciiTheme="majorHAnsi" w:hAnsiTheme="majorHAnsi" w:cstheme="majorHAnsi"/>
          <w:color w:val="auto"/>
          <w:szCs w:val="24"/>
        </w:rPr>
        <w:t>.</w:t>
      </w:r>
    </w:p>
    <w:p w14:paraId="18B64727" w14:textId="0AB43933" w:rsidR="00D133E8" w:rsidRPr="009E2D7E" w:rsidRDefault="00D133E8" w:rsidP="009A73C2">
      <w:pPr>
        <w:spacing w:after="0" w:line="276" w:lineRule="auto"/>
        <w:ind w:right="0"/>
        <w:rPr>
          <w:rFonts w:asciiTheme="majorHAnsi" w:hAnsiTheme="majorHAnsi" w:cstheme="majorHAnsi"/>
          <w:color w:val="auto"/>
          <w:szCs w:val="24"/>
        </w:rPr>
      </w:pPr>
      <w:r w:rsidRPr="00360C14">
        <w:rPr>
          <w:rFonts w:asciiTheme="minorHAnsi" w:hAnsiTheme="minorHAnsi" w:cstheme="minorHAnsi"/>
          <w:b/>
          <w:color w:val="auto"/>
          <w:szCs w:val="24"/>
        </w:rPr>
        <w:t>24.1</w:t>
      </w:r>
      <w:r w:rsidRPr="009E2D7E">
        <w:rPr>
          <w:rFonts w:asciiTheme="majorHAnsi" w:hAnsiTheme="majorHAnsi" w:cstheme="majorHAnsi"/>
          <w:color w:val="auto"/>
          <w:szCs w:val="24"/>
        </w:rPr>
        <w:t xml:space="preserve"> - No caso da tarifa de serviços, cada ato terá valor específico de acordo com a sua característica, estando seus parâmetros indicados na página virtual da ADMINISTRADORA, no seu endereço eletrônico na internet, informado na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 xml:space="preserve"> e/ou no presente Contrato.</w:t>
      </w:r>
    </w:p>
    <w:p w14:paraId="09A5B38E" w14:textId="76F19E7C" w:rsidR="00950138" w:rsidRDefault="005E016A" w:rsidP="005E016A">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24.2</w:t>
      </w:r>
      <w:r w:rsidRPr="009E2D7E">
        <w:rPr>
          <w:rFonts w:asciiTheme="majorHAnsi" w:hAnsiTheme="majorHAnsi" w:cstheme="majorHAnsi"/>
          <w:color w:val="auto"/>
          <w:szCs w:val="24"/>
        </w:rPr>
        <w:t xml:space="preserve"> – </w:t>
      </w:r>
      <w:r w:rsidRPr="009E2D7E">
        <w:rPr>
          <w:rFonts w:asciiTheme="majorHAnsi" w:hAnsiTheme="majorHAnsi" w:cstheme="majorHAnsi"/>
          <w:b/>
          <w:color w:val="auto"/>
          <w:szCs w:val="24"/>
        </w:rPr>
        <w:t>DOS SEGUROS</w:t>
      </w:r>
      <w:r w:rsidRPr="009E2D7E">
        <w:rPr>
          <w:rFonts w:asciiTheme="majorHAnsi" w:hAnsiTheme="majorHAnsi" w:cstheme="majorHAnsi"/>
          <w:color w:val="auto"/>
          <w:szCs w:val="24"/>
        </w:rPr>
        <w:t xml:space="preserve"> - A contratação do </w:t>
      </w:r>
      <w:r w:rsidRPr="009E2D7E">
        <w:rPr>
          <w:rFonts w:asciiTheme="majorHAnsi" w:hAnsiTheme="majorHAnsi" w:cstheme="majorHAnsi"/>
          <w:b/>
          <w:bCs/>
          <w:color w:val="auto"/>
          <w:szCs w:val="24"/>
        </w:rPr>
        <w:t xml:space="preserve">SEGURO DE VIDA - PRESTAMISTA </w:t>
      </w:r>
      <w:r w:rsidRPr="009E2D7E">
        <w:rPr>
          <w:rFonts w:asciiTheme="majorHAnsi" w:hAnsiTheme="majorHAnsi" w:cstheme="majorHAnsi"/>
          <w:color w:val="auto"/>
          <w:szCs w:val="24"/>
        </w:rPr>
        <w:t xml:space="preserve">é opcional </w:t>
      </w:r>
      <w:r w:rsidR="00804C53">
        <w:rPr>
          <w:rFonts w:asciiTheme="majorHAnsi" w:hAnsiTheme="majorHAnsi" w:cstheme="majorHAnsi"/>
          <w:color w:val="auto"/>
          <w:szCs w:val="24"/>
        </w:rPr>
        <w:t>até a contemplação</w:t>
      </w:r>
      <w:r w:rsidR="0096756D">
        <w:rPr>
          <w:rFonts w:asciiTheme="majorHAnsi" w:hAnsiTheme="majorHAnsi" w:cstheme="majorHAnsi"/>
          <w:color w:val="auto"/>
          <w:szCs w:val="24"/>
        </w:rPr>
        <w:t>. Após a contemplação</w:t>
      </w:r>
      <w:r w:rsidR="0023217E">
        <w:rPr>
          <w:rFonts w:asciiTheme="majorHAnsi" w:hAnsiTheme="majorHAnsi" w:cstheme="majorHAnsi"/>
          <w:color w:val="auto"/>
          <w:szCs w:val="24"/>
        </w:rPr>
        <w:t xml:space="preserve"> é obrigatóri</w:t>
      </w:r>
      <w:r w:rsidR="00EE084D">
        <w:rPr>
          <w:rFonts w:asciiTheme="majorHAnsi" w:hAnsiTheme="majorHAnsi" w:cstheme="majorHAnsi"/>
          <w:color w:val="auto"/>
          <w:szCs w:val="24"/>
        </w:rPr>
        <w:t>a</w:t>
      </w:r>
      <w:r w:rsidR="00804C53">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e deve ser formalizada </w:t>
      </w:r>
      <w:r w:rsidR="0067789A">
        <w:rPr>
          <w:rFonts w:asciiTheme="majorHAnsi" w:hAnsiTheme="majorHAnsi" w:cstheme="majorHAnsi"/>
          <w:color w:val="auto"/>
          <w:szCs w:val="24"/>
        </w:rPr>
        <w:t xml:space="preserve">por todos os </w:t>
      </w:r>
      <w:r w:rsidR="0067789A"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CONSORCIADO</w:t>
      </w:r>
      <w:r w:rsidR="0067789A">
        <w:rPr>
          <w:rFonts w:asciiTheme="majorHAnsi" w:hAnsiTheme="majorHAnsi" w:cstheme="majorHAnsi"/>
          <w:color w:val="auto"/>
          <w:szCs w:val="24"/>
        </w:rPr>
        <w:t>S</w:t>
      </w:r>
      <w:r w:rsidRPr="009E2D7E">
        <w:rPr>
          <w:rFonts w:asciiTheme="majorHAnsi" w:hAnsiTheme="majorHAnsi" w:cstheme="majorHAnsi"/>
          <w:color w:val="auto"/>
          <w:szCs w:val="24"/>
        </w:rPr>
        <w:t xml:space="preserve"> ATIVO</w:t>
      </w:r>
      <w:r w:rsidR="0067789A">
        <w:rPr>
          <w:rFonts w:asciiTheme="majorHAnsi" w:hAnsiTheme="majorHAnsi" w:cstheme="majorHAnsi"/>
          <w:color w:val="auto"/>
          <w:szCs w:val="24"/>
        </w:rPr>
        <w:t>S</w:t>
      </w:r>
      <w:r w:rsidRPr="009E2D7E">
        <w:rPr>
          <w:rFonts w:asciiTheme="majorHAnsi" w:hAnsiTheme="majorHAnsi" w:cstheme="majorHAnsi"/>
          <w:color w:val="auto"/>
          <w:szCs w:val="24"/>
        </w:rPr>
        <w:t xml:space="preserve"> mediante aceite físico ou digital, </w:t>
      </w:r>
      <w:r w:rsidR="00420F4D" w:rsidRPr="009E2D7E">
        <w:rPr>
          <w:rFonts w:asciiTheme="majorHAnsi" w:hAnsiTheme="majorHAnsi" w:cstheme="majorHAnsi"/>
          <w:color w:val="auto"/>
          <w:szCs w:val="24"/>
        </w:rPr>
        <w:t>confirmando-se</w:t>
      </w:r>
      <w:r w:rsidRPr="009E2D7E">
        <w:rPr>
          <w:rFonts w:asciiTheme="majorHAnsi" w:hAnsiTheme="majorHAnsi" w:cstheme="majorHAnsi"/>
          <w:color w:val="auto"/>
          <w:szCs w:val="24"/>
        </w:rPr>
        <w:t xml:space="preserve"> a adesão mediante pagamento das obrigações correspondentes, ocasião em que o Proponente declara que teve </w:t>
      </w:r>
      <w:r w:rsidRPr="009E2D7E">
        <w:rPr>
          <w:rFonts w:asciiTheme="majorHAnsi" w:hAnsiTheme="majorHAnsi" w:cstheme="majorHAnsi"/>
          <w:color w:val="auto"/>
          <w:szCs w:val="24"/>
        </w:rPr>
        <w:lastRenderedPageBreak/>
        <w:t>acesso prévio a todas as informações de seu interesse sobre o seguro, incluindo informações relativas à intermediação, sem prejuízo do direito de poder solicitá-las na forma estabelecida pela legislação e regulamentação em vigor.</w:t>
      </w:r>
      <w:bookmarkStart w:id="3" w:name="_Hlk118907858"/>
      <w:r w:rsidR="0023217E">
        <w:rPr>
          <w:rFonts w:asciiTheme="majorHAnsi" w:hAnsiTheme="majorHAnsi" w:cstheme="majorHAnsi"/>
          <w:color w:val="auto"/>
          <w:szCs w:val="24"/>
        </w:rPr>
        <w:t xml:space="preserve"> A carta de crédito não será liberada enquanto não ocorrer a adesão a um seguro de vida prestamista</w:t>
      </w:r>
      <w:r w:rsidR="0005197B">
        <w:rPr>
          <w:rFonts w:asciiTheme="majorHAnsi" w:hAnsiTheme="majorHAnsi" w:cstheme="majorHAnsi"/>
          <w:color w:val="auto"/>
          <w:szCs w:val="24"/>
        </w:rPr>
        <w:t xml:space="preserve"> por todos os CONSORCIADOS</w:t>
      </w:r>
      <w:r w:rsidR="00B8750A">
        <w:rPr>
          <w:rFonts w:asciiTheme="majorHAnsi" w:hAnsiTheme="majorHAnsi" w:cstheme="majorHAnsi"/>
          <w:color w:val="auto"/>
          <w:szCs w:val="24"/>
        </w:rPr>
        <w:t xml:space="preserve"> seja ele perante as parceiras Ademicon ou</w:t>
      </w:r>
      <w:r w:rsidR="00FF6FE7">
        <w:rPr>
          <w:rFonts w:asciiTheme="majorHAnsi" w:hAnsiTheme="majorHAnsi" w:cstheme="majorHAnsi"/>
          <w:color w:val="auto"/>
          <w:szCs w:val="24"/>
        </w:rPr>
        <w:t xml:space="preserve"> de qualquer seguradora</w:t>
      </w:r>
      <w:r w:rsidR="00B8750A">
        <w:rPr>
          <w:rFonts w:asciiTheme="majorHAnsi" w:hAnsiTheme="majorHAnsi" w:cstheme="majorHAnsi"/>
          <w:color w:val="auto"/>
          <w:szCs w:val="24"/>
        </w:rPr>
        <w:t>, desde que observadas demais regras previstas neste contrato.</w:t>
      </w:r>
      <w:r w:rsidR="00FF6FE7">
        <w:rPr>
          <w:rFonts w:asciiTheme="majorHAnsi" w:hAnsiTheme="majorHAnsi" w:cstheme="majorHAnsi"/>
          <w:color w:val="auto"/>
          <w:szCs w:val="24"/>
        </w:rPr>
        <w:t xml:space="preserve"> </w:t>
      </w:r>
      <w:r w:rsidR="0023217E">
        <w:rPr>
          <w:rFonts w:asciiTheme="majorHAnsi" w:hAnsiTheme="majorHAnsi" w:cstheme="majorHAnsi"/>
          <w:color w:val="auto"/>
          <w:szCs w:val="24"/>
        </w:rPr>
        <w:t xml:space="preserve"> </w:t>
      </w:r>
    </w:p>
    <w:p w14:paraId="03A0A5A1" w14:textId="59FFC27C" w:rsidR="00672058" w:rsidRDefault="003C74BD"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color w:val="auto"/>
          <w:szCs w:val="24"/>
        </w:rPr>
        <w:t xml:space="preserve"> </w:t>
      </w:r>
      <w:bookmarkEnd w:id="3"/>
      <w:r w:rsidR="005E016A" w:rsidRPr="00360C14">
        <w:rPr>
          <w:rFonts w:asciiTheme="minorHAnsi" w:hAnsiTheme="minorHAnsi" w:cstheme="minorHAnsi"/>
          <w:b/>
          <w:color w:val="auto"/>
          <w:szCs w:val="24"/>
        </w:rPr>
        <w:t>24.2.1.</w:t>
      </w:r>
      <w:r w:rsidR="005E016A" w:rsidRPr="009E2D7E">
        <w:rPr>
          <w:rFonts w:asciiTheme="majorHAnsi" w:hAnsiTheme="majorHAnsi" w:cstheme="majorHAnsi"/>
          <w:color w:val="auto"/>
          <w:szCs w:val="24"/>
        </w:rPr>
        <w:t xml:space="preserve"> – A Administradora, ora intermediária da presente Proposta declara sua conformidade com os princípios e regras de conduta estabelecidas na Resolução CNSP 382/20, bem como que disponibilizam ao cliente as informações mínimas previstas no art. 4º, antes da contratação do produto de seguro.</w:t>
      </w:r>
    </w:p>
    <w:p w14:paraId="142EA141" w14:textId="00F2F4A9" w:rsidR="00D06F9E" w:rsidRPr="009E2D7E" w:rsidRDefault="000E1E4D"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24.</w:t>
      </w:r>
      <w:r w:rsidR="00D133E8" w:rsidRPr="00360C14">
        <w:rPr>
          <w:rFonts w:asciiTheme="minorHAnsi" w:hAnsiTheme="minorHAnsi" w:cstheme="minorHAnsi"/>
          <w:b/>
          <w:color w:val="auto"/>
          <w:szCs w:val="24"/>
        </w:rPr>
        <w:t>3</w:t>
      </w:r>
      <w:r w:rsidRPr="009E2D7E">
        <w:rPr>
          <w:rFonts w:asciiTheme="majorHAnsi" w:hAnsiTheme="majorHAnsi" w:cstheme="majorHAnsi"/>
          <w:color w:val="auto"/>
          <w:szCs w:val="24"/>
        </w:rPr>
        <w:t xml:space="preserve"> - </w:t>
      </w:r>
      <w:r w:rsidR="007E58C9" w:rsidRPr="009E2D7E">
        <w:rPr>
          <w:rFonts w:asciiTheme="majorHAnsi" w:hAnsiTheme="majorHAnsi" w:cstheme="majorHAnsi"/>
          <w:color w:val="auto"/>
          <w:szCs w:val="24"/>
        </w:rPr>
        <w:t>A ADMINISTRADORA contratará SEGURO DE VIDA – PRESTAMISTA, se for o caso, de Seguradora idônea, na qualidade de estipulante, com o objetivo de, em caso de morte do CONSORCIADO ATIVO, garantir a amortização</w:t>
      </w:r>
      <w:r w:rsidRPr="009E2D7E">
        <w:rPr>
          <w:rFonts w:asciiTheme="majorHAnsi" w:hAnsiTheme="majorHAnsi" w:cstheme="majorHAnsi"/>
          <w:color w:val="auto"/>
          <w:szCs w:val="24"/>
        </w:rPr>
        <w:t xml:space="preserve"> do SALDO DEVEDOR até o limite do capital segurado contratado, observadas as regras estabelecidas pela Seguradora contratada e as disposições abaixo:</w:t>
      </w:r>
    </w:p>
    <w:p w14:paraId="492B7014" w14:textId="77777777" w:rsidR="00D06F9E" w:rsidRPr="009E2D7E" w:rsidRDefault="00D06F9E" w:rsidP="004E7DAB">
      <w:pPr>
        <w:spacing w:after="0" w:line="276" w:lineRule="auto"/>
        <w:ind w:left="305" w:right="0"/>
        <w:rPr>
          <w:rFonts w:asciiTheme="majorHAnsi" w:hAnsiTheme="majorHAnsi" w:cstheme="majorHAnsi"/>
          <w:color w:val="auto"/>
          <w:szCs w:val="24"/>
        </w:rPr>
      </w:pPr>
      <w:r w:rsidRPr="009E2D7E">
        <w:rPr>
          <w:rFonts w:asciiTheme="majorHAnsi" w:hAnsiTheme="majorHAnsi" w:cstheme="majorHAnsi"/>
          <w:b/>
          <w:bCs/>
          <w:color w:val="auto"/>
          <w:szCs w:val="24"/>
        </w:rPr>
        <w:t>I</w:t>
      </w:r>
      <w:r w:rsidRPr="009E2D7E">
        <w:rPr>
          <w:rFonts w:asciiTheme="majorHAnsi" w:hAnsiTheme="majorHAnsi" w:cstheme="majorHAnsi"/>
          <w:color w:val="auto"/>
          <w:szCs w:val="24"/>
        </w:rPr>
        <w:t xml:space="preserve"> - O prêmio do seguro, quando contratado, será pago pelo CONSORCIADO ATIVO juntamente com a PRESTAÇÃO, incidindo sobre o SALDO DEVEDOR compreendendo o valor não pago das PRESTAÇÕES e das DIFERENÇAS DE PRESTAÇÕES, bem como quaisquer outras responsabilidades financeiras não pagas, previstas no CONTRATO DE PARTICIPAÇÃO, apurado por competência.</w:t>
      </w:r>
    </w:p>
    <w:p w14:paraId="22778A28" w14:textId="77777777" w:rsidR="00D06F9E" w:rsidRPr="009E2D7E" w:rsidRDefault="00D06F9E" w:rsidP="004E7DAB">
      <w:pPr>
        <w:spacing w:after="0" w:line="276" w:lineRule="auto"/>
        <w:ind w:left="305" w:right="0"/>
        <w:rPr>
          <w:rFonts w:asciiTheme="majorHAnsi" w:hAnsiTheme="majorHAnsi" w:cstheme="majorHAnsi"/>
          <w:color w:val="auto"/>
          <w:szCs w:val="24"/>
        </w:rPr>
      </w:pPr>
      <w:r w:rsidRPr="009E2D7E">
        <w:rPr>
          <w:rFonts w:asciiTheme="majorHAnsi" w:hAnsiTheme="majorHAnsi" w:cstheme="majorHAnsi"/>
          <w:b/>
          <w:bCs/>
          <w:color w:val="auto"/>
          <w:szCs w:val="24"/>
        </w:rPr>
        <w:t>II</w:t>
      </w:r>
      <w:r w:rsidRPr="009E2D7E">
        <w:rPr>
          <w:rFonts w:asciiTheme="majorHAnsi" w:hAnsiTheme="majorHAnsi" w:cstheme="majorHAnsi"/>
          <w:color w:val="auto"/>
          <w:szCs w:val="24"/>
        </w:rPr>
        <w:t xml:space="preserve"> – Todo CONSORCIADO ATIVO enquadrado nas condições estabelecidas e aceito pela Seguradora, na data da assinatura da PROPOSTA DE PARTICIPAÇÃO, participará da apólice de SEGURO DE VIDA-PRESTAMISTA, se </w:t>
      </w:r>
      <w:r w:rsidRPr="009E2D7E">
        <w:rPr>
          <w:rFonts w:asciiTheme="majorHAnsi" w:hAnsiTheme="majorHAnsi" w:cstheme="majorHAnsi"/>
          <w:color w:val="auto"/>
          <w:szCs w:val="24"/>
        </w:rPr>
        <w:t>for o caso, cuja cobertura terá início a partir das 24 (vinte e quatro) horas do dia em que ocorrer a 1ª (primeira) ASSEMBLEIA GERAL ORDINÁRIA DO GRUPO DE CONSÓRCIO realizada após o pagamento do referido prêmio;</w:t>
      </w:r>
    </w:p>
    <w:p w14:paraId="5EFBE0AB" w14:textId="77777777" w:rsidR="00D06F9E" w:rsidRPr="009E2D7E" w:rsidRDefault="00D06F9E" w:rsidP="004E7DAB">
      <w:pPr>
        <w:spacing w:after="0" w:line="276" w:lineRule="auto"/>
        <w:ind w:left="305" w:right="0"/>
        <w:rPr>
          <w:rFonts w:asciiTheme="majorHAnsi" w:hAnsiTheme="majorHAnsi" w:cstheme="majorHAnsi"/>
          <w:color w:val="auto"/>
          <w:szCs w:val="24"/>
        </w:rPr>
      </w:pPr>
      <w:r w:rsidRPr="009E2D7E">
        <w:rPr>
          <w:rFonts w:asciiTheme="majorHAnsi" w:hAnsiTheme="majorHAnsi" w:cstheme="majorHAnsi"/>
          <w:b/>
          <w:bCs/>
          <w:color w:val="auto"/>
          <w:szCs w:val="24"/>
        </w:rPr>
        <w:t>III</w:t>
      </w:r>
      <w:r w:rsidRPr="009E2D7E">
        <w:rPr>
          <w:rFonts w:asciiTheme="majorHAnsi" w:hAnsiTheme="majorHAnsi" w:cstheme="majorHAnsi"/>
          <w:color w:val="auto"/>
          <w:szCs w:val="24"/>
        </w:rPr>
        <w:t xml:space="preserve"> – O CONSORCIADO, na ocasião da assinatura da PROPOSTA DE PARTICIPAÇÃO, responderá e assinará a Declaração Pessoal de Saúde (DPS), que será encaminhada à Seguradora para análise quanto à aceitação do CONSORCIADO no SEGURO DE VIDA – PRESTAMISTA, se for o caso, fazendo parte das condições de aceitação na Apólice;</w:t>
      </w:r>
    </w:p>
    <w:p w14:paraId="7FE6EC8A" w14:textId="77777777" w:rsidR="00D06F9E" w:rsidRPr="009E2D7E" w:rsidRDefault="00D06F9E" w:rsidP="004E7DAB">
      <w:pPr>
        <w:spacing w:after="0" w:line="276" w:lineRule="auto"/>
        <w:ind w:left="305" w:right="0"/>
        <w:rPr>
          <w:rFonts w:asciiTheme="majorHAnsi" w:hAnsiTheme="majorHAnsi" w:cstheme="majorHAnsi"/>
          <w:color w:val="auto"/>
          <w:szCs w:val="24"/>
        </w:rPr>
      </w:pPr>
      <w:r w:rsidRPr="009E2D7E">
        <w:rPr>
          <w:rFonts w:asciiTheme="majorHAnsi" w:hAnsiTheme="majorHAnsi" w:cstheme="majorHAnsi"/>
          <w:b/>
          <w:bCs/>
          <w:color w:val="auto"/>
          <w:szCs w:val="24"/>
        </w:rPr>
        <w:t>IV</w:t>
      </w:r>
      <w:r w:rsidRPr="009E2D7E">
        <w:rPr>
          <w:rFonts w:asciiTheme="majorHAnsi" w:hAnsiTheme="majorHAnsi" w:cstheme="majorHAnsi"/>
          <w:color w:val="auto"/>
          <w:szCs w:val="24"/>
        </w:rPr>
        <w:t xml:space="preserve"> – No caso de falecimento do CONSORCIADO ATIVO coberto pelo SEGURO DE VIDA - PRESTAMISTA, se for o caso, o 1º (primeiro) beneficiado será o GRUPO DE CONSÓRCIO, representado pela ADMINISTRADORA, até o limite do SALDO DEVEDOR e capital segurado contratado;</w:t>
      </w:r>
    </w:p>
    <w:p w14:paraId="6AAB52EF" w14:textId="77777777" w:rsidR="00D06F9E" w:rsidRPr="009E2D7E" w:rsidRDefault="00D06F9E" w:rsidP="004E7DAB">
      <w:pPr>
        <w:spacing w:after="0" w:line="276" w:lineRule="auto"/>
        <w:ind w:left="305" w:right="0"/>
        <w:rPr>
          <w:rFonts w:asciiTheme="majorHAnsi" w:hAnsiTheme="majorHAnsi" w:cstheme="majorHAnsi"/>
          <w:color w:val="auto"/>
          <w:szCs w:val="24"/>
        </w:rPr>
      </w:pPr>
      <w:r w:rsidRPr="009E2D7E">
        <w:rPr>
          <w:rFonts w:asciiTheme="majorHAnsi" w:hAnsiTheme="majorHAnsi" w:cstheme="majorHAnsi"/>
          <w:b/>
          <w:bCs/>
          <w:color w:val="auto"/>
          <w:szCs w:val="24"/>
        </w:rPr>
        <w:t>V</w:t>
      </w:r>
      <w:r w:rsidRPr="009E2D7E">
        <w:rPr>
          <w:rFonts w:asciiTheme="majorHAnsi" w:hAnsiTheme="majorHAnsi" w:cstheme="majorHAnsi"/>
          <w:color w:val="auto"/>
          <w:szCs w:val="24"/>
        </w:rPr>
        <w:t xml:space="preserve"> – Caso ocorra a variação do SALDO DEVEDOR desde a data do recolhimento do prêmio do seguro (pagamento da parcela), quando contratado, até a data de pagamento da indenização, o segurado e seus beneficiários se sujeitarão as variações sofridas pelo SALDO DEVEDOR, de acordo com o que dispõe o presente REGULAMENTO, observado que:</w:t>
      </w:r>
    </w:p>
    <w:p w14:paraId="49997F14" w14:textId="77777777" w:rsidR="00D06F9E" w:rsidRPr="009E2D7E" w:rsidRDefault="00D06F9E" w:rsidP="004E7DAB">
      <w:pPr>
        <w:spacing w:after="0" w:line="276" w:lineRule="auto"/>
        <w:ind w:left="645" w:right="0"/>
        <w:rPr>
          <w:rFonts w:asciiTheme="majorHAnsi" w:hAnsiTheme="majorHAnsi" w:cstheme="majorHAnsi"/>
          <w:color w:val="auto"/>
          <w:szCs w:val="24"/>
        </w:rPr>
      </w:pPr>
      <w:r w:rsidRPr="009E2D7E">
        <w:rPr>
          <w:rFonts w:asciiTheme="majorHAnsi" w:hAnsiTheme="majorHAnsi" w:cstheme="majorHAnsi"/>
          <w:b/>
          <w:bCs/>
          <w:color w:val="auto"/>
          <w:szCs w:val="24"/>
        </w:rPr>
        <w:t>a</w:t>
      </w:r>
      <w:r w:rsidRPr="009E2D7E">
        <w:rPr>
          <w:rFonts w:asciiTheme="majorHAnsi" w:hAnsiTheme="majorHAnsi" w:cstheme="majorHAnsi"/>
          <w:color w:val="auto"/>
          <w:szCs w:val="24"/>
        </w:rPr>
        <w:t>) Se houver saldo remanescente da indenização referente ao SEGURO DE VIDA - PRESTAMISTA, após a quitação total do SALDO DEVEDOR do CONSORCIADO ATIVO, os valores remanescentes serão imediatamente entregues ao Beneficiário indicado na Declaração Pessoal de Saúde (DPS) ou, na ausência de indicação, aos beneficiários determinados pela legislação vigente;</w:t>
      </w:r>
    </w:p>
    <w:p w14:paraId="20ACFD75" w14:textId="2236D1C7" w:rsidR="00D06F9E" w:rsidRPr="009E2D7E" w:rsidRDefault="00D06F9E" w:rsidP="004E7DAB">
      <w:pPr>
        <w:spacing w:after="0" w:line="276" w:lineRule="auto"/>
        <w:ind w:left="645" w:right="0"/>
        <w:rPr>
          <w:rFonts w:asciiTheme="majorHAnsi" w:hAnsiTheme="majorHAnsi" w:cstheme="majorHAnsi"/>
          <w:color w:val="auto"/>
          <w:szCs w:val="24"/>
        </w:rPr>
      </w:pPr>
      <w:r w:rsidRPr="009E2D7E">
        <w:rPr>
          <w:rFonts w:asciiTheme="majorHAnsi" w:hAnsiTheme="majorHAnsi" w:cstheme="majorHAnsi"/>
          <w:b/>
          <w:bCs/>
          <w:color w:val="auto"/>
          <w:szCs w:val="24"/>
        </w:rPr>
        <w:lastRenderedPageBreak/>
        <w:t>b</w:t>
      </w:r>
      <w:r w:rsidRPr="009E2D7E">
        <w:rPr>
          <w:rFonts w:asciiTheme="majorHAnsi" w:hAnsiTheme="majorHAnsi" w:cstheme="majorHAnsi"/>
          <w:color w:val="auto"/>
          <w:szCs w:val="24"/>
        </w:rPr>
        <w:t xml:space="preserve">) </w:t>
      </w:r>
      <w:r w:rsidR="009A73C2" w:rsidRPr="009E2D7E">
        <w:rPr>
          <w:rFonts w:asciiTheme="majorHAnsi" w:hAnsiTheme="majorHAnsi" w:cstheme="majorHAnsi"/>
          <w:color w:val="auto"/>
          <w:szCs w:val="24"/>
        </w:rPr>
        <w:t>Se, contudo,</w:t>
      </w:r>
      <w:r w:rsidRPr="009E2D7E">
        <w:rPr>
          <w:rFonts w:asciiTheme="majorHAnsi" w:hAnsiTheme="majorHAnsi" w:cstheme="majorHAnsi"/>
          <w:color w:val="auto"/>
          <w:szCs w:val="24"/>
        </w:rPr>
        <w:t xml:space="preserve"> a indenização do SEGURO DE VIDA – PRESTAMISTA não for suficiente à quitação do SALDO DEVEDOR do CONSORCIADO ATIVO, o saldo remanescente deve ser pago pelos sucessores do consorciado, ou descontados do crédito de CONTEMPLAÇÃO se assim admitido;</w:t>
      </w:r>
    </w:p>
    <w:p w14:paraId="27842728" w14:textId="11163B9B" w:rsidR="00D06F9E" w:rsidRPr="009E2D7E" w:rsidRDefault="00D06F9E" w:rsidP="004E7DAB">
      <w:pPr>
        <w:spacing w:after="0" w:line="276" w:lineRule="auto"/>
        <w:ind w:left="305" w:right="0"/>
        <w:rPr>
          <w:rFonts w:asciiTheme="majorHAnsi" w:hAnsiTheme="majorHAnsi" w:cstheme="majorHAnsi"/>
          <w:color w:val="auto"/>
          <w:szCs w:val="24"/>
        </w:rPr>
      </w:pPr>
      <w:r w:rsidRPr="009E2D7E">
        <w:rPr>
          <w:rFonts w:asciiTheme="majorHAnsi" w:hAnsiTheme="majorHAnsi" w:cstheme="majorHAnsi"/>
          <w:b/>
          <w:bCs/>
          <w:color w:val="auto"/>
          <w:szCs w:val="24"/>
        </w:rPr>
        <w:t>VI</w:t>
      </w:r>
      <w:r w:rsidRPr="009E2D7E">
        <w:rPr>
          <w:rFonts w:asciiTheme="majorHAnsi" w:hAnsiTheme="majorHAnsi" w:cstheme="majorHAnsi"/>
          <w:color w:val="auto"/>
          <w:szCs w:val="24"/>
        </w:rPr>
        <w:t xml:space="preserve"> – Em se tratando de CONSORCIADO ATIVO não contemplado, </w:t>
      </w:r>
      <w:r w:rsidR="009302CB" w:rsidRPr="00E57D8B">
        <w:rPr>
          <w:rFonts w:asciiTheme="majorHAnsi" w:hAnsiTheme="majorHAnsi" w:cstheme="majorHAnsi"/>
          <w:color w:val="auto"/>
          <w:szCs w:val="24"/>
        </w:rPr>
        <w:t xml:space="preserve">o valor pago por seguradora ou entidade prestadora de serviço da espécie </w:t>
      </w:r>
      <w:r w:rsidR="009302CB">
        <w:rPr>
          <w:rFonts w:asciiTheme="majorHAnsi" w:hAnsiTheme="majorHAnsi" w:cstheme="majorHAnsi"/>
          <w:color w:val="auto"/>
          <w:szCs w:val="24"/>
        </w:rPr>
        <w:t>deverá ser considerado</w:t>
      </w:r>
      <w:r w:rsidR="009302CB" w:rsidRPr="00E57D8B">
        <w:rPr>
          <w:rFonts w:asciiTheme="majorHAnsi" w:hAnsiTheme="majorHAnsi" w:cstheme="majorHAnsi"/>
          <w:color w:val="auto"/>
          <w:szCs w:val="24"/>
        </w:rPr>
        <w:t xml:space="preserve"> como lance</w:t>
      </w:r>
      <w:r w:rsidR="009302CB">
        <w:rPr>
          <w:rFonts w:asciiTheme="majorHAnsi" w:hAnsiTheme="majorHAnsi" w:cstheme="majorHAnsi"/>
          <w:color w:val="auto"/>
          <w:szCs w:val="24"/>
        </w:rPr>
        <w:t xml:space="preserve"> vencedor</w:t>
      </w:r>
      <w:r w:rsidR="009302CB" w:rsidRPr="00E57D8B">
        <w:rPr>
          <w:rFonts w:asciiTheme="majorHAnsi" w:hAnsiTheme="majorHAnsi" w:cstheme="majorHAnsi"/>
          <w:color w:val="auto"/>
          <w:szCs w:val="24"/>
        </w:rPr>
        <w:t>,</w:t>
      </w:r>
      <w:r w:rsidR="009302CB">
        <w:rPr>
          <w:rFonts w:asciiTheme="majorHAnsi" w:hAnsiTheme="majorHAnsi" w:cstheme="majorHAnsi"/>
          <w:color w:val="auto"/>
          <w:szCs w:val="24"/>
        </w:rPr>
        <w:t xml:space="preserve"> </w:t>
      </w:r>
      <w:r w:rsidR="009302CB" w:rsidRPr="00E57D8B">
        <w:rPr>
          <w:rFonts w:asciiTheme="majorHAnsi" w:hAnsiTheme="majorHAnsi" w:cstheme="majorHAnsi"/>
          <w:color w:val="auto"/>
          <w:szCs w:val="24"/>
        </w:rPr>
        <w:t xml:space="preserve"> para fins da primeira assembleia geral ordinária subsequente com recursos suficientes para contemplação, se o montante da indenização for igual ou superior ao saldo devedor da cota</w:t>
      </w:r>
      <w:r w:rsidR="009302CB">
        <w:rPr>
          <w:rFonts w:asciiTheme="majorHAnsi" w:hAnsiTheme="majorHAnsi" w:cstheme="majorHAnsi"/>
          <w:color w:val="auto"/>
          <w:szCs w:val="24"/>
        </w:rPr>
        <w:t xml:space="preserve">e desde que haja recursos suficientes para tanto no grupo; </w:t>
      </w:r>
    </w:p>
    <w:p w14:paraId="732FE250" w14:textId="77777777" w:rsidR="00D06F9E" w:rsidRPr="009E2D7E" w:rsidRDefault="00D06F9E" w:rsidP="004E7DAB">
      <w:pPr>
        <w:spacing w:after="0" w:line="276" w:lineRule="auto"/>
        <w:ind w:left="305" w:right="0"/>
        <w:rPr>
          <w:rFonts w:asciiTheme="majorHAnsi" w:hAnsiTheme="majorHAnsi" w:cstheme="majorHAnsi"/>
          <w:color w:val="auto"/>
          <w:szCs w:val="24"/>
        </w:rPr>
      </w:pPr>
      <w:r w:rsidRPr="009E2D7E">
        <w:rPr>
          <w:rFonts w:asciiTheme="majorHAnsi" w:hAnsiTheme="majorHAnsi" w:cstheme="majorHAnsi"/>
          <w:b/>
          <w:bCs/>
          <w:color w:val="auto"/>
          <w:szCs w:val="24"/>
        </w:rPr>
        <w:t>VII –</w:t>
      </w:r>
      <w:r w:rsidRPr="009E2D7E">
        <w:rPr>
          <w:rFonts w:asciiTheme="majorHAnsi" w:hAnsiTheme="majorHAnsi" w:cstheme="majorHAnsi"/>
          <w:color w:val="auto"/>
          <w:szCs w:val="24"/>
        </w:rPr>
        <w:t xml:space="preserve"> No caso de CONSORCIADO ATIVO contemplado, após a quitação total do SALDO DEVEDOR, a ADMINISTRADORA procederá à liberação do BEM da alienação fiduciária.</w:t>
      </w:r>
    </w:p>
    <w:p w14:paraId="06BFA9AE" w14:textId="5F15FC67" w:rsidR="00D06F9E" w:rsidRPr="009E2D7E" w:rsidRDefault="00AF3C4A" w:rsidP="00D06F9E">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24.</w:t>
      </w:r>
      <w:r w:rsidR="00D133E8" w:rsidRPr="00360C14">
        <w:rPr>
          <w:rFonts w:asciiTheme="minorHAnsi" w:hAnsiTheme="minorHAnsi" w:cstheme="minorHAnsi"/>
          <w:b/>
          <w:color w:val="auto"/>
          <w:szCs w:val="24"/>
        </w:rPr>
        <w:t>4</w:t>
      </w:r>
      <w:r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w:t>
      </w:r>
      <w:r w:rsidR="00D06F9E" w:rsidRPr="009E2D7E">
        <w:rPr>
          <w:rFonts w:asciiTheme="majorHAnsi" w:hAnsiTheme="majorHAnsi" w:cstheme="majorHAnsi"/>
          <w:color w:val="auto"/>
          <w:szCs w:val="24"/>
        </w:rPr>
        <w:t>A ADMINISTRADORA poderá contratar de Seguradora idônea, na qualidade de estipulante, SEGURO</w:t>
      </w:r>
      <w:r w:rsidR="00C90719" w:rsidRPr="009E2D7E">
        <w:rPr>
          <w:rFonts w:asciiTheme="majorHAnsi" w:hAnsiTheme="majorHAnsi" w:cstheme="majorHAnsi"/>
          <w:color w:val="auto"/>
          <w:szCs w:val="24"/>
        </w:rPr>
        <w:t xml:space="preserve"> </w:t>
      </w:r>
      <w:r w:rsidR="00D06F9E" w:rsidRPr="009E2D7E">
        <w:rPr>
          <w:rFonts w:asciiTheme="majorHAnsi" w:hAnsiTheme="majorHAnsi" w:cstheme="majorHAnsi"/>
          <w:color w:val="auto"/>
          <w:szCs w:val="24"/>
        </w:rPr>
        <w:t>DE QUEBRA DE GARANTIA com o objetivo de, em caso de inadimplência dos CONSORCIADOS ATIVOS contemplados, garantir o recebimento, pelo GRUPO DE CONSÓRCIO, dos valores devidos, devendo a Seguradora se sub-rogar nas providências judiciais e extrajudiciais para a retomada do BEM dado em garantia, observada a disposição abaixo:</w:t>
      </w:r>
    </w:p>
    <w:p w14:paraId="68BBAB2C" w14:textId="27F3B7FE" w:rsidR="007E58C9" w:rsidRPr="009E2D7E" w:rsidRDefault="00D06F9E" w:rsidP="00AE43BD">
      <w:pPr>
        <w:spacing w:after="0" w:line="276" w:lineRule="auto"/>
        <w:ind w:left="284" w:right="0"/>
        <w:rPr>
          <w:rFonts w:asciiTheme="majorHAnsi" w:hAnsiTheme="majorHAnsi" w:cstheme="majorHAnsi"/>
          <w:color w:val="auto"/>
          <w:szCs w:val="24"/>
        </w:rPr>
      </w:pPr>
      <w:r w:rsidRPr="009E2D7E">
        <w:rPr>
          <w:rFonts w:asciiTheme="majorHAnsi" w:hAnsiTheme="majorHAnsi" w:cstheme="majorHAnsi"/>
          <w:b/>
          <w:bCs/>
          <w:color w:val="auto"/>
          <w:szCs w:val="24"/>
        </w:rPr>
        <w:t>I -</w:t>
      </w:r>
      <w:r w:rsidRPr="009E2D7E">
        <w:rPr>
          <w:rFonts w:asciiTheme="majorHAnsi" w:hAnsiTheme="majorHAnsi" w:cstheme="majorHAnsi"/>
          <w:color w:val="auto"/>
          <w:szCs w:val="24"/>
        </w:rPr>
        <w:t xml:space="preserve"> O prêmio do seguro, quando contratado, será pago pelo CONSORCIADO ATIVO, juntamente com a PRESTAÇÃO, incidindo sobre a soma do PREÇO DO BEM OBJETO, da TAXA DE ADMINISTRAÇÃO e FUNDO DE RESERVA, na forma prevista </w:t>
      </w:r>
      <w:r w:rsidR="00AF3C4A" w:rsidRPr="009E2D7E">
        <w:rPr>
          <w:rFonts w:asciiTheme="majorHAnsi" w:hAnsiTheme="majorHAnsi" w:cstheme="majorHAnsi"/>
          <w:color w:val="auto"/>
          <w:szCs w:val="24"/>
        </w:rPr>
        <w:t>neste Contrato</w:t>
      </w:r>
      <w:r w:rsidR="008913E7" w:rsidRPr="009E2D7E">
        <w:rPr>
          <w:rFonts w:asciiTheme="majorHAnsi" w:hAnsiTheme="majorHAnsi" w:cstheme="majorHAnsi"/>
          <w:color w:val="auto"/>
          <w:szCs w:val="24"/>
        </w:rPr>
        <w:t>.</w:t>
      </w:r>
      <w:r w:rsidRPr="009E2D7E">
        <w:rPr>
          <w:rFonts w:asciiTheme="majorHAnsi" w:hAnsiTheme="majorHAnsi" w:cstheme="majorHAnsi"/>
          <w:color w:val="auto"/>
          <w:szCs w:val="24"/>
        </w:rPr>
        <w:t xml:space="preserve"> </w:t>
      </w:r>
    </w:p>
    <w:p w14:paraId="17A50F52" w14:textId="50E50890" w:rsidR="00804FDF" w:rsidRPr="009E2D7E" w:rsidRDefault="0098424B" w:rsidP="0012565C">
      <w:pPr>
        <w:numPr>
          <w:ilvl w:val="0"/>
          <w:numId w:val="7"/>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b/>
          <w:color w:val="auto"/>
          <w:szCs w:val="24"/>
        </w:rPr>
        <w:t>– Caso o CONSORCIADO não efetue o pagamento da prestação mensal até a data fixada</w:t>
      </w:r>
      <w:r w:rsidR="00634893" w:rsidRPr="009E2D7E">
        <w:rPr>
          <w:rFonts w:asciiTheme="majorHAnsi" w:hAnsiTheme="majorHAnsi" w:cstheme="majorHAnsi"/>
          <w:b/>
          <w:color w:val="auto"/>
          <w:szCs w:val="24"/>
        </w:rPr>
        <w:t xml:space="preserve"> </w:t>
      </w:r>
      <w:r w:rsidRPr="009E2D7E">
        <w:rPr>
          <w:rFonts w:asciiTheme="majorHAnsi" w:hAnsiTheme="majorHAnsi" w:cstheme="majorHAnsi"/>
          <w:b/>
          <w:color w:val="auto"/>
          <w:szCs w:val="24"/>
        </w:rPr>
        <w:t xml:space="preserve">para o seu vencimento ficará impedido de concorrer aos sorteios e participar de lances na respectiva Assembleia Geral Ordinária e, na eventualidade de participar, terá sua contemplação cancelada, o mesmo ocorrendo se a parcela cobrada não for paga em sua integralidade. </w:t>
      </w:r>
    </w:p>
    <w:p w14:paraId="32496C12" w14:textId="77777777" w:rsidR="004A2EC4"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25.1</w:t>
      </w:r>
      <w:r w:rsidRPr="009E2D7E">
        <w:rPr>
          <w:rFonts w:asciiTheme="majorHAnsi" w:hAnsiTheme="majorHAnsi" w:cstheme="majorHAnsi"/>
          <w:color w:val="auto"/>
          <w:szCs w:val="24"/>
        </w:rPr>
        <w:t xml:space="preserve"> – O pagamento deverá ser realizado prioritariamente através de aviso bancário, a ser encaminhado pela ADMINISTRADORA, via correio e</w:t>
      </w:r>
      <w:r w:rsidR="0061165A" w:rsidRPr="009E2D7E">
        <w:rPr>
          <w:rFonts w:asciiTheme="majorHAnsi" w:hAnsiTheme="majorHAnsi" w:cstheme="majorHAnsi"/>
          <w:color w:val="auto"/>
          <w:szCs w:val="24"/>
        </w:rPr>
        <w:t>/ou</w:t>
      </w:r>
      <w:r w:rsidRPr="009E2D7E">
        <w:rPr>
          <w:rFonts w:asciiTheme="majorHAnsi" w:hAnsiTheme="majorHAnsi" w:cstheme="majorHAnsi"/>
          <w:color w:val="auto"/>
          <w:szCs w:val="24"/>
        </w:rPr>
        <w:t xml:space="preserve"> e-mail, para o endereço de cadastro do CONSORCIADO, podendo este, contudo, optar por outras formas de pagamento, tais como depósito, transferências eletrônicas (DOC/TED), dentre outras, responsabilizando</w:t>
      </w:r>
      <w:r w:rsidR="004A2EC4" w:rsidRPr="009E2D7E">
        <w:rPr>
          <w:rFonts w:asciiTheme="majorHAnsi" w:hAnsiTheme="majorHAnsi" w:cstheme="majorHAnsi"/>
          <w:color w:val="auto"/>
          <w:szCs w:val="24"/>
        </w:rPr>
        <w:t>-</w:t>
      </w:r>
      <w:r w:rsidRPr="009E2D7E">
        <w:rPr>
          <w:rFonts w:asciiTheme="majorHAnsi" w:hAnsiTheme="majorHAnsi" w:cstheme="majorHAnsi"/>
          <w:color w:val="auto"/>
          <w:szCs w:val="24"/>
        </w:rPr>
        <w:t>se o CONSORCIADO por informar a ADMINISTRADORA, em tempo hábil, acerca da efetivação do pagamento.</w:t>
      </w:r>
    </w:p>
    <w:p w14:paraId="45C3B99E" w14:textId="1E7D885D" w:rsidR="004A2EC4" w:rsidRPr="009E2D7E" w:rsidRDefault="0098424B" w:rsidP="0012565C">
      <w:pPr>
        <w:numPr>
          <w:ilvl w:val="0"/>
          <w:numId w:val="7"/>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b/>
          <w:color w:val="auto"/>
          <w:szCs w:val="24"/>
        </w:rPr>
        <w:t xml:space="preserve">– A primeira parcela do </w:t>
      </w:r>
      <w:r w:rsidR="006B4118" w:rsidRPr="009E2D7E">
        <w:rPr>
          <w:rFonts w:asciiTheme="majorHAnsi" w:hAnsiTheme="majorHAnsi" w:cstheme="majorHAnsi"/>
          <w:b/>
          <w:color w:val="auto"/>
          <w:szCs w:val="24"/>
        </w:rPr>
        <w:t xml:space="preserve">presente </w:t>
      </w:r>
      <w:r w:rsidRPr="009E2D7E">
        <w:rPr>
          <w:rFonts w:asciiTheme="majorHAnsi" w:hAnsiTheme="majorHAnsi" w:cstheme="majorHAnsi"/>
          <w:b/>
          <w:color w:val="auto"/>
          <w:szCs w:val="24"/>
        </w:rPr>
        <w:t>Contrato deverá ser paga exclusivamente através de boleto bancário, depósito na conta</w:t>
      </w:r>
      <w:r w:rsidR="001D3E2F" w:rsidRPr="009E2D7E">
        <w:rPr>
          <w:rFonts w:asciiTheme="majorHAnsi" w:hAnsiTheme="majorHAnsi" w:cstheme="majorHAnsi"/>
          <w:b/>
          <w:color w:val="auto"/>
          <w:szCs w:val="24"/>
        </w:rPr>
        <w:t xml:space="preserve"> </w:t>
      </w:r>
      <w:r w:rsidRPr="009E2D7E">
        <w:rPr>
          <w:rFonts w:asciiTheme="majorHAnsi" w:hAnsiTheme="majorHAnsi" w:cstheme="majorHAnsi"/>
          <w:b/>
          <w:color w:val="auto"/>
          <w:szCs w:val="24"/>
        </w:rPr>
        <w:t>corrente da ADMINISTRADORA, ou através do sistema PagConsórcio ou cartão, caso esta opção esteja disponível no momento da adesão, sendo expressamente vedada qualquer outra forma de pagamento.</w:t>
      </w:r>
    </w:p>
    <w:p w14:paraId="00B4BC64" w14:textId="77777777" w:rsidR="00F56E7E" w:rsidRPr="009E2D7E" w:rsidRDefault="0098424B" w:rsidP="0012565C">
      <w:pPr>
        <w:numPr>
          <w:ilvl w:val="0"/>
          <w:numId w:val="7"/>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As obrigações estipuladas serão cobradas mensalmente, ou, conforme a natureza e espécie do ato, imediatamente antes ou após a ocorrência de seu fato gerador, sem prejuízo de qualquer prazo estipulado para sua cobrança. </w:t>
      </w:r>
    </w:p>
    <w:p w14:paraId="30AC0193" w14:textId="77777777" w:rsidR="00030058" w:rsidRDefault="0098424B" w:rsidP="0012565C">
      <w:pPr>
        <w:numPr>
          <w:ilvl w:val="0"/>
          <w:numId w:val="7"/>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Caso o CONSORCIADO se recuse ao pagamento espontâneo, o valor poderá ser descontado das prestações mensalmente pagas, gerando, por conseguinte, diferença de parcela a ser paga no mês subsequente, nos termos deste Contrato.</w:t>
      </w:r>
    </w:p>
    <w:p w14:paraId="31BAEE21" w14:textId="77777777" w:rsidR="009D2605" w:rsidRDefault="009D2605" w:rsidP="009D2605">
      <w:pPr>
        <w:spacing w:after="0" w:line="276" w:lineRule="auto"/>
        <w:ind w:right="0"/>
        <w:rPr>
          <w:rFonts w:asciiTheme="majorHAnsi" w:hAnsiTheme="majorHAnsi" w:cstheme="majorHAnsi"/>
          <w:color w:val="auto"/>
          <w:szCs w:val="24"/>
        </w:rPr>
      </w:pPr>
    </w:p>
    <w:p w14:paraId="6A37E70D" w14:textId="77777777" w:rsidR="009D2605" w:rsidRDefault="009D2605" w:rsidP="00B35D8A">
      <w:pPr>
        <w:spacing w:after="0" w:line="276" w:lineRule="auto"/>
        <w:ind w:right="0"/>
        <w:rPr>
          <w:rFonts w:asciiTheme="majorHAnsi" w:hAnsiTheme="majorHAnsi" w:cstheme="majorHAnsi"/>
          <w:color w:val="auto"/>
          <w:szCs w:val="24"/>
        </w:rPr>
      </w:pPr>
    </w:p>
    <w:p w14:paraId="15A43CB4" w14:textId="1E1B7F24"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lastRenderedPageBreak/>
        <w:t>DO PAGAMENTO DA PARCELA COM ATRASO</w:t>
      </w:r>
    </w:p>
    <w:p w14:paraId="58B97259" w14:textId="77777777" w:rsidR="00030058" w:rsidRPr="009E2D7E" w:rsidRDefault="0098424B" w:rsidP="0012565C">
      <w:pPr>
        <w:numPr>
          <w:ilvl w:val="0"/>
          <w:numId w:val="8"/>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O saldo devedor compreende o valor não pago relativo às parcelas, eventuais diferenças de parcelas, bem como quaisquer outras responsabilidades financeiras previamente estipuladas neste Contrato e não pagas.</w:t>
      </w:r>
    </w:p>
    <w:p w14:paraId="5D649992" w14:textId="2D3FC0CF" w:rsidR="004A2EC4" w:rsidRPr="009E2D7E" w:rsidRDefault="0098424B" w:rsidP="0012565C">
      <w:pPr>
        <w:numPr>
          <w:ilvl w:val="0"/>
          <w:numId w:val="8"/>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s parcelas em atraso terão seus valores reajustados na proporção das alterações verificadas no valor do </w:t>
      </w:r>
      <w:r w:rsidR="004D2472" w:rsidRPr="009E2D7E">
        <w:rPr>
          <w:rFonts w:asciiTheme="majorHAnsi" w:hAnsiTheme="majorHAnsi" w:cstheme="majorHAnsi"/>
          <w:color w:val="auto"/>
          <w:szCs w:val="24"/>
        </w:rPr>
        <w:t>crédito</w:t>
      </w:r>
      <w:r w:rsidR="00B045FA" w:rsidRPr="009E2D7E">
        <w:rPr>
          <w:rFonts w:asciiTheme="majorHAnsi" w:hAnsiTheme="majorHAnsi" w:cstheme="majorHAnsi"/>
          <w:color w:val="auto"/>
          <w:szCs w:val="24"/>
        </w:rPr>
        <w:t xml:space="preserve"> de referência </w:t>
      </w:r>
      <w:r w:rsidRPr="009E2D7E">
        <w:rPr>
          <w:rFonts w:asciiTheme="majorHAnsi" w:hAnsiTheme="majorHAnsi" w:cstheme="majorHAnsi"/>
          <w:color w:val="auto"/>
          <w:szCs w:val="24"/>
        </w:rPr>
        <w:t>do plano, até a data da Assembleia seguinte às alterações apuradas.</w:t>
      </w:r>
    </w:p>
    <w:p w14:paraId="77645CB0" w14:textId="77777777" w:rsidR="004A2EC4" w:rsidRPr="009E2D7E" w:rsidRDefault="0098424B" w:rsidP="0012565C">
      <w:pPr>
        <w:numPr>
          <w:ilvl w:val="1"/>
          <w:numId w:val="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No caso de CONSORCIADO contemplado, a parcela vencida e não paga terá seu valor atualizado, conforme mencionado no caput, acrescido de juros e multa moratória, bem como dos demais encargos relacionados ao inadimplemento.</w:t>
      </w:r>
    </w:p>
    <w:p w14:paraId="6044C64B" w14:textId="77777777" w:rsidR="004A2EC4" w:rsidRPr="009E2D7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No ato do pagamento em atraso serão descontadas primeiramente as dívidas extrajudiciais, judiciais e advocatícias para, apenas posteriormente, contabilizar-se o saldo restante como pagamento de parcela.</w:t>
      </w:r>
    </w:p>
    <w:p w14:paraId="49781CE9" w14:textId="77777777" w:rsidR="004A2EC4" w:rsidRPr="009E2D7E" w:rsidRDefault="0098424B" w:rsidP="0012565C">
      <w:pPr>
        <w:numPr>
          <w:ilvl w:val="1"/>
          <w:numId w:val="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Respeitado o disposto no caput, os pagamentos efetuados pelo CONSORCIADO sempre serão utilizados para a quitação das parcelas e encargos mais antigos.</w:t>
      </w:r>
    </w:p>
    <w:p w14:paraId="1FFA058A" w14:textId="2A12FD8B" w:rsidR="004A2EC4" w:rsidRPr="009E2D7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Passados 30 (trinta) dias de inadimplência, havendo necessidade de notificação extrajudicial efetivada com a intervenção de advogado, serão exigidos, além dos encargos previstos na cláusula </w:t>
      </w:r>
      <w:r w:rsidRPr="009E2D7E">
        <w:rPr>
          <w:rFonts w:asciiTheme="majorHAnsi" w:hAnsiTheme="majorHAnsi" w:cstheme="majorHAnsi"/>
          <w:b/>
          <w:color w:val="auto"/>
          <w:szCs w:val="24"/>
        </w:rPr>
        <w:t>24</w:t>
      </w:r>
      <w:r w:rsidRPr="009E2D7E">
        <w:rPr>
          <w:rFonts w:asciiTheme="majorHAnsi" w:hAnsiTheme="majorHAnsi" w:cstheme="majorHAnsi"/>
          <w:color w:val="auto"/>
          <w:szCs w:val="24"/>
        </w:rPr>
        <w:t>, o reembolso das despesas de notificação, cobrança, honorários advocatícios e outros gastos decorrentes da mora do CONSORCIADO.</w:t>
      </w:r>
    </w:p>
    <w:p w14:paraId="55B35261" w14:textId="35958E58" w:rsidR="004A2EC4" w:rsidRPr="009E2D7E" w:rsidRDefault="0098424B" w:rsidP="0012565C">
      <w:pPr>
        <w:numPr>
          <w:ilvl w:val="0"/>
          <w:numId w:val="8"/>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A ADMINISTRADORA adotará, de imediato, os procedimentos legais necessários à execução das garantias d</w:t>
      </w:r>
      <w:r w:rsidR="00617881" w:rsidRPr="009E2D7E">
        <w:rPr>
          <w:rFonts w:asciiTheme="majorHAnsi" w:hAnsiTheme="majorHAnsi" w:cstheme="majorHAnsi"/>
          <w:color w:val="auto"/>
          <w:szCs w:val="24"/>
        </w:rPr>
        <w:t>este</w:t>
      </w:r>
      <w:r w:rsidRPr="009E2D7E">
        <w:rPr>
          <w:rFonts w:asciiTheme="majorHAnsi" w:hAnsiTheme="majorHAnsi" w:cstheme="majorHAnsi"/>
          <w:color w:val="auto"/>
          <w:szCs w:val="24"/>
        </w:rPr>
        <w:t xml:space="preserve"> Contrato, caso o CONSORCIADO contemplado atrase o pagamento de mais de uma prestação.</w:t>
      </w:r>
    </w:p>
    <w:p w14:paraId="5B6C2582" w14:textId="77777777" w:rsidR="004A2EC4" w:rsidRPr="009E2D7E" w:rsidRDefault="0098424B" w:rsidP="0012565C">
      <w:pPr>
        <w:numPr>
          <w:ilvl w:val="0"/>
          <w:numId w:val="8"/>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Além do previsto neste Capítulo, o inadimplemento do CONSORCIADO contemplado ensejará sua inclusão e de seus coobrigados nos cadastros de restrição ao crédito.</w:t>
      </w:r>
    </w:p>
    <w:p w14:paraId="5EE7D6FF" w14:textId="77777777" w:rsidR="004A2EC4" w:rsidRPr="009E2D7E" w:rsidRDefault="0098424B" w:rsidP="0012565C">
      <w:pPr>
        <w:numPr>
          <w:ilvl w:val="1"/>
          <w:numId w:val="8"/>
        </w:numPr>
        <w:spacing w:after="0" w:line="276" w:lineRule="auto"/>
        <w:ind w:left="-15" w:right="0" w:firstLine="0"/>
        <w:rPr>
          <w:rFonts w:asciiTheme="majorHAnsi" w:hAnsiTheme="majorHAnsi" w:cstheme="majorHAnsi"/>
          <w:color w:val="auto"/>
          <w:szCs w:val="24"/>
        </w:rPr>
      </w:pPr>
      <w:r w:rsidRPr="009E2D7E">
        <w:rPr>
          <w:rFonts w:asciiTheme="majorHAnsi" w:hAnsiTheme="majorHAnsi" w:cstheme="majorHAnsi"/>
          <w:color w:val="auto"/>
          <w:szCs w:val="24"/>
        </w:rPr>
        <w:t>– A inscrição nos cadastros restritivos permanecerá até que o CONSORCIADO contemplado regularize a integralidade do débito principal e demais acessórios, tais como multa, juros, custas, honorários advocatícios extrajudiciais/judiciais e encargos vinculados à recuperação do crédito.</w:t>
      </w:r>
    </w:p>
    <w:p w14:paraId="6CE21882" w14:textId="0E0563CF" w:rsidR="004A2EC4" w:rsidRPr="009E2D7E" w:rsidRDefault="00C74BD6" w:rsidP="00145C11">
      <w:pPr>
        <w:numPr>
          <w:ilvl w:val="1"/>
          <w:numId w:val="8"/>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iCs/>
          <w:color w:val="auto"/>
          <w:szCs w:val="24"/>
        </w:rPr>
        <w:t xml:space="preserve">- </w:t>
      </w:r>
      <w:r w:rsidR="009404F3" w:rsidRPr="009E2D7E">
        <w:rPr>
          <w:rFonts w:asciiTheme="majorHAnsi" w:hAnsiTheme="majorHAnsi" w:cstheme="majorHAnsi"/>
          <w:iCs/>
          <w:color w:val="auto"/>
          <w:szCs w:val="24"/>
        </w:rPr>
        <w:t>Caso o CONSORCIADO contemplado e Inadimplente ou mesmo o</w:t>
      </w:r>
      <w:r w:rsidR="00B57856" w:rsidRPr="009E2D7E">
        <w:rPr>
          <w:rFonts w:asciiTheme="majorHAnsi" w:hAnsiTheme="majorHAnsi" w:cstheme="majorHAnsi"/>
          <w:iCs/>
          <w:color w:val="auto"/>
          <w:szCs w:val="24"/>
        </w:rPr>
        <w:t>(s)</w:t>
      </w:r>
      <w:r w:rsidR="009404F3" w:rsidRPr="009E2D7E">
        <w:rPr>
          <w:rFonts w:asciiTheme="majorHAnsi" w:hAnsiTheme="majorHAnsi" w:cstheme="majorHAnsi"/>
          <w:iCs/>
          <w:color w:val="auto"/>
          <w:szCs w:val="24"/>
        </w:rPr>
        <w:t xml:space="preserve"> Avalista(s) possua(m) outra(s) cota(s) de consórcio, independentemente do segmento, junto a ADMINISTRADORA, seja ela cancelada ou ativa, quando da </w:t>
      </w:r>
      <w:r w:rsidR="00A15AE9" w:rsidRPr="009E2D7E">
        <w:rPr>
          <w:rFonts w:asciiTheme="majorHAnsi" w:hAnsiTheme="majorHAnsi" w:cstheme="majorHAnsi"/>
          <w:iCs/>
          <w:color w:val="auto"/>
          <w:szCs w:val="24"/>
        </w:rPr>
        <w:t xml:space="preserve">disponibilização de fundo de reserva, rateio ou em caso de </w:t>
      </w:r>
      <w:r w:rsidR="009404F3" w:rsidRPr="009E2D7E">
        <w:rPr>
          <w:rFonts w:asciiTheme="majorHAnsi" w:hAnsiTheme="majorHAnsi" w:cstheme="majorHAnsi"/>
          <w:iCs/>
          <w:color w:val="auto"/>
          <w:szCs w:val="24"/>
        </w:rPr>
        <w:t>contemplação</w:t>
      </w:r>
      <w:r w:rsidR="00A15AE9" w:rsidRPr="009E2D7E">
        <w:rPr>
          <w:rFonts w:asciiTheme="majorHAnsi" w:hAnsiTheme="majorHAnsi" w:cstheme="majorHAnsi"/>
          <w:iCs/>
          <w:color w:val="auto"/>
          <w:szCs w:val="24"/>
        </w:rPr>
        <w:t>,</w:t>
      </w:r>
      <w:r w:rsidR="009404F3" w:rsidRPr="009E2D7E">
        <w:rPr>
          <w:rFonts w:asciiTheme="majorHAnsi" w:hAnsiTheme="majorHAnsi" w:cstheme="majorHAnsi"/>
          <w:iCs/>
          <w:color w:val="auto"/>
          <w:szCs w:val="24"/>
        </w:rPr>
        <w:t xml:space="preserve"> o crédito em favor do cliente ou </w:t>
      </w:r>
      <w:r w:rsidR="00B57856" w:rsidRPr="009E2D7E">
        <w:rPr>
          <w:rFonts w:asciiTheme="majorHAnsi" w:hAnsiTheme="majorHAnsi" w:cstheme="majorHAnsi"/>
          <w:iCs/>
          <w:color w:val="auto"/>
          <w:szCs w:val="24"/>
        </w:rPr>
        <w:t xml:space="preserve">do(s) </w:t>
      </w:r>
      <w:r w:rsidR="009404F3" w:rsidRPr="009E2D7E">
        <w:rPr>
          <w:rFonts w:asciiTheme="majorHAnsi" w:hAnsiTheme="majorHAnsi" w:cstheme="majorHAnsi"/>
          <w:iCs/>
          <w:color w:val="auto"/>
          <w:szCs w:val="24"/>
        </w:rPr>
        <w:t>avalista</w:t>
      </w:r>
      <w:r w:rsidR="00B57856" w:rsidRPr="009E2D7E">
        <w:rPr>
          <w:rFonts w:asciiTheme="majorHAnsi" w:hAnsiTheme="majorHAnsi" w:cstheme="majorHAnsi"/>
          <w:iCs/>
          <w:color w:val="auto"/>
          <w:szCs w:val="24"/>
        </w:rPr>
        <w:t xml:space="preserve">(s), independentemente de ordem, </w:t>
      </w:r>
      <w:r w:rsidR="009404F3" w:rsidRPr="009E2D7E">
        <w:rPr>
          <w:rFonts w:asciiTheme="majorHAnsi" w:hAnsiTheme="majorHAnsi" w:cstheme="majorHAnsi"/>
          <w:iCs/>
          <w:color w:val="auto"/>
          <w:szCs w:val="24"/>
        </w:rPr>
        <w:t>será</w:t>
      </w:r>
      <w:r w:rsidR="00B57856" w:rsidRPr="009E2D7E">
        <w:rPr>
          <w:rFonts w:asciiTheme="majorHAnsi" w:hAnsiTheme="majorHAnsi" w:cstheme="majorHAnsi"/>
          <w:iCs/>
          <w:color w:val="auto"/>
          <w:szCs w:val="24"/>
        </w:rPr>
        <w:t>(ão)</w:t>
      </w:r>
      <w:r w:rsidR="009404F3" w:rsidRPr="009E2D7E">
        <w:rPr>
          <w:rFonts w:asciiTheme="majorHAnsi" w:hAnsiTheme="majorHAnsi" w:cstheme="majorHAnsi"/>
          <w:iCs/>
          <w:color w:val="auto"/>
          <w:szCs w:val="24"/>
        </w:rPr>
        <w:t xml:space="preserve"> compensado</w:t>
      </w:r>
      <w:r w:rsidR="00B57856" w:rsidRPr="009E2D7E">
        <w:rPr>
          <w:rFonts w:asciiTheme="majorHAnsi" w:hAnsiTheme="majorHAnsi" w:cstheme="majorHAnsi"/>
          <w:iCs/>
          <w:color w:val="auto"/>
          <w:szCs w:val="24"/>
        </w:rPr>
        <w:t>(s)</w:t>
      </w:r>
      <w:r w:rsidR="009404F3" w:rsidRPr="009E2D7E">
        <w:rPr>
          <w:rFonts w:asciiTheme="majorHAnsi" w:hAnsiTheme="majorHAnsi" w:cstheme="majorHAnsi"/>
          <w:iCs/>
          <w:color w:val="auto"/>
          <w:szCs w:val="24"/>
        </w:rPr>
        <w:t xml:space="preserve"> com os débitos </w:t>
      </w:r>
      <w:r w:rsidR="0017415B" w:rsidRPr="009E2D7E">
        <w:rPr>
          <w:rFonts w:asciiTheme="majorHAnsi" w:hAnsiTheme="majorHAnsi" w:cstheme="majorHAnsi"/>
          <w:iCs/>
          <w:color w:val="auto"/>
          <w:szCs w:val="24"/>
        </w:rPr>
        <w:t>dele(s)</w:t>
      </w:r>
      <w:r w:rsidR="009404F3" w:rsidRPr="009E2D7E">
        <w:rPr>
          <w:rFonts w:asciiTheme="majorHAnsi" w:hAnsiTheme="majorHAnsi" w:cstheme="majorHAnsi"/>
          <w:iCs/>
          <w:color w:val="auto"/>
          <w:szCs w:val="24"/>
        </w:rPr>
        <w:t>, nos termos dos artigos 368 e 369 do Código Civil.</w:t>
      </w:r>
    </w:p>
    <w:p w14:paraId="6C62B0C5"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38D32FD5" w14:textId="72F64284"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 xml:space="preserve">DO </w:t>
      </w:r>
      <w:r w:rsidR="004D2472" w:rsidRPr="009E2D7E">
        <w:rPr>
          <w:rFonts w:asciiTheme="majorHAnsi" w:hAnsiTheme="majorHAnsi" w:cstheme="majorHAnsi"/>
          <w:b/>
          <w:color w:val="auto"/>
          <w:szCs w:val="24"/>
          <w:u w:val="single"/>
        </w:rPr>
        <w:t>CRÉDITO</w:t>
      </w:r>
      <w:r w:rsidR="00012172" w:rsidRPr="009E2D7E">
        <w:rPr>
          <w:rFonts w:asciiTheme="majorHAnsi" w:hAnsiTheme="majorHAnsi" w:cstheme="majorHAnsi"/>
          <w:b/>
          <w:color w:val="auto"/>
          <w:szCs w:val="24"/>
          <w:u w:val="single"/>
        </w:rPr>
        <w:t xml:space="preserve"> DE REFERÊNCIA</w:t>
      </w:r>
    </w:p>
    <w:p w14:paraId="18DEDAEB" w14:textId="1B3AAFFA" w:rsidR="00D5509C" w:rsidRPr="009E2D7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Grupo terá por objeto </w:t>
      </w:r>
      <w:r w:rsidR="002503D6" w:rsidRPr="009E2D7E">
        <w:rPr>
          <w:rFonts w:asciiTheme="majorHAnsi" w:hAnsiTheme="majorHAnsi" w:cstheme="majorHAnsi"/>
          <w:color w:val="auto"/>
          <w:szCs w:val="24"/>
        </w:rPr>
        <w:t xml:space="preserve">créditos de referência com </w:t>
      </w:r>
      <w:r w:rsidRPr="009E2D7E">
        <w:rPr>
          <w:rFonts w:asciiTheme="majorHAnsi" w:hAnsiTheme="majorHAnsi" w:cstheme="majorHAnsi"/>
          <w:color w:val="auto"/>
          <w:szCs w:val="24"/>
        </w:rPr>
        <w:t>preços diferenciados, desde que pertencentes a alguma das seguintes classes: veículo automotor, aeronave, embarcação, máquinas e equipamentos</w:t>
      </w:r>
      <w:r w:rsidR="00BD45B0" w:rsidRPr="009E2D7E">
        <w:rPr>
          <w:rFonts w:asciiTheme="majorHAnsi" w:hAnsiTheme="majorHAnsi" w:cstheme="majorHAnsi"/>
          <w:color w:val="auto"/>
          <w:szCs w:val="24"/>
        </w:rPr>
        <w:t>, conforme contratado na Adesão</w:t>
      </w:r>
      <w:r w:rsidRPr="009E2D7E">
        <w:rPr>
          <w:rFonts w:asciiTheme="majorHAnsi" w:hAnsiTheme="majorHAnsi" w:cstheme="majorHAnsi"/>
          <w:color w:val="auto"/>
          <w:szCs w:val="24"/>
        </w:rPr>
        <w:t>.</w:t>
      </w:r>
    </w:p>
    <w:p w14:paraId="3881295C" w14:textId="4BAB6657" w:rsidR="00D5509C" w:rsidRPr="009E2D7E" w:rsidRDefault="0098424B" w:rsidP="0012565C">
      <w:pPr>
        <w:numPr>
          <w:ilvl w:val="0"/>
          <w:numId w:val="8"/>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Na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 xml:space="preserve"> estão indicados: o </w:t>
      </w:r>
      <w:r w:rsidR="00E52556" w:rsidRPr="009E2D7E">
        <w:rPr>
          <w:rFonts w:asciiTheme="majorHAnsi" w:hAnsiTheme="majorHAnsi" w:cstheme="majorHAnsi"/>
          <w:color w:val="auto"/>
          <w:szCs w:val="24"/>
        </w:rPr>
        <w:t>crédito de referência</w:t>
      </w:r>
      <w:r w:rsidR="002503D6"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a que o presente Contrato está </w:t>
      </w:r>
      <w:r w:rsidR="002503D6" w:rsidRPr="009E2D7E">
        <w:rPr>
          <w:rFonts w:asciiTheme="majorHAnsi" w:hAnsiTheme="majorHAnsi" w:cstheme="majorHAnsi"/>
          <w:color w:val="auto"/>
          <w:szCs w:val="24"/>
        </w:rPr>
        <w:t>vinculado</w:t>
      </w:r>
      <w:r w:rsidRPr="009E2D7E">
        <w:rPr>
          <w:rFonts w:asciiTheme="majorHAnsi" w:hAnsiTheme="majorHAnsi" w:cstheme="majorHAnsi"/>
          <w:color w:val="auto"/>
          <w:szCs w:val="24"/>
        </w:rPr>
        <w:t>; o seu valor na data de assinatura deste instrumento; e a forma de atualização das contribuições mensais.</w:t>
      </w:r>
    </w:p>
    <w:p w14:paraId="38567BFF" w14:textId="374D37E0" w:rsidR="00D5509C" w:rsidRPr="009E2D7E" w:rsidRDefault="0098424B" w:rsidP="00E93EF3">
      <w:pPr>
        <w:numPr>
          <w:ilvl w:val="1"/>
          <w:numId w:val="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Independentemente do bem adquirido pela contemplação, os parâmetros do Contrato respeitarão as características do </w:t>
      </w:r>
      <w:r w:rsidR="004D2472" w:rsidRPr="009E2D7E">
        <w:rPr>
          <w:rFonts w:asciiTheme="majorHAnsi" w:hAnsiTheme="majorHAnsi" w:cstheme="majorHAnsi"/>
          <w:color w:val="auto"/>
          <w:szCs w:val="24"/>
        </w:rPr>
        <w:t>crédito</w:t>
      </w:r>
      <w:r w:rsidR="004B3BE5" w:rsidRPr="009E2D7E">
        <w:rPr>
          <w:rFonts w:asciiTheme="majorHAnsi" w:hAnsiTheme="majorHAnsi" w:cstheme="majorHAnsi"/>
          <w:color w:val="auto"/>
          <w:szCs w:val="24"/>
        </w:rPr>
        <w:t xml:space="preserve"> de referência </w:t>
      </w:r>
      <w:r w:rsidRPr="009E2D7E">
        <w:rPr>
          <w:rFonts w:asciiTheme="majorHAnsi" w:hAnsiTheme="majorHAnsi" w:cstheme="majorHAnsi"/>
          <w:color w:val="auto"/>
          <w:szCs w:val="24"/>
        </w:rPr>
        <w:t>da cota de consórcio.</w:t>
      </w:r>
    </w:p>
    <w:p w14:paraId="0703CF46"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68DFA5B3" w14:textId="51034F3E"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lastRenderedPageBreak/>
        <w:t xml:space="preserve">DA MUDANÇA DO </w:t>
      </w:r>
      <w:r w:rsidR="004D2472" w:rsidRPr="009E2D7E">
        <w:rPr>
          <w:rFonts w:asciiTheme="majorHAnsi" w:hAnsiTheme="majorHAnsi" w:cstheme="majorHAnsi"/>
          <w:b/>
          <w:color w:val="auto"/>
          <w:szCs w:val="24"/>
          <w:u w:val="single"/>
        </w:rPr>
        <w:t>CRÉDITO</w:t>
      </w:r>
      <w:r w:rsidR="00991AAC" w:rsidRPr="009E2D7E">
        <w:rPr>
          <w:rFonts w:asciiTheme="majorHAnsi" w:hAnsiTheme="majorHAnsi" w:cstheme="majorHAnsi"/>
          <w:b/>
          <w:color w:val="auto"/>
          <w:szCs w:val="24"/>
          <w:u w:val="single"/>
        </w:rPr>
        <w:t xml:space="preserve"> DE REFERÊNCIA </w:t>
      </w:r>
      <w:r w:rsidRPr="009E2D7E">
        <w:rPr>
          <w:rFonts w:asciiTheme="majorHAnsi" w:hAnsiTheme="majorHAnsi" w:cstheme="majorHAnsi"/>
          <w:b/>
          <w:color w:val="auto"/>
          <w:szCs w:val="24"/>
          <w:u w:val="single"/>
        </w:rPr>
        <w:t>DO CONTRATO DO CONSORCIADO NÃO CONTEMPLADO</w:t>
      </w:r>
      <w:r w:rsidRPr="009E2D7E">
        <w:rPr>
          <w:rFonts w:asciiTheme="majorHAnsi" w:hAnsiTheme="majorHAnsi" w:cstheme="majorHAnsi"/>
          <w:color w:val="auto"/>
          <w:szCs w:val="24"/>
          <w:u w:val="single"/>
        </w:rPr>
        <w:t xml:space="preserve"> </w:t>
      </w:r>
    </w:p>
    <w:p w14:paraId="24404D7E" w14:textId="2891A663" w:rsidR="00043AAE" w:rsidRPr="009E2D7E" w:rsidRDefault="00043AAE" w:rsidP="0099214A">
      <w:pPr>
        <w:pStyle w:val="PargrafodaLista"/>
        <w:spacing w:line="276" w:lineRule="auto"/>
        <w:ind w:left="10" w:firstLine="0"/>
        <w:rPr>
          <w:rFonts w:ascii="Calibri Light" w:eastAsiaTheme="minorHAnsi" w:hAnsi="Calibri Light" w:cs="Calibri Light"/>
          <w:color w:val="auto"/>
          <w:szCs w:val="24"/>
        </w:rPr>
      </w:pPr>
      <w:r w:rsidRPr="00360C14">
        <w:rPr>
          <w:rFonts w:asciiTheme="minorHAnsi" w:hAnsiTheme="minorHAnsi" w:cstheme="minorHAnsi"/>
          <w:b/>
          <w:bCs/>
          <w:color w:val="auto"/>
        </w:rPr>
        <w:t xml:space="preserve">37 </w:t>
      </w:r>
      <w:r w:rsidRPr="009E2D7E">
        <w:rPr>
          <w:rFonts w:ascii="Calibri Light" w:hAnsi="Calibri Light" w:cs="Calibri Light"/>
          <w:b/>
          <w:bCs/>
          <w:color w:val="auto"/>
        </w:rPr>
        <w:t xml:space="preserve">- </w:t>
      </w:r>
      <w:r w:rsidRPr="009E2D7E">
        <w:rPr>
          <w:rFonts w:ascii="Calibri Light" w:hAnsi="Calibri Light" w:cs="Calibri Light"/>
          <w:color w:val="auto"/>
        </w:rPr>
        <w:t xml:space="preserve">O CONSORCIADO não CONTEMPLADO poderá, em uma única oportunidade, mudar o bem objeto </w:t>
      </w:r>
      <w:r w:rsidRPr="009E2D7E">
        <w:rPr>
          <w:rFonts w:ascii="Calibri Light" w:hAnsi="Calibri Light" w:cs="Calibri Light"/>
          <w:color w:val="auto"/>
          <w:u w:val="single"/>
        </w:rPr>
        <w:t>ou</w:t>
      </w:r>
      <w:r w:rsidRPr="009E2D7E">
        <w:rPr>
          <w:rFonts w:ascii="Calibri Light" w:hAnsi="Calibri Light" w:cs="Calibri Light"/>
          <w:color w:val="auto"/>
        </w:rPr>
        <w:t xml:space="preserve"> o crédito de referência indicado na “Proposta de Adesão”, apenas por outro de maior ou menor valor, desde que o bem objeto esteja disponível no mercado </w:t>
      </w:r>
      <w:r w:rsidRPr="009E2D7E">
        <w:rPr>
          <w:rFonts w:ascii="Calibri Light" w:hAnsi="Calibri Light" w:cs="Calibri Light"/>
          <w:color w:val="auto"/>
          <w:u w:val="single"/>
        </w:rPr>
        <w:t>ou</w:t>
      </w:r>
      <w:r w:rsidRPr="009E2D7E">
        <w:rPr>
          <w:rFonts w:ascii="Calibri Light" w:hAnsi="Calibri Light" w:cs="Calibri Light"/>
          <w:color w:val="auto"/>
        </w:rPr>
        <w:t xml:space="preserve"> o crédito de referência esteja previsto para o Grupo, e pertença a uma das categorias disponíveis no Grupo.</w:t>
      </w:r>
    </w:p>
    <w:p w14:paraId="51E9A5ED" w14:textId="77777777" w:rsidR="00043AAE" w:rsidRPr="009E2D7E" w:rsidRDefault="00043AAE" w:rsidP="00043AAE">
      <w:pPr>
        <w:pStyle w:val="PargrafodaLista"/>
        <w:spacing w:line="276" w:lineRule="auto"/>
        <w:ind w:left="10" w:firstLine="0"/>
        <w:rPr>
          <w:rFonts w:ascii="Calibri Light" w:hAnsi="Calibri Light" w:cs="Calibri Light"/>
          <w:color w:val="auto"/>
          <w:sz w:val="22"/>
        </w:rPr>
      </w:pPr>
      <w:r w:rsidRPr="00360C14">
        <w:rPr>
          <w:rFonts w:asciiTheme="minorHAnsi" w:hAnsiTheme="minorHAnsi" w:cstheme="minorHAnsi"/>
          <w:b/>
          <w:bCs/>
          <w:color w:val="auto"/>
        </w:rPr>
        <w:t>37.1</w:t>
      </w:r>
      <w:r w:rsidRPr="009E2D7E">
        <w:rPr>
          <w:rFonts w:ascii="Calibri Light" w:hAnsi="Calibri Light" w:cs="Calibri Light"/>
          <w:color w:val="auto"/>
        </w:rPr>
        <w:t xml:space="preserve"> – A mudança do bem objeto </w:t>
      </w:r>
      <w:r w:rsidRPr="009E2D7E">
        <w:rPr>
          <w:rFonts w:ascii="Calibri Light" w:hAnsi="Calibri Light" w:cs="Calibri Light"/>
          <w:color w:val="auto"/>
          <w:u w:val="single"/>
        </w:rPr>
        <w:t>ou</w:t>
      </w:r>
      <w:r w:rsidRPr="009E2D7E">
        <w:rPr>
          <w:rFonts w:ascii="Calibri Light" w:hAnsi="Calibri Light" w:cs="Calibri Light"/>
          <w:color w:val="auto"/>
        </w:rPr>
        <w:t xml:space="preserve"> do crédito de referência para menor, fica limitado a 30% do crédito atual de referência.</w:t>
      </w:r>
    </w:p>
    <w:p w14:paraId="0B8F560F" w14:textId="77777777" w:rsidR="00043AAE" w:rsidRPr="009E2D7E" w:rsidRDefault="00043AAE" w:rsidP="00043AAE">
      <w:pPr>
        <w:pStyle w:val="PargrafodaLista"/>
        <w:spacing w:line="276" w:lineRule="auto"/>
        <w:ind w:left="10" w:firstLine="0"/>
        <w:rPr>
          <w:rFonts w:ascii="Calibri Light" w:hAnsi="Calibri Light" w:cs="Calibri Light"/>
          <w:color w:val="auto"/>
          <w:szCs w:val="24"/>
        </w:rPr>
      </w:pPr>
      <w:r w:rsidRPr="00360C14">
        <w:rPr>
          <w:rFonts w:asciiTheme="minorHAnsi" w:hAnsiTheme="minorHAnsi" w:cstheme="minorHAnsi"/>
          <w:b/>
          <w:bCs/>
          <w:color w:val="auto"/>
        </w:rPr>
        <w:t>37.2</w:t>
      </w:r>
      <w:r w:rsidRPr="009E2D7E">
        <w:rPr>
          <w:rFonts w:ascii="Calibri Light" w:hAnsi="Calibri Light" w:cs="Calibri Light"/>
          <w:color w:val="auto"/>
        </w:rPr>
        <w:t xml:space="preserve"> - A mudança do bem objeto </w:t>
      </w:r>
      <w:r w:rsidRPr="009E2D7E">
        <w:rPr>
          <w:rFonts w:ascii="Calibri Light" w:hAnsi="Calibri Light" w:cs="Calibri Light"/>
          <w:color w:val="auto"/>
          <w:u w:val="single"/>
        </w:rPr>
        <w:t>ou</w:t>
      </w:r>
      <w:r w:rsidRPr="009E2D7E">
        <w:rPr>
          <w:rFonts w:ascii="Calibri Light" w:hAnsi="Calibri Light" w:cs="Calibri Light"/>
          <w:color w:val="auto"/>
        </w:rPr>
        <w:t xml:space="preserve"> do crédito de referência em ambos os casos implicará no recálculo do percentual amortizado mediante comparação entre o preço do bem objeto </w:t>
      </w:r>
      <w:r w:rsidRPr="009E2D7E">
        <w:rPr>
          <w:rFonts w:ascii="Calibri Light" w:hAnsi="Calibri Light" w:cs="Calibri Light"/>
          <w:color w:val="auto"/>
          <w:u w:val="single"/>
        </w:rPr>
        <w:t>ou</w:t>
      </w:r>
      <w:r w:rsidRPr="009E2D7E">
        <w:rPr>
          <w:rFonts w:ascii="Calibri Light" w:hAnsi="Calibri Light" w:cs="Calibri Light"/>
          <w:color w:val="auto"/>
        </w:rPr>
        <w:t xml:space="preserve"> do crédito de referência anterior e o escolhido</w:t>
      </w:r>
    </w:p>
    <w:p w14:paraId="6A69B6D1" w14:textId="38336A6D" w:rsidR="00E23E02" w:rsidRPr="009E2D7E" w:rsidRDefault="00E23E02" w:rsidP="00E23E02">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 CONTEMPLAÇÃO</w:t>
      </w:r>
    </w:p>
    <w:p w14:paraId="74976E2D" w14:textId="77777777" w:rsidR="00E23E02" w:rsidRPr="009E2D7E" w:rsidRDefault="00E23E02" w:rsidP="0099214A">
      <w:pPr>
        <w:numPr>
          <w:ilvl w:val="0"/>
          <w:numId w:val="35"/>
        </w:numPr>
        <w:spacing w:after="0" w:line="276" w:lineRule="auto"/>
        <w:ind w:right="0"/>
        <w:rPr>
          <w:rFonts w:asciiTheme="majorHAnsi" w:hAnsiTheme="majorHAnsi" w:cstheme="majorHAnsi"/>
          <w:color w:val="auto"/>
          <w:szCs w:val="24"/>
        </w:rPr>
      </w:pPr>
      <w:r w:rsidRPr="009E2D7E">
        <w:rPr>
          <w:rFonts w:asciiTheme="majorHAnsi" w:hAnsiTheme="majorHAnsi" w:cstheme="majorHAnsi"/>
          <w:color w:val="auto"/>
          <w:szCs w:val="24"/>
        </w:rPr>
        <w:t>– A contemplação é a atribuição ao CONSORCIADO ativo do direito de utilizar o crédito descrito na “Proposta de Adesão”, e ao CONSORCIADO excluído, de ter a restituição das parcelas pagas, na forma deste instrumento.</w:t>
      </w:r>
    </w:p>
    <w:p w14:paraId="706AB705" w14:textId="77777777" w:rsidR="00E23E02" w:rsidRPr="009E2D7E" w:rsidRDefault="00E23E02" w:rsidP="0099214A">
      <w:pPr>
        <w:numPr>
          <w:ilvl w:val="1"/>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Para efeito de contemplação será sempre considerada como parâmetro a data da A.G.O.</w:t>
      </w:r>
    </w:p>
    <w:p w14:paraId="48FC32A0" w14:textId="77777777" w:rsidR="00E23E02" w:rsidRPr="009E2D7E" w:rsidRDefault="00E23E02" w:rsidP="0099214A">
      <w:pPr>
        <w:numPr>
          <w:ilvl w:val="1"/>
          <w:numId w:val="35"/>
        </w:numPr>
        <w:spacing w:after="0" w:line="276" w:lineRule="auto"/>
        <w:ind w:left="0" w:right="0"/>
        <w:rPr>
          <w:rFonts w:asciiTheme="majorHAnsi" w:hAnsiTheme="majorHAnsi" w:cstheme="majorHAnsi"/>
          <w:color w:val="auto"/>
          <w:szCs w:val="24"/>
        </w:rPr>
      </w:pPr>
      <w:r w:rsidRPr="009E2D7E">
        <w:rPr>
          <w:rFonts w:asciiTheme="majorHAnsi" w:hAnsiTheme="majorHAnsi" w:cstheme="majorHAnsi"/>
          <w:b/>
          <w:color w:val="auto"/>
          <w:szCs w:val="24"/>
          <w:u w:color="181717"/>
        </w:rPr>
        <w:t xml:space="preserve">– </w:t>
      </w:r>
      <w:r w:rsidRPr="009E2D7E">
        <w:rPr>
          <w:rFonts w:asciiTheme="majorHAnsi" w:hAnsiTheme="majorHAnsi" w:cstheme="majorHAnsi"/>
          <w:b/>
          <w:color w:val="auto"/>
          <w:szCs w:val="24"/>
          <w:u w:val="single" w:color="181717"/>
        </w:rPr>
        <w:t>Não é admitida expectativa ou</w:t>
      </w:r>
      <w:r w:rsidRPr="009E2D7E">
        <w:rPr>
          <w:rFonts w:asciiTheme="majorHAnsi" w:hAnsiTheme="majorHAnsi" w:cstheme="majorHAnsi"/>
          <w:b/>
          <w:color w:val="auto"/>
          <w:szCs w:val="24"/>
        </w:rPr>
        <w:t xml:space="preserve"> </w:t>
      </w:r>
      <w:r w:rsidRPr="009E2D7E">
        <w:rPr>
          <w:rFonts w:asciiTheme="majorHAnsi" w:hAnsiTheme="majorHAnsi" w:cstheme="majorHAnsi"/>
          <w:b/>
          <w:color w:val="auto"/>
          <w:szCs w:val="24"/>
          <w:u w:val="single" w:color="181717"/>
        </w:rPr>
        <w:t>promessa de contemplação de qualquer</w:t>
      </w:r>
      <w:r w:rsidRPr="009E2D7E">
        <w:rPr>
          <w:rFonts w:asciiTheme="majorHAnsi" w:hAnsiTheme="majorHAnsi" w:cstheme="majorHAnsi"/>
          <w:b/>
          <w:color w:val="auto"/>
          <w:szCs w:val="24"/>
        </w:rPr>
        <w:t xml:space="preserve"> </w:t>
      </w:r>
      <w:r w:rsidRPr="009E2D7E">
        <w:rPr>
          <w:rFonts w:asciiTheme="majorHAnsi" w:hAnsiTheme="majorHAnsi" w:cstheme="majorHAnsi"/>
          <w:b/>
          <w:color w:val="auto"/>
          <w:szCs w:val="24"/>
          <w:u w:val="single" w:color="181717"/>
        </w:rPr>
        <w:t>espécie, seja através de sorteio ou lance,</w:t>
      </w:r>
      <w:r w:rsidRPr="009E2D7E">
        <w:rPr>
          <w:rFonts w:asciiTheme="majorHAnsi" w:hAnsiTheme="majorHAnsi" w:cstheme="majorHAnsi"/>
          <w:b/>
          <w:color w:val="auto"/>
          <w:szCs w:val="24"/>
        </w:rPr>
        <w:t xml:space="preserve"> </w:t>
      </w:r>
      <w:r w:rsidRPr="009E2D7E">
        <w:rPr>
          <w:rFonts w:asciiTheme="majorHAnsi" w:hAnsiTheme="majorHAnsi" w:cstheme="majorHAnsi"/>
          <w:b/>
          <w:color w:val="auto"/>
          <w:szCs w:val="24"/>
          <w:u w:val="single" w:color="181717"/>
        </w:rPr>
        <w:t>considerando que o procedimento para</w:t>
      </w:r>
      <w:r w:rsidRPr="009E2D7E">
        <w:rPr>
          <w:rFonts w:asciiTheme="majorHAnsi" w:hAnsiTheme="majorHAnsi" w:cstheme="majorHAnsi"/>
          <w:b/>
          <w:color w:val="auto"/>
          <w:szCs w:val="24"/>
        </w:rPr>
        <w:t xml:space="preserve"> </w:t>
      </w:r>
      <w:r w:rsidRPr="009E2D7E">
        <w:rPr>
          <w:rFonts w:asciiTheme="majorHAnsi" w:hAnsiTheme="majorHAnsi" w:cstheme="majorHAnsi"/>
          <w:b/>
          <w:color w:val="auto"/>
          <w:szCs w:val="24"/>
          <w:u w:val="single" w:color="181717"/>
        </w:rPr>
        <w:t>contemplação obedece rigorosamente ao</w:t>
      </w:r>
      <w:r w:rsidRPr="009E2D7E">
        <w:rPr>
          <w:rFonts w:asciiTheme="majorHAnsi" w:hAnsiTheme="majorHAnsi" w:cstheme="majorHAnsi"/>
          <w:b/>
          <w:color w:val="auto"/>
          <w:szCs w:val="24"/>
        </w:rPr>
        <w:t xml:space="preserve"> </w:t>
      </w:r>
      <w:r w:rsidRPr="009E2D7E">
        <w:rPr>
          <w:rFonts w:asciiTheme="majorHAnsi" w:hAnsiTheme="majorHAnsi" w:cstheme="majorHAnsi"/>
          <w:b/>
          <w:color w:val="auto"/>
          <w:szCs w:val="24"/>
          <w:u w:val="single" w:color="181717"/>
        </w:rPr>
        <w:t>disposto neste Contrato.</w:t>
      </w:r>
    </w:p>
    <w:p w14:paraId="0E2F0F0D" w14:textId="77777777" w:rsidR="00E23E02" w:rsidRPr="009E2D7E" w:rsidRDefault="00E23E02" w:rsidP="0099214A">
      <w:pPr>
        <w:numPr>
          <w:ilvl w:val="0"/>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A contemplação será efetuada exclusivamente pelos sistemas de sorteio e lance.</w:t>
      </w:r>
    </w:p>
    <w:p w14:paraId="3E6120EB" w14:textId="417C6F30" w:rsidR="00E23E02" w:rsidRPr="009E2D7E" w:rsidRDefault="00E23E02" w:rsidP="0099214A">
      <w:pPr>
        <w:numPr>
          <w:ilvl w:val="1"/>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Sorteio é a escolha aleatória de um número correspondente a uma cota de consórcio, o qual será realizado através do resultado da Extração da Loteria Federal, conforme tabela de </w:t>
      </w:r>
      <w:r w:rsidRPr="009E2D7E">
        <w:rPr>
          <w:rFonts w:asciiTheme="majorHAnsi" w:hAnsiTheme="majorHAnsi" w:cstheme="majorHAnsi"/>
          <w:color w:val="auto"/>
          <w:szCs w:val="24"/>
        </w:rPr>
        <w:t>equivalência, cujo concurso será previamente fixado pela Administradora, sendo então apurados o contemplado principal e reserva para o caso de impedimento de contemplação do principal, conforme motivos enumerado</w:t>
      </w:r>
      <w:r w:rsidR="00B64C2C" w:rsidRPr="009E2D7E">
        <w:rPr>
          <w:rFonts w:asciiTheme="majorHAnsi" w:hAnsiTheme="majorHAnsi" w:cstheme="majorHAnsi"/>
          <w:color w:val="auto"/>
          <w:szCs w:val="24"/>
        </w:rPr>
        <w:t>s</w:t>
      </w:r>
      <w:r w:rsidRPr="009E2D7E">
        <w:rPr>
          <w:rFonts w:asciiTheme="majorHAnsi" w:hAnsiTheme="majorHAnsi" w:cstheme="majorHAnsi"/>
          <w:color w:val="auto"/>
          <w:szCs w:val="24"/>
        </w:rPr>
        <w:t xml:space="preserve"> neste </w:t>
      </w:r>
      <w:r w:rsidR="00BC7FCA" w:rsidRPr="009E2D7E">
        <w:rPr>
          <w:rFonts w:asciiTheme="majorHAnsi" w:hAnsiTheme="majorHAnsi" w:cstheme="majorHAnsi"/>
          <w:color w:val="auto"/>
          <w:szCs w:val="24"/>
        </w:rPr>
        <w:t>Contrato</w:t>
      </w:r>
      <w:r w:rsidRPr="009E2D7E">
        <w:rPr>
          <w:rFonts w:asciiTheme="majorHAnsi" w:hAnsiTheme="majorHAnsi" w:cstheme="majorHAnsi"/>
          <w:color w:val="auto"/>
          <w:szCs w:val="24"/>
        </w:rPr>
        <w:t>.</w:t>
      </w:r>
    </w:p>
    <w:p w14:paraId="2F389DE1" w14:textId="77777777" w:rsidR="00E23E02" w:rsidRPr="009E2D7E" w:rsidRDefault="00E23E02" w:rsidP="0099214A">
      <w:pPr>
        <w:numPr>
          <w:ilvl w:val="1"/>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Lance é a antecipação de parte do saldo devedor através da quitação de parcelas na ordem inversa ou amortização em percentual. </w:t>
      </w:r>
    </w:p>
    <w:p w14:paraId="2A0D97A8" w14:textId="77777777" w:rsidR="00E23E02" w:rsidRPr="009E2D7E" w:rsidRDefault="00E23E02" w:rsidP="00E23E02">
      <w:pPr>
        <w:spacing w:after="0" w:line="276" w:lineRule="auto"/>
        <w:ind w:left="-5" w:right="0"/>
        <w:rPr>
          <w:rFonts w:asciiTheme="majorHAnsi" w:hAnsiTheme="majorHAnsi" w:cstheme="majorHAnsi"/>
          <w:color w:val="auto"/>
          <w:szCs w:val="24"/>
        </w:rPr>
      </w:pPr>
      <w:r w:rsidRPr="009E2D7E">
        <w:rPr>
          <w:rFonts w:asciiTheme="minorHAnsi" w:hAnsiTheme="minorHAnsi" w:cstheme="minorHAnsi"/>
          <w:b/>
          <w:color w:val="auto"/>
          <w:szCs w:val="24"/>
        </w:rPr>
        <w:t>39.3</w:t>
      </w:r>
      <w:r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O Grupo poderá estabelecer na primeira A.G.O. a possibilidade de oferta de lance livre, lance fixo, e o percentual determinado para o lance fixo.</w:t>
      </w:r>
    </w:p>
    <w:p w14:paraId="667FD67B" w14:textId="77777777" w:rsidR="00E23E02" w:rsidRPr="009E2D7E" w:rsidRDefault="00E23E02" w:rsidP="0099214A">
      <w:pPr>
        <w:numPr>
          <w:ilvl w:val="0"/>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As contemplações estão condicionadas à existência de recursos financeiros suficientes no Grupo de Consórcio, sendo liberadas tantas contemplações, quanto permitirem o saldo do Grupo na Assembleia Geral. A ADMINISTRADORA observará ainda as regras estipuladas na Assembleia de Constituição do Grupo.</w:t>
      </w:r>
    </w:p>
    <w:p w14:paraId="51540D57" w14:textId="77777777" w:rsidR="00E23E02" w:rsidRPr="009E2D7E" w:rsidRDefault="00E23E02" w:rsidP="0099214A">
      <w:pPr>
        <w:numPr>
          <w:ilvl w:val="1"/>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Caso a ADMINISTRADORA determine a liberação de tantas contemplações quanto permitam o saldo de caixa do Grupo, será respeitada a deliberação da </w:t>
      </w:r>
      <w:r w:rsidRPr="009E2D7E">
        <w:rPr>
          <w:color w:val="auto"/>
          <w:sz w:val="22"/>
        </w:rPr>
        <w:t>Assembleia de Constituição do Grupo</w:t>
      </w:r>
      <w:r w:rsidRPr="009E2D7E">
        <w:rPr>
          <w:rFonts w:asciiTheme="majorHAnsi" w:hAnsiTheme="majorHAnsi" w:cstheme="majorHAnsi"/>
          <w:color w:val="auto"/>
          <w:szCs w:val="24"/>
        </w:rPr>
        <w:t xml:space="preserve"> e, subsidiariamente, obedecida a seguinte ordem: </w:t>
      </w:r>
    </w:p>
    <w:p w14:paraId="2090A896" w14:textId="77777777" w:rsidR="00E23E02" w:rsidRPr="009E2D7E" w:rsidRDefault="00E23E02" w:rsidP="00E23E02">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1º)</w:t>
      </w:r>
      <w:r w:rsidRPr="009E2D7E">
        <w:rPr>
          <w:rFonts w:asciiTheme="majorHAnsi" w:hAnsiTheme="majorHAnsi" w:cstheme="majorHAnsi"/>
          <w:color w:val="auto"/>
          <w:szCs w:val="24"/>
        </w:rPr>
        <w:t xml:space="preserve"> uma contemplação por sorteio ao CONSORCIADO ativo e outra ao CONSORCIADO excluído;</w:t>
      </w:r>
    </w:p>
    <w:p w14:paraId="68A03E22" w14:textId="77777777" w:rsidR="00E23E02" w:rsidRPr="009E2D7E" w:rsidRDefault="00E23E02" w:rsidP="00E23E02">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2º)</w:t>
      </w:r>
      <w:r w:rsidRPr="009E2D7E">
        <w:rPr>
          <w:rFonts w:asciiTheme="majorHAnsi" w:hAnsiTheme="majorHAnsi" w:cstheme="majorHAnsi"/>
          <w:color w:val="auto"/>
          <w:szCs w:val="24"/>
        </w:rPr>
        <w:t xml:space="preserve"> uma por lance livre;</w:t>
      </w:r>
    </w:p>
    <w:p w14:paraId="667C8EAB" w14:textId="77777777" w:rsidR="00E23E02" w:rsidRPr="009E2D7E" w:rsidRDefault="00E23E02" w:rsidP="00E23E02">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3º)</w:t>
      </w:r>
      <w:r w:rsidRPr="009E2D7E">
        <w:rPr>
          <w:rFonts w:asciiTheme="majorHAnsi" w:hAnsiTheme="majorHAnsi" w:cstheme="majorHAnsi"/>
          <w:color w:val="auto"/>
          <w:szCs w:val="24"/>
        </w:rPr>
        <w:t xml:space="preserve"> uma por lance fixo, se houver deliberação na primeira Assembleia Geral do Grupo, autorizando a apresentação de lance fixo pelos consorciados;</w:t>
      </w:r>
    </w:p>
    <w:p w14:paraId="537A1AAD" w14:textId="77777777" w:rsidR="00E23E02" w:rsidRPr="009E2D7E" w:rsidRDefault="00E23E02" w:rsidP="00E23E02">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4º)</w:t>
      </w:r>
      <w:r w:rsidRPr="009E2D7E">
        <w:rPr>
          <w:rFonts w:asciiTheme="majorHAnsi" w:hAnsiTheme="majorHAnsi" w:cstheme="majorHAnsi"/>
          <w:color w:val="auto"/>
          <w:szCs w:val="24"/>
        </w:rPr>
        <w:t xml:space="preserve"> outra por lance livre, até que acabem os lances ofertados, quando então ainda poderá ser utilizado o saldo de caixa do Grupo para realização de novo sorteio ao CONSORCIADO ativo e excluído.</w:t>
      </w:r>
    </w:p>
    <w:p w14:paraId="0E5E2F8C" w14:textId="77777777" w:rsidR="00E23E02" w:rsidRPr="009E2D7E" w:rsidRDefault="00E23E02" w:rsidP="0099214A">
      <w:pPr>
        <w:numPr>
          <w:ilvl w:val="1"/>
          <w:numId w:val="35"/>
        </w:numPr>
        <w:spacing w:after="0" w:line="276" w:lineRule="auto"/>
        <w:ind w:left="0" w:right="0"/>
        <w:rPr>
          <w:rFonts w:asciiTheme="majorHAnsi" w:hAnsiTheme="majorHAnsi" w:cstheme="majorHAnsi"/>
          <w:color w:val="auto"/>
          <w:szCs w:val="24"/>
        </w:rPr>
      </w:pPr>
      <w:r w:rsidRPr="009E2D7E">
        <w:rPr>
          <w:rFonts w:asciiTheme="majorHAnsi" w:hAnsiTheme="majorHAnsi" w:cstheme="majorHAnsi"/>
          <w:color w:val="auto"/>
          <w:szCs w:val="24"/>
        </w:rPr>
        <w:t xml:space="preserve">– A contemplação por lance ocorrerá após as contemplações por sorteio (do ativo e excluído), </w:t>
      </w:r>
      <w:r w:rsidRPr="009E2D7E">
        <w:rPr>
          <w:rFonts w:asciiTheme="majorHAnsi" w:hAnsiTheme="majorHAnsi" w:cstheme="majorHAnsi"/>
          <w:color w:val="auto"/>
          <w:szCs w:val="24"/>
        </w:rPr>
        <w:lastRenderedPageBreak/>
        <w:t xml:space="preserve">até o limite de saldo do Grupo, mesmo que as contemplações por sorteio não tenham sido realizadas por insuficiência de recursos. A ADMINISTRADORA, em caso de inadimplemento do lance ofertado, procederá na forma prevista na cláusula </w:t>
      </w:r>
      <w:r w:rsidRPr="009E2D7E">
        <w:rPr>
          <w:rFonts w:asciiTheme="majorHAnsi" w:hAnsiTheme="majorHAnsi" w:cstheme="majorHAnsi"/>
          <w:b/>
          <w:color w:val="auto"/>
          <w:szCs w:val="24"/>
        </w:rPr>
        <w:t xml:space="preserve">51.2 </w:t>
      </w:r>
      <w:r w:rsidRPr="009E2D7E">
        <w:rPr>
          <w:rFonts w:asciiTheme="majorHAnsi" w:hAnsiTheme="majorHAnsi" w:cstheme="majorHAnsi"/>
          <w:color w:val="auto"/>
          <w:szCs w:val="24"/>
        </w:rPr>
        <w:t>do presente Contrato.</w:t>
      </w:r>
    </w:p>
    <w:p w14:paraId="4E52D963" w14:textId="77777777" w:rsidR="00E23E02" w:rsidRPr="009E2D7E" w:rsidRDefault="00E23E02" w:rsidP="0099214A">
      <w:pPr>
        <w:numPr>
          <w:ilvl w:val="0"/>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Somente concorrerá à contemplação o CONSORCIADO ativo, em dia com suas obrigações, e o CONSORCIADO excluído, apenas na modalidade de sorteio, para efeito de restituição dos valores pagos, nos termos deste Contrato.</w:t>
      </w:r>
    </w:p>
    <w:p w14:paraId="5B6A8866" w14:textId="77777777" w:rsidR="00E23E02" w:rsidRPr="009E2D7E" w:rsidRDefault="00E23E02" w:rsidP="0099214A">
      <w:pPr>
        <w:numPr>
          <w:ilvl w:val="1"/>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Considera-se inapto à contemplação:</w:t>
      </w:r>
    </w:p>
    <w:p w14:paraId="20FF9E4D" w14:textId="77777777" w:rsidR="00E23E02" w:rsidRPr="009E2D7E" w:rsidRDefault="00E23E02" w:rsidP="00E23E02">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i)</w:t>
      </w:r>
      <w:r w:rsidRPr="009E2D7E">
        <w:rPr>
          <w:rFonts w:asciiTheme="majorHAnsi" w:hAnsiTheme="majorHAnsi" w:cstheme="majorHAnsi"/>
          <w:color w:val="auto"/>
          <w:szCs w:val="24"/>
        </w:rPr>
        <w:t xml:space="preserve"> o CONSORCIADO ativo já contemplado;</w:t>
      </w:r>
    </w:p>
    <w:p w14:paraId="0968C35F" w14:textId="77777777" w:rsidR="00E23E02" w:rsidRPr="009E2D7E" w:rsidRDefault="00E23E02" w:rsidP="00E23E02">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ii)</w:t>
      </w:r>
      <w:r w:rsidRPr="009E2D7E">
        <w:rPr>
          <w:rFonts w:asciiTheme="majorHAnsi" w:hAnsiTheme="majorHAnsi" w:cstheme="majorHAnsi"/>
          <w:color w:val="auto"/>
          <w:szCs w:val="24"/>
        </w:rPr>
        <w:t xml:space="preserve"> o CONSORCIADO ativo em atraso com uma ou mais prestações, ou com débitos junto ao(s) Grupo(s) de Consórcio(s); ou junto à ADMINISTRADORA; e </w:t>
      </w:r>
    </w:p>
    <w:p w14:paraId="131BCD5C" w14:textId="77777777" w:rsidR="00E23E02" w:rsidRPr="009E2D7E" w:rsidRDefault="00E23E02" w:rsidP="00E23E02">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iii)</w:t>
      </w:r>
      <w:r w:rsidRPr="009E2D7E">
        <w:rPr>
          <w:rFonts w:asciiTheme="majorHAnsi" w:hAnsiTheme="majorHAnsi" w:cstheme="majorHAnsi"/>
          <w:color w:val="auto"/>
          <w:szCs w:val="24"/>
        </w:rPr>
        <w:t xml:space="preserve"> o CONSORCIADO excluído cujo crédito já foi contemplado em outra Assembleia Geral, para efeito da restituição dos valores que lhe competem, nos termos deste Contrato.</w:t>
      </w:r>
    </w:p>
    <w:p w14:paraId="2CA1FE97" w14:textId="09D5D9EF" w:rsidR="00E23E02" w:rsidRPr="009E2D7E" w:rsidRDefault="00E23E02" w:rsidP="0099214A">
      <w:pPr>
        <w:numPr>
          <w:ilvl w:val="0"/>
          <w:numId w:val="35"/>
        </w:numPr>
        <w:spacing w:after="0" w:line="276" w:lineRule="auto"/>
        <w:ind w:left="-5" w:right="0"/>
        <w:rPr>
          <w:rFonts w:asciiTheme="majorHAnsi" w:hAnsiTheme="majorHAnsi" w:cstheme="majorHAnsi"/>
          <w:b/>
          <w:color w:val="auto"/>
          <w:szCs w:val="24"/>
        </w:rPr>
      </w:pPr>
      <w:r w:rsidRPr="009E2D7E">
        <w:rPr>
          <w:rFonts w:asciiTheme="majorHAnsi" w:hAnsiTheme="majorHAnsi" w:cstheme="majorHAnsi"/>
          <w:color w:val="auto"/>
          <w:szCs w:val="24"/>
        </w:rPr>
        <w:t xml:space="preserve">– O CONSORCIADO ausente à A.G.O. será comunicado de sua contemplação </w:t>
      </w:r>
      <w:r w:rsidR="00F42E58">
        <w:rPr>
          <w:rFonts w:asciiTheme="majorHAnsi" w:hAnsiTheme="majorHAnsi" w:cstheme="majorHAnsi"/>
          <w:color w:val="auto"/>
          <w:szCs w:val="24"/>
        </w:rPr>
        <w:t>por meio de correspondência física ou eletrônica,</w:t>
      </w:r>
      <w:r w:rsidRPr="009E2D7E">
        <w:rPr>
          <w:rFonts w:asciiTheme="majorHAnsi" w:hAnsiTheme="majorHAnsi" w:cstheme="majorHAnsi"/>
          <w:color w:val="auto"/>
          <w:szCs w:val="24"/>
        </w:rPr>
        <w:t>, a ser encaminhado pela ADMINISTRADORA no prazo de até 05 (cinco) dias úteis contados da data de realização da Assembleia. O resultado também estará disponível na página virtual da ADMINISTRADORA, após a realização da Assembleia.</w:t>
      </w:r>
    </w:p>
    <w:p w14:paraId="0CC16F98" w14:textId="77777777" w:rsidR="00B22844" w:rsidRPr="009E2D7E" w:rsidRDefault="00B22844" w:rsidP="00E23E02">
      <w:pPr>
        <w:spacing w:after="0" w:line="276" w:lineRule="auto"/>
        <w:ind w:left="-5" w:right="0"/>
        <w:rPr>
          <w:rFonts w:asciiTheme="majorHAnsi" w:hAnsiTheme="majorHAnsi" w:cstheme="majorHAnsi"/>
          <w:b/>
          <w:color w:val="auto"/>
          <w:szCs w:val="24"/>
          <w:u w:val="single"/>
        </w:rPr>
      </w:pPr>
    </w:p>
    <w:p w14:paraId="5DB0BB39" w14:textId="21246849" w:rsidR="00E23E02" w:rsidRPr="009E2D7E" w:rsidRDefault="00E23E02" w:rsidP="00E23E02">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SORTEIO DO CONSORCIADO ATIVO E DO EXCLUÍDO</w:t>
      </w:r>
    </w:p>
    <w:p w14:paraId="600B67C6" w14:textId="1733E6A6" w:rsidR="00E23E02" w:rsidRPr="009E2D7E" w:rsidRDefault="00E23E02" w:rsidP="0099214A">
      <w:pPr>
        <w:numPr>
          <w:ilvl w:val="0"/>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O sorteio será realizado através do resultado da Extração da Loteria Federal cujo concurso será previamente fixado pela Administradora, sendo então apurados o contemplado principal e reserva para o caso de impedimento de contemplação do principal, </w:t>
      </w:r>
      <w:r w:rsidRPr="009E2D7E">
        <w:rPr>
          <w:rFonts w:asciiTheme="majorHAnsi" w:hAnsiTheme="majorHAnsi" w:cstheme="majorHAnsi"/>
          <w:color w:val="auto"/>
          <w:szCs w:val="24"/>
        </w:rPr>
        <w:t>conforme motivos enumerado</w:t>
      </w:r>
      <w:r w:rsidR="00705744" w:rsidRPr="009E2D7E">
        <w:rPr>
          <w:rFonts w:asciiTheme="majorHAnsi" w:hAnsiTheme="majorHAnsi" w:cstheme="majorHAnsi"/>
          <w:color w:val="auto"/>
          <w:szCs w:val="24"/>
        </w:rPr>
        <w:t>s</w:t>
      </w:r>
      <w:r w:rsidRPr="009E2D7E">
        <w:rPr>
          <w:rFonts w:asciiTheme="majorHAnsi" w:hAnsiTheme="majorHAnsi" w:cstheme="majorHAnsi"/>
          <w:color w:val="auto"/>
          <w:szCs w:val="24"/>
        </w:rPr>
        <w:t xml:space="preserve"> neste regulamento. </w:t>
      </w:r>
    </w:p>
    <w:p w14:paraId="1068E280" w14:textId="77777777" w:rsidR="00E01F87" w:rsidRDefault="00E23E02" w:rsidP="00E01F87">
      <w:pPr>
        <w:numPr>
          <w:ilvl w:val="1"/>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No caso de CONSORCIADO excluído, o direito à participação no sorteio ocorrerá na A.G.O. subsequente à data da sua exclusão.</w:t>
      </w:r>
    </w:p>
    <w:p w14:paraId="06AC2284" w14:textId="45F2D883" w:rsidR="00884A08" w:rsidRPr="00E01F87" w:rsidRDefault="00884A08" w:rsidP="00E01F87">
      <w:pPr>
        <w:numPr>
          <w:ilvl w:val="1"/>
          <w:numId w:val="35"/>
        </w:numPr>
        <w:spacing w:after="0" w:line="276" w:lineRule="auto"/>
        <w:ind w:left="-5" w:right="0"/>
        <w:rPr>
          <w:rFonts w:asciiTheme="majorHAnsi" w:hAnsiTheme="majorHAnsi" w:cstheme="majorHAnsi"/>
          <w:color w:val="auto"/>
          <w:szCs w:val="24"/>
        </w:rPr>
      </w:pPr>
      <w:r w:rsidRPr="00E01F87">
        <w:rPr>
          <w:rFonts w:asciiTheme="majorHAnsi" w:eastAsiaTheme="minorEastAsia" w:hAnsiTheme="majorHAnsi" w:cstheme="majorHAnsi"/>
          <w:color w:val="000000"/>
          <w:szCs w:val="24"/>
        </w:rPr>
        <w:t>Caso o Poder Público suspenda/interrompa os sorteios da Loteria Federal, as contemplações serão realizadas através de sorteio em Globo na sede da Administradora, gravado e transmitido ao VIVO, ou ainda, via sorteio realizado pela Fenacap, conforme critério da Administradora.</w:t>
      </w:r>
    </w:p>
    <w:p w14:paraId="7B1F3045" w14:textId="77777777" w:rsidR="00E23E02" w:rsidRPr="009E2D7E" w:rsidRDefault="00E23E02" w:rsidP="0099214A">
      <w:pPr>
        <w:numPr>
          <w:ilvl w:val="0"/>
          <w:numId w:val="3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Para realização dos sorteios serão adotados os seguintes procedimentos:</w:t>
      </w:r>
    </w:p>
    <w:p w14:paraId="768BD414" w14:textId="4C31051A" w:rsidR="00E23E02" w:rsidRPr="009E2D7E" w:rsidRDefault="00E23E02" w:rsidP="00E23E02">
      <w:pPr>
        <w:spacing w:after="0"/>
        <w:ind w:left="284"/>
        <w:rPr>
          <w:rFonts w:asciiTheme="majorHAnsi" w:hAnsiTheme="majorHAnsi" w:cstheme="majorHAnsi"/>
          <w:color w:val="auto"/>
          <w:szCs w:val="24"/>
        </w:rPr>
      </w:pPr>
      <w:r w:rsidRPr="009E2D7E">
        <w:rPr>
          <w:rFonts w:asciiTheme="majorHAnsi" w:hAnsiTheme="majorHAnsi" w:cstheme="majorHAnsi"/>
          <w:b/>
          <w:bCs/>
          <w:color w:val="auto"/>
          <w:szCs w:val="24"/>
        </w:rPr>
        <w:t>I</w:t>
      </w:r>
      <w:r w:rsidRPr="009E2D7E">
        <w:rPr>
          <w:rFonts w:asciiTheme="majorHAnsi" w:hAnsiTheme="majorHAnsi" w:cstheme="majorHAnsi"/>
          <w:color w:val="auto"/>
          <w:szCs w:val="24"/>
        </w:rPr>
        <w:t xml:space="preserve"> – Serão obtidas 05 (cinco) centenas / milhares do resultado da Loteria Federal, iniciando-se pelo 01º prêmio até o 05º, de tal forma que serão unidos os últimos algarismos de cada prêmio, insto é, no caso da centena o 03º, 04º e 05º e no caso d</w:t>
      </w:r>
      <w:r w:rsidR="00AB6DF9" w:rsidRPr="009E2D7E">
        <w:rPr>
          <w:rFonts w:asciiTheme="majorHAnsi" w:hAnsiTheme="majorHAnsi" w:cstheme="majorHAnsi"/>
          <w:color w:val="auto"/>
          <w:szCs w:val="24"/>
        </w:rPr>
        <w:t>o</w:t>
      </w:r>
      <w:r w:rsidRPr="009E2D7E">
        <w:rPr>
          <w:rFonts w:asciiTheme="majorHAnsi" w:hAnsiTheme="majorHAnsi" w:cstheme="majorHAnsi"/>
          <w:color w:val="auto"/>
          <w:szCs w:val="24"/>
        </w:rPr>
        <w:t xml:space="preserve"> milhar o 02º, 03º, 04º e 05º algarismos. A preferência de contemplação é para a cota equivalente ao 01º prêmio e assim sucessivamente. Se as cotas equivalentes ao 01º até o 05º prêmio forem eliminadas, tomar-se-á por base a cota do 01º prêmio da Loteria Federal, partindo-se daí em ordem crescente e decrescente, alternada e sucessivamente, até que se encontre uma cota em condições de ser contemplado. Se ocorrer a mesma proximidade, a prioridade será para a cota localizada acima daquele resultado do 01º prêmio, no sorteio referido.</w:t>
      </w:r>
    </w:p>
    <w:p w14:paraId="6D53FDC5" w14:textId="77777777" w:rsidR="00E23E02" w:rsidRPr="009E2D7E" w:rsidRDefault="00E23E02" w:rsidP="00E23E02">
      <w:pPr>
        <w:spacing w:after="0"/>
        <w:ind w:left="284"/>
        <w:rPr>
          <w:color w:val="auto"/>
        </w:rPr>
      </w:pPr>
      <w:r w:rsidRPr="009E2D7E">
        <w:rPr>
          <w:rFonts w:asciiTheme="majorHAnsi" w:hAnsiTheme="majorHAnsi" w:cstheme="majorHAnsi"/>
          <w:b/>
          <w:bCs/>
          <w:color w:val="auto"/>
          <w:szCs w:val="24"/>
        </w:rPr>
        <w:t>II</w:t>
      </w:r>
      <w:r w:rsidRPr="009E2D7E">
        <w:rPr>
          <w:rFonts w:asciiTheme="majorHAnsi" w:hAnsiTheme="majorHAnsi" w:cstheme="majorHAnsi"/>
          <w:color w:val="auto"/>
          <w:szCs w:val="24"/>
        </w:rPr>
        <w:t xml:space="preserve"> – A centena superior a 000 é a 001 e a centena inferior a 001 é a 000, observando grupos com utilização de centena no resultado da Extração da Loteria Federal. Para grupos com utilização de milhar, a centena superior a 2000 e a 0001 e a centena inferior a 0001 é a 2000.</w:t>
      </w:r>
    </w:p>
    <w:p w14:paraId="4A3B6E2B" w14:textId="77777777" w:rsidR="00E23E02" w:rsidRPr="009E2D7E" w:rsidRDefault="00E23E02" w:rsidP="00E23E02">
      <w:pPr>
        <w:numPr>
          <w:ilvl w:val="0"/>
          <w:numId w:val="12"/>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A contemplação dos CONSORCIADOS excluídos obedecerá ao mesmo critério acima indicado, aproveitando-se os números retirados no sorteio realizado para os CONSORCIADOS ativos, sem necessidade de novo procedimento.</w:t>
      </w:r>
    </w:p>
    <w:p w14:paraId="64FE4E59" w14:textId="6E5FA85A" w:rsidR="00E23E02" w:rsidRPr="009E2D7E" w:rsidRDefault="00E23E02" w:rsidP="00E23E02">
      <w:pPr>
        <w:numPr>
          <w:ilvl w:val="1"/>
          <w:numId w:val="12"/>
        </w:numPr>
        <w:spacing w:after="0" w:line="276" w:lineRule="auto"/>
        <w:ind w:left="-5" w:right="0"/>
        <w:rPr>
          <w:rFonts w:asciiTheme="majorHAnsi" w:hAnsiTheme="majorHAnsi" w:cstheme="majorHAnsi"/>
          <w:color w:val="auto"/>
          <w:szCs w:val="24"/>
        </w:rPr>
      </w:pPr>
      <w:bookmarkStart w:id="4" w:name="_Hlk97562823"/>
      <w:r w:rsidRPr="009E2D7E">
        <w:rPr>
          <w:rFonts w:asciiTheme="majorHAnsi" w:hAnsiTheme="majorHAnsi" w:cstheme="majorHAnsi"/>
          <w:color w:val="auto"/>
          <w:szCs w:val="24"/>
        </w:rPr>
        <w:lastRenderedPageBreak/>
        <w:t xml:space="preserve">- Considera-se “cota em sequência” quando houver substituição da titularidade da cota de consórcio, sendo que a numeração </w:t>
      </w:r>
      <w:r w:rsidR="000A7D13">
        <w:rPr>
          <w:rFonts w:asciiTheme="majorHAnsi" w:hAnsiTheme="majorHAnsi" w:cstheme="majorHAnsi"/>
          <w:color w:val="auto"/>
          <w:szCs w:val="24"/>
        </w:rPr>
        <w:t xml:space="preserve">seguirá </w:t>
      </w:r>
      <w:r w:rsidR="009179FB">
        <w:rPr>
          <w:rFonts w:asciiTheme="majorHAnsi" w:hAnsiTheme="majorHAnsi" w:cstheme="majorHAnsi"/>
          <w:color w:val="auto"/>
          <w:szCs w:val="24"/>
        </w:rPr>
        <w:t xml:space="preserve">os </w:t>
      </w:r>
      <w:r w:rsidR="000A7D13" w:rsidRPr="000A7D13">
        <w:rPr>
          <w:rFonts w:asciiTheme="majorHAnsi" w:hAnsiTheme="majorHAnsi" w:cstheme="majorHAnsi"/>
          <w:color w:val="auto"/>
          <w:szCs w:val="24"/>
        </w:rPr>
        <w:t>critérios estipulados pelo Grupo em sua Assembleia inaugural</w:t>
      </w:r>
      <w:r w:rsidRPr="009E2D7E">
        <w:rPr>
          <w:rFonts w:asciiTheme="majorHAnsi" w:hAnsiTheme="majorHAnsi" w:cstheme="majorHAnsi"/>
          <w:color w:val="auto"/>
          <w:szCs w:val="24"/>
        </w:rPr>
        <w:t>.</w:t>
      </w:r>
    </w:p>
    <w:bookmarkEnd w:id="4"/>
    <w:p w14:paraId="2B3128A0" w14:textId="77777777" w:rsidR="00DF4417" w:rsidRPr="009E2D7E" w:rsidRDefault="00DF4417" w:rsidP="00F863FC">
      <w:pPr>
        <w:numPr>
          <w:ilvl w:val="1"/>
          <w:numId w:val="12"/>
        </w:numPr>
        <w:spacing w:after="0" w:line="276" w:lineRule="auto"/>
        <w:ind w:left="0" w:right="0"/>
        <w:rPr>
          <w:rFonts w:asciiTheme="majorHAnsi" w:hAnsiTheme="majorHAnsi" w:cstheme="majorHAnsi"/>
          <w:color w:val="auto"/>
          <w:szCs w:val="24"/>
        </w:rPr>
      </w:pPr>
      <w:r w:rsidRPr="009E2D7E">
        <w:rPr>
          <w:rFonts w:asciiTheme="majorHAnsi" w:hAnsiTheme="majorHAnsi" w:cstheme="majorHAnsi"/>
          <w:color w:val="auto"/>
          <w:szCs w:val="24"/>
        </w:rPr>
        <w:t>A contemplação dos CONSORCIADOS excluídos</w:t>
      </w:r>
      <w:r w:rsidRPr="009E2D7E" w:rsidDel="006C27A5">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ocorrerá considerando a data de exclusão da respectiva cota, ou seja, </w:t>
      </w:r>
      <w:r w:rsidRPr="009E2D7E">
        <w:rPr>
          <w:rFonts w:asciiTheme="majorHAnsi" w:hAnsiTheme="majorHAnsi" w:cstheme="majorHAnsi"/>
          <w:color w:val="auto"/>
          <w:szCs w:val="24"/>
          <w:u w:val="single"/>
        </w:rPr>
        <w:t>cuja exclusão for a mais antiga</w:t>
      </w:r>
      <w:r w:rsidRPr="009E2D7E">
        <w:rPr>
          <w:rFonts w:asciiTheme="majorHAnsi" w:hAnsiTheme="majorHAnsi" w:cstheme="majorHAnsi"/>
          <w:color w:val="auto"/>
          <w:szCs w:val="24"/>
        </w:rPr>
        <w:t xml:space="preserve">; e, caso essa cota não esteja apta, nos termos da cláusula </w:t>
      </w:r>
      <w:r w:rsidRPr="009E2D7E">
        <w:rPr>
          <w:rFonts w:asciiTheme="majorHAnsi" w:hAnsiTheme="majorHAnsi" w:cstheme="majorHAnsi"/>
          <w:b/>
          <w:color w:val="auto"/>
          <w:szCs w:val="24"/>
        </w:rPr>
        <w:t>41.1</w:t>
      </w:r>
      <w:r w:rsidRPr="009E2D7E">
        <w:rPr>
          <w:rFonts w:asciiTheme="majorHAnsi" w:hAnsiTheme="majorHAnsi" w:cstheme="majorHAnsi"/>
          <w:color w:val="auto"/>
          <w:szCs w:val="24"/>
        </w:rPr>
        <w:t>, procurar-se-á a seguinte mais antiga na sequência, até que se encontre um CONSORCIADO excluído apto à contemplação</w:t>
      </w:r>
      <w:r w:rsidRPr="009E2D7E">
        <w:rPr>
          <w:rFonts w:asciiTheme="majorHAnsi" w:hAnsiTheme="majorHAnsi" w:cstheme="majorHAnsi"/>
          <w:b/>
          <w:color w:val="auto"/>
          <w:szCs w:val="24"/>
        </w:rPr>
        <w:t>.</w:t>
      </w:r>
    </w:p>
    <w:p w14:paraId="0B10874C" w14:textId="3FDEBE18" w:rsidR="00E23E02" w:rsidRPr="009E2D7E" w:rsidRDefault="00E23E02" w:rsidP="00394B21">
      <w:pPr>
        <w:spacing w:after="0" w:line="276" w:lineRule="auto"/>
        <w:ind w:left="0" w:right="0" w:firstLine="0"/>
        <w:rPr>
          <w:rFonts w:asciiTheme="majorHAnsi" w:hAnsiTheme="majorHAnsi" w:cstheme="majorHAnsi"/>
          <w:color w:val="auto"/>
          <w:szCs w:val="24"/>
        </w:rPr>
      </w:pPr>
    </w:p>
    <w:p w14:paraId="142335B8" w14:textId="77777777" w:rsidR="00E23E02" w:rsidRPr="009E2D7E" w:rsidRDefault="00E23E02" w:rsidP="00E23E02">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LANCE</w:t>
      </w:r>
    </w:p>
    <w:p w14:paraId="25D095C8" w14:textId="77777777" w:rsidR="00E23E02" w:rsidRPr="009E2D7E" w:rsidRDefault="00E23E02" w:rsidP="00394B21">
      <w:pPr>
        <w:numPr>
          <w:ilvl w:val="0"/>
          <w:numId w:val="12"/>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Existindo a possibilidade no Grupo de oferta de lance fixo, o CONSORCIADO deverá escolher a modalidade de lance que deseja ofertar: livre ou fixo, </w:t>
      </w:r>
      <w:r w:rsidRPr="009E2D7E">
        <w:rPr>
          <w:rFonts w:asciiTheme="majorHAnsi" w:hAnsiTheme="majorHAnsi" w:cstheme="majorHAnsi"/>
          <w:color w:val="auto"/>
          <w:szCs w:val="24"/>
          <w:u w:val="single"/>
        </w:rPr>
        <w:t>sendo-lhe vedado ofertar pelas duas modalidades.</w:t>
      </w:r>
    </w:p>
    <w:p w14:paraId="4E0EED80" w14:textId="6C1669DB" w:rsidR="00E23E02" w:rsidRPr="009E2D7E" w:rsidRDefault="00E23E02" w:rsidP="00394B21">
      <w:pPr>
        <w:numPr>
          <w:ilvl w:val="1"/>
          <w:numId w:val="12"/>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Poderá ser admitida a contemplação por meio de lance embutido, assim considerado o lance que utiliza em sua oferta parte do valor do crédito contratado, desde que os critérios para sua utilização sejam estipulados pelo Grupo em sua </w:t>
      </w:r>
      <w:r w:rsidR="00943F4E" w:rsidRPr="004044CE">
        <w:rPr>
          <w:rFonts w:asciiTheme="majorHAnsi" w:hAnsiTheme="majorHAnsi" w:cstheme="majorHAnsi"/>
          <w:color w:val="auto"/>
          <w:szCs w:val="24"/>
          <w:u w:val="single"/>
        </w:rPr>
        <w:t>Assembleia inaugural</w:t>
      </w:r>
      <w:r w:rsidR="00943F4E" w:rsidRPr="004044CE">
        <w:rPr>
          <w:rFonts w:asciiTheme="majorHAnsi" w:hAnsiTheme="majorHAnsi" w:cstheme="majorHAnsi"/>
          <w:color w:val="auto"/>
          <w:szCs w:val="24"/>
        </w:rPr>
        <w:t xml:space="preserve">, </w:t>
      </w:r>
      <w:r w:rsidRPr="009E2D7E">
        <w:rPr>
          <w:rFonts w:asciiTheme="majorHAnsi" w:hAnsiTheme="majorHAnsi" w:cstheme="majorHAnsi"/>
          <w:color w:val="auto"/>
          <w:szCs w:val="24"/>
        </w:rPr>
        <w:t>, sem prejuízo das regras gerais para oferta de lance a seguir estipuladas, aplicadas no que lhe for cabível.</w:t>
      </w:r>
    </w:p>
    <w:p w14:paraId="2DBA2B28" w14:textId="77777777" w:rsidR="00E23E02" w:rsidRPr="009E2D7E" w:rsidRDefault="00E23E02" w:rsidP="00394B21">
      <w:pPr>
        <w:numPr>
          <w:ilvl w:val="0"/>
          <w:numId w:val="12"/>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O CONSORCIADO que aderir a Grupo em andamento, que tenha firmado acordo para pagamento de prestação em atraso, ou que tenha percentual de amortização mensal diferenciado, não poderá ofertar lance em percentual superior ao resultado de 100% (cem por cento) dividido pelo prazo de duração do Grupo, multiplicado pelo número de Assembleias restantes do Grupo.</w:t>
      </w:r>
    </w:p>
    <w:p w14:paraId="5A166756" w14:textId="77777777" w:rsidR="00E23E02" w:rsidRPr="009E2D7E" w:rsidRDefault="00E23E02" w:rsidP="00394B21">
      <w:pPr>
        <w:numPr>
          <w:ilvl w:val="0"/>
          <w:numId w:val="12"/>
        </w:numPr>
        <w:spacing w:after="0" w:line="276" w:lineRule="auto"/>
        <w:ind w:left="0" w:right="0"/>
        <w:rPr>
          <w:rFonts w:asciiTheme="majorHAnsi" w:hAnsiTheme="majorHAnsi" w:cstheme="majorHAnsi"/>
          <w:color w:val="auto"/>
          <w:szCs w:val="24"/>
        </w:rPr>
      </w:pPr>
      <w:r w:rsidRPr="009E2D7E">
        <w:rPr>
          <w:rFonts w:asciiTheme="majorHAnsi" w:hAnsiTheme="majorHAnsi" w:cstheme="majorHAnsi"/>
          <w:color w:val="auto"/>
          <w:szCs w:val="24"/>
        </w:rPr>
        <w:t xml:space="preserve">– Por se tratar de Grupo de Consórcio para a aquisição de bens móveis, não é possível o </w:t>
      </w:r>
      <w:r w:rsidRPr="009E2D7E">
        <w:rPr>
          <w:rFonts w:asciiTheme="majorHAnsi" w:hAnsiTheme="majorHAnsi" w:cstheme="majorHAnsi"/>
          <w:color w:val="auto"/>
          <w:szCs w:val="24"/>
        </w:rPr>
        <w:t>CONSORCIADO utilizar recursos do FGTS para efetuar lances.</w:t>
      </w:r>
    </w:p>
    <w:p w14:paraId="288724DC" w14:textId="32E7F411" w:rsidR="00E23E02" w:rsidRPr="009E2D7E" w:rsidRDefault="00E23E02" w:rsidP="00394B21">
      <w:pPr>
        <w:numPr>
          <w:ilvl w:val="0"/>
          <w:numId w:val="12"/>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D4775F" w:rsidRPr="00D4775F">
        <w:rPr>
          <w:rFonts w:asciiTheme="majorHAnsi" w:hAnsiTheme="majorHAnsi" w:cstheme="majorHAnsi"/>
          <w:color w:val="auto"/>
          <w:szCs w:val="24"/>
        </w:rPr>
        <w:t xml:space="preserve">Os lances poderão ser ofertados pelo </w:t>
      </w:r>
      <w:r w:rsidR="00D4775F" w:rsidRPr="00D4775F">
        <w:rPr>
          <w:rFonts w:asciiTheme="majorHAnsi" w:hAnsiTheme="majorHAnsi" w:cstheme="majorHAnsi"/>
          <w:i/>
          <w:iCs/>
          <w:color w:val="auto"/>
          <w:szCs w:val="24"/>
        </w:rPr>
        <w:t xml:space="preserve">site </w:t>
      </w:r>
      <w:r w:rsidR="00D4775F" w:rsidRPr="00D4775F">
        <w:rPr>
          <w:rFonts w:asciiTheme="majorHAnsi" w:hAnsiTheme="majorHAnsi" w:cstheme="majorHAnsi"/>
          <w:color w:val="auto"/>
          <w:szCs w:val="24"/>
        </w:rPr>
        <w:t>do Consórcio e/ou pelo aplicativo (mediante utilização de senha pessoal do CONSORCIADO) até uma hora antes da assembleia, limitado até 17hs (horário de Brasília).</w:t>
      </w:r>
    </w:p>
    <w:p w14:paraId="639DE4DC" w14:textId="1DA08B99" w:rsidR="00E23E02" w:rsidRPr="009E2D7E" w:rsidRDefault="00E23E02" w:rsidP="00394B21">
      <w:pPr>
        <w:numPr>
          <w:ilvl w:val="0"/>
          <w:numId w:val="12"/>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Para oferta de lance serão adotados os seguintes critérios:</w:t>
      </w:r>
    </w:p>
    <w:p w14:paraId="3B61BD10" w14:textId="77777777" w:rsidR="00E23E02" w:rsidRPr="009E2D7E" w:rsidRDefault="00E23E02" w:rsidP="00E23E02">
      <w:pPr>
        <w:numPr>
          <w:ilvl w:val="0"/>
          <w:numId w:val="13"/>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O lance será ofertado em percentual do valor do crédito da cota vigente na data da respectiva A.G.O., acrescido da correspondente Taxa de Administração, Fundo de Reserva, e outros encargos, se for o caso;</w:t>
      </w:r>
    </w:p>
    <w:p w14:paraId="2F9EF34B" w14:textId="77777777" w:rsidR="00E23E02" w:rsidRPr="009E2D7E" w:rsidRDefault="00E23E02" w:rsidP="00E23E02">
      <w:pPr>
        <w:numPr>
          <w:ilvl w:val="0"/>
          <w:numId w:val="13"/>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O valor do lance não pode ser inferior a 10% (dez por cento) do valor do saldo devedor do CONSORCIADO e nem superior ao saldo devedor do Grupo, podendo, entretanto, adequar-se a outras condições estipuladas em A.G.O.;</w:t>
      </w:r>
    </w:p>
    <w:p w14:paraId="0E043F79" w14:textId="68B8B7F9" w:rsidR="00E23E02" w:rsidRPr="009E2D7E" w:rsidRDefault="00E23E02" w:rsidP="00E23E02">
      <w:pPr>
        <w:numPr>
          <w:ilvl w:val="1"/>
          <w:numId w:val="14"/>
        </w:numPr>
        <w:spacing w:after="0" w:line="276" w:lineRule="auto"/>
        <w:ind w:left="-5" w:right="0" w:firstLine="0"/>
        <w:rPr>
          <w:rFonts w:asciiTheme="majorHAnsi" w:hAnsiTheme="majorHAnsi" w:cstheme="majorHAnsi"/>
          <w:color w:val="auto"/>
          <w:szCs w:val="24"/>
        </w:rPr>
      </w:pPr>
      <w:r w:rsidRPr="003349AB">
        <w:rPr>
          <w:rFonts w:asciiTheme="majorHAnsi" w:hAnsiTheme="majorHAnsi" w:cstheme="majorHAnsi"/>
          <w:b/>
          <w:color w:val="auto"/>
          <w:szCs w:val="24"/>
        </w:rPr>
        <w:t>– O lance vencedor será aquele que representar o maior percentual do valor do crédito respectivo, acrescido da Taxa de Administração, do Fundo de Reserva e outros encargos contratuais e, ainda, desde que seu valor somado ao saldo de caixa do Grupo seja suficiente para o pagamento do crédito vigente.</w:t>
      </w:r>
      <w:r w:rsidRPr="009E2D7E">
        <w:rPr>
          <w:rFonts w:asciiTheme="majorHAnsi" w:hAnsiTheme="majorHAnsi" w:cstheme="majorHAnsi"/>
          <w:color w:val="auto"/>
          <w:szCs w:val="24"/>
        </w:rPr>
        <w:t>–Ocorrendo empate, o vencedor será a cota que esteja mais próxima do resultado do 1º prêmio da Extração da Loteria Federal, do mesmo mês, independentemente de estar situada acima ou abaixo desta. Se for observada a mesma proximidade, a prioridade será para a cota localizada acima daquela do resultado do 1º prêmio da Extração da Loteria Federal, no sorteio referido.</w:t>
      </w:r>
    </w:p>
    <w:p w14:paraId="5403BBBB" w14:textId="52AF82E7" w:rsidR="00E23E02" w:rsidRPr="009E2D7E" w:rsidRDefault="00E23E02" w:rsidP="00E23E02">
      <w:pPr>
        <w:numPr>
          <w:ilvl w:val="0"/>
          <w:numId w:val="15"/>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s lances vencedores serão sempre integralizados em espécie, em uma única parcela, no prazo de </w:t>
      </w:r>
      <w:r w:rsidR="00E67186" w:rsidRPr="008C1664">
        <w:rPr>
          <w:rFonts w:asciiTheme="majorHAnsi" w:hAnsiTheme="majorHAnsi" w:cstheme="majorHAnsi"/>
          <w:b/>
          <w:bCs/>
          <w:color w:val="auto"/>
          <w:szCs w:val="24"/>
        </w:rPr>
        <w:t>24</w:t>
      </w:r>
      <w:r w:rsidR="00E67186" w:rsidRPr="004044CE">
        <w:rPr>
          <w:rFonts w:asciiTheme="majorHAnsi" w:hAnsiTheme="majorHAnsi" w:cstheme="majorHAnsi"/>
          <w:b/>
          <w:color w:val="auto"/>
          <w:szCs w:val="24"/>
        </w:rPr>
        <w:t>h (</w:t>
      </w:r>
      <w:r w:rsidR="00E67186">
        <w:rPr>
          <w:rFonts w:asciiTheme="majorHAnsi" w:hAnsiTheme="majorHAnsi" w:cstheme="majorHAnsi"/>
          <w:b/>
          <w:color w:val="auto"/>
          <w:szCs w:val="24"/>
        </w:rPr>
        <w:t xml:space="preserve">vinte </w:t>
      </w:r>
      <w:r w:rsidR="00E67186" w:rsidRPr="004044CE">
        <w:rPr>
          <w:rFonts w:asciiTheme="majorHAnsi" w:hAnsiTheme="majorHAnsi" w:cstheme="majorHAnsi"/>
          <w:b/>
          <w:color w:val="auto"/>
          <w:szCs w:val="24"/>
        </w:rPr>
        <w:t xml:space="preserve">e </w:t>
      </w:r>
      <w:r w:rsidR="00E67186">
        <w:rPr>
          <w:rFonts w:asciiTheme="majorHAnsi" w:hAnsiTheme="majorHAnsi" w:cstheme="majorHAnsi"/>
          <w:b/>
          <w:color w:val="auto"/>
          <w:szCs w:val="24"/>
        </w:rPr>
        <w:t>quatro</w:t>
      </w:r>
      <w:r w:rsidR="00E67186" w:rsidRPr="004044CE">
        <w:rPr>
          <w:rFonts w:asciiTheme="majorHAnsi" w:hAnsiTheme="majorHAnsi" w:cstheme="majorHAnsi"/>
          <w:b/>
          <w:color w:val="auto"/>
          <w:szCs w:val="24"/>
        </w:rPr>
        <w:t xml:space="preserve"> horas)</w:t>
      </w:r>
      <w:r w:rsidR="00E67186" w:rsidRPr="004044CE">
        <w:rPr>
          <w:rFonts w:asciiTheme="majorHAnsi" w:hAnsiTheme="majorHAnsi" w:cstheme="majorHAnsi"/>
          <w:color w:val="auto"/>
          <w:szCs w:val="24"/>
        </w:rPr>
        <w:t xml:space="preserve"> após a confirmação da contemplação pela </w:t>
      </w:r>
      <w:r w:rsidR="00E67186" w:rsidRPr="004044CE">
        <w:rPr>
          <w:rFonts w:asciiTheme="majorHAnsi" w:hAnsiTheme="majorHAnsi" w:cstheme="majorHAnsi"/>
          <w:color w:val="auto"/>
          <w:szCs w:val="24"/>
        </w:rPr>
        <w:lastRenderedPageBreak/>
        <w:t>ADMINISTRADORA</w:t>
      </w:r>
      <w:r w:rsidR="00E67186">
        <w:rPr>
          <w:rFonts w:asciiTheme="majorHAnsi" w:hAnsiTheme="majorHAnsi" w:cstheme="majorHAnsi"/>
          <w:color w:val="auto"/>
          <w:szCs w:val="24"/>
        </w:rPr>
        <w:t xml:space="preserve"> ou, ainda, dentro do prazo estipulado em assembleia inaugural</w:t>
      </w:r>
      <w:r w:rsidRPr="009E2D7E">
        <w:rPr>
          <w:rFonts w:asciiTheme="majorHAnsi" w:hAnsiTheme="majorHAnsi" w:cstheme="majorHAnsi"/>
          <w:color w:val="auto"/>
          <w:szCs w:val="24"/>
        </w:rPr>
        <w:t xml:space="preserve">, considerando-se esse pagamento como quitação antecipada das parcelas mensais equivalentes, na ordem inversa, a contar da última, ou amortização em percentual do saldo devedor. </w:t>
      </w:r>
    </w:p>
    <w:p w14:paraId="2E45C64F" w14:textId="77777777" w:rsidR="00E23E02" w:rsidRPr="009E2D7E" w:rsidRDefault="00E23E02" w:rsidP="00E23E02">
      <w:pPr>
        <w:numPr>
          <w:ilvl w:val="1"/>
          <w:numId w:val="15"/>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Considerando que os lances são ofertados por exclusiva vontade e responsabilidade do CONSORCIADO, é obrigação deste o acompanhamento do resultado das Assembleias em que houver ofertado lance, visando o cumprimento do prazo de pagamento do lance ofertado, se vencedor, respeitado os termos da cláusula 50, inciso III e demais dispositivos correlatos deste contrato. Sendo assim, o CONSORCIADO deverá realizar contato com a ADMINISTRADORA para confirmar a contemplação no prazo de 24 (vinte e quatro) horas após a Assembleia.</w:t>
      </w:r>
    </w:p>
    <w:p w14:paraId="45D58237" w14:textId="62AD3C72" w:rsidR="00E23E02" w:rsidRPr="009E2D7E" w:rsidRDefault="00E23E02" w:rsidP="00E23E02">
      <w:pPr>
        <w:numPr>
          <w:ilvl w:val="1"/>
          <w:numId w:val="1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Caso o lance não seja integralizado no prazo estabelecido nesta cláusula, a ADMINSTRADORA poderá transferir a contemplação para o lance reserva ou manter o saldo para a próxima Assembleia, a seu critério.</w:t>
      </w:r>
    </w:p>
    <w:p w14:paraId="2AF156B1" w14:textId="77777777" w:rsidR="00E23E02" w:rsidRPr="009E2D7E" w:rsidRDefault="00E23E02" w:rsidP="00E23E02">
      <w:pPr>
        <w:spacing w:after="0" w:line="276" w:lineRule="auto"/>
        <w:ind w:left="-5" w:right="0"/>
        <w:rPr>
          <w:rFonts w:asciiTheme="majorHAnsi" w:hAnsiTheme="majorHAnsi" w:cstheme="majorHAnsi"/>
          <w:color w:val="auto"/>
          <w:szCs w:val="24"/>
        </w:rPr>
      </w:pPr>
      <w:r w:rsidRPr="009E2D7E">
        <w:rPr>
          <w:rFonts w:asciiTheme="majorHAnsi" w:hAnsiTheme="majorHAnsi" w:cstheme="majorHAnsi"/>
          <w:b/>
          <w:color w:val="auto"/>
          <w:szCs w:val="24"/>
        </w:rPr>
        <w:t>51.3</w:t>
      </w:r>
      <w:r w:rsidRPr="009E2D7E">
        <w:rPr>
          <w:rFonts w:asciiTheme="majorHAnsi" w:hAnsiTheme="majorHAnsi" w:cstheme="majorHAnsi"/>
          <w:color w:val="auto"/>
          <w:szCs w:val="24"/>
        </w:rPr>
        <w:t xml:space="preserve"> – Considera-se lance reserva o segundo maior lance ofertado, atendidos os critérios aqui definidos ou de acordo com o definido na assembleia de constituição.</w:t>
      </w:r>
    </w:p>
    <w:p w14:paraId="453D5958" w14:textId="0074DAAF" w:rsidR="007E0762" w:rsidRPr="009E2D7E" w:rsidRDefault="007E0762" w:rsidP="0012565C">
      <w:pPr>
        <w:spacing w:after="0" w:line="276" w:lineRule="auto"/>
        <w:ind w:left="-5" w:right="0"/>
        <w:rPr>
          <w:rFonts w:asciiTheme="majorHAnsi" w:hAnsiTheme="majorHAnsi" w:cstheme="majorHAnsi"/>
          <w:color w:val="auto"/>
          <w:szCs w:val="24"/>
        </w:rPr>
      </w:pPr>
    </w:p>
    <w:p w14:paraId="5D9950F2" w14:textId="06331502"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CRÉDITO, SUA UTILIZAÇÃO E AQUISIÇÃO D</w:t>
      </w:r>
      <w:r w:rsidR="005D26E5" w:rsidRPr="009E2D7E">
        <w:rPr>
          <w:rFonts w:asciiTheme="majorHAnsi" w:hAnsiTheme="majorHAnsi" w:cstheme="majorHAnsi"/>
          <w:b/>
          <w:color w:val="auto"/>
          <w:szCs w:val="24"/>
          <w:u w:val="single"/>
        </w:rPr>
        <w:t>E BENS</w:t>
      </w:r>
      <w:r w:rsidR="00D23983" w:rsidRPr="009E2D7E">
        <w:rPr>
          <w:rFonts w:asciiTheme="majorHAnsi" w:hAnsiTheme="majorHAnsi" w:cstheme="majorHAnsi"/>
          <w:b/>
          <w:color w:val="auto"/>
          <w:szCs w:val="24"/>
          <w:u w:val="single"/>
        </w:rPr>
        <w:t xml:space="preserve"> MÓVEIS</w:t>
      </w:r>
      <w:r w:rsidR="005D26E5" w:rsidRPr="009E2D7E">
        <w:rPr>
          <w:rFonts w:asciiTheme="majorHAnsi" w:hAnsiTheme="majorHAnsi" w:cstheme="majorHAnsi"/>
          <w:b/>
          <w:color w:val="auto"/>
          <w:szCs w:val="24"/>
          <w:u w:val="single"/>
        </w:rPr>
        <w:t xml:space="preserve"> </w:t>
      </w:r>
    </w:p>
    <w:p w14:paraId="5DC334CB" w14:textId="078AED3F" w:rsidR="007E0762" w:rsidRPr="009E2D7E" w:rsidRDefault="0098424B" w:rsidP="0012565C">
      <w:pPr>
        <w:numPr>
          <w:ilvl w:val="0"/>
          <w:numId w:val="15"/>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 </w:t>
      </w:r>
      <w:r w:rsidR="001050A5" w:rsidRPr="009E2D7E">
        <w:rPr>
          <w:rFonts w:asciiTheme="majorHAnsi" w:hAnsiTheme="majorHAnsi" w:cstheme="majorHAnsi"/>
          <w:color w:val="auto"/>
          <w:szCs w:val="24"/>
        </w:rPr>
        <w:t>ADMINISTRADORA colocará</w:t>
      </w:r>
      <w:r w:rsidRPr="009E2D7E">
        <w:rPr>
          <w:rFonts w:asciiTheme="majorHAnsi" w:hAnsiTheme="majorHAnsi" w:cstheme="majorHAnsi"/>
          <w:color w:val="auto"/>
          <w:szCs w:val="24"/>
        </w:rPr>
        <w:t xml:space="preserve"> à disposição do CONSORCIADO contemplado o respectivo crédito, vigente na data da A.G.O., até o 3º dia útil </w:t>
      </w:r>
      <w:r w:rsidR="004F2DD7">
        <w:t>após a homologação da contemplação.</w:t>
      </w:r>
      <w:r w:rsidRPr="009E2D7E">
        <w:rPr>
          <w:rFonts w:asciiTheme="majorHAnsi" w:hAnsiTheme="majorHAnsi" w:cstheme="majorHAnsi"/>
          <w:color w:val="auto"/>
          <w:szCs w:val="24"/>
        </w:rPr>
        <w:t>.</w:t>
      </w:r>
    </w:p>
    <w:p w14:paraId="24CD4AA1" w14:textId="77777777" w:rsidR="007E0762" w:rsidRPr="009E2D7E" w:rsidRDefault="0098424B" w:rsidP="0012565C">
      <w:pPr>
        <w:numPr>
          <w:ilvl w:val="1"/>
          <w:numId w:val="15"/>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valor do crédito contemplado, enquanto não utilizado, permanecerá depositado em conta vinculada, e será aplicado financeiramente na forma prevista pelo Banco </w:t>
      </w:r>
      <w:r w:rsidRPr="009E2D7E">
        <w:rPr>
          <w:rFonts w:asciiTheme="majorHAnsi" w:hAnsiTheme="majorHAnsi" w:cstheme="majorHAnsi"/>
          <w:color w:val="auto"/>
          <w:szCs w:val="24"/>
        </w:rPr>
        <w:t>Central do Brasil, revertendo-se em benefício do CONSORCIADO o resultado líquido dos rendimentos vinculados.</w:t>
      </w:r>
    </w:p>
    <w:p w14:paraId="72B4D821" w14:textId="634C86E8" w:rsidR="00030058" w:rsidRPr="009E2D7E" w:rsidRDefault="0098424B" w:rsidP="0012565C">
      <w:pPr>
        <w:numPr>
          <w:ilvl w:val="1"/>
          <w:numId w:val="15"/>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O CONSORCIADO contemplado deverá comunicar à ADMINISTRADORA sua opção de </w:t>
      </w:r>
      <w:r w:rsidR="005D26E5" w:rsidRPr="009E2D7E">
        <w:rPr>
          <w:rFonts w:asciiTheme="majorHAnsi" w:hAnsiTheme="majorHAnsi" w:cstheme="majorHAnsi"/>
          <w:color w:val="auto"/>
          <w:szCs w:val="24"/>
        </w:rPr>
        <w:t xml:space="preserve">bem </w:t>
      </w:r>
      <w:r w:rsidRPr="009E2D7E">
        <w:rPr>
          <w:rFonts w:asciiTheme="majorHAnsi" w:hAnsiTheme="majorHAnsi" w:cstheme="majorHAnsi"/>
          <w:color w:val="auto"/>
          <w:szCs w:val="24"/>
        </w:rPr>
        <w:t>a ser adquirido, em documento escrito, do qual deverá constar:</w:t>
      </w:r>
    </w:p>
    <w:p w14:paraId="1ED45B6F" w14:textId="6DCED06E" w:rsidR="00030058" w:rsidRPr="009E2D7E" w:rsidRDefault="00CD3B8A" w:rsidP="00AE43BD">
      <w:pPr>
        <w:numPr>
          <w:ilvl w:val="0"/>
          <w:numId w:val="16"/>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A</w:t>
      </w:r>
      <w:r w:rsidR="0098424B" w:rsidRPr="009E2D7E">
        <w:rPr>
          <w:rFonts w:asciiTheme="majorHAnsi" w:hAnsiTheme="majorHAnsi" w:cstheme="majorHAnsi"/>
          <w:color w:val="auto"/>
          <w:szCs w:val="24"/>
        </w:rPr>
        <w:t xml:space="preserve"> identificação completa do CONSORCIADO contemplado e do </w:t>
      </w:r>
      <w:r w:rsidR="00686709" w:rsidRPr="009E2D7E">
        <w:rPr>
          <w:rFonts w:asciiTheme="majorHAnsi" w:hAnsiTheme="majorHAnsi" w:cstheme="majorHAnsi"/>
          <w:color w:val="auto"/>
          <w:szCs w:val="24"/>
        </w:rPr>
        <w:t>vendedor/</w:t>
      </w:r>
      <w:r w:rsidR="0098424B" w:rsidRPr="009E2D7E">
        <w:rPr>
          <w:rFonts w:asciiTheme="majorHAnsi" w:hAnsiTheme="majorHAnsi" w:cstheme="majorHAnsi"/>
          <w:color w:val="auto"/>
          <w:szCs w:val="24"/>
        </w:rPr>
        <w:t xml:space="preserve">fornecedor do bem, com endereço e o número de inscrição no Cadastro de Pessoas Físicas (CPF/MF) ou do Cadastro Nacional de Pessoas Jurídicas (CNPJ/MF); </w:t>
      </w:r>
    </w:p>
    <w:p w14:paraId="53C46519" w14:textId="76542201" w:rsidR="007E0762" w:rsidRPr="009E2D7E" w:rsidRDefault="00CD3B8A" w:rsidP="00AE43BD">
      <w:pPr>
        <w:numPr>
          <w:ilvl w:val="0"/>
          <w:numId w:val="16"/>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A</w:t>
      </w:r>
      <w:r w:rsidR="0098424B" w:rsidRPr="009E2D7E">
        <w:rPr>
          <w:rFonts w:asciiTheme="majorHAnsi" w:hAnsiTheme="majorHAnsi" w:cstheme="majorHAnsi"/>
          <w:color w:val="auto"/>
          <w:szCs w:val="24"/>
        </w:rPr>
        <w:t xml:space="preserve">s características do bem </w:t>
      </w:r>
      <w:r w:rsidR="00E6567E" w:rsidRPr="009E2D7E">
        <w:rPr>
          <w:rFonts w:asciiTheme="majorHAnsi" w:hAnsiTheme="majorHAnsi" w:cstheme="majorHAnsi"/>
          <w:color w:val="auto"/>
          <w:szCs w:val="24"/>
        </w:rPr>
        <w:t>escolhido</w:t>
      </w:r>
      <w:r w:rsidR="0098424B" w:rsidRPr="009E2D7E">
        <w:rPr>
          <w:rFonts w:asciiTheme="majorHAnsi" w:hAnsiTheme="majorHAnsi" w:cstheme="majorHAnsi"/>
          <w:color w:val="auto"/>
          <w:szCs w:val="24"/>
        </w:rPr>
        <w:t xml:space="preserve"> e as condições de pagamento acordadas entre o CONSORCIADO contemplado e o vendedor/ fornecedor do bem</w:t>
      </w:r>
      <w:r w:rsidR="007E0762" w:rsidRPr="009E2D7E">
        <w:rPr>
          <w:rFonts w:asciiTheme="majorHAnsi" w:hAnsiTheme="majorHAnsi" w:cstheme="majorHAnsi"/>
          <w:color w:val="auto"/>
          <w:szCs w:val="24"/>
        </w:rPr>
        <w:t>.</w:t>
      </w:r>
    </w:p>
    <w:p w14:paraId="30675DA1" w14:textId="14A9898F" w:rsidR="00030058" w:rsidRPr="009E2D7E" w:rsidRDefault="0098424B" w:rsidP="0012565C">
      <w:pPr>
        <w:numPr>
          <w:ilvl w:val="1"/>
          <w:numId w:val="17"/>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Se o valor do bem</w:t>
      </w:r>
      <w:r w:rsidR="005D26E5"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a ser adquirido for superior ao valor do crédito, o CONTEMPLADO deverá pagar a diferença diretamente ao vendedor ou fornecedor. </w:t>
      </w:r>
    </w:p>
    <w:p w14:paraId="087FB266" w14:textId="34A100CC" w:rsidR="00030058" w:rsidRPr="009E2D7E" w:rsidRDefault="0098424B" w:rsidP="0012565C">
      <w:pPr>
        <w:numPr>
          <w:ilvl w:val="1"/>
          <w:numId w:val="17"/>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Caso o bem a ser adquirido seja de valor inferior ao crédito, o CONTEMPLADO, a seu critério, poderá destinar a respectiva diferença para:</w:t>
      </w:r>
    </w:p>
    <w:p w14:paraId="25EB9C6B" w14:textId="7B9E43B8" w:rsidR="00030058" w:rsidRPr="009E2D7E" w:rsidRDefault="0098424B" w:rsidP="00AE43BD">
      <w:pPr>
        <w:numPr>
          <w:ilvl w:val="0"/>
          <w:numId w:val="18"/>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CD3B8A" w:rsidRPr="009E2D7E">
        <w:rPr>
          <w:rFonts w:asciiTheme="majorHAnsi" w:hAnsiTheme="majorHAnsi" w:cstheme="majorHAnsi"/>
          <w:color w:val="auto"/>
          <w:szCs w:val="24"/>
        </w:rPr>
        <w:t>Pagamento</w:t>
      </w:r>
      <w:r w:rsidRPr="009E2D7E">
        <w:rPr>
          <w:rFonts w:asciiTheme="majorHAnsi" w:hAnsiTheme="majorHAnsi" w:cstheme="majorHAnsi"/>
          <w:color w:val="auto"/>
          <w:szCs w:val="24"/>
        </w:rPr>
        <w:t xml:space="preserve"> de obrigações financeiras vinculadas ao bem</w:t>
      </w:r>
      <w:r w:rsidR="004D74F9" w:rsidRPr="009E2D7E">
        <w:rPr>
          <w:rFonts w:asciiTheme="majorHAnsi" w:hAnsiTheme="majorHAnsi" w:cstheme="majorHAnsi"/>
          <w:color w:val="auto"/>
          <w:szCs w:val="24"/>
        </w:rPr>
        <w:t xml:space="preserve"> adquirido</w:t>
      </w:r>
      <w:r w:rsidRPr="009E2D7E">
        <w:rPr>
          <w:rFonts w:asciiTheme="majorHAnsi" w:hAnsiTheme="majorHAnsi" w:cstheme="majorHAnsi"/>
          <w:color w:val="auto"/>
          <w:szCs w:val="24"/>
        </w:rPr>
        <w:t>, observado o limite total de 10% (dez por cento) do valor do crédito objeto da contemplação, relativamente às despesas com transferência de propriedade, tributos, registros cartoriais e seguros;</w:t>
      </w:r>
    </w:p>
    <w:p w14:paraId="5ADC7289" w14:textId="63D0DFB4" w:rsidR="00030058" w:rsidRPr="009E2D7E" w:rsidRDefault="0098424B" w:rsidP="00AE43BD">
      <w:pPr>
        <w:numPr>
          <w:ilvl w:val="0"/>
          <w:numId w:val="18"/>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CD3B8A" w:rsidRPr="009E2D7E">
        <w:rPr>
          <w:rFonts w:asciiTheme="majorHAnsi" w:hAnsiTheme="majorHAnsi" w:cstheme="majorHAnsi"/>
          <w:color w:val="auto"/>
          <w:szCs w:val="24"/>
        </w:rPr>
        <w:t>Quitação</w:t>
      </w:r>
      <w:r w:rsidRPr="009E2D7E">
        <w:rPr>
          <w:rFonts w:asciiTheme="majorHAnsi" w:hAnsiTheme="majorHAnsi" w:cstheme="majorHAnsi"/>
          <w:color w:val="auto"/>
          <w:szCs w:val="24"/>
        </w:rPr>
        <w:t xml:space="preserve"> das prestações vincendas na ordem inversa;</w:t>
      </w:r>
    </w:p>
    <w:p w14:paraId="5622DE6A" w14:textId="5F22D69A" w:rsidR="007E0762" w:rsidRPr="009E2D7E" w:rsidRDefault="0098424B" w:rsidP="00AE43BD">
      <w:pPr>
        <w:numPr>
          <w:ilvl w:val="0"/>
          <w:numId w:val="18"/>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CD3B8A" w:rsidRPr="009E2D7E">
        <w:rPr>
          <w:rFonts w:asciiTheme="majorHAnsi" w:hAnsiTheme="majorHAnsi" w:cstheme="majorHAnsi"/>
          <w:color w:val="auto"/>
          <w:szCs w:val="24"/>
        </w:rPr>
        <w:t>Devolução</w:t>
      </w:r>
      <w:r w:rsidRPr="009E2D7E">
        <w:rPr>
          <w:rFonts w:asciiTheme="majorHAnsi" w:hAnsiTheme="majorHAnsi" w:cstheme="majorHAnsi"/>
          <w:color w:val="auto"/>
          <w:szCs w:val="24"/>
        </w:rPr>
        <w:t xml:space="preserve"> do crédito em espécie ao CONSORCIADO quando suas obrigações financeiras para com o Grupo estiverem integralmente quitadas.</w:t>
      </w:r>
    </w:p>
    <w:p w14:paraId="12BB70E3" w14:textId="69B9574D" w:rsidR="007E0762" w:rsidRPr="009E2D7E" w:rsidRDefault="0098424B" w:rsidP="0012565C">
      <w:pPr>
        <w:numPr>
          <w:ilvl w:val="0"/>
          <w:numId w:val="19"/>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o CONSORCIADO que, após a contemplação, tiver </w:t>
      </w:r>
      <w:r w:rsidR="00D025E3" w:rsidRPr="009E2D7E">
        <w:rPr>
          <w:rFonts w:asciiTheme="majorHAnsi" w:hAnsiTheme="majorHAnsi" w:cstheme="majorHAnsi"/>
          <w:color w:val="auto"/>
          <w:szCs w:val="24"/>
        </w:rPr>
        <w:t>adimplido</w:t>
      </w:r>
      <w:r w:rsidRPr="009E2D7E">
        <w:rPr>
          <w:rFonts w:asciiTheme="majorHAnsi" w:hAnsiTheme="majorHAnsi" w:cstheme="majorHAnsi"/>
          <w:color w:val="auto"/>
          <w:szCs w:val="24"/>
        </w:rPr>
        <w:t xml:space="preserve"> com recursos </w:t>
      </w:r>
      <w:r w:rsidRPr="009E2D7E">
        <w:rPr>
          <w:rFonts w:asciiTheme="majorHAnsi" w:hAnsiTheme="majorHAnsi" w:cstheme="majorHAnsi"/>
          <w:color w:val="auto"/>
          <w:szCs w:val="24"/>
        </w:rPr>
        <w:lastRenderedPageBreak/>
        <w:t>próprios importância para a aquisição do bem móvel, é facultado receber esse valor em espécie até o montante do crédito, observando-se as disposições estabelecidas no Capítulo “Das Garantias”.</w:t>
      </w:r>
    </w:p>
    <w:p w14:paraId="3BE668EA" w14:textId="694990A2" w:rsidR="003460F0" w:rsidRPr="009E2D7E" w:rsidRDefault="0098424B" w:rsidP="0012565C">
      <w:pPr>
        <w:numPr>
          <w:ilvl w:val="0"/>
          <w:numId w:val="19"/>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pós 180 (cento e oitenta) dias da contemplação, é facultado ao CONSORCIADO receber o valor do crédito em espécie, mediante quitação de </w:t>
      </w:r>
      <w:r w:rsidR="00D95AA2" w:rsidRPr="009E2D7E">
        <w:rPr>
          <w:rFonts w:asciiTheme="majorHAnsi" w:hAnsiTheme="majorHAnsi" w:cstheme="majorHAnsi"/>
          <w:color w:val="auto"/>
          <w:szCs w:val="24"/>
        </w:rPr>
        <w:t xml:space="preserve">todas as </w:t>
      </w:r>
      <w:r w:rsidRPr="009E2D7E">
        <w:rPr>
          <w:rFonts w:asciiTheme="majorHAnsi" w:hAnsiTheme="majorHAnsi" w:cstheme="majorHAnsi"/>
          <w:color w:val="auto"/>
          <w:szCs w:val="24"/>
        </w:rPr>
        <w:t>suas obrigações para com o Grupo</w:t>
      </w:r>
      <w:r w:rsidR="00813903" w:rsidRPr="009E2D7E">
        <w:rPr>
          <w:rFonts w:asciiTheme="majorHAnsi" w:hAnsiTheme="majorHAnsi" w:cstheme="majorHAnsi"/>
          <w:color w:val="auto"/>
          <w:szCs w:val="24"/>
        </w:rPr>
        <w:t xml:space="preserve"> e para a </w:t>
      </w:r>
      <w:r w:rsidR="009D5BAA" w:rsidRPr="009E2D7E">
        <w:rPr>
          <w:rFonts w:asciiTheme="majorHAnsi" w:hAnsiTheme="majorHAnsi" w:cstheme="majorHAnsi"/>
          <w:color w:val="auto"/>
          <w:szCs w:val="24"/>
        </w:rPr>
        <w:t>Administradora</w:t>
      </w:r>
      <w:r w:rsidRPr="009E2D7E">
        <w:rPr>
          <w:rFonts w:asciiTheme="majorHAnsi" w:hAnsiTheme="majorHAnsi" w:cstheme="majorHAnsi"/>
          <w:color w:val="auto"/>
          <w:szCs w:val="24"/>
        </w:rPr>
        <w:t>, caso ainda não tenha utilizado o respectivo crédito.</w:t>
      </w:r>
    </w:p>
    <w:p w14:paraId="1153B88B" w14:textId="77BC3EC8" w:rsidR="003460F0" w:rsidRPr="009E2D7E" w:rsidRDefault="0098424B" w:rsidP="004F2DD7">
      <w:pPr>
        <w:numPr>
          <w:ilvl w:val="0"/>
          <w:numId w:val="19"/>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CONSORCIADO ativo contemplado que não tenha utilizado o respectivo crédito e que ficar inadimplente com 3 (três) parcelas (consecutivas ou alternadas), </w:t>
      </w:r>
      <w:r w:rsidR="004F2DD7">
        <w:rPr>
          <w:rFonts w:asciiTheme="majorHAnsi" w:hAnsiTheme="majorHAnsi" w:cstheme="majorHAnsi"/>
          <w:color w:val="auto"/>
          <w:szCs w:val="24"/>
        </w:rPr>
        <w:t>será considerado excluído, todavia manterá sua</w:t>
      </w:r>
      <w:r w:rsidR="004F2DD7" w:rsidRPr="004044CE">
        <w:rPr>
          <w:rFonts w:asciiTheme="majorHAnsi" w:hAnsiTheme="majorHAnsi" w:cstheme="majorHAnsi"/>
          <w:color w:val="auto"/>
          <w:szCs w:val="24"/>
        </w:rPr>
        <w:t xml:space="preserve"> contemplação</w:t>
      </w:r>
      <w:r w:rsidR="004F2DD7">
        <w:rPr>
          <w:rFonts w:asciiTheme="majorHAnsi" w:hAnsiTheme="majorHAnsi" w:cstheme="majorHAnsi"/>
          <w:color w:val="auto"/>
          <w:szCs w:val="24"/>
        </w:rPr>
        <w:t xml:space="preserve">, devendo haver a </w:t>
      </w:r>
      <w:r w:rsidR="004F2DD7" w:rsidRPr="00F93FB9">
        <w:rPr>
          <w:rFonts w:asciiTheme="majorHAnsi" w:hAnsiTheme="majorHAnsi" w:cstheme="majorHAnsi"/>
          <w:color w:val="auto"/>
          <w:szCs w:val="24"/>
        </w:rPr>
        <w:t>disponibilização ao consorciado do crédito parcial em valor correspondente ao percentual amortizado do valor atualizado do bem, do conjunto de bens, do serviço ou do conjunto de serviços objeto do contrato, deduzidas as obrigações financeiras pendentes em relação ao grupo de consórcio e à administradora de consórcio, inclusive as eventuais multas previstas em contrato</w:t>
      </w:r>
      <w:r w:rsidR="004F2DD7">
        <w:rPr>
          <w:rFonts w:asciiTheme="majorHAnsi" w:hAnsiTheme="majorHAnsi" w:cstheme="majorHAnsi"/>
          <w:color w:val="auto"/>
          <w:szCs w:val="24"/>
        </w:rPr>
        <w:t>. Deverão ser direcionados</w:t>
      </w:r>
      <w:r w:rsidR="004F2DD7" w:rsidRPr="00532500">
        <w:rPr>
          <w:rFonts w:asciiTheme="majorHAnsi" w:hAnsiTheme="majorHAnsi" w:cstheme="majorHAnsi"/>
          <w:color w:val="auto"/>
          <w:szCs w:val="24"/>
        </w:rPr>
        <w:t xml:space="preserve"> ao fundo comum do grupo de consórcio a diferença entre o crédito original vinculado à contemplação e o crédito parcial apurado, bem como dos rendimentos provenientes da aplicação financeira sobre o crédito original vinculado à contemplação incidente entre a data em que o crédito foi colocado à disposição do consorciado e a data de sua exclusão</w:t>
      </w:r>
      <w:r w:rsidR="004F2DD7">
        <w:rPr>
          <w:rFonts w:asciiTheme="majorHAnsi" w:hAnsiTheme="majorHAnsi" w:cstheme="majorHAnsi"/>
          <w:color w:val="auto"/>
          <w:szCs w:val="24"/>
        </w:rPr>
        <w:t>. Caso este seja insuficiente, para cobrir o valor parcial remanescente do preço atualizado do bem correspondente, a diferença poderá descontada do crédito parcial disponibilizado ao consorciado excluído.</w:t>
      </w:r>
    </w:p>
    <w:p w14:paraId="53DB76AD" w14:textId="719807B0" w:rsidR="003460F0" w:rsidRPr="009E2D7E" w:rsidRDefault="0098424B" w:rsidP="0012565C">
      <w:pPr>
        <w:numPr>
          <w:ilvl w:val="0"/>
          <w:numId w:val="19"/>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A ADMINISTRADORA efetuará o pagamento do preço do bem em até </w:t>
      </w:r>
      <w:r w:rsidR="00CD1B01" w:rsidRPr="009E2D7E">
        <w:rPr>
          <w:rFonts w:asciiTheme="majorHAnsi" w:hAnsiTheme="majorHAnsi" w:cstheme="majorHAnsi"/>
          <w:color w:val="auto"/>
          <w:szCs w:val="24"/>
        </w:rPr>
        <w:t>02 (</w:t>
      </w:r>
      <w:r w:rsidRPr="009E2D7E">
        <w:rPr>
          <w:rFonts w:asciiTheme="majorHAnsi" w:hAnsiTheme="majorHAnsi" w:cstheme="majorHAnsi"/>
          <w:color w:val="auto"/>
          <w:szCs w:val="24"/>
        </w:rPr>
        <w:t>dois</w:t>
      </w:r>
      <w:r w:rsidR="00CD1B01" w:rsidRPr="009E2D7E">
        <w:rPr>
          <w:rFonts w:asciiTheme="majorHAnsi" w:hAnsiTheme="majorHAnsi" w:cstheme="majorHAnsi"/>
          <w:color w:val="auto"/>
          <w:szCs w:val="24"/>
        </w:rPr>
        <w:t>)</w:t>
      </w:r>
      <w:r w:rsidRPr="009E2D7E">
        <w:rPr>
          <w:rFonts w:asciiTheme="majorHAnsi" w:hAnsiTheme="majorHAnsi" w:cstheme="majorHAnsi"/>
          <w:color w:val="auto"/>
          <w:szCs w:val="24"/>
        </w:rPr>
        <w:t xml:space="preserve"> dias úteis, após o atendimento das seguintes condições: </w:t>
      </w:r>
    </w:p>
    <w:p w14:paraId="25649DF2" w14:textId="568FC675" w:rsidR="003460F0" w:rsidRPr="009E2D7E" w:rsidRDefault="0098424B" w:rsidP="00AE43BD">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I</w:t>
      </w:r>
      <w:r w:rsidRPr="009E2D7E">
        <w:rPr>
          <w:rFonts w:asciiTheme="majorHAnsi" w:hAnsiTheme="majorHAnsi" w:cstheme="majorHAnsi"/>
          <w:color w:val="auto"/>
          <w:szCs w:val="24"/>
        </w:rPr>
        <w:t xml:space="preserve"> - </w:t>
      </w:r>
      <w:r w:rsidR="000E0D64" w:rsidRPr="009E2D7E">
        <w:rPr>
          <w:rFonts w:asciiTheme="majorHAnsi" w:hAnsiTheme="majorHAnsi" w:cstheme="majorHAnsi"/>
          <w:color w:val="auto"/>
          <w:szCs w:val="24"/>
        </w:rPr>
        <w:t>Comunicação</w:t>
      </w:r>
      <w:r w:rsidRPr="009E2D7E">
        <w:rPr>
          <w:rFonts w:asciiTheme="majorHAnsi" w:hAnsiTheme="majorHAnsi" w:cstheme="majorHAnsi"/>
          <w:color w:val="auto"/>
          <w:szCs w:val="24"/>
        </w:rPr>
        <w:t xml:space="preserve"> formal do CONTEMPLADO, na forma da cláusula 52.2; </w:t>
      </w:r>
    </w:p>
    <w:p w14:paraId="200C1140" w14:textId="505813C4" w:rsidR="003460F0" w:rsidRPr="009E2D7E" w:rsidRDefault="0098424B" w:rsidP="00AE43BD">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II</w:t>
      </w:r>
      <w:r w:rsidRPr="009E2D7E">
        <w:rPr>
          <w:rFonts w:asciiTheme="majorHAnsi" w:hAnsiTheme="majorHAnsi" w:cstheme="majorHAnsi"/>
          <w:color w:val="auto"/>
          <w:szCs w:val="24"/>
        </w:rPr>
        <w:t xml:space="preserve"> - </w:t>
      </w:r>
      <w:r w:rsidR="000E0D64" w:rsidRPr="009E2D7E">
        <w:rPr>
          <w:rFonts w:asciiTheme="majorHAnsi" w:hAnsiTheme="majorHAnsi" w:cstheme="majorHAnsi"/>
          <w:color w:val="auto"/>
          <w:szCs w:val="24"/>
        </w:rPr>
        <w:t>Apresentação</w:t>
      </w:r>
      <w:r w:rsidRPr="009E2D7E">
        <w:rPr>
          <w:rFonts w:asciiTheme="majorHAnsi" w:hAnsiTheme="majorHAnsi" w:cstheme="majorHAnsi"/>
          <w:color w:val="auto"/>
          <w:szCs w:val="24"/>
        </w:rPr>
        <w:t xml:space="preserve"> dos documentos relacionados neste Capítulo; </w:t>
      </w:r>
    </w:p>
    <w:p w14:paraId="0609C0CB" w14:textId="6DC67832" w:rsidR="00F0062F" w:rsidRDefault="0098424B" w:rsidP="0070549C">
      <w:p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b/>
          <w:color w:val="auto"/>
          <w:szCs w:val="24"/>
        </w:rPr>
        <w:t>III</w:t>
      </w:r>
      <w:r w:rsidRPr="009E2D7E">
        <w:rPr>
          <w:rFonts w:asciiTheme="majorHAnsi" w:hAnsiTheme="majorHAnsi" w:cstheme="majorHAnsi"/>
          <w:color w:val="auto"/>
          <w:szCs w:val="24"/>
        </w:rPr>
        <w:t xml:space="preserve"> - </w:t>
      </w:r>
      <w:r w:rsidR="000E0D64" w:rsidRPr="009E2D7E">
        <w:rPr>
          <w:rFonts w:asciiTheme="majorHAnsi" w:hAnsiTheme="majorHAnsi" w:cstheme="majorHAnsi"/>
          <w:color w:val="auto"/>
          <w:szCs w:val="24"/>
        </w:rPr>
        <w:t>P</w:t>
      </w:r>
      <w:r w:rsidRPr="009E2D7E">
        <w:rPr>
          <w:rFonts w:asciiTheme="majorHAnsi" w:hAnsiTheme="majorHAnsi" w:cstheme="majorHAnsi"/>
          <w:color w:val="auto"/>
          <w:szCs w:val="24"/>
        </w:rPr>
        <w:t>restação das garantias estabelecidas no próximo Capítulo.</w:t>
      </w:r>
    </w:p>
    <w:p w14:paraId="390902A4" w14:textId="77777777" w:rsidR="00A2006E" w:rsidRPr="009E2D7E" w:rsidRDefault="00A2006E" w:rsidP="0070549C">
      <w:pPr>
        <w:spacing w:after="0" w:line="276" w:lineRule="auto"/>
        <w:ind w:left="284" w:right="0" w:firstLine="0"/>
        <w:rPr>
          <w:rFonts w:asciiTheme="majorHAnsi" w:hAnsiTheme="majorHAnsi" w:cstheme="majorHAnsi"/>
          <w:color w:val="auto"/>
          <w:szCs w:val="24"/>
        </w:rPr>
      </w:pPr>
    </w:p>
    <w:p w14:paraId="3F35DB2D" w14:textId="47CF9963"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CRÉDITO PARA AQUISIÇÃO DE BEM MÓVEL</w:t>
      </w:r>
    </w:p>
    <w:p w14:paraId="1026265E" w14:textId="39E7A065" w:rsidR="003460F0" w:rsidRPr="009E2D7E" w:rsidRDefault="0098424B" w:rsidP="0012565C">
      <w:pPr>
        <w:numPr>
          <w:ilvl w:val="0"/>
          <w:numId w:val="19"/>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O CONSORCIADO ativo contemplado poderá utilizar o crédito para adquirir bem</w:t>
      </w:r>
      <w:r w:rsidR="009B6630" w:rsidRPr="009E2D7E">
        <w:rPr>
          <w:rFonts w:asciiTheme="majorHAnsi" w:hAnsiTheme="majorHAnsi" w:cstheme="majorHAnsi"/>
          <w:color w:val="auto"/>
          <w:szCs w:val="24"/>
        </w:rPr>
        <w:t xml:space="preserve"> </w:t>
      </w:r>
      <w:r w:rsidR="00053DE3" w:rsidRPr="009E2D7E">
        <w:rPr>
          <w:rFonts w:asciiTheme="majorHAnsi" w:hAnsiTheme="majorHAnsi" w:cstheme="majorHAnsi"/>
          <w:color w:val="auto"/>
          <w:szCs w:val="24"/>
        </w:rPr>
        <w:t>móvel</w:t>
      </w:r>
      <w:r w:rsidRPr="009E2D7E">
        <w:rPr>
          <w:rFonts w:asciiTheme="majorHAnsi" w:hAnsiTheme="majorHAnsi" w:cstheme="majorHAnsi"/>
          <w:color w:val="auto"/>
          <w:szCs w:val="24"/>
        </w:rPr>
        <w:t xml:space="preserve">, novo ou usado, de fabricação nacional ou estrangeira, de valor igual, inferior ou superior ao </w:t>
      </w:r>
      <w:r w:rsidR="000D1D5C" w:rsidRPr="009E2D7E">
        <w:rPr>
          <w:rFonts w:asciiTheme="majorHAnsi" w:hAnsiTheme="majorHAnsi" w:cstheme="majorHAnsi"/>
          <w:color w:val="auto"/>
          <w:szCs w:val="24"/>
        </w:rPr>
        <w:t>crédito de referência</w:t>
      </w:r>
      <w:r w:rsidR="00E764BD" w:rsidRPr="009E2D7E">
        <w:rPr>
          <w:rFonts w:asciiTheme="majorHAnsi" w:hAnsiTheme="majorHAnsi" w:cstheme="majorHAnsi"/>
          <w:color w:val="auto"/>
          <w:szCs w:val="24"/>
        </w:rPr>
        <w:t>, devendo arcar com a diferença</w:t>
      </w:r>
      <w:r w:rsidR="006E07B3" w:rsidRPr="009E2D7E">
        <w:rPr>
          <w:rFonts w:asciiTheme="majorHAnsi" w:hAnsiTheme="majorHAnsi" w:cstheme="majorHAnsi"/>
          <w:color w:val="auto"/>
          <w:szCs w:val="24"/>
        </w:rPr>
        <w:t xml:space="preserve"> </w:t>
      </w:r>
      <w:r w:rsidR="003E202F" w:rsidRPr="009E2D7E">
        <w:rPr>
          <w:rFonts w:asciiTheme="majorHAnsi" w:hAnsiTheme="majorHAnsi" w:cstheme="majorHAnsi"/>
          <w:color w:val="auto"/>
          <w:szCs w:val="24"/>
        </w:rPr>
        <w:t xml:space="preserve">perante o fornecedor/vendedor </w:t>
      </w:r>
      <w:r w:rsidR="006E07B3" w:rsidRPr="009E2D7E">
        <w:rPr>
          <w:rFonts w:asciiTheme="majorHAnsi" w:hAnsiTheme="majorHAnsi" w:cstheme="majorHAnsi"/>
          <w:color w:val="auto"/>
          <w:szCs w:val="24"/>
        </w:rPr>
        <w:t>no caso de o valor ser superior</w:t>
      </w:r>
      <w:r w:rsidRPr="009E2D7E">
        <w:rPr>
          <w:rFonts w:asciiTheme="majorHAnsi" w:hAnsiTheme="majorHAnsi" w:cstheme="majorHAnsi"/>
          <w:color w:val="auto"/>
          <w:szCs w:val="24"/>
        </w:rPr>
        <w:t>.</w:t>
      </w:r>
    </w:p>
    <w:p w14:paraId="229A8F89" w14:textId="46C89A20" w:rsidR="00030058" w:rsidRPr="009E2D7E" w:rsidRDefault="0098424B" w:rsidP="0012565C">
      <w:pPr>
        <w:numPr>
          <w:ilvl w:val="0"/>
          <w:numId w:val="19"/>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O oferecimento da garantia através da aquisição pelo CONSORCIADO de bem usado deverá observar as condições abaixo estipuladas, dentre outras previstas na </w:t>
      </w:r>
      <w:r w:rsidR="008C6F96" w:rsidRPr="009E2D7E">
        <w:rPr>
          <w:rFonts w:asciiTheme="majorHAnsi" w:hAnsiTheme="majorHAnsi" w:cstheme="majorHAnsi"/>
          <w:color w:val="auto"/>
          <w:szCs w:val="24"/>
        </w:rPr>
        <w:t>Lei e</w:t>
      </w:r>
      <w:r w:rsidR="00285A49"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neste Contrato:</w:t>
      </w:r>
    </w:p>
    <w:p w14:paraId="1E8134C4" w14:textId="45279271" w:rsidR="00030058" w:rsidRPr="00B535DC" w:rsidRDefault="00285A49" w:rsidP="00AE43BD">
      <w:pPr>
        <w:numPr>
          <w:ilvl w:val="0"/>
          <w:numId w:val="20"/>
        </w:numPr>
        <w:spacing w:after="0" w:line="276" w:lineRule="auto"/>
        <w:ind w:left="284" w:right="0"/>
        <w:rPr>
          <w:rFonts w:asciiTheme="majorHAnsi" w:hAnsiTheme="majorHAnsi" w:cstheme="majorHAnsi"/>
          <w:color w:val="FF0000"/>
          <w:szCs w:val="24"/>
        </w:rPr>
      </w:pPr>
      <w:r w:rsidRPr="009E2D7E">
        <w:rPr>
          <w:rFonts w:asciiTheme="majorHAnsi" w:hAnsiTheme="majorHAnsi" w:cstheme="majorHAnsi"/>
          <w:color w:val="auto"/>
          <w:szCs w:val="24"/>
        </w:rPr>
        <w:t>T</w:t>
      </w:r>
      <w:r w:rsidR="0098424B" w:rsidRPr="009E2D7E">
        <w:rPr>
          <w:rFonts w:asciiTheme="majorHAnsi" w:hAnsiTheme="majorHAnsi" w:cstheme="majorHAnsi"/>
          <w:color w:val="auto"/>
          <w:szCs w:val="24"/>
        </w:rPr>
        <w:t xml:space="preserve">ratar-se de bem da mesma espécie daqueles referenciados na </w:t>
      </w:r>
      <w:r w:rsidR="0098424B" w:rsidRPr="009E2D7E">
        <w:rPr>
          <w:rFonts w:asciiTheme="majorHAnsi" w:hAnsiTheme="majorHAnsi" w:cstheme="majorHAnsi"/>
          <w:b/>
          <w:color w:val="auto"/>
          <w:szCs w:val="24"/>
        </w:rPr>
        <w:t>“Proposta de Adesão”</w:t>
      </w:r>
      <w:r w:rsidR="00B535DC">
        <w:rPr>
          <w:rFonts w:asciiTheme="majorHAnsi" w:hAnsiTheme="majorHAnsi" w:cstheme="majorHAnsi"/>
          <w:color w:val="auto"/>
          <w:szCs w:val="24"/>
        </w:rPr>
        <w:t xml:space="preserve">, </w:t>
      </w:r>
      <w:r w:rsidR="00B535DC">
        <w:rPr>
          <w:rFonts w:asciiTheme="majorHAnsi" w:hAnsiTheme="majorHAnsi" w:cstheme="majorHAnsi"/>
          <w:color w:val="FF0000"/>
          <w:szCs w:val="24"/>
        </w:rPr>
        <w:t>desde que respeitadas as regras dispostas na</w:t>
      </w:r>
      <w:r w:rsidR="00B535DC" w:rsidRPr="00B535DC">
        <w:rPr>
          <w:rFonts w:asciiTheme="majorHAnsi" w:hAnsiTheme="majorHAnsi" w:cstheme="majorHAnsi"/>
          <w:color w:val="FF0000"/>
          <w:szCs w:val="24"/>
        </w:rPr>
        <w:t xml:space="preserve"> política de crédito vigente;</w:t>
      </w:r>
    </w:p>
    <w:p w14:paraId="5DD20D4E" w14:textId="60F30B8E" w:rsidR="00030058" w:rsidRPr="009E2D7E" w:rsidRDefault="00285A49" w:rsidP="00AE43BD">
      <w:pPr>
        <w:numPr>
          <w:ilvl w:val="0"/>
          <w:numId w:val="20"/>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A</w:t>
      </w:r>
      <w:r w:rsidR="0098424B" w:rsidRPr="009E2D7E">
        <w:rPr>
          <w:rFonts w:asciiTheme="majorHAnsi" w:hAnsiTheme="majorHAnsi" w:cstheme="majorHAnsi"/>
          <w:color w:val="auto"/>
          <w:szCs w:val="24"/>
        </w:rPr>
        <w:t>presentação, pelo CONSORCIADO, da nota fiscal de compra do bem junto ao concessionário/ distribuidor, acompanhado dos manuais e termo de garantia ou via CRV (certificado de registro de veículos);</w:t>
      </w:r>
    </w:p>
    <w:p w14:paraId="5E555BD3" w14:textId="670F3EEB" w:rsidR="00030058" w:rsidRPr="009E2D7E" w:rsidRDefault="00285A49" w:rsidP="00AE43BD">
      <w:pPr>
        <w:numPr>
          <w:ilvl w:val="0"/>
          <w:numId w:val="20"/>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A</w:t>
      </w:r>
      <w:r w:rsidR="0098424B" w:rsidRPr="009E2D7E">
        <w:rPr>
          <w:rFonts w:asciiTheme="majorHAnsi" w:hAnsiTheme="majorHAnsi" w:cstheme="majorHAnsi"/>
          <w:color w:val="auto"/>
          <w:szCs w:val="24"/>
        </w:rPr>
        <w:t xml:space="preserve">presentação de laudo de avaliação, com fotografias, elaborado e assinado pela concessionária autorizada da fabricante do bem, ou por empresa especializada indicada pela ADMINISTRADORA, correndo tais despesas pelo CONSORCIADO; </w:t>
      </w:r>
    </w:p>
    <w:p w14:paraId="0BB09C7A" w14:textId="4EEDB2A2" w:rsidR="003460F0" w:rsidRPr="009E2D7E" w:rsidRDefault="00285A49" w:rsidP="00AE43BD">
      <w:pPr>
        <w:numPr>
          <w:ilvl w:val="0"/>
          <w:numId w:val="20"/>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lastRenderedPageBreak/>
        <w:t>R</w:t>
      </w:r>
      <w:r w:rsidR="0098424B" w:rsidRPr="009E2D7E">
        <w:rPr>
          <w:rFonts w:asciiTheme="majorHAnsi" w:hAnsiTheme="majorHAnsi" w:cstheme="majorHAnsi"/>
          <w:color w:val="auto"/>
          <w:szCs w:val="24"/>
        </w:rPr>
        <w:t>egular constituição da garantia de alienação fiduciária sobre o bem ofertado em garantia.</w:t>
      </w:r>
    </w:p>
    <w:p w14:paraId="116F9A3D" w14:textId="465D7859" w:rsidR="00030058"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58.1</w:t>
      </w:r>
      <w:r w:rsidR="001050A5"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Quando se tratar de bem em que não seja possível a anotação da alienação fiduciária no certificado de registro do veículo, a ADMINISTRADORA exigirá, além dos requisitos previstos na cláusula </w:t>
      </w:r>
      <w:r w:rsidRPr="009E2D7E">
        <w:rPr>
          <w:rFonts w:asciiTheme="majorHAnsi" w:hAnsiTheme="majorHAnsi" w:cstheme="majorHAnsi"/>
          <w:b/>
          <w:color w:val="auto"/>
          <w:szCs w:val="24"/>
        </w:rPr>
        <w:t>58</w:t>
      </w:r>
      <w:r w:rsidRPr="009E2D7E">
        <w:rPr>
          <w:rFonts w:asciiTheme="majorHAnsi" w:hAnsiTheme="majorHAnsi" w:cstheme="majorHAnsi"/>
          <w:color w:val="auto"/>
          <w:szCs w:val="24"/>
        </w:rPr>
        <w:t xml:space="preserve"> e sem prejuízo de outras exigências previstas na lei ou neste contrato</w:t>
      </w:r>
      <w:r w:rsidR="00DD3D90" w:rsidRPr="009E2D7E">
        <w:rPr>
          <w:rFonts w:asciiTheme="majorHAnsi" w:hAnsiTheme="majorHAnsi" w:cstheme="majorHAnsi"/>
          <w:color w:val="auto"/>
          <w:szCs w:val="24"/>
        </w:rPr>
        <w:t xml:space="preserve"> a(s)</w:t>
      </w:r>
      <w:r w:rsidRPr="009E2D7E">
        <w:rPr>
          <w:rFonts w:asciiTheme="majorHAnsi" w:hAnsiTheme="majorHAnsi" w:cstheme="majorHAnsi"/>
          <w:color w:val="auto"/>
          <w:szCs w:val="24"/>
        </w:rPr>
        <w:t>:</w:t>
      </w:r>
    </w:p>
    <w:p w14:paraId="017CC631" w14:textId="0FEAD4F6" w:rsidR="00030058" w:rsidRPr="009E2D7E" w:rsidRDefault="00DD3D90" w:rsidP="00AE43BD">
      <w:pPr>
        <w:numPr>
          <w:ilvl w:val="0"/>
          <w:numId w:val="21"/>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E</w:t>
      </w:r>
      <w:r w:rsidR="0098424B" w:rsidRPr="009E2D7E">
        <w:rPr>
          <w:rFonts w:asciiTheme="majorHAnsi" w:hAnsiTheme="majorHAnsi" w:cstheme="majorHAnsi"/>
          <w:color w:val="auto"/>
          <w:szCs w:val="24"/>
        </w:rPr>
        <w:t xml:space="preserve">missão de nota fiscal de venda </w:t>
      </w:r>
      <w:r w:rsidR="00AF77FD" w:rsidRPr="009E2D7E">
        <w:rPr>
          <w:rFonts w:asciiTheme="majorHAnsi" w:hAnsiTheme="majorHAnsi" w:cstheme="majorHAnsi"/>
          <w:color w:val="auto"/>
          <w:szCs w:val="24"/>
        </w:rPr>
        <w:t>do</w:t>
      </w:r>
      <w:r w:rsidR="0098424B" w:rsidRPr="009E2D7E">
        <w:rPr>
          <w:rFonts w:asciiTheme="majorHAnsi" w:hAnsiTheme="majorHAnsi" w:cstheme="majorHAnsi"/>
          <w:color w:val="auto"/>
          <w:szCs w:val="24"/>
        </w:rPr>
        <w:t xml:space="preserve"> bem, com expressa referência ao vínculo de alienação fiduciária a ser constituída em favor da ADMINISTRADORA;</w:t>
      </w:r>
    </w:p>
    <w:p w14:paraId="70A22DE2" w14:textId="0E3778AF" w:rsidR="00030058"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58.2</w:t>
      </w:r>
      <w:r w:rsidR="001050A5"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Ressalva-se expressamente que a garantia deverá ser compatível com o saldo devedor da cota, podendo a ADMINISTRADORA, no interesse do Grupo, recusar o bem ofertado e fixar prazo para a apresentação de outro bem, ou ainda, exigir garantias complementares proporcionais ao valor das parcelas vincendas, nos termos do art. 14, §4°, da Lei n°. 11.795/08</w:t>
      </w:r>
      <w:r w:rsidR="00731586">
        <w:rPr>
          <w:rFonts w:asciiTheme="majorHAnsi" w:hAnsiTheme="majorHAnsi" w:cstheme="majorHAnsi"/>
          <w:color w:val="auto"/>
          <w:szCs w:val="24"/>
        </w:rPr>
        <w:t xml:space="preserve">, </w:t>
      </w:r>
      <w:bookmarkStart w:id="5" w:name="_Hlk118119841"/>
      <w:r w:rsidR="00731586">
        <w:rPr>
          <w:rFonts w:asciiTheme="majorHAnsi" w:hAnsiTheme="majorHAnsi" w:cstheme="majorHAnsi"/>
          <w:color w:val="auto"/>
          <w:szCs w:val="24"/>
        </w:rPr>
        <w:t xml:space="preserve">não se limitando, mas incluindo instalação de </w:t>
      </w:r>
      <w:r w:rsidR="00731586" w:rsidRPr="00731586">
        <w:rPr>
          <w:rFonts w:asciiTheme="majorHAnsi" w:hAnsiTheme="majorHAnsi" w:cstheme="majorHAnsi"/>
          <w:color w:val="auto"/>
          <w:szCs w:val="24"/>
        </w:rPr>
        <w:t>sistema de rastreamento/monitoramento via GPS ou tecnologia atual</w:t>
      </w:r>
      <w:r w:rsidR="00731586">
        <w:rPr>
          <w:rFonts w:asciiTheme="majorHAnsi" w:hAnsiTheme="majorHAnsi" w:cstheme="majorHAnsi"/>
          <w:color w:val="auto"/>
          <w:szCs w:val="24"/>
        </w:rPr>
        <w:t xml:space="preserve"> nas garantias apresentadas</w:t>
      </w:r>
      <w:r w:rsidR="00731586" w:rsidRPr="00731586">
        <w:rPr>
          <w:rFonts w:asciiTheme="majorHAnsi" w:hAnsiTheme="majorHAnsi" w:cstheme="majorHAnsi"/>
          <w:color w:val="auto"/>
          <w:szCs w:val="24"/>
        </w:rPr>
        <w:t>, a ser escolhido pela Administradora</w:t>
      </w:r>
      <w:r w:rsidR="00731586">
        <w:rPr>
          <w:rFonts w:asciiTheme="majorHAnsi" w:hAnsiTheme="majorHAnsi" w:cstheme="majorHAnsi"/>
          <w:color w:val="auto"/>
          <w:szCs w:val="24"/>
        </w:rPr>
        <w:t xml:space="preserve"> e custeado pelo Consorciado</w:t>
      </w:r>
      <w:r w:rsidRPr="009E2D7E">
        <w:rPr>
          <w:rFonts w:asciiTheme="majorHAnsi" w:hAnsiTheme="majorHAnsi" w:cstheme="majorHAnsi"/>
          <w:color w:val="auto"/>
          <w:szCs w:val="24"/>
        </w:rPr>
        <w:t xml:space="preserve">. </w:t>
      </w:r>
    </w:p>
    <w:bookmarkEnd w:id="5"/>
    <w:p w14:paraId="18C725F6" w14:textId="77777777" w:rsidR="003460F0"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58.3</w:t>
      </w:r>
      <w:r w:rsidRPr="009E2D7E">
        <w:rPr>
          <w:rFonts w:asciiTheme="majorHAnsi" w:hAnsiTheme="majorHAnsi" w:cstheme="majorHAnsi"/>
          <w:color w:val="auto"/>
          <w:szCs w:val="24"/>
        </w:rPr>
        <w:t xml:space="preserve"> – Independentemente das avaliações apresentadas pelo CONSORCIADO, o valor do crédito a ser liberado não será superior aos valores constantes nas tabelas habitualmente utilizadas no mercado, tais como FIPE.</w:t>
      </w:r>
    </w:p>
    <w:p w14:paraId="6E9A3D5C" w14:textId="1E1B6C54" w:rsidR="003460F0"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58.4</w:t>
      </w:r>
      <w:r w:rsidR="001050A5"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O CONSORCIADO não poderá oferecer em garantia: (</w:t>
      </w:r>
      <w:r w:rsidRPr="009E2D7E">
        <w:rPr>
          <w:rFonts w:asciiTheme="majorHAnsi" w:hAnsiTheme="majorHAnsi" w:cstheme="majorHAnsi"/>
          <w:b/>
          <w:bCs/>
          <w:color w:val="auto"/>
          <w:szCs w:val="24"/>
        </w:rPr>
        <w:t>i</w:t>
      </w:r>
      <w:r w:rsidRPr="009E2D7E">
        <w:rPr>
          <w:rFonts w:asciiTheme="majorHAnsi" w:hAnsiTheme="majorHAnsi" w:cstheme="majorHAnsi"/>
          <w:color w:val="auto"/>
          <w:szCs w:val="24"/>
        </w:rPr>
        <w:t xml:space="preserve">) bem usado </w:t>
      </w:r>
      <w:r w:rsidR="00045387" w:rsidRPr="009E2D7E">
        <w:rPr>
          <w:rFonts w:asciiTheme="majorHAnsi" w:hAnsiTheme="majorHAnsi" w:cstheme="majorHAnsi"/>
          <w:color w:val="auto"/>
          <w:szCs w:val="24"/>
        </w:rPr>
        <w:t>fora da política interna da Administradora</w:t>
      </w:r>
      <w:r w:rsidRPr="009E2D7E">
        <w:rPr>
          <w:rFonts w:asciiTheme="majorHAnsi" w:hAnsiTheme="majorHAnsi" w:cstheme="majorHAnsi"/>
          <w:color w:val="auto"/>
          <w:szCs w:val="24"/>
        </w:rPr>
        <w:t>; (</w:t>
      </w:r>
      <w:r w:rsidRPr="009E2D7E">
        <w:rPr>
          <w:rFonts w:asciiTheme="majorHAnsi" w:hAnsiTheme="majorHAnsi" w:cstheme="majorHAnsi"/>
          <w:b/>
          <w:bCs/>
          <w:color w:val="auto"/>
          <w:szCs w:val="24"/>
        </w:rPr>
        <w:t>ii</w:t>
      </w:r>
      <w:r w:rsidRPr="009E2D7E">
        <w:rPr>
          <w:rFonts w:asciiTheme="majorHAnsi" w:hAnsiTheme="majorHAnsi" w:cstheme="majorHAnsi"/>
          <w:color w:val="auto"/>
          <w:szCs w:val="24"/>
        </w:rPr>
        <w:t>) bens com restrições cadastrais; (</w:t>
      </w:r>
      <w:r w:rsidRPr="009E2D7E">
        <w:rPr>
          <w:rFonts w:asciiTheme="majorHAnsi" w:hAnsiTheme="majorHAnsi" w:cstheme="majorHAnsi"/>
          <w:b/>
          <w:bCs/>
          <w:color w:val="auto"/>
          <w:szCs w:val="24"/>
        </w:rPr>
        <w:t>iii</w:t>
      </w:r>
      <w:r w:rsidRPr="009E2D7E">
        <w:rPr>
          <w:rFonts w:asciiTheme="majorHAnsi" w:hAnsiTheme="majorHAnsi" w:cstheme="majorHAnsi"/>
          <w:color w:val="auto"/>
          <w:szCs w:val="24"/>
        </w:rPr>
        <w:t>) bens sobre os quais não seja possível contratar seguro de responsabilidade civil; ou (</w:t>
      </w:r>
      <w:r w:rsidRPr="009E2D7E">
        <w:rPr>
          <w:rFonts w:asciiTheme="majorHAnsi" w:hAnsiTheme="majorHAnsi" w:cstheme="majorHAnsi"/>
          <w:b/>
          <w:bCs/>
          <w:color w:val="auto"/>
          <w:szCs w:val="24"/>
        </w:rPr>
        <w:t>iv</w:t>
      </w:r>
      <w:r w:rsidRPr="009E2D7E">
        <w:rPr>
          <w:rFonts w:asciiTheme="majorHAnsi" w:hAnsiTheme="majorHAnsi" w:cstheme="majorHAnsi"/>
          <w:color w:val="auto"/>
          <w:szCs w:val="24"/>
        </w:rPr>
        <w:t>) quaisquer bens que tenham sofrido sinistro em que ocorreu perda total.</w:t>
      </w:r>
    </w:p>
    <w:p w14:paraId="378B14D5" w14:textId="77777777" w:rsidR="00AA1A47" w:rsidRPr="009E2D7E" w:rsidRDefault="00AA1A47" w:rsidP="00AA1A47">
      <w:pPr>
        <w:spacing w:after="0" w:line="276" w:lineRule="auto"/>
        <w:ind w:left="-5" w:right="0"/>
        <w:rPr>
          <w:rFonts w:asciiTheme="majorHAnsi" w:hAnsiTheme="majorHAnsi" w:cstheme="majorHAnsi"/>
          <w:bCs/>
          <w:color w:val="auto"/>
          <w:szCs w:val="24"/>
          <w:u w:val="single"/>
        </w:rPr>
      </w:pPr>
      <w:r w:rsidRPr="00360C14">
        <w:rPr>
          <w:rFonts w:asciiTheme="minorHAnsi" w:hAnsiTheme="minorHAnsi" w:cstheme="minorHAnsi"/>
          <w:b/>
          <w:color w:val="auto"/>
          <w:szCs w:val="24"/>
          <w:u w:val="single"/>
        </w:rPr>
        <w:t>58.5</w:t>
      </w:r>
      <w:r w:rsidRPr="009E2D7E">
        <w:rPr>
          <w:rFonts w:asciiTheme="majorHAnsi" w:hAnsiTheme="majorHAnsi" w:cstheme="majorHAnsi"/>
          <w:b/>
          <w:color w:val="auto"/>
          <w:szCs w:val="24"/>
          <w:u w:val="single"/>
        </w:rPr>
        <w:t xml:space="preserve"> - </w:t>
      </w:r>
      <w:r w:rsidRPr="009E2D7E">
        <w:rPr>
          <w:rFonts w:asciiTheme="majorHAnsi" w:hAnsiTheme="majorHAnsi" w:cstheme="majorHAnsi"/>
          <w:bCs/>
          <w:color w:val="auto"/>
          <w:szCs w:val="24"/>
          <w:u w:val="single"/>
        </w:rPr>
        <w:t>No processo de contemplação, a liberação do crédito ficará condicionada à aprovação pela administradora, da situação jurídico-cadastral do consorciado. Em não sendo aprovado, o consorciado só poderá retirar seu crédito após a total quitação do saldo devedor.</w:t>
      </w:r>
    </w:p>
    <w:p w14:paraId="5E72583A" w14:textId="6B7B1A76" w:rsidR="00B22844" w:rsidRDefault="00AA1A47" w:rsidP="00AA1A47">
      <w:pPr>
        <w:spacing w:after="0" w:line="276" w:lineRule="auto"/>
        <w:ind w:left="-5" w:right="0"/>
        <w:rPr>
          <w:rFonts w:asciiTheme="majorHAnsi" w:hAnsiTheme="majorHAnsi" w:cstheme="majorHAnsi"/>
          <w:bCs/>
          <w:color w:val="auto"/>
          <w:szCs w:val="24"/>
          <w:u w:val="single"/>
        </w:rPr>
      </w:pPr>
      <w:r w:rsidRPr="00360C14">
        <w:rPr>
          <w:rFonts w:asciiTheme="minorHAnsi" w:hAnsiTheme="minorHAnsi" w:cstheme="minorHAnsi"/>
          <w:b/>
          <w:color w:val="auto"/>
          <w:szCs w:val="24"/>
          <w:u w:val="single"/>
        </w:rPr>
        <w:t>58.6</w:t>
      </w:r>
      <w:r w:rsidRPr="009E2D7E">
        <w:rPr>
          <w:rFonts w:asciiTheme="majorHAnsi" w:hAnsiTheme="majorHAnsi" w:cstheme="majorHAnsi"/>
          <w:b/>
          <w:color w:val="auto"/>
          <w:szCs w:val="24"/>
          <w:u w:val="single"/>
        </w:rPr>
        <w:t xml:space="preserve"> - </w:t>
      </w:r>
      <w:r w:rsidRPr="009E2D7E">
        <w:rPr>
          <w:rFonts w:asciiTheme="majorHAnsi" w:hAnsiTheme="majorHAnsi" w:cstheme="majorHAnsi"/>
          <w:bCs/>
          <w:color w:val="auto"/>
          <w:szCs w:val="24"/>
          <w:u w:val="single"/>
        </w:rPr>
        <w:t>A liberação do crédito ao consorciado contemplado somente será feita após o pagamento das obrigações eventualmente atrasadas.</w:t>
      </w:r>
    </w:p>
    <w:p w14:paraId="6912B0BB" w14:textId="77777777" w:rsidR="00A2006E" w:rsidRPr="009E2D7E" w:rsidRDefault="00A2006E" w:rsidP="00AA1A47">
      <w:pPr>
        <w:spacing w:after="0" w:line="276" w:lineRule="auto"/>
        <w:ind w:left="-5" w:right="0"/>
        <w:rPr>
          <w:rFonts w:asciiTheme="majorHAnsi" w:hAnsiTheme="majorHAnsi" w:cstheme="majorHAnsi"/>
          <w:bCs/>
          <w:color w:val="auto"/>
          <w:szCs w:val="24"/>
          <w:u w:val="single"/>
        </w:rPr>
      </w:pPr>
    </w:p>
    <w:p w14:paraId="2E30EE21" w14:textId="088B2E0D"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CRÉDITO PARA PAGAMENTO DE FINANCIAMENTO</w:t>
      </w:r>
    </w:p>
    <w:p w14:paraId="262C3DA2" w14:textId="77777777" w:rsidR="003460F0" w:rsidRDefault="0098424B" w:rsidP="0012565C">
      <w:pPr>
        <w:numPr>
          <w:ilvl w:val="0"/>
          <w:numId w:val="22"/>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O CONSORCIADO contemplado poderá ainda optar pela utilização de seu crédito para quitação total de financiamento de sua titularidade, sujeito à prévia anuência da ADMINISTRADORA, e nas condições ora estabelecidas.</w:t>
      </w:r>
    </w:p>
    <w:p w14:paraId="16F8E31C" w14:textId="53F09026" w:rsidR="0008295C" w:rsidRPr="006A5CF2" w:rsidRDefault="0008295C" w:rsidP="0008295C">
      <w:pPr>
        <w:spacing w:after="0" w:line="276" w:lineRule="auto"/>
        <w:ind w:right="0" w:firstLine="0"/>
        <w:rPr>
          <w:rFonts w:asciiTheme="majorHAnsi" w:hAnsiTheme="majorHAnsi" w:cstheme="majorHAnsi"/>
          <w:color w:val="auto"/>
          <w:szCs w:val="24"/>
        </w:rPr>
      </w:pPr>
      <w:r w:rsidRPr="006A5CF2">
        <w:rPr>
          <w:rFonts w:asciiTheme="majorHAnsi" w:hAnsiTheme="majorHAnsi" w:cstheme="majorHAnsi"/>
          <w:color w:val="auto"/>
          <w:szCs w:val="24"/>
        </w:rPr>
        <w:t>59.1 - Considera-se financiamento as operações de crédito, as operações de arrendamento mercantil financeiro e as operações de consórcio quando o crédito já tiver sido utilizado pelo consorciado contemplado.</w:t>
      </w:r>
    </w:p>
    <w:p w14:paraId="0A453AEF" w14:textId="77777777" w:rsidR="003460F0" w:rsidRPr="009E2D7E" w:rsidRDefault="0098424B" w:rsidP="0012565C">
      <w:pPr>
        <w:numPr>
          <w:ilvl w:val="0"/>
          <w:numId w:val="22"/>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O financiamento deverá ter por objeto bens possíveis de serem adquiridos por meio do crédito obtido.</w:t>
      </w:r>
    </w:p>
    <w:p w14:paraId="1CF29674" w14:textId="77777777" w:rsidR="00030058"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60.1</w:t>
      </w:r>
      <w:r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Para efeito do disposto no presente capítulo, deverá o CONSORCIADO comunicar sua opção à ADMINISTRADORA, formalmente, devendo encaminhar os seguintes documentos:</w:t>
      </w:r>
    </w:p>
    <w:p w14:paraId="21829963" w14:textId="3EF88841" w:rsidR="00030058" w:rsidRPr="009E2D7E" w:rsidRDefault="0098424B" w:rsidP="00117537">
      <w:pPr>
        <w:numPr>
          <w:ilvl w:val="0"/>
          <w:numId w:val="23"/>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ópia</w:t>
      </w:r>
      <w:r w:rsidRPr="009E2D7E">
        <w:rPr>
          <w:rFonts w:asciiTheme="majorHAnsi" w:hAnsiTheme="majorHAnsi" w:cstheme="majorHAnsi"/>
          <w:color w:val="auto"/>
          <w:szCs w:val="24"/>
        </w:rPr>
        <w:t xml:space="preserve"> do Contrato de financiamento a ser quitado, bem como seus aditivos e sucedâneos;</w:t>
      </w:r>
    </w:p>
    <w:p w14:paraId="2A433C1D" w14:textId="5F9009DE" w:rsidR="00030058" w:rsidRPr="009E2D7E" w:rsidRDefault="0098424B" w:rsidP="00117537">
      <w:pPr>
        <w:numPr>
          <w:ilvl w:val="0"/>
          <w:numId w:val="23"/>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Demonstrativo</w:t>
      </w:r>
      <w:r w:rsidRPr="009E2D7E">
        <w:rPr>
          <w:rFonts w:asciiTheme="majorHAnsi" w:hAnsiTheme="majorHAnsi" w:cstheme="majorHAnsi"/>
          <w:color w:val="auto"/>
          <w:szCs w:val="24"/>
        </w:rPr>
        <w:t xml:space="preserve"> oriundo da financiadora contendo as informações dos pagamentos efetuados, inadimplidos, e a vencer;</w:t>
      </w:r>
    </w:p>
    <w:p w14:paraId="7065F382" w14:textId="33D764D6" w:rsidR="00030058" w:rsidRPr="009E2D7E" w:rsidRDefault="0098424B" w:rsidP="00117537">
      <w:pPr>
        <w:numPr>
          <w:ilvl w:val="0"/>
          <w:numId w:val="23"/>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arta</w:t>
      </w:r>
      <w:r w:rsidRPr="009E2D7E">
        <w:rPr>
          <w:rFonts w:asciiTheme="majorHAnsi" w:hAnsiTheme="majorHAnsi" w:cstheme="majorHAnsi"/>
          <w:color w:val="auto"/>
          <w:szCs w:val="24"/>
        </w:rPr>
        <w:t xml:space="preserve"> da financiadora contendo seus dados cadastrais básicos, informações bancárias para crédito, bem como uma autorização formal </w:t>
      </w:r>
      <w:r w:rsidRPr="009E2D7E">
        <w:rPr>
          <w:rFonts w:asciiTheme="majorHAnsi" w:hAnsiTheme="majorHAnsi" w:cstheme="majorHAnsi"/>
          <w:color w:val="auto"/>
          <w:szCs w:val="24"/>
        </w:rPr>
        <w:lastRenderedPageBreak/>
        <w:t>para receber a quitação do financiamento, onde conste exatamente o valor a ser pago para liquidação dos valores contratados;</w:t>
      </w:r>
    </w:p>
    <w:p w14:paraId="123BAD4D" w14:textId="694441C0" w:rsidR="00030058" w:rsidRPr="009E2D7E" w:rsidRDefault="0098424B" w:rsidP="00117537">
      <w:pPr>
        <w:numPr>
          <w:ilvl w:val="0"/>
          <w:numId w:val="23"/>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Declaração</w:t>
      </w:r>
      <w:r w:rsidRPr="009E2D7E">
        <w:rPr>
          <w:rFonts w:asciiTheme="majorHAnsi" w:hAnsiTheme="majorHAnsi" w:cstheme="majorHAnsi"/>
          <w:color w:val="auto"/>
          <w:szCs w:val="24"/>
        </w:rPr>
        <w:t xml:space="preserve"> da parte do CONSORCIADO oferecendo o bem objeto do financiamento em garantia fiduciária do débito consorcial assumido, mencionando expressamente a inexistência de outros ônus ou gravames sobre este bem;</w:t>
      </w:r>
    </w:p>
    <w:p w14:paraId="01CFA5F3" w14:textId="70FFE6F1" w:rsidR="003460F0" w:rsidRPr="009E2D7E" w:rsidRDefault="0098424B" w:rsidP="005233E3">
      <w:pPr>
        <w:numPr>
          <w:ilvl w:val="0"/>
          <w:numId w:val="23"/>
        </w:numPr>
        <w:spacing w:after="0" w:line="276" w:lineRule="auto"/>
        <w:ind w:left="-5" w:right="0" w:firstLine="0"/>
        <w:rPr>
          <w:rFonts w:asciiTheme="majorHAnsi" w:hAnsiTheme="majorHAnsi" w:cstheme="majorHAnsi"/>
          <w:color w:val="auto"/>
          <w:szCs w:val="24"/>
          <w:u w:val="single"/>
        </w:rPr>
      </w:pP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Apresentação</w:t>
      </w:r>
      <w:r w:rsidRPr="009E2D7E">
        <w:rPr>
          <w:rFonts w:asciiTheme="majorHAnsi" w:hAnsiTheme="majorHAnsi" w:cstheme="majorHAnsi"/>
          <w:color w:val="auto"/>
          <w:szCs w:val="24"/>
        </w:rPr>
        <w:t xml:space="preserve"> das garantias pessoais e/ou reais, de acordo com o saldo devedor da cota, que serão vinculadas formalmente ao </w:t>
      </w:r>
      <w:r w:rsidR="00894AE7" w:rsidRPr="009E2D7E">
        <w:rPr>
          <w:rFonts w:asciiTheme="majorHAnsi" w:hAnsiTheme="majorHAnsi" w:cstheme="majorHAnsi"/>
          <w:color w:val="auto"/>
          <w:szCs w:val="24"/>
        </w:rPr>
        <w:t xml:space="preserve">presente </w:t>
      </w:r>
      <w:r w:rsidRPr="009E2D7E">
        <w:rPr>
          <w:rFonts w:asciiTheme="majorHAnsi" w:hAnsiTheme="majorHAnsi" w:cstheme="majorHAnsi"/>
          <w:color w:val="auto"/>
          <w:szCs w:val="24"/>
        </w:rPr>
        <w:t>Contrato de Consórcio até que se proceda à sua quitação.</w:t>
      </w:r>
    </w:p>
    <w:p w14:paraId="6029ABB6"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161E0876" w14:textId="63AF890D"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CRÉDITO DO EXCLUÍDO</w:t>
      </w:r>
    </w:p>
    <w:p w14:paraId="19375EA7" w14:textId="77777777" w:rsidR="00361D04" w:rsidRPr="009E2D7E" w:rsidRDefault="0098424B" w:rsidP="0012565C">
      <w:pPr>
        <w:numPr>
          <w:ilvl w:val="0"/>
          <w:numId w:val="24"/>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crédito do CONSORCIADO excluído será depositado com as devidas atualizações e descontos, nos termos do presente instrumento, diretamente na conta por ele apontada na </w:t>
      </w:r>
      <w:r w:rsidRPr="009E2D7E">
        <w:rPr>
          <w:rFonts w:asciiTheme="majorHAnsi" w:hAnsiTheme="majorHAnsi" w:cstheme="majorHAnsi"/>
          <w:b/>
          <w:color w:val="auto"/>
          <w:szCs w:val="24"/>
        </w:rPr>
        <w:t>“Proposta de Adesão”</w:t>
      </w:r>
      <w:r w:rsidRPr="009E2D7E">
        <w:rPr>
          <w:rFonts w:asciiTheme="majorHAnsi" w:hAnsiTheme="majorHAnsi" w:cstheme="majorHAnsi"/>
          <w:color w:val="auto"/>
          <w:szCs w:val="24"/>
        </w:rPr>
        <w:t>.</w:t>
      </w:r>
    </w:p>
    <w:p w14:paraId="63C574A2" w14:textId="244B902E" w:rsidR="003460F0"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61.1</w:t>
      </w:r>
      <w:r w:rsidRPr="009E2D7E">
        <w:rPr>
          <w:rFonts w:asciiTheme="majorHAnsi" w:hAnsiTheme="majorHAnsi" w:cstheme="majorHAnsi"/>
          <w:color w:val="auto"/>
          <w:szCs w:val="24"/>
        </w:rPr>
        <w:t xml:space="preserve"> – O comprovante de depósito do crédito do CONSORCIADO excluído servirá como documento de quitação, extinguindo, assim, a relação existente entre ele e a ADMINISTRADORA.</w:t>
      </w:r>
    </w:p>
    <w:p w14:paraId="475D82C7"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291852C7" w14:textId="39AD45DA"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S DOCUMENTOS PARA ANÁLISE CADASTRAL</w:t>
      </w:r>
    </w:p>
    <w:p w14:paraId="252C73A9" w14:textId="5F2F13F5" w:rsidR="00030058" w:rsidRPr="009E2D7E" w:rsidRDefault="0098424B" w:rsidP="0012565C">
      <w:pPr>
        <w:numPr>
          <w:ilvl w:val="0"/>
          <w:numId w:val="24"/>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xml:space="preserve">– Para a ADMINISTRADORA efetuar o pagamento do </w:t>
      </w:r>
      <w:r w:rsidR="00B82108" w:rsidRPr="009E2D7E">
        <w:rPr>
          <w:rFonts w:asciiTheme="majorHAnsi" w:hAnsiTheme="majorHAnsi" w:cstheme="majorHAnsi"/>
          <w:color w:val="auto"/>
          <w:szCs w:val="24"/>
        </w:rPr>
        <w:t>crédito</w:t>
      </w:r>
      <w:r w:rsidRPr="009E2D7E">
        <w:rPr>
          <w:rFonts w:asciiTheme="majorHAnsi" w:hAnsiTheme="majorHAnsi" w:cstheme="majorHAnsi"/>
          <w:color w:val="auto"/>
          <w:szCs w:val="24"/>
        </w:rPr>
        <w:t>, após regular contemplação por lance ou sorteio em Assembleia Geral, ser</w:t>
      </w:r>
      <w:r w:rsidR="00DD3D90" w:rsidRPr="009E2D7E">
        <w:rPr>
          <w:rFonts w:asciiTheme="majorHAnsi" w:hAnsiTheme="majorHAnsi" w:cstheme="majorHAnsi"/>
          <w:color w:val="auto"/>
          <w:szCs w:val="24"/>
        </w:rPr>
        <w:t>ão</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necessárias</w:t>
      </w:r>
      <w:r w:rsidRPr="009E2D7E">
        <w:rPr>
          <w:rFonts w:asciiTheme="majorHAnsi" w:hAnsiTheme="majorHAnsi" w:cstheme="majorHAnsi"/>
          <w:color w:val="auto"/>
          <w:szCs w:val="24"/>
        </w:rPr>
        <w:t xml:space="preserve"> a aprovação de cadastro e a apresentação dos seguintes documentos:</w:t>
      </w:r>
    </w:p>
    <w:p w14:paraId="355DEC4B" w14:textId="77777777" w:rsidR="00030058" w:rsidRPr="009E2D7E" w:rsidRDefault="0098424B" w:rsidP="00117537">
      <w:pPr>
        <w:spacing w:after="0" w:line="276" w:lineRule="auto"/>
        <w:ind w:left="284" w:right="0"/>
        <w:rPr>
          <w:rFonts w:asciiTheme="majorHAnsi" w:hAnsiTheme="majorHAnsi" w:cstheme="majorHAnsi"/>
          <w:color w:val="auto"/>
          <w:szCs w:val="24"/>
        </w:rPr>
      </w:pPr>
      <w:r w:rsidRPr="009E2D7E">
        <w:rPr>
          <w:rFonts w:asciiTheme="majorHAnsi" w:hAnsiTheme="majorHAnsi" w:cstheme="majorHAnsi"/>
          <w:b/>
          <w:color w:val="auto"/>
          <w:szCs w:val="24"/>
        </w:rPr>
        <w:t xml:space="preserve">I </w:t>
      </w:r>
      <w:r w:rsidRPr="009E2D7E">
        <w:rPr>
          <w:rFonts w:asciiTheme="majorHAnsi" w:hAnsiTheme="majorHAnsi" w:cstheme="majorHAnsi"/>
          <w:color w:val="auto"/>
          <w:szCs w:val="24"/>
        </w:rPr>
        <w:t>– Do CONSORCIADO Pessoa Física e Avalista(s):</w:t>
      </w:r>
    </w:p>
    <w:p w14:paraId="6F3EC12D" w14:textId="7BFF4FC8" w:rsidR="00030058" w:rsidRPr="009E2D7E" w:rsidRDefault="00DD3D90" w:rsidP="00117537">
      <w:pPr>
        <w:numPr>
          <w:ilvl w:val="0"/>
          <w:numId w:val="25"/>
        </w:numPr>
        <w:spacing w:after="0" w:line="276" w:lineRule="auto"/>
        <w:ind w:left="567" w:right="0"/>
        <w:rPr>
          <w:rFonts w:asciiTheme="majorHAnsi" w:hAnsiTheme="majorHAnsi" w:cstheme="majorHAnsi"/>
          <w:color w:val="auto"/>
          <w:szCs w:val="24"/>
        </w:rPr>
      </w:pPr>
      <w:r w:rsidRPr="009E2D7E">
        <w:rPr>
          <w:rFonts w:asciiTheme="majorHAnsi" w:hAnsiTheme="majorHAnsi" w:cstheme="majorHAnsi"/>
          <w:color w:val="auto"/>
          <w:szCs w:val="24"/>
        </w:rPr>
        <w:t>C</w:t>
      </w:r>
      <w:r w:rsidR="0098424B" w:rsidRPr="009E2D7E">
        <w:rPr>
          <w:rFonts w:asciiTheme="majorHAnsi" w:hAnsiTheme="majorHAnsi" w:cstheme="majorHAnsi"/>
          <w:color w:val="auto"/>
          <w:szCs w:val="24"/>
        </w:rPr>
        <w:t xml:space="preserve">ópia dos documentos de RG e CPF; </w:t>
      </w:r>
    </w:p>
    <w:p w14:paraId="5585C392" w14:textId="0CA4A62B" w:rsidR="00361D04" w:rsidRPr="009E2D7E" w:rsidRDefault="00DD3D90" w:rsidP="00117537">
      <w:pPr>
        <w:numPr>
          <w:ilvl w:val="0"/>
          <w:numId w:val="25"/>
        </w:numPr>
        <w:spacing w:after="0" w:line="276" w:lineRule="auto"/>
        <w:ind w:left="567" w:right="0"/>
        <w:rPr>
          <w:rFonts w:asciiTheme="majorHAnsi" w:hAnsiTheme="majorHAnsi" w:cstheme="majorHAnsi"/>
          <w:color w:val="auto"/>
          <w:szCs w:val="24"/>
        </w:rPr>
      </w:pPr>
      <w:r w:rsidRPr="009E2D7E">
        <w:rPr>
          <w:rFonts w:asciiTheme="majorHAnsi" w:hAnsiTheme="majorHAnsi" w:cstheme="majorHAnsi"/>
          <w:color w:val="auto"/>
          <w:szCs w:val="24"/>
        </w:rPr>
        <w:t>C</w:t>
      </w:r>
      <w:r w:rsidR="0098424B" w:rsidRPr="009E2D7E">
        <w:rPr>
          <w:rFonts w:asciiTheme="majorHAnsi" w:hAnsiTheme="majorHAnsi" w:cstheme="majorHAnsi"/>
          <w:color w:val="auto"/>
          <w:szCs w:val="24"/>
        </w:rPr>
        <w:t>ertidão de Casamento (</w:t>
      </w:r>
      <w:r w:rsidR="00287F96" w:rsidRPr="009E2D7E">
        <w:rPr>
          <w:rFonts w:asciiTheme="majorHAnsi" w:hAnsiTheme="majorHAnsi" w:cstheme="majorHAnsi"/>
          <w:color w:val="auto"/>
          <w:szCs w:val="24"/>
        </w:rPr>
        <w:t>se for o caso</w:t>
      </w:r>
      <w:r w:rsidR="0098424B" w:rsidRPr="009E2D7E">
        <w:rPr>
          <w:rFonts w:asciiTheme="majorHAnsi" w:hAnsiTheme="majorHAnsi" w:cstheme="majorHAnsi"/>
          <w:color w:val="auto"/>
          <w:szCs w:val="24"/>
        </w:rPr>
        <w:t>);</w:t>
      </w:r>
    </w:p>
    <w:p w14:paraId="07ACAB5C" w14:textId="23877280" w:rsidR="00361D04" w:rsidRPr="009E2D7E" w:rsidRDefault="0098424B" w:rsidP="00117537">
      <w:pPr>
        <w:spacing w:after="0" w:line="276" w:lineRule="auto"/>
        <w:ind w:left="567" w:right="0" w:firstLine="0"/>
        <w:rPr>
          <w:rFonts w:asciiTheme="majorHAnsi" w:hAnsiTheme="majorHAnsi" w:cstheme="majorHAnsi"/>
          <w:color w:val="auto"/>
          <w:szCs w:val="24"/>
        </w:rPr>
      </w:pPr>
      <w:r w:rsidRPr="009E2D7E">
        <w:rPr>
          <w:rFonts w:asciiTheme="majorHAnsi" w:hAnsiTheme="majorHAnsi" w:cstheme="majorHAnsi"/>
          <w:b/>
          <w:color w:val="auto"/>
          <w:szCs w:val="24"/>
        </w:rPr>
        <w:t>c)</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omprovante de Renda dos últimos três meses e/ou Declaração de Rendimentos assinada por Contador (DECORE)</w:t>
      </w:r>
      <w:r w:rsidR="009F4DFF" w:rsidRPr="009E2D7E">
        <w:rPr>
          <w:rFonts w:asciiTheme="majorHAnsi" w:hAnsiTheme="majorHAnsi" w:cstheme="majorHAnsi"/>
          <w:color w:val="auto"/>
          <w:szCs w:val="24"/>
        </w:rPr>
        <w:t xml:space="preserve">, </w:t>
      </w:r>
      <w:r w:rsidR="009F4DFF" w:rsidRPr="009E2D7E">
        <w:rPr>
          <w:rFonts w:asciiTheme="majorHAnsi" w:hAnsiTheme="majorHAnsi" w:cstheme="majorHAnsi"/>
          <w:color w:val="auto"/>
          <w:szCs w:val="24"/>
        </w:rPr>
        <w:t>demonstrando um rendimento mensal comprovado não inferior a 3X (três vezes) o valor da parcela mensal devida pelo CONSORCIADO</w:t>
      </w:r>
      <w:r w:rsidRPr="009E2D7E">
        <w:rPr>
          <w:rFonts w:asciiTheme="majorHAnsi" w:hAnsiTheme="majorHAnsi" w:cstheme="majorHAnsi"/>
          <w:color w:val="auto"/>
          <w:szCs w:val="24"/>
        </w:rPr>
        <w:t>;</w:t>
      </w:r>
    </w:p>
    <w:p w14:paraId="06368A71" w14:textId="1E4058CA" w:rsidR="00361D04" w:rsidRPr="009E2D7E" w:rsidRDefault="0098424B" w:rsidP="00117537">
      <w:pPr>
        <w:spacing w:after="0" w:line="276" w:lineRule="auto"/>
        <w:ind w:left="567" w:right="0" w:firstLine="0"/>
        <w:rPr>
          <w:rFonts w:asciiTheme="majorHAnsi" w:hAnsiTheme="majorHAnsi" w:cstheme="majorHAnsi"/>
          <w:color w:val="auto"/>
          <w:szCs w:val="24"/>
        </w:rPr>
      </w:pPr>
      <w:r w:rsidRPr="009E2D7E">
        <w:rPr>
          <w:rFonts w:asciiTheme="majorHAnsi" w:hAnsiTheme="majorHAnsi" w:cstheme="majorHAnsi"/>
          <w:b/>
          <w:color w:val="auto"/>
          <w:szCs w:val="24"/>
        </w:rPr>
        <w:t>d)</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omprovante de Residência recente;</w:t>
      </w:r>
    </w:p>
    <w:p w14:paraId="7569D65B" w14:textId="259B1161" w:rsidR="00361D04" w:rsidRPr="009E2D7E" w:rsidRDefault="0098424B" w:rsidP="00117537">
      <w:pPr>
        <w:spacing w:after="0" w:line="276" w:lineRule="auto"/>
        <w:ind w:left="567" w:right="0" w:firstLine="0"/>
        <w:rPr>
          <w:rFonts w:asciiTheme="majorHAnsi" w:hAnsiTheme="majorHAnsi" w:cstheme="majorHAnsi"/>
          <w:color w:val="auto"/>
          <w:szCs w:val="24"/>
        </w:rPr>
      </w:pPr>
      <w:r w:rsidRPr="009E2D7E">
        <w:rPr>
          <w:rFonts w:asciiTheme="majorHAnsi" w:hAnsiTheme="majorHAnsi" w:cstheme="majorHAnsi"/>
          <w:b/>
          <w:color w:val="auto"/>
          <w:szCs w:val="24"/>
        </w:rPr>
        <w:t>e)</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Ú</w:t>
      </w:r>
      <w:r w:rsidRPr="009E2D7E">
        <w:rPr>
          <w:rFonts w:asciiTheme="majorHAnsi" w:hAnsiTheme="majorHAnsi" w:cstheme="majorHAnsi"/>
          <w:color w:val="auto"/>
          <w:szCs w:val="24"/>
        </w:rPr>
        <w:t>ltima Declaração de Imposto de Renda completa (com comprovante de entrega);</w:t>
      </w:r>
    </w:p>
    <w:p w14:paraId="785161EF" w14:textId="48F68177" w:rsidR="00361D04" w:rsidRPr="009E2D7E" w:rsidRDefault="0098424B" w:rsidP="00117537">
      <w:pPr>
        <w:spacing w:after="0" w:line="276" w:lineRule="auto"/>
        <w:ind w:left="567" w:right="0" w:firstLine="0"/>
        <w:rPr>
          <w:rFonts w:asciiTheme="majorHAnsi" w:hAnsiTheme="majorHAnsi" w:cstheme="majorHAnsi"/>
          <w:color w:val="auto"/>
          <w:szCs w:val="24"/>
        </w:rPr>
      </w:pPr>
      <w:r w:rsidRPr="009E2D7E">
        <w:rPr>
          <w:rFonts w:asciiTheme="majorHAnsi" w:hAnsiTheme="majorHAnsi" w:cstheme="majorHAnsi"/>
          <w:b/>
          <w:color w:val="auto"/>
          <w:szCs w:val="24"/>
        </w:rPr>
        <w:t>f)</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omprovação de propriedades imobiliárias atualizadas junto ao Registro de Imóveis;</w:t>
      </w:r>
    </w:p>
    <w:p w14:paraId="6526F7D9" w14:textId="33D19A28" w:rsidR="00361D04" w:rsidRPr="009E2D7E" w:rsidRDefault="0098424B" w:rsidP="00117537">
      <w:pPr>
        <w:spacing w:after="0" w:line="276" w:lineRule="auto"/>
        <w:ind w:left="567" w:right="0" w:firstLine="0"/>
        <w:rPr>
          <w:rFonts w:asciiTheme="majorHAnsi" w:hAnsiTheme="majorHAnsi" w:cstheme="majorHAnsi"/>
          <w:color w:val="auto"/>
          <w:szCs w:val="24"/>
        </w:rPr>
      </w:pPr>
      <w:r w:rsidRPr="009E2D7E">
        <w:rPr>
          <w:rFonts w:asciiTheme="majorHAnsi" w:hAnsiTheme="majorHAnsi" w:cstheme="majorHAnsi"/>
          <w:b/>
          <w:color w:val="auto"/>
          <w:szCs w:val="24"/>
        </w:rPr>
        <w:t>g)</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ópia(s) do(s) Certificado(s) de Propriedade de Veículo;</w:t>
      </w:r>
    </w:p>
    <w:p w14:paraId="22FF1A93" w14:textId="0B13C7E7" w:rsidR="00361D04" w:rsidRPr="009E2D7E" w:rsidRDefault="0098424B" w:rsidP="00117537">
      <w:pPr>
        <w:spacing w:after="0" w:line="276" w:lineRule="auto"/>
        <w:ind w:left="567" w:right="0" w:firstLine="0"/>
        <w:rPr>
          <w:rFonts w:asciiTheme="majorHAnsi" w:hAnsiTheme="majorHAnsi" w:cstheme="majorHAnsi"/>
          <w:color w:val="auto"/>
          <w:szCs w:val="24"/>
        </w:rPr>
      </w:pPr>
      <w:r w:rsidRPr="009E2D7E">
        <w:rPr>
          <w:rFonts w:asciiTheme="majorHAnsi" w:hAnsiTheme="majorHAnsi" w:cstheme="majorHAnsi"/>
          <w:b/>
          <w:color w:val="auto"/>
          <w:szCs w:val="24"/>
        </w:rPr>
        <w:t>h)</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omprovante de atividade profissional (caso autônomo);</w:t>
      </w:r>
    </w:p>
    <w:p w14:paraId="2FAB2B9B" w14:textId="10E89474" w:rsidR="00030058" w:rsidRPr="009E2D7E" w:rsidRDefault="0098424B" w:rsidP="00117537">
      <w:pPr>
        <w:spacing w:after="0" w:line="276" w:lineRule="auto"/>
        <w:ind w:left="567" w:right="0" w:firstLine="0"/>
        <w:rPr>
          <w:rFonts w:asciiTheme="majorHAnsi" w:hAnsiTheme="majorHAnsi" w:cstheme="majorHAnsi"/>
          <w:color w:val="auto"/>
          <w:szCs w:val="24"/>
        </w:rPr>
      </w:pPr>
      <w:r w:rsidRPr="009E2D7E">
        <w:rPr>
          <w:rFonts w:asciiTheme="majorHAnsi" w:hAnsiTheme="majorHAnsi" w:cstheme="majorHAnsi"/>
          <w:b/>
          <w:color w:val="auto"/>
          <w:szCs w:val="24"/>
        </w:rPr>
        <w:t>i)</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ertidões negativas de débito.</w:t>
      </w:r>
    </w:p>
    <w:p w14:paraId="54B4A79C" w14:textId="77777777" w:rsidR="00030058" w:rsidRPr="009E2D7E" w:rsidRDefault="0098424B" w:rsidP="00117537">
      <w:pPr>
        <w:spacing w:after="0" w:line="276" w:lineRule="auto"/>
        <w:ind w:left="284" w:right="0"/>
        <w:rPr>
          <w:rFonts w:asciiTheme="majorHAnsi" w:hAnsiTheme="majorHAnsi" w:cstheme="majorHAnsi"/>
          <w:color w:val="auto"/>
          <w:szCs w:val="24"/>
        </w:rPr>
      </w:pPr>
      <w:r w:rsidRPr="009E2D7E">
        <w:rPr>
          <w:rFonts w:asciiTheme="majorHAnsi" w:hAnsiTheme="majorHAnsi" w:cstheme="majorHAnsi"/>
          <w:b/>
          <w:color w:val="auto"/>
          <w:szCs w:val="24"/>
        </w:rPr>
        <w:t>II –</w:t>
      </w:r>
      <w:r w:rsidRPr="009E2D7E">
        <w:rPr>
          <w:rFonts w:asciiTheme="majorHAnsi" w:hAnsiTheme="majorHAnsi" w:cstheme="majorHAnsi"/>
          <w:color w:val="auto"/>
          <w:szCs w:val="24"/>
        </w:rPr>
        <w:t xml:space="preserve"> Do CONSORCIADO Pessoa Jurídica:</w:t>
      </w:r>
    </w:p>
    <w:p w14:paraId="318EDE65" w14:textId="4593EE12" w:rsidR="00361D04" w:rsidRPr="009E2D7E" w:rsidRDefault="0098424B" w:rsidP="00117537">
      <w:pPr>
        <w:spacing w:after="0" w:line="276" w:lineRule="auto"/>
        <w:ind w:left="567" w:right="0"/>
        <w:rPr>
          <w:rFonts w:asciiTheme="majorHAnsi" w:hAnsiTheme="majorHAnsi" w:cstheme="majorHAnsi"/>
          <w:color w:val="auto"/>
          <w:szCs w:val="24"/>
        </w:rPr>
      </w:pPr>
      <w:r w:rsidRPr="009E2D7E">
        <w:rPr>
          <w:rFonts w:asciiTheme="majorHAnsi" w:hAnsiTheme="majorHAnsi" w:cstheme="majorHAnsi"/>
          <w:b/>
          <w:color w:val="auto"/>
          <w:szCs w:val="24"/>
        </w:rPr>
        <w:t xml:space="preserve">a)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artão de CNPJ atualizado;</w:t>
      </w:r>
    </w:p>
    <w:p w14:paraId="50F6908C" w14:textId="572110C3" w:rsidR="00361D04" w:rsidRPr="009E2D7E" w:rsidRDefault="0098424B" w:rsidP="00117537">
      <w:pPr>
        <w:spacing w:after="0" w:line="276" w:lineRule="auto"/>
        <w:ind w:left="567" w:right="0"/>
        <w:rPr>
          <w:rFonts w:asciiTheme="majorHAnsi" w:hAnsiTheme="majorHAnsi" w:cstheme="majorHAnsi"/>
          <w:color w:val="auto"/>
          <w:szCs w:val="24"/>
        </w:rPr>
      </w:pPr>
      <w:r w:rsidRPr="009E2D7E">
        <w:rPr>
          <w:rFonts w:asciiTheme="majorHAnsi" w:hAnsiTheme="majorHAnsi" w:cstheme="majorHAnsi"/>
          <w:b/>
          <w:color w:val="auto"/>
          <w:szCs w:val="24"/>
        </w:rPr>
        <w:t>b)</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ópia do Contrato ou Estatuto Social e alterações posteriores (atas e documentos correlatos);</w:t>
      </w:r>
    </w:p>
    <w:p w14:paraId="1E142C1E" w14:textId="2A8CFC15" w:rsidR="00361D04" w:rsidRPr="009E2D7E" w:rsidRDefault="0098424B" w:rsidP="00117537">
      <w:pPr>
        <w:spacing w:after="0" w:line="276" w:lineRule="auto"/>
        <w:ind w:left="567" w:right="0"/>
        <w:rPr>
          <w:rFonts w:asciiTheme="majorHAnsi" w:hAnsiTheme="majorHAnsi" w:cstheme="majorHAnsi"/>
          <w:color w:val="auto"/>
          <w:szCs w:val="24"/>
        </w:rPr>
      </w:pPr>
      <w:r w:rsidRPr="009E2D7E">
        <w:rPr>
          <w:rFonts w:asciiTheme="majorHAnsi" w:hAnsiTheme="majorHAnsi" w:cstheme="majorHAnsi"/>
          <w:b/>
          <w:color w:val="auto"/>
          <w:szCs w:val="24"/>
        </w:rPr>
        <w:t xml:space="preserve">c) </w:t>
      </w:r>
      <w:r w:rsidR="00DD3D90" w:rsidRPr="009E2D7E">
        <w:rPr>
          <w:rFonts w:asciiTheme="majorHAnsi" w:hAnsiTheme="majorHAnsi" w:cstheme="majorHAnsi"/>
          <w:color w:val="auto"/>
          <w:szCs w:val="24"/>
        </w:rPr>
        <w:t>B</w:t>
      </w:r>
      <w:r w:rsidRPr="009E2D7E">
        <w:rPr>
          <w:rFonts w:asciiTheme="majorHAnsi" w:hAnsiTheme="majorHAnsi" w:cstheme="majorHAnsi"/>
          <w:color w:val="auto"/>
          <w:szCs w:val="24"/>
        </w:rPr>
        <w:t>alanços Patrimoniais e Demonstrações de Resultados dos últimos dois exercícios;</w:t>
      </w:r>
    </w:p>
    <w:p w14:paraId="06ED4BE6" w14:textId="7DAF730A" w:rsidR="00361D04" w:rsidRPr="009E2D7E" w:rsidRDefault="0098424B" w:rsidP="00117537">
      <w:pPr>
        <w:spacing w:after="0" w:line="276" w:lineRule="auto"/>
        <w:ind w:left="567" w:right="0"/>
        <w:rPr>
          <w:rFonts w:asciiTheme="majorHAnsi" w:hAnsiTheme="majorHAnsi" w:cstheme="majorHAnsi"/>
          <w:color w:val="auto"/>
          <w:szCs w:val="24"/>
        </w:rPr>
      </w:pPr>
      <w:r w:rsidRPr="009E2D7E">
        <w:rPr>
          <w:rFonts w:asciiTheme="majorHAnsi" w:hAnsiTheme="majorHAnsi" w:cstheme="majorHAnsi"/>
          <w:b/>
          <w:color w:val="auto"/>
          <w:szCs w:val="24"/>
        </w:rPr>
        <w:t>d)</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B</w:t>
      </w:r>
      <w:r w:rsidRPr="009E2D7E">
        <w:rPr>
          <w:rFonts w:asciiTheme="majorHAnsi" w:hAnsiTheme="majorHAnsi" w:cstheme="majorHAnsi"/>
          <w:color w:val="auto"/>
          <w:szCs w:val="24"/>
        </w:rPr>
        <w:t>alancetes recentes;</w:t>
      </w:r>
    </w:p>
    <w:p w14:paraId="58857797" w14:textId="4EDD366D" w:rsidR="00361D04" w:rsidRPr="009E2D7E" w:rsidRDefault="0098424B" w:rsidP="00117537">
      <w:pPr>
        <w:spacing w:after="0" w:line="276" w:lineRule="auto"/>
        <w:ind w:left="567" w:right="0"/>
        <w:rPr>
          <w:rFonts w:asciiTheme="majorHAnsi" w:hAnsiTheme="majorHAnsi" w:cstheme="majorHAnsi"/>
          <w:color w:val="auto"/>
          <w:szCs w:val="24"/>
        </w:rPr>
      </w:pPr>
      <w:r w:rsidRPr="009E2D7E">
        <w:rPr>
          <w:rFonts w:asciiTheme="majorHAnsi" w:hAnsiTheme="majorHAnsi" w:cstheme="majorHAnsi"/>
          <w:b/>
          <w:color w:val="auto"/>
          <w:szCs w:val="24"/>
        </w:rPr>
        <w:t>e)</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Ú</w:t>
      </w:r>
      <w:r w:rsidRPr="009E2D7E">
        <w:rPr>
          <w:rFonts w:asciiTheme="majorHAnsi" w:hAnsiTheme="majorHAnsi" w:cstheme="majorHAnsi"/>
          <w:color w:val="auto"/>
          <w:szCs w:val="24"/>
        </w:rPr>
        <w:t>ltima Declaração de Imposto de Renda Pessoa Jurídica completa com comprovante de entrega (ECF);</w:t>
      </w:r>
    </w:p>
    <w:p w14:paraId="1349CF2C" w14:textId="177DCDBD" w:rsidR="00361D04" w:rsidRPr="009E2D7E" w:rsidRDefault="0098424B" w:rsidP="00117537">
      <w:pPr>
        <w:spacing w:after="0" w:line="276" w:lineRule="auto"/>
        <w:ind w:left="567" w:right="0"/>
        <w:rPr>
          <w:rFonts w:asciiTheme="majorHAnsi" w:hAnsiTheme="majorHAnsi" w:cstheme="majorHAnsi"/>
          <w:color w:val="auto"/>
          <w:szCs w:val="24"/>
        </w:rPr>
      </w:pPr>
      <w:r w:rsidRPr="009E2D7E">
        <w:rPr>
          <w:rFonts w:asciiTheme="majorHAnsi" w:hAnsiTheme="majorHAnsi" w:cstheme="majorHAnsi"/>
          <w:b/>
          <w:color w:val="auto"/>
          <w:szCs w:val="24"/>
        </w:rPr>
        <w:t>f)</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D</w:t>
      </w:r>
      <w:r w:rsidRPr="009E2D7E">
        <w:rPr>
          <w:rFonts w:asciiTheme="majorHAnsi" w:hAnsiTheme="majorHAnsi" w:cstheme="majorHAnsi"/>
          <w:color w:val="auto"/>
          <w:szCs w:val="24"/>
        </w:rPr>
        <w:t>ocumento apresentando o faturamento dos últimos (12) doze mese</w:t>
      </w:r>
      <w:r w:rsidR="00361D04" w:rsidRPr="009E2D7E">
        <w:rPr>
          <w:rFonts w:asciiTheme="majorHAnsi" w:hAnsiTheme="majorHAnsi" w:cstheme="majorHAnsi"/>
          <w:color w:val="auto"/>
          <w:szCs w:val="24"/>
        </w:rPr>
        <w:t>s</w:t>
      </w:r>
      <w:r w:rsidRPr="009E2D7E">
        <w:rPr>
          <w:rFonts w:asciiTheme="majorHAnsi" w:hAnsiTheme="majorHAnsi" w:cstheme="majorHAnsi"/>
          <w:color w:val="auto"/>
          <w:szCs w:val="24"/>
        </w:rPr>
        <w:t xml:space="preserve"> assinado pelo contador</w:t>
      </w:r>
      <w:r w:rsidR="00361D04" w:rsidRPr="009E2D7E">
        <w:rPr>
          <w:rFonts w:asciiTheme="majorHAnsi" w:hAnsiTheme="majorHAnsi" w:cstheme="majorHAnsi"/>
          <w:color w:val="auto"/>
          <w:szCs w:val="24"/>
        </w:rPr>
        <w:t>;</w:t>
      </w:r>
    </w:p>
    <w:p w14:paraId="119D935E" w14:textId="504A92D7" w:rsidR="00361D04" w:rsidRPr="009E2D7E" w:rsidRDefault="0098424B" w:rsidP="00117537">
      <w:pPr>
        <w:spacing w:after="0" w:line="276" w:lineRule="auto"/>
        <w:ind w:left="567" w:right="0"/>
        <w:rPr>
          <w:rFonts w:asciiTheme="majorHAnsi" w:hAnsiTheme="majorHAnsi" w:cstheme="majorHAnsi"/>
          <w:color w:val="auto"/>
          <w:szCs w:val="24"/>
        </w:rPr>
      </w:pPr>
      <w:r w:rsidRPr="009E2D7E">
        <w:rPr>
          <w:rFonts w:asciiTheme="majorHAnsi" w:hAnsiTheme="majorHAnsi" w:cstheme="majorHAnsi"/>
          <w:b/>
          <w:color w:val="auto"/>
          <w:szCs w:val="24"/>
        </w:rPr>
        <w:t>g)</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ópia(s) do(s) Certificado(s) de Propriedade de Veículo e/ou relação de frota;</w:t>
      </w:r>
    </w:p>
    <w:p w14:paraId="652B4275" w14:textId="57F0315F" w:rsidR="00361D04" w:rsidRPr="009E2D7E" w:rsidRDefault="0098424B" w:rsidP="00117537">
      <w:pPr>
        <w:spacing w:after="0" w:line="276" w:lineRule="auto"/>
        <w:ind w:left="567" w:right="0"/>
        <w:rPr>
          <w:rFonts w:asciiTheme="majorHAnsi" w:hAnsiTheme="majorHAnsi" w:cstheme="majorHAnsi"/>
          <w:color w:val="auto"/>
          <w:szCs w:val="24"/>
        </w:rPr>
      </w:pPr>
      <w:r w:rsidRPr="009E2D7E">
        <w:rPr>
          <w:rFonts w:asciiTheme="majorHAnsi" w:hAnsiTheme="majorHAnsi" w:cstheme="majorHAnsi"/>
          <w:b/>
          <w:color w:val="auto"/>
          <w:szCs w:val="24"/>
        </w:rPr>
        <w:t>h)</w:t>
      </w:r>
      <w:r w:rsidRPr="009E2D7E">
        <w:rPr>
          <w:rFonts w:asciiTheme="majorHAnsi" w:hAnsiTheme="majorHAnsi" w:cstheme="majorHAnsi"/>
          <w:color w:val="auto"/>
          <w:szCs w:val="24"/>
        </w:rPr>
        <w:t xml:space="preserve"> </w:t>
      </w:r>
      <w:r w:rsidR="00DD3D90" w:rsidRPr="009E2D7E">
        <w:rPr>
          <w:rFonts w:asciiTheme="majorHAnsi" w:hAnsiTheme="majorHAnsi" w:cstheme="majorHAnsi"/>
          <w:color w:val="auto"/>
          <w:szCs w:val="24"/>
        </w:rPr>
        <w:t>C</w:t>
      </w:r>
      <w:r w:rsidRPr="009E2D7E">
        <w:rPr>
          <w:rFonts w:asciiTheme="majorHAnsi" w:hAnsiTheme="majorHAnsi" w:cstheme="majorHAnsi"/>
          <w:color w:val="auto"/>
          <w:szCs w:val="24"/>
        </w:rPr>
        <w:t>ertidões negativas de débito.</w:t>
      </w:r>
    </w:p>
    <w:p w14:paraId="47A15D04" w14:textId="77777777" w:rsidR="00361D04"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62.1</w:t>
      </w:r>
      <w:r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Além dos documentos acima elencados, o CONSORCIADO (Pessoa Física ou Jurídica) deverá apresentar:</w:t>
      </w:r>
    </w:p>
    <w:p w14:paraId="147A4C7B" w14:textId="77777777" w:rsidR="00361D04" w:rsidRPr="009E2D7E" w:rsidRDefault="0098424B" w:rsidP="00117537">
      <w:pPr>
        <w:spacing w:after="0" w:line="276" w:lineRule="auto"/>
        <w:ind w:left="284" w:right="0"/>
        <w:rPr>
          <w:rFonts w:asciiTheme="majorHAnsi" w:hAnsiTheme="majorHAnsi" w:cstheme="majorHAnsi"/>
          <w:color w:val="auto"/>
          <w:szCs w:val="24"/>
        </w:rPr>
      </w:pPr>
      <w:r w:rsidRPr="009E2D7E">
        <w:rPr>
          <w:rFonts w:asciiTheme="majorHAnsi" w:hAnsiTheme="majorHAnsi" w:cstheme="majorHAnsi"/>
          <w:b/>
          <w:color w:val="auto"/>
          <w:szCs w:val="24"/>
        </w:rPr>
        <w:t>a)</w:t>
      </w:r>
      <w:r w:rsidRPr="009E2D7E">
        <w:rPr>
          <w:rFonts w:asciiTheme="majorHAnsi" w:hAnsiTheme="majorHAnsi" w:cstheme="majorHAnsi"/>
          <w:color w:val="auto"/>
          <w:szCs w:val="24"/>
        </w:rPr>
        <w:t xml:space="preserve"> Ficha Cadastral (formulário padrão) devidamente preenchida e assinada (também pelo Avalista);</w:t>
      </w:r>
    </w:p>
    <w:p w14:paraId="32D4BEFC" w14:textId="77777777" w:rsidR="00361D04" w:rsidRPr="009E2D7E" w:rsidRDefault="0098424B" w:rsidP="00117537">
      <w:pPr>
        <w:spacing w:after="0" w:line="276" w:lineRule="auto"/>
        <w:ind w:left="284" w:right="0"/>
        <w:rPr>
          <w:rFonts w:asciiTheme="majorHAnsi" w:hAnsiTheme="majorHAnsi" w:cstheme="majorHAnsi"/>
          <w:color w:val="auto"/>
          <w:szCs w:val="24"/>
        </w:rPr>
      </w:pPr>
      <w:r w:rsidRPr="009E2D7E">
        <w:rPr>
          <w:rFonts w:asciiTheme="majorHAnsi" w:hAnsiTheme="majorHAnsi" w:cstheme="majorHAnsi"/>
          <w:b/>
          <w:color w:val="auto"/>
          <w:szCs w:val="24"/>
        </w:rPr>
        <w:lastRenderedPageBreak/>
        <w:t>b)</w:t>
      </w:r>
      <w:r w:rsidRPr="009E2D7E">
        <w:rPr>
          <w:rFonts w:asciiTheme="majorHAnsi" w:hAnsiTheme="majorHAnsi" w:cstheme="majorHAnsi"/>
          <w:color w:val="auto"/>
          <w:szCs w:val="24"/>
        </w:rPr>
        <w:t xml:space="preserve"> solicitação formal de faturamento para o fornecedor/ vendedor, devidamente assinada, contendo as características do bem a ser faturado;</w:t>
      </w:r>
    </w:p>
    <w:p w14:paraId="26AF9B25" w14:textId="77777777" w:rsidR="00361D04" w:rsidRPr="009E2D7E" w:rsidRDefault="0098424B" w:rsidP="00117537">
      <w:pPr>
        <w:spacing w:after="0" w:line="276" w:lineRule="auto"/>
        <w:ind w:left="284" w:right="0"/>
        <w:rPr>
          <w:rFonts w:asciiTheme="majorHAnsi" w:hAnsiTheme="majorHAnsi" w:cstheme="majorHAnsi"/>
          <w:color w:val="auto"/>
          <w:szCs w:val="24"/>
        </w:rPr>
      </w:pPr>
      <w:r w:rsidRPr="009E2D7E">
        <w:rPr>
          <w:rFonts w:asciiTheme="majorHAnsi" w:hAnsiTheme="majorHAnsi" w:cstheme="majorHAnsi"/>
          <w:b/>
          <w:color w:val="auto"/>
          <w:szCs w:val="24"/>
        </w:rPr>
        <w:t>c)</w:t>
      </w:r>
      <w:r w:rsidRPr="009E2D7E">
        <w:rPr>
          <w:rFonts w:asciiTheme="majorHAnsi" w:hAnsiTheme="majorHAnsi" w:cstheme="majorHAnsi"/>
          <w:color w:val="auto"/>
          <w:szCs w:val="24"/>
        </w:rPr>
        <w:t xml:space="preserve"> Nota Fiscal original ou Certificado de Transferência do Veículo, com as mesmas características da solicitação do CONSORCIADO e da autorização de faturamento da ADMINISTRADORA, devendo constar na Nota Fiscal o gravame da Alienação Fiduciária, no caso de bens móveis; </w:t>
      </w:r>
    </w:p>
    <w:p w14:paraId="39DFACDD" w14:textId="77777777" w:rsidR="00361D04" w:rsidRPr="009E2D7E" w:rsidRDefault="0098424B" w:rsidP="00117537">
      <w:pPr>
        <w:spacing w:after="0" w:line="276" w:lineRule="auto"/>
        <w:ind w:left="284" w:right="0"/>
        <w:rPr>
          <w:rFonts w:asciiTheme="majorHAnsi" w:hAnsiTheme="majorHAnsi" w:cstheme="majorHAnsi"/>
          <w:color w:val="auto"/>
          <w:szCs w:val="24"/>
        </w:rPr>
      </w:pPr>
      <w:r w:rsidRPr="009E2D7E">
        <w:rPr>
          <w:rFonts w:asciiTheme="majorHAnsi" w:hAnsiTheme="majorHAnsi" w:cstheme="majorHAnsi"/>
          <w:b/>
          <w:color w:val="auto"/>
          <w:szCs w:val="24"/>
        </w:rPr>
        <w:t>d)</w:t>
      </w:r>
      <w:r w:rsidRPr="009E2D7E">
        <w:rPr>
          <w:rFonts w:asciiTheme="majorHAnsi" w:hAnsiTheme="majorHAnsi" w:cstheme="majorHAnsi"/>
          <w:color w:val="auto"/>
          <w:szCs w:val="24"/>
        </w:rPr>
        <w:t xml:space="preserve"> Certificado de propriedade do bem com gravame de alienação fiduciária, se for o caso.</w:t>
      </w:r>
    </w:p>
    <w:p w14:paraId="54F76CA1" w14:textId="77777777" w:rsidR="00E0747E"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62.2</w:t>
      </w:r>
      <w:r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Os documentos contábeis e tributários apresentados pelo CONSORCIADO Pessoa Jurídica deverão conter assinatura de seu próprio Contador.</w:t>
      </w:r>
    </w:p>
    <w:p w14:paraId="6D38FCEE" w14:textId="01E70C75" w:rsidR="00361D04"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62.3</w:t>
      </w:r>
      <w:r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A ADMINISTRADORA terá 10 (dez) dias úteis para apreciação dos documentos e das garantias apresentadas, contando-se o prazo a partir da entrega da totalidade dos documentos exigidos.</w:t>
      </w:r>
    </w:p>
    <w:p w14:paraId="5F1AB10A"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3E4C2BF3" w14:textId="696EEA2D"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S GARANTIAS</w:t>
      </w:r>
    </w:p>
    <w:p w14:paraId="0B3EDBED" w14:textId="77777777" w:rsidR="00361D04" w:rsidRPr="009E2D7E" w:rsidRDefault="0098424B" w:rsidP="0012565C">
      <w:pPr>
        <w:numPr>
          <w:ilvl w:val="0"/>
          <w:numId w:val="26"/>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Para garantir o pagamento das parcelas vincendas será exigido do CONSORCIADO a constituição de garantia de alienação fiduciária do bem adquirido, mediante Contrato e certificado de registro de veículo, se for o caso.</w:t>
      </w:r>
    </w:p>
    <w:p w14:paraId="0587D3FD" w14:textId="77777777" w:rsidR="00361D04" w:rsidRPr="009E2D7E" w:rsidRDefault="0098424B" w:rsidP="0012565C">
      <w:pPr>
        <w:numPr>
          <w:ilvl w:val="1"/>
          <w:numId w:val="26"/>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Os bens oferecidos em garantia fiduciária devem possuir valor compatível com o saldo devedor, utilizando-se</w:t>
      </w:r>
      <w:r w:rsidR="00361D04"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como</w:t>
      </w:r>
      <w:r w:rsidR="00361D04"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parâmetros decisórios: o valor de avaliação dos bens, o ano de fabricação, as observações e conclusões do laudo de vistoria e exame do bem, o prazo do Contrato, o fator depreciação, uso e desgaste, a prova da propriedade e a comprovação da inexistência de ônus e encargos incidentes sobre os bens apresentados. No caso de bem usado, o valor da </w:t>
      </w:r>
      <w:r w:rsidRPr="009E2D7E">
        <w:rPr>
          <w:rFonts w:asciiTheme="majorHAnsi" w:hAnsiTheme="majorHAnsi" w:cstheme="majorHAnsi"/>
          <w:color w:val="auto"/>
          <w:szCs w:val="24"/>
        </w:rPr>
        <w:t>garantia deve ser no mínimo 30 %, superior ao saldo devedor.</w:t>
      </w:r>
    </w:p>
    <w:p w14:paraId="46DC4FED" w14:textId="77777777" w:rsidR="00361D04" w:rsidRPr="009E2D7E" w:rsidRDefault="0098424B" w:rsidP="0012565C">
      <w:pPr>
        <w:numPr>
          <w:ilvl w:val="0"/>
          <w:numId w:val="26"/>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No caso </w:t>
      </w:r>
      <w:r w:rsidR="00361D04" w:rsidRPr="009E2D7E">
        <w:rPr>
          <w:rFonts w:asciiTheme="majorHAnsi" w:hAnsiTheme="majorHAnsi" w:cstheme="majorHAnsi"/>
          <w:color w:val="auto"/>
          <w:szCs w:val="24"/>
        </w:rPr>
        <w:t>de utilização</w:t>
      </w:r>
      <w:r w:rsidRPr="009E2D7E">
        <w:rPr>
          <w:rFonts w:asciiTheme="majorHAnsi" w:hAnsiTheme="majorHAnsi" w:cstheme="majorHAnsi"/>
          <w:color w:val="auto"/>
          <w:szCs w:val="24"/>
        </w:rPr>
        <w:t xml:space="preserve"> do crédito para quitação de financiamento, serão exigidas garantias reais e pessoais, a critério da ADMINISTRADORA, dentre as seguintes: fiança, aval, alienação fiduciária em garantia de bem móvel ou imóvel, títulos de crédito, hipoteca, dentre outras admitidas pelo Direito.</w:t>
      </w:r>
    </w:p>
    <w:p w14:paraId="0CF307B9" w14:textId="208BA565" w:rsidR="00A37023" w:rsidRPr="009E2D7E" w:rsidRDefault="0098424B" w:rsidP="0012565C">
      <w:pPr>
        <w:numPr>
          <w:ilvl w:val="0"/>
          <w:numId w:val="26"/>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Poderão ser exigidas</w:t>
      </w:r>
      <w:r w:rsidR="003B4867"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garantias</w:t>
      </w:r>
      <w:r w:rsidR="003B4867"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complementares do CONSORCIADO, tanto real quanto pessoal, também a critério da ADMINISTRADORA, como alienação fiduciária de outros bens, títulos de crédito, aval ou fiança a ser prestada por pessoa idônea de comprovada capacidade patrimonial e financeira, hipoteca de bens imóveis, dentre outras modalidades de caução em Direito admitidas</w:t>
      </w:r>
      <w:r w:rsidR="009B73AC">
        <w:rPr>
          <w:rFonts w:asciiTheme="majorHAnsi" w:hAnsiTheme="majorHAnsi" w:cstheme="majorHAnsi"/>
          <w:color w:val="auto"/>
          <w:szCs w:val="24"/>
        </w:rPr>
        <w:t xml:space="preserve">, </w:t>
      </w:r>
      <w:r w:rsidR="009B73AC" w:rsidRPr="009B73AC">
        <w:rPr>
          <w:rFonts w:asciiTheme="majorHAnsi" w:hAnsiTheme="majorHAnsi" w:cstheme="majorHAnsi"/>
          <w:color w:val="auto"/>
          <w:szCs w:val="24"/>
        </w:rPr>
        <w:t>não se limitando, mas incluindo instalação de sistema de rastreamento/monitoramento via GPS ou tecnologia atual nas garantias apresentadas, a ser escolhido pela Administradora e custeado pelo Consorciado.</w:t>
      </w:r>
    </w:p>
    <w:p w14:paraId="627C08C4" w14:textId="618BA064" w:rsidR="00A37023" w:rsidRPr="009E2D7E" w:rsidRDefault="0098424B" w:rsidP="0012565C">
      <w:pPr>
        <w:numPr>
          <w:ilvl w:val="0"/>
          <w:numId w:val="26"/>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4805A7" w:rsidRPr="009E2D7E">
        <w:rPr>
          <w:rFonts w:asciiTheme="majorHAnsi" w:hAnsiTheme="majorHAnsi" w:cstheme="majorHAnsi"/>
          <w:color w:val="auto"/>
          <w:szCs w:val="24"/>
        </w:rPr>
        <w:t>O objeto da alienação fiduciária em garantia poderá ser substituído mediante prévia autorização da ADMINISTRADORA e pagamento da tarifa de serviço mencionada neste Contrato, desde que comprovada a idoneidade, regularidade e suficiência patrimonial da garantia a ser substituída, atendidas as demais exigências do presente Capítulo.</w:t>
      </w:r>
    </w:p>
    <w:p w14:paraId="1C4D875A" w14:textId="65C0D468" w:rsidR="00F0062F" w:rsidRDefault="0098424B" w:rsidP="00EC3ECC">
      <w:pPr>
        <w:numPr>
          <w:ilvl w:val="0"/>
          <w:numId w:val="26"/>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 ADMINISTRADORA deverá ressarcir </w:t>
      </w:r>
      <w:r w:rsidR="003B4867" w:rsidRPr="009E2D7E">
        <w:rPr>
          <w:rFonts w:asciiTheme="majorHAnsi" w:hAnsiTheme="majorHAnsi" w:cstheme="majorHAnsi"/>
          <w:color w:val="auto"/>
          <w:szCs w:val="24"/>
        </w:rPr>
        <w:t>a</w:t>
      </w:r>
      <w:r w:rsidRPr="009E2D7E">
        <w:rPr>
          <w:rFonts w:asciiTheme="majorHAnsi" w:hAnsiTheme="majorHAnsi" w:cstheme="majorHAnsi"/>
          <w:color w:val="auto"/>
          <w:szCs w:val="24"/>
        </w:rPr>
        <w:t>o GRUPO eventual prejuízo decorrente de aprovação de garantias insuficientes, prestadas pelo CONSORCIADO para utilizar o crédito ou para substituir garantia já prestada, bem como de liberação de garantias sem o pagamento integral do débito.</w:t>
      </w:r>
    </w:p>
    <w:p w14:paraId="0A398CE0" w14:textId="77777777" w:rsidR="00305F53" w:rsidRPr="009E2D7E" w:rsidRDefault="00305F53" w:rsidP="00B35D8A">
      <w:pPr>
        <w:spacing w:after="0" w:line="276" w:lineRule="auto"/>
        <w:ind w:left="0" w:right="0" w:firstLine="0"/>
        <w:rPr>
          <w:rFonts w:asciiTheme="majorHAnsi" w:hAnsiTheme="majorHAnsi" w:cstheme="majorHAnsi"/>
          <w:color w:val="auto"/>
          <w:szCs w:val="24"/>
        </w:rPr>
      </w:pPr>
    </w:p>
    <w:p w14:paraId="01413538"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654E383F" w14:textId="1E06ADAB"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 ANTECIPAÇÃO DE PAGAMENTO DO SALDO DEVEDOR E DAS PARCELAS</w:t>
      </w:r>
    </w:p>
    <w:p w14:paraId="04D0BDB4" w14:textId="77777777" w:rsidR="00030058" w:rsidRPr="009E2D7E" w:rsidRDefault="0098424B" w:rsidP="0012565C">
      <w:pPr>
        <w:numPr>
          <w:ilvl w:val="0"/>
          <w:numId w:val="26"/>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O CONSORCIADO poderá antecipar o pagamento do saldo devedor, na ordem inversa, a contar da última parcela, no todo ou em parte, nas seguintes hipóteses:</w:t>
      </w:r>
    </w:p>
    <w:p w14:paraId="570A5CAF" w14:textId="34A2FF9A" w:rsidR="00030058" w:rsidRPr="009E2D7E" w:rsidRDefault="006D62D9" w:rsidP="00117537">
      <w:pPr>
        <w:numPr>
          <w:ilvl w:val="0"/>
          <w:numId w:val="27"/>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P</w:t>
      </w:r>
      <w:r w:rsidR="0098424B" w:rsidRPr="009E2D7E">
        <w:rPr>
          <w:rFonts w:asciiTheme="majorHAnsi" w:hAnsiTheme="majorHAnsi" w:cstheme="majorHAnsi"/>
          <w:color w:val="auto"/>
          <w:szCs w:val="24"/>
        </w:rPr>
        <w:t>or meio de lance vencedor;</w:t>
      </w:r>
    </w:p>
    <w:p w14:paraId="43928B8D" w14:textId="6C34749C" w:rsidR="00030058" w:rsidRPr="009E2D7E" w:rsidRDefault="006D62D9" w:rsidP="00117537">
      <w:pPr>
        <w:numPr>
          <w:ilvl w:val="0"/>
          <w:numId w:val="27"/>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C</w:t>
      </w:r>
      <w:r w:rsidR="0098424B" w:rsidRPr="009E2D7E">
        <w:rPr>
          <w:rFonts w:asciiTheme="majorHAnsi" w:hAnsiTheme="majorHAnsi" w:cstheme="majorHAnsi"/>
          <w:color w:val="auto"/>
          <w:szCs w:val="24"/>
        </w:rPr>
        <w:t xml:space="preserve">om parte do crédito quando da aquisição de bem de valor inferior ao indicado no </w:t>
      </w:r>
      <w:r w:rsidR="00E9210A" w:rsidRPr="009E2D7E">
        <w:rPr>
          <w:rFonts w:asciiTheme="majorHAnsi" w:hAnsiTheme="majorHAnsi" w:cstheme="majorHAnsi"/>
          <w:color w:val="auto"/>
          <w:szCs w:val="24"/>
        </w:rPr>
        <w:t xml:space="preserve">presente </w:t>
      </w:r>
      <w:r w:rsidR="0098424B" w:rsidRPr="009E2D7E">
        <w:rPr>
          <w:rFonts w:asciiTheme="majorHAnsi" w:hAnsiTheme="majorHAnsi" w:cstheme="majorHAnsi"/>
          <w:color w:val="auto"/>
          <w:szCs w:val="24"/>
        </w:rPr>
        <w:t>Contrato;</w:t>
      </w:r>
    </w:p>
    <w:p w14:paraId="6800823A" w14:textId="336A7152" w:rsidR="00030058" w:rsidRPr="009E2D7E" w:rsidRDefault="006D62D9" w:rsidP="00117537">
      <w:pPr>
        <w:numPr>
          <w:ilvl w:val="0"/>
          <w:numId w:val="27"/>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M</w:t>
      </w:r>
      <w:r w:rsidR="0098424B" w:rsidRPr="009E2D7E">
        <w:rPr>
          <w:rFonts w:asciiTheme="majorHAnsi" w:hAnsiTheme="majorHAnsi" w:cstheme="majorHAnsi"/>
          <w:color w:val="auto"/>
          <w:szCs w:val="24"/>
        </w:rPr>
        <w:t>ediante antecipação de parcelas;</w:t>
      </w:r>
    </w:p>
    <w:p w14:paraId="7690DB63" w14:textId="158A18F4" w:rsidR="00A37023" w:rsidRPr="009E2D7E" w:rsidRDefault="006D62D9" w:rsidP="00117537">
      <w:pPr>
        <w:numPr>
          <w:ilvl w:val="0"/>
          <w:numId w:val="27"/>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Q</w:t>
      </w:r>
      <w:r w:rsidR="0098424B" w:rsidRPr="009E2D7E">
        <w:rPr>
          <w:rFonts w:asciiTheme="majorHAnsi" w:hAnsiTheme="majorHAnsi" w:cstheme="majorHAnsi"/>
          <w:color w:val="auto"/>
          <w:szCs w:val="24"/>
        </w:rPr>
        <w:t>uando da utilização do seguro de vida, caso contratado, em razão da quitação do saldo devedor, ou parte dele, pela seguradora</w:t>
      </w:r>
      <w:r w:rsidR="00A37023" w:rsidRPr="009E2D7E">
        <w:rPr>
          <w:rFonts w:asciiTheme="majorHAnsi" w:hAnsiTheme="majorHAnsi" w:cstheme="majorHAnsi"/>
          <w:color w:val="auto"/>
          <w:szCs w:val="24"/>
        </w:rPr>
        <w:t>.</w:t>
      </w:r>
    </w:p>
    <w:p w14:paraId="2E3D4985" w14:textId="77777777" w:rsidR="00AD3B6D" w:rsidRPr="009E2D7E" w:rsidRDefault="0098424B"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color w:val="auto"/>
          <w:szCs w:val="24"/>
        </w:rPr>
        <w:t>68.1</w:t>
      </w:r>
      <w:r w:rsidRPr="009E2D7E">
        <w:rPr>
          <w:rFonts w:asciiTheme="majorHAnsi" w:hAnsiTheme="majorHAnsi" w:cstheme="majorHAnsi"/>
          <w:b/>
          <w:color w:val="auto"/>
          <w:szCs w:val="24"/>
        </w:rPr>
        <w:t xml:space="preserve"> –</w:t>
      </w:r>
      <w:r w:rsidRPr="009E2D7E">
        <w:rPr>
          <w:rFonts w:asciiTheme="majorHAnsi" w:hAnsiTheme="majorHAnsi" w:cstheme="majorHAnsi"/>
          <w:color w:val="auto"/>
          <w:szCs w:val="24"/>
        </w:rPr>
        <w:t xml:space="preserve"> No caso previsto no item “c”</w:t>
      </w:r>
      <w:r w:rsidR="001050A5" w:rsidRPr="009E2D7E">
        <w:rPr>
          <w:rFonts w:asciiTheme="majorHAnsi" w:hAnsiTheme="majorHAnsi" w:cstheme="majorHAnsi"/>
          <w:color w:val="auto"/>
          <w:szCs w:val="24"/>
        </w:rPr>
        <w:t xml:space="preserve">, da cláusula </w:t>
      </w:r>
      <w:r w:rsidR="001050A5" w:rsidRPr="009E2D7E">
        <w:rPr>
          <w:rFonts w:asciiTheme="majorHAnsi" w:hAnsiTheme="majorHAnsi" w:cstheme="majorHAnsi"/>
          <w:b/>
          <w:color w:val="auto"/>
          <w:szCs w:val="24"/>
        </w:rPr>
        <w:t>68</w:t>
      </w:r>
      <w:r w:rsidRPr="009E2D7E">
        <w:rPr>
          <w:rFonts w:asciiTheme="majorHAnsi" w:hAnsiTheme="majorHAnsi" w:cstheme="majorHAnsi"/>
          <w:color w:val="auto"/>
          <w:szCs w:val="24"/>
        </w:rPr>
        <w:t>, é facultado o pagamento de parcela também na ordem direta.</w:t>
      </w:r>
    </w:p>
    <w:p w14:paraId="003A442B" w14:textId="6DEC0B06" w:rsidR="003D2962" w:rsidRPr="009E2D7E" w:rsidRDefault="0098424B" w:rsidP="0012565C">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b/>
          <w:color w:val="auto"/>
          <w:szCs w:val="24"/>
        </w:rPr>
        <w:t>–</w:t>
      </w:r>
      <w:r w:rsidRPr="009E2D7E">
        <w:rPr>
          <w:rFonts w:asciiTheme="majorHAnsi" w:hAnsiTheme="majorHAnsi" w:cstheme="majorHAnsi"/>
          <w:color w:val="auto"/>
          <w:szCs w:val="24"/>
        </w:rPr>
        <w:t xml:space="preserve"> A antecipação de pagamento de parcelas pelo CONSORCIADO não contemplado não lhe dará o direito de exigir a contemplação, ficando ele responsável pelas diferenças de prestações, na forma estabelecida </w:t>
      </w:r>
      <w:r w:rsidR="00954E07" w:rsidRPr="009E2D7E">
        <w:rPr>
          <w:rFonts w:asciiTheme="majorHAnsi" w:hAnsiTheme="majorHAnsi" w:cstheme="majorHAnsi"/>
          <w:color w:val="auto"/>
          <w:szCs w:val="24"/>
        </w:rPr>
        <w:t xml:space="preserve">neste </w:t>
      </w:r>
      <w:r w:rsidR="00171EA2" w:rsidRPr="009E2D7E">
        <w:rPr>
          <w:rFonts w:asciiTheme="majorHAnsi" w:hAnsiTheme="majorHAnsi" w:cstheme="majorHAnsi"/>
          <w:color w:val="auto"/>
          <w:szCs w:val="24"/>
        </w:rPr>
        <w:t>C</w:t>
      </w:r>
      <w:r w:rsidR="00954E07" w:rsidRPr="009E2D7E">
        <w:rPr>
          <w:rFonts w:asciiTheme="majorHAnsi" w:hAnsiTheme="majorHAnsi" w:cstheme="majorHAnsi"/>
          <w:color w:val="auto"/>
          <w:szCs w:val="24"/>
        </w:rPr>
        <w:t>ontrato</w:t>
      </w:r>
      <w:r w:rsidRPr="009E2D7E">
        <w:rPr>
          <w:rFonts w:asciiTheme="majorHAnsi" w:hAnsiTheme="majorHAnsi" w:cstheme="majorHAnsi"/>
          <w:color w:val="auto"/>
          <w:szCs w:val="24"/>
        </w:rPr>
        <w:t>.</w:t>
      </w:r>
    </w:p>
    <w:p w14:paraId="5655D8B9" w14:textId="77777777" w:rsidR="00030058" w:rsidRPr="009E2D7E" w:rsidRDefault="0098424B" w:rsidP="0012565C">
      <w:pPr>
        <w:numPr>
          <w:ilvl w:val="0"/>
          <w:numId w:val="28"/>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 quitação total das obrigações somente será outorgada ao CONSORCIADO contemplado, na Assembleia Geral Ordinária subsequente à data da efetivação do pagamento, desde que verificada a inexistência de obrigação remanescente, ou de diferença de prestação a ser exigida e/ou complementada. </w:t>
      </w:r>
    </w:p>
    <w:p w14:paraId="4FCA736F" w14:textId="34B5C939" w:rsidR="001F7C2A" w:rsidRPr="009E2D7E" w:rsidRDefault="0098424B" w:rsidP="00973C7A">
      <w:pPr>
        <w:numPr>
          <w:ilvl w:val="0"/>
          <w:numId w:val="28"/>
        </w:numPr>
        <w:spacing w:after="0" w:line="276" w:lineRule="auto"/>
        <w:ind w:left="-5" w:right="0"/>
        <w:rPr>
          <w:rFonts w:asciiTheme="majorHAnsi" w:hAnsiTheme="majorHAnsi" w:cstheme="majorHAnsi"/>
          <w:b/>
          <w:color w:val="auto"/>
          <w:szCs w:val="24"/>
          <w:u w:val="single"/>
        </w:rPr>
      </w:pPr>
      <w:r w:rsidRPr="009E2D7E">
        <w:rPr>
          <w:rFonts w:asciiTheme="majorHAnsi" w:hAnsiTheme="majorHAnsi" w:cstheme="majorHAnsi"/>
          <w:color w:val="auto"/>
          <w:szCs w:val="24"/>
        </w:rPr>
        <w:t>– Com a quitação total declara-se encerrada a participação do CONSORCIADO no Grupo respectivo, pela cota por ele quitada, ficando autorizada a liberação das garantias ofertadas.</w:t>
      </w:r>
    </w:p>
    <w:p w14:paraId="3CB6176E"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24BB573F" w14:textId="3DA34C62"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 ADESÃO A GRUPO EM ANDAMENTO</w:t>
      </w:r>
    </w:p>
    <w:p w14:paraId="4D7F258C" w14:textId="1D83573C" w:rsidR="003D2962" w:rsidRPr="009E2D7E" w:rsidRDefault="0098424B" w:rsidP="00155694">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CONSORCIADO que for admitido em Grupo em andamento ficará obrigado ao pagamento integral das prestações estabelecidas </w:t>
      </w:r>
      <w:r w:rsidR="006B65FF" w:rsidRPr="009E2D7E">
        <w:rPr>
          <w:rFonts w:asciiTheme="majorHAnsi" w:hAnsiTheme="majorHAnsi" w:cstheme="majorHAnsi"/>
          <w:color w:val="auto"/>
          <w:szCs w:val="24"/>
        </w:rPr>
        <w:t>n</w:t>
      </w:r>
      <w:r w:rsidRPr="009E2D7E">
        <w:rPr>
          <w:rFonts w:asciiTheme="majorHAnsi" w:hAnsiTheme="majorHAnsi" w:cstheme="majorHAnsi"/>
          <w:color w:val="auto"/>
          <w:szCs w:val="24"/>
        </w:rPr>
        <w:t xml:space="preserve">o </w:t>
      </w:r>
      <w:r w:rsidR="006B65FF" w:rsidRPr="009E2D7E">
        <w:rPr>
          <w:rFonts w:asciiTheme="majorHAnsi" w:hAnsiTheme="majorHAnsi" w:cstheme="majorHAnsi"/>
          <w:color w:val="auto"/>
          <w:szCs w:val="24"/>
        </w:rPr>
        <w:t xml:space="preserve">presente </w:t>
      </w:r>
      <w:r w:rsidRPr="009E2D7E">
        <w:rPr>
          <w:rFonts w:asciiTheme="majorHAnsi" w:hAnsiTheme="majorHAnsi" w:cstheme="majorHAnsi"/>
          <w:color w:val="auto"/>
          <w:szCs w:val="24"/>
        </w:rPr>
        <w:t>Contrato, no prazo remanescente para o término do Grupo ao qual aderiu, observadas as disposições estabelecidas pela ADMINISTRADORA.</w:t>
      </w:r>
    </w:p>
    <w:p w14:paraId="1313D242"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21D051C4" w14:textId="30ADB55F" w:rsidR="003D2962"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CONSORCIADO EXCLUÍDO</w:t>
      </w:r>
    </w:p>
    <w:p w14:paraId="4FDD80E1" w14:textId="1C093887" w:rsidR="003D2962" w:rsidRDefault="0098424B" w:rsidP="0012565C">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w:t>
      </w:r>
      <w:r w:rsidR="003D2962"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O CONSORCIADO </w:t>
      </w:r>
      <w:r w:rsidR="0008295C" w:rsidRPr="00C11A8B">
        <w:rPr>
          <w:rFonts w:asciiTheme="majorHAnsi" w:hAnsiTheme="majorHAnsi" w:cstheme="majorHAnsi"/>
          <w:b/>
          <w:bCs/>
          <w:color w:val="auto"/>
          <w:szCs w:val="24"/>
        </w:rPr>
        <w:t>NÃO</w:t>
      </w:r>
      <w:r w:rsidRPr="009E2D7E">
        <w:rPr>
          <w:rFonts w:asciiTheme="majorHAnsi" w:hAnsiTheme="majorHAnsi" w:cstheme="majorHAnsi"/>
          <w:color w:val="auto"/>
          <w:szCs w:val="24"/>
        </w:rPr>
        <w:t xml:space="preserve"> contemplado</w:t>
      </w:r>
      <w:r w:rsidR="003D2962"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que deixar de cumprir suas obrigações</w:t>
      </w:r>
      <w:r w:rsidR="003D2962"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financeiras correspondentes a </w:t>
      </w:r>
      <w:r w:rsidR="001B7055" w:rsidRPr="009E2D7E">
        <w:rPr>
          <w:rFonts w:asciiTheme="majorHAnsi" w:hAnsiTheme="majorHAnsi" w:cstheme="majorHAnsi"/>
          <w:color w:val="auto"/>
          <w:szCs w:val="24"/>
        </w:rPr>
        <w:t>03</w:t>
      </w:r>
      <w:r w:rsidRPr="009E2D7E">
        <w:rPr>
          <w:rFonts w:asciiTheme="majorHAnsi" w:hAnsiTheme="majorHAnsi" w:cstheme="majorHAnsi"/>
          <w:color w:val="auto"/>
          <w:szCs w:val="24"/>
        </w:rPr>
        <w:t xml:space="preserve"> (</w:t>
      </w:r>
      <w:r w:rsidR="001B7055" w:rsidRPr="009E2D7E">
        <w:rPr>
          <w:rFonts w:asciiTheme="majorHAnsi" w:hAnsiTheme="majorHAnsi" w:cstheme="majorHAnsi"/>
          <w:color w:val="auto"/>
          <w:szCs w:val="24"/>
        </w:rPr>
        <w:t>tr</w:t>
      </w:r>
      <w:r w:rsidR="00BD4897" w:rsidRPr="009E2D7E">
        <w:rPr>
          <w:rFonts w:asciiTheme="majorHAnsi" w:hAnsiTheme="majorHAnsi" w:cstheme="majorHAnsi"/>
          <w:color w:val="auto"/>
          <w:szCs w:val="24"/>
        </w:rPr>
        <w:t>ês</w:t>
      </w:r>
      <w:r w:rsidRPr="009E2D7E">
        <w:rPr>
          <w:rFonts w:asciiTheme="majorHAnsi" w:hAnsiTheme="majorHAnsi" w:cstheme="majorHAnsi"/>
          <w:color w:val="auto"/>
          <w:szCs w:val="24"/>
        </w:rPr>
        <w:t>) parcelas</w:t>
      </w:r>
      <w:r w:rsidR="003D2962"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mensais, consecutivas ou não, ou de montante</w:t>
      </w:r>
      <w:r w:rsidR="003D2962"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equivalente,  </w:t>
      </w:r>
      <w:r w:rsidR="00640224">
        <w:rPr>
          <w:rFonts w:asciiTheme="majorHAnsi" w:hAnsiTheme="majorHAnsi" w:cstheme="majorHAnsi"/>
          <w:color w:val="auto"/>
          <w:szCs w:val="24"/>
        </w:rPr>
        <w:t>Será considerado</w:t>
      </w:r>
      <w:r w:rsidRPr="009E2D7E">
        <w:rPr>
          <w:rFonts w:asciiTheme="majorHAnsi" w:hAnsiTheme="majorHAnsi" w:cstheme="majorHAnsi"/>
          <w:color w:val="auto"/>
          <w:szCs w:val="24"/>
        </w:rPr>
        <w:t xml:space="preserve"> excluído do Grupo independentemente</w:t>
      </w:r>
      <w:r w:rsidR="003D2962"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de</w:t>
      </w:r>
      <w:r w:rsidR="003D2962"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notificação/interpelação judicial ou extrajudicial.</w:t>
      </w:r>
    </w:p>
    <w:p w14:paraId="0A9C74C1" w14:textId="2648AF96" w:rsidR="0008295C" w:rsidRPr="009E2D7E" w:rsidRDefault="0008295C" w:rsidP="00C11A8B">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73.1</w:t>
      </w:r>
      <w:r>
        <w:rPr>
          <w:rFonts w:asciiTheme="majorHAnsi" w:hAnsiTheme="majorHAnsi" w:cstheme="majorHAnsi"/>
          <w:color w:val="auto"/>
          <w:szCs w:val="24"/>
        </w:rPr>
        <w:t xml:space="preserve"> - </w:t>
      </w:r>
      <w:r w:rsidRPr="005C136D">
        <w:rPr>
          <w:rFonts w:asciiTheme="majorHAnsi" w:hAnsiTheme="majorHAnsi" w:cstheme="majorHAnsi"/>
          <w:color w:val="auto"/>
          <w:szCs w:val="24"/>
        </w:rPr>
        <w:t xml:space="preserve">Será considerado excluído ainda, O CONSORCIADO </w:t>
      </w:r>
      <w:r w:rsidRPr="005C136D">
        <w:rPr>
          <w:rFonts w:asciiTheme="majorHAnsi" w:hAnsiTheme="majorHAnsi" w:cstheme="majorHAnsi"/>
          <w:b/>
          <w:bCs/>
          <w:color w:val="auto"/>
          <w:szCs w:val="24"/>
        </w:rPr>
        <w:t>NÃO</w:t>
      </w:r>
      <w:r w:rsidRPr="005C136D">
        <w:rPr>
          <w:rFonts w:asciiTheme="majorHAnsi" w:hAnsiTheme="majorHAnsi" w:cstheme="majorHAnsi"/>
          <w:color w:val="auto"/>
          <w:szCs w:val="24"/>
        </w:rPr>
        <w:t xml:space="preserve"> contemplado que na última assembleia geral ordinária, esteja inadimplente com as obrigações financeiras previstas, por até dois vencimentos, </w:t>
      </w:r>
      <w:r>
        <w:rPr>
          <w:rFonts w:asciiTheme="majorHAnsi" w:hAnsiTheme="majorHAnsi" w:cstheme="majorHAnsi"/>
          <w:color w:val="auto"/>
          <w:szCs w:val="24"/>
        </w:rPr>
        <w:t xml:space="preserve">ficando vedada a cobrança de multa </w:t>
      </w:r>
      <w:r w:rsidRPr="009C5E82">
        <w:rPr>
          <w:rFonts w:asciiTheme="majorHAnsi" w:hAnsiTheme="majorHAnsi" w:cstheme="majorHAnsi"/>
          <w:color w:val="auto"/>
          <w:szCs w:val="24"/>
        </w:rPr>
        <w:t>rescisória</w:t>
      </w:r>
      <w:r>
        <w:rPr>
          <w:rFonts w:asciiTheme="majorHAnsi" w:hAnsiTheme="majorHAnsi" w:cstheme="majorHAnsi"/>
          <w:color w:val="auto"/>
          <w:szCs w:val="24"/>
        </w:rPr>
        <w:t xml:space="preserve"> prevista na clausula 78.1.</w:t>
      </w:r>
    </w:p>
    <w:p w14:paraId="7FA605CF" w14:textId="1FA76B60" w:rsidR="00E0747E" w:rsidRDefault="00640224" w:rsidP="0012565C">
      <w:pPr>
        <w:numPr>
          <w:ilvl w:val="0"/>
          <w:numId w:val="28"/>
        </w:numPr>
        <w:spacing w:after="0" w:line="276" w:lineRule="auto"/>
        <w:ind w:left="0" w:right="0" w:firstLine="0"/>
        <w:rPr>
          <w:rFonts w:asciiTheme="majorHAnsi" w:hAnsiTheme="majorHAnsi" w:cstheme="majorHAnsi"/>
          <w:color w:val="auto"/>
          <w:szCs w:val="24"/>
        </w:rPr>
      </w:pPr>
      <w:r>
        <w:rPr>
          <w:rFonts w:asciiTheme="majorHAnsi" w:hAnsiTheme="majorHAnsi" w:cstheme="majorHAnsi"/>
          <w:color w:val="auto"/>
          <w:szCs w:val="24"/>
        </w:rPr>
        <w:t>–</w:t>
      </w:r>
      <w:r w:rsidR="001E067E" w:rsidRPr="009E2D7E">
        <w:rPr>
          <w:rFonts w:asciiTheme="majorHAnsi" w:hAnsiTheme="majorHAnsi" w:cstheme="majorHAnsi"/>
          <w:color w:val="auto"/>
          <w:szCs w:val="24"/>
        </w:rPr>
        <w:t xml:space="preserve"> </w:t>
      </w:r>
      <w:r w:rsidR="007E1DE1">
        <w:rPr>
          <w:rFonts w:asciiTheme="majorHAnsi" w:hAnsiTheme="majorHAnsi" w:cstheme="majorHAnsi"/>
          <w:color w:val="auto"/>
          <w:szCs w:val="24"/>
        </w:rPr>
        <w:t>T</w:t>
      </w:r>
      <w:r w:rsidR="0098424B" w:rsidRPr="009E2D7E">
        <w:rPr>
          <w:rFonts w:asciiTheme="majorHAnsi" w:hAnsiTheme="majorHAnsi" w:cstheme="majorHAnsi"/>
          <w:color w:val="auto"/>
          <w:szCs w:val="24"/>
        </w:rPr>
        <w:t xml:space="preserve">ambém </w:t>
      </w:r>
      <w:r w:rsidR="00DA65F4">
        <w:rPr>
          <w:rFonts w:asciiTheme="majorHAnsi" w:hAnsiTheme="majorHAnsi" w:cstheme="majorHAnsi"/>
          <w:color w:val="auto"/>
          <w:szCs w:val="24"/>
        </w:rPr>
        <w:t xml:space="preserve">será considerado </w:t>
      </w:r>
      <w:r w:rsidR="0098424B" w:rsidRPr="009E2D7E">
        <w:rPr>
          <w:rFonts w:asciiTheme="majorHAnsi" w:hAnsiTheme="majorHAnsi" w:cstheme="majorHAnsi"/>
          <w:color w:val="auto"/>
          <w:szCs w:val="24"/>
        </w:rPr>
        <w:t>excluído o CONSORCIADO não contemplado que desistir de participar do Grupo, cabendo-lhe formalizar sua intenção mediante notificação por escrito, dirigida à ADMINISTRADORA, com antecedência não inferior a 30 (trinta) dias.</w:t>
      </w:r>
    </w:p>
    <w:p w14:paraId="1C6DEDF9" w14:textId="5C7335DE" w:rsidR="0008295C" w:rsidRPr="009E2D7E" w:rsidRDefault="001F0741" w:rsidP="0012565C">
      <w:pPr>
        <w:numPr>
          <w:ilvl w:val="0"/>
          <w:numId w:val="28"/>
        </w:numPr>
        <w:spacing w:after="0" w:line="276" w:lineRule="auto"/>
        <w:ind w:left="0" w:right="0" w:firstLine="0"/>
        <w:rPr>
          <w:rFonts w:asciiTheme="majorHAnsi" w:hAnsiTheme="majorHAnsi" w:cstheme="majorHAnsi"/>
          <w:color w:val="auto"/>
          <w:szCs w:val="24"/>
        </w:rPr>
      </w:pPr>
      <w:r>
        <w:rPr>
          <w:rFonts w:asciiTheme="majorHAnsi" w:hAnsiTheme="majorHAnsi" w:cstheme="majorHAnsi"/>
          <w:color w:val="auto"/>
          <w:szCs w:val="24"/>
        </w:rPr>
        <w:t xml:space="preserve">– </w:t>
      </w:r>
      <w:r w:rsidR="0008295C" w:rsidRPr="004044CE">
        <w:rPr>
          <w:rFonts w:asciiTheme="majorHAnsi" w:hAnsiTheme="majorHAnsi" w:cstheme="majorHAnsi"/>
          <w:color w:val="auto"/>
          <w:szCs w:val="24"/>
        </w:rPr>
        <w:t xml:space="preserve">O CONSORCIADO </w:t>
      </w:r>
      <w:r w:rsidR="0008295C" w:rsidRPr="005C136D">
        <w:rPr>
          <w:rFonts w:asciiTheme="majorHAnsi" w:hAnsiTheme="majorHAnsi" w:cstheme="majorHAnsi"/>
          <w:b/>
          <w:bCs/>
          <w:color w:val="auto"/>
          <w:szCs w:val="24"/>
        </w:rPr>
        <w:t>CONTEMPLADO</w:t>
      </w:r>
      <w:r w:rsidR="0008295C" w:rsidRPr="004044CE">
        <w:rPr>
          <w:rFonts w:asciiTheme="majorHAnsi" w:hAnsiTheme="majorHAnsi" w:cstheme="majorHAnsi"/>
          <w:color w:val="auto"/>
          <w:szCs w:val="24"/>
        </w:rPr>
        <w:t xml:space="preserve"> que deixar de cumprir suas obrigações financeiras correspondentes a 03 (três) parcelas mensais, consecutivas ou não, ou de montante equivalente, p ser</w:t>
      </w:r>
      <w:r w:rsidR="00640224">
        <w:rPr>
          <w:rFonts w:asciiTheme="majorHAnsi" w:hAnsiTheme="majorHAnsi" w:cstheme="majorHAnsi"/>
          <w:color w:val="auto"/>
          <w:szCs w:val="24"/>
        </w:rPr>
        <w:t>á considerado</w:t>
      </w:r>
      <w:r w:rsidR="0008295C" w:rsidRPr="004044CE">
        <w:rPr>
          <w:rFonts w:asciiTheme="majorHAnsi" w:hAnsiTheme="majorHAnsi" w:cstheme="majorHAnsi"/>
          <w:color w:val="auto"/>
          <w:szCs w:val="24"/>
        </w:rPr>
        <w:t xml:space="preserve"> excluído do Grupo independentemente de notificação/interpelação judicial ou extrajudicial</w:t>
      </w:r>
      <w:r w:rsidR="0008295C">
        <w:rPr>
          <w:rFonts w:asciiTheme="majorHAnsi" w:hAnsiTheme="majorHAnsi" w:cstheme="majorHAnsi"/>
          <w:color w:val="auto"/>
          <w:szCs w:val="24"/>
        </w:rPr>
        <w:t>, mantendo sua condição de contemplação</w:t>
      </w:r>
      <w:r w:rsidR="0008295C" w:rsidRPr="004044CE">
        <w:rPr>
          <w:rFonts w:asciiTheme="majorHAnsi" w:hAnsiTheme="majorHAnsi" w:cstheme="majorHAnsi"/>
          <w:color w:val="auto"/>
          <w:szCs w:val="24"/>
        </w:rPr>
        <w:t>.</w:t>
      </w:r>
    </w:p>
    <w:p w14:paraId="1F39E0BE" w14:textId="1D46B708" w:rsidR="0009672A" w:rsidRPr="009E2D7E" w:rsidRDefault="0098424B" w:rsidP="0012565C">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O CONSORCIADO excluído terá direito à restituição da importância paga ao Fundo Comum do Grupo, cujo valor será calculado com base no percentual amortizado do valor do </w:t>
      </w:r>
      <w:r w:rsidR="004D2472" w:rsidRPr="009E2D7E">
        <w:rPr>
          <w:rFonts w:asciiTheme="majorHAnsi" w:hAnsiTheme="majorHAnsi" w:cstheme="majorHAnsi"/>
          <w:color w:val="auto"/>
          <w:szCs w:val="24"/>
        </w:rPr>
        <w:t>crédito</w:t>
      </w:r>
      <w:r w:rsidR="006B65FF" w:rsidRPr="009E2D7E">
        <w:rPr>
          <w:rFonts w:asciiTheme="majorHAnsi" w:hAnsiTheme="majorHAnsi" w:cstheme="majorHAnsi"/>
          <w:color w:val="auto"/>
          <w:szCs w:val="24"/>
        </w:rPr>
        <w:t xml:space="preserve"> de referência </w:t>
      </w:r>
      <w:r w:rsidRPr="009E2D7E">
        <w:rPr>
          <w:rFonts w:asciiTheme="majorHAnsi" w:hAnsiTheme="majorHAnsi" w:cstheme="majorHAnsi"/>
          <w:color w:val="auto"/>
          <w:szCs w:val="24"/>
        </w:rPr>
        <w:t xml:space="preserve">atualizado na data de contemplação da cota excluída. </w:t>
      </w:r>
      <w:r w:rsidRPr="009E2D7E">
        <w:rPr>
          <w:rFonts w:asciiTheme="majorHAnsi" w:hAnsiTheme="majorHAnsi" w:cstheme="majorHAnsi"/>
          <w:color w:val="auto"/>
          <w:szCs w:val="24"/>
          <w:u w:val="single"/>
        </w:rPr>
        <w:t xml:space="preserve">Uma vez que o valor do </w:t>
      </w:r>
      <w:r w:rsidR="004D2472" w:rsidRPr="009E2D7E">
        <w:rPr>
          <w:rFonts w:asciiTheme="majorHAnsi" w:hAnsiTheme="majorHAnsi" w:cstheme="majorHAnsi"/>
          <w:color w:val="auto"/>
          <w:szCs w:val="24"/>
          <w:u w:val="single"/>
        </w:rPr>
        <w:t>crédito</w:t>
      </w:r>
      <w:r w:rsidRPr="009E2D7E">
        <w:rPr>
          <w:rFonts w:asciiTheme="majorHAnsi" w:hAnsiTheme="majorHAnsi" w:cstheme="majorHAnsi"/>
          <w:color w:val="auto"/>
          <w:szCs w:val="24"/>
          <w:u w:val="single"/>
        </w:rPr>
        <w:t xml:space="preserve"> de referência é corrigido de acordo </w:t>
      </w:r>
      <w:r w:rsidR="00373D98" w:rsidRPr="009E2D7E">
        <w:rPr>
          <w:rFonts w:asciiTheme="majorHAnsi" w:hAnsiTheme="majorHAnsi" w:cstheme="majorHAnsi"/>
          <w:color w:val="auto"/>
          <w:szCs w:val="24"/>
          <w:u w:val="single"/>
        </w:rPr>
        <w:t>com o</w:t>
      </w:r>
      <w:r w:rsidR="00FC4BFF" w:rsidRPr="009E2D7E">
        <w:rPr>
          <w:rFonts w:asciiTheme="majorHAnsi" w:hAnsiTheme="majorHAnsi" w:cstheme="majorHAnsi"/>
          <w:color w:val="auto"/>
          <w:w w:val="95"/>
          <w:szCs w:val="24"/>
          <w:u w:val="single"/>
        </w:rPr>
        <w:t xml:space="preserve"> índice </w:t>
      </w:r>
      <w:r w:rsidR="00FC4BFF" w:rsidRPr="009E2D7E">
        <w:rPr>
          <w:rFonts w:asciiTheme="majorHAnsi" w:hAnsiTheme="majorHAnsi" w:cstheme="majorHAnsi"/>
          <w:color w:val="auto"/>
          <w:w w:val="95"/>
          <w:szCs w:val="24"/>
          <w:u w:val="single"/>
        </w:rPr>
        <w:lastRenderedPageBreak/>
        <w:t>estabelecido na “Proposta de Adesão”</w:t>
      </w:r>
      <w:r w:rsidRPr="009E2D7E">
        <w:rPr>
          <w:rFonts w:asciiTheme="majorHAnsi" w:hAnsiTheme="majorHAnsi" w:cstheme="majorHAnsi"/>
          <w:color w:val="auto"/>
          <w:szCs w:val="24"/>
          <w:u w:val="single"/>
        </w:rPr>
        <w:t>, não haverá aplicação de nenhum outro índice de correção monetária sobre o valor a ser restituído ao CONSORCIADO.</w:t>
      </w:r>
    </w:p>
    <w:p w14:paraId="0A6FAD52" w14:textId="423A1448" w:rsidR="0009672A" w:rsidRPr="009E2D7E" w:rsidRDefault="0098424B" w:rsidP="0012565C">
      <w:pPr>
        <w:numPr>
          <w:ilvl w:val="1"/>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Do valor do crédito apurado conforme a presente cláusula, será descontada a importância que resultar da aplicação das multas fixadas na cláusula </w:t>
      </w:r>
      <w:r w:rsidR="0008295C" w:rsidRPr="009E2D7E">
        <w:rPr>
          <w:rFonts w:asciiTheme="majorHAnsi" w:hAnsiTheme="majorHAnsi" w:cstheme="majorHAnsi"/>
          <w:b/>
          <w:color w:val="auto"/>
          <w:szCs w:val="24"/>
        </w:rPr>
        <w:t>7</w:t>
      </w:r>
      <w:r w:rsidR="0008295C">
        <w:rPr>
          <w:rFonts w:asciiTheme="majorHAnsi" w:hAnsiTheme="majorHAnsi" w:cstheme="majorHAnsi"/>
          <w:b/>
          <w:color w:val="auto"/>
          <w:szCs w:val="24"/>
        </w:rPr>
        <w:t>8</w:t>
      </w:r>
      <w:r w:rsidRPr="009E2D7E">
        <w:rPr>
          <w:rFonts w:asciiTheme="majorHAnsi" w:hAnsiTheme="majorHAnsi" w:cstheme="majorHAnsi"/>
          <w:b/>
          <w:color w:val="auto"/>
          <w:szCs w:val="24"/>
        </w:rPr>
        <w:t>.1</w:t>
      </w:r>
      <w:r w:rsidRPr="009E2D7E">
        <w:rPr>
          <w:rFonts w:asciiTheme="majorHAnsi" w:hAnsiTheme="majorHAnsi" w:cstheme="majorHAnsi"/>
          <w:color w:val="auto"/>
          <w:szCs w:val="24"/>
        </w:rPr>
        <w:t>, nos termos da legislação consorcial e de proteção ao consumidor (Código de Defesa do Consumidor, Lei nº. 8078/90, art. 53, §2º).</w:t>
      </w:r>
    </w:p>
    <w:p w14:paraId="7958E386" w14:textId="77777777" w:rsidR="0009672A" w:rsidRPr="009E2D7E" w:rsidRDefault="0098424B" w:rsidP="0012565C">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O CONSORCIADO excluído terá restituída a importância resultante do cálculo descrito na cláusula anterior, tão logo seja contemplado em Assembleia Geral Ordinária, respeitadas as disponibilidades de caixa e as normas de contemplação estabelecidas no presente Contrato.</w:t>
      </w:r>
    </w:p>
    <w:p w14:paraId="5F0A855A" w14:textId="390805CC" w:rsidR="00E86DDE" w:rsidRPr="009E2D7E" w:rsidRDefault="0098424B" w:rsidP="0012565C">
      <w:pPr>
        <w:numPr>
          <w:ilvl w:val="1"/>
          <w:numId w:val="28"/>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w:t>
      </w:r>
      <w:r w:rsidR="00E86DDE" w:rsidRPr="009E2D7E">
        <w:rPr>
          <w:rFonts w:asciiTheme="majorHAnsi" w:hAnsiTheme="majorHAnsi" w:cstheme="majorHAnsi"/>
          <w:color w:val="auto"/>
          <w:szCs w:val="24"/>
        </w:rPr>
        <w:t xml:space="preserve"> Não serão devolvidos os valores pagos</w:t>
      </w:r>
      <w:r w:rsidR="00E3106F" w:rsidRPr="009E2D7E">
        <w:rPr>
          <w:rFonts w:asciiTheme="majorHAnsi" w:hAnsiTheme="majorHAnsi" w:cstheme="majorHAnsi"/>
          <w:color w:val="auto"/>
          <w:szCs w:val="24"/>
        </w:rPr>
        <w:t xml:space="preserve"> que </w:t>
      </w:r>
      <w:r w:rsidR="00E86DDE" w:rsidRPr="009E2D7E">
        <w:rPr>
          <w:rFonts w:asciiTheme="majorHAnsi" w:hAnsiTheme="majorHAnsi" w:cstheme="majorHAnsi"/>
          <w:b/>
          <w:color w:val="auto"/>
          <w:szCs w:val="24"/>
        </w:rPr>
        <w:t>NÃO</w:t>
      </w:r>
      <w:r w:rsidR="00E86DDE" w:rsidRPr="009E2D7E">
        <w:rPr>
          <w:rFonts w:asciiTheme="majorHAnsi" w:hAnsiTheme="majorHAnsi" w:cstheme="majorHAnsi"/>
          <w:color w:val="auto"/>
          <w:szCs w:val="24"/>
        </w:rPr>
        <w:t xml:space="preserve"> </w:t>
      </w:r>
      <w:r w:rsidR="00E3106F" w:rsidRPr="009E2D7E">
        <w:rPr>
          <w:rFonts w:asciiTheme="majorHAnsi" w:hAnsiTheme="majorHAnsi" w:cstheme="majorHAnsi"/>
          <w:color w:val="auto"/>
          <w:szCs w:val="24"/>
        </w:rPr>
        <w:t xml:space="preserve">sejam </w:t>
      </w:r>
      <w:r w:rsidR="00E86DDE" w:rsidRPr="009E2D7E">
        <w:rPr>
          <w:rFonts w:asciiTheme="majorHAnsi" w:hAnsiTheme="majorHAnsi" w:cstheme="majorHAnsi"/>
          <w:color w:val="auto"/>
          <w:szCs w:val="24"/>
        </w:rPr>
        <w:t>destinados à formação dos FUNDOS COMUM e de FUNDO DE RESERVA, tais como: os referentes à TAXA DE ADMINISTRAÇÃO, multas e juros, prêmios de seguros, se for o caso, e demais valores previstos neste Contrato.</w:t>
      </w:r>
    </w:p>
    <w:p w14:paraId="223032FD" w14:textId="350D4179" w:rsidR="0009672A" w:rsidRPr="009E2D7E" w:rsidRDefault="0098424B" w:rsidP="008E056B">
      <w:pPr>
        <w:numPr>
          <w:ilvl w:val="1"/>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Uma vez contemplado na Assembleia Geral Ordinária, o crédito do CONSORCIADO excluído estará sujeito a atualização na forma prevista na cláusula </w:t>
      </w:r>
      <w:r w:rsidRPr="009E2D7E">
        <w:rPr>
          <w:rFonts w:asciiTheme="majorHAnsi" w:hAnsiTheme="majorHAnsi" w:cstheme="majorHAnsi"/>
          <w:b/>
          <w:color w:val="auto"/>
          <w:szCs w:val="24"/>
        </w:rPr>
        <w:t>52.1</w:t>
      </w:r>
      <w:r w:rsidRPr="009E2D7E">
        <w:rPr>
          <w:rFonts w:asciiTheme="majorHAnsi" w:hAnsiTheme="majorHAnsi" w:cstheme="majorHAnsi"/>
          <w:color w:val="auto"/>
          <w:szCs w:val="24"/>
        </w:rPr>
        <w:t xml:space="preserve"> e seguintes.</w:t>
      </w:r>
    </w:p>
    <w:p w14:paraId="19D7F3FA"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2E20DEB1" w14:textId="7A75F228"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S PENALIDADES PELA INFRAÇÃO CONTRATUAL</w:t>
      </w:r>
    </w:p>
    <w:p w14:paraId="3E0BEA6B" w14:textId="4928EAB1" w:rsidR="00A722A4" w:rsidRPr="009E2D7E" w:rsidRDefault="0098424B" w:rsidP="0012565C">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 falta de pagamento das prestações pelo CONSORCIADO na forma prevista neste Contrato ensejará a exclusão do CONSORCIADO, na forma prevista na cláusula </w:t>
      </w:r>
      <w:r w:rsidRPr="009E2D7E">
        <w:rPr>
          <w:rFonts w:asciiTheme="majorHAnsi" w:hAnsiTheme="majorHAnsi" w:cstheme="majorHAnsi"/>
          <w:b/>
          <w:color w:val="auto"/>
          <w:szCs w:val="24"/>
        </w:rPr>
        <w:t>73</w:t>
      </w:r>
      <w:r w:rsidR="00CE570E">
        <w:rPr>
          <w:rFonts w:asciiTheme="majorHAnsi" w:hAnsiTheme="majorHAnsi" w:cstheme="majorHAnsi"/>
          <w:color w:val="auto"/>
          <w:szCs w:val="24"/>
        </w:rPr>
        <w:t>,</w:t>
      </w:r>
      <w:r w:rsidRPr="009E2D7E">
        <w:rPr>
          <w:rFonts w:asciiTheme="majorHAnsi" w:hAnsiTheme="majorHAnsi" w:cstheme="majorHAnsi"/>
          <w:color w:val="auto"/>
          <w:szCs w:val="24"/>
        </w:rPr>
        <w:t xml:space="preserve"> </w:t>
      </w:r>
      <w:r w:rsidRPr="009E2D7E">
        <w:rPr>
          <w:rFonts w:asciiTheme="majorHAnsi" w:hAnsiTheme="majorHAnsi" w:cstheme="majorHAnsi"/>
          <w:b/>
          <w:color w:val="auto"/>
          <w:szCs w:val="24"/>
        </w:rPr>
        <w:t>74</w:t>
      </w:r>
      <w:r w:rsidR="00CE570E">
        <w:rPr>
          <w:rFonts w:asciiTheme="majorHAnsi" w:hAnsiTheme="majorHAnsi" w:cstheme="majorHAnsi"/>
          <w:b/>
          <w:color w:val="auto"/>
          <w:szCs w:val="24"/>
        </w:rPr>
        <w:t xml:space="preserve"> e 75</w:t>
      </w:r>
      <w:r w:rsidR="00026E0D" w:rsidRPr="009E2D7E">
        <w:rPr>
          <w:rFonts w:asciiTheme="majorHAnsi" w:hAnsiTheme="majorHAnsi" w:cstheme="majorHAnsi"/>
          <w:b/>
          <w:color w:val="auto"/>
          <w:szCs w:val="24"/>
        </w:rPr>
        <w:t xml:space="preserve"> </w:t>
      </w:r>
      <w:r w:rsidR="00026E0D" w:rsidRPr="009E2D7E">
        <w:rPr>
          <w:rFonts w:asciiTheme="majorHAnsi" w:hAnsiTheme="majorHAnsi" w:cstheme="majorHAnsi"/>
          <w:color w:val="auto"/>
          <w:szCs w:val="24"/>
        </w:rPr>
        <w:t>deste Contrato</w:t>
      </w:r>
      <w:r w:rsidRPr="009E2D7E">
        <w:rPr>
          <w:rFonts w:asciiTheme="majorHAnsi" w:hAnsiTheme="majorHAnsi" w:cstheme="majorHAnsi"/>
          <w:color w:val="auto"/>
          <w:szCs w:val="24"/>
        </w:rPr>
        <w:t xml:space="preserve">, caracterizando infração contratual, pelo descumprimento da obrigação de contribuir para a integral realização dos objetivos do Grupo do Consórcio, sujeitando o CONSORCIADO excluído a indenizar todos os prejuízos que causar ao Grupo e à ADMINISTRADORA, ressarcindo despesas incorridas com comissões de intermediação </w:t>
      </w:r>
      <w:r w:rsidRPr="009E2D7E">
        <w:rPr>
          <w:rFonts w:asciiTheme="majorHAnsi" w:hAnsiTheme="majorHAnsi" w:cstheme="majorHAnsi"/>
          <w:color w:val="auto"/>
          <w:szCs w:val="24"/>
        </w:rPr>
        <w:t>adimplidas a terceiros para a venda, comercialização e/ou reposição da(s) quota(s) de Consórcio inadimplente(s).</w:t>
      </w:r>
    </w:p>
    <w:p w14:paraId="6A2CD499" w14:textId="41C06EA7" w:rsidR="00A722A4" w:rsidRPr="009E2D7E" w:rsidRDefault="0098424B" w:rsidP="0012565C">
      <w:pPr>
        <w:numPr>
          <w:ilvl w:val="1"/>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Nos termos permitidos pelo art. 10, §5º, da Lei nº. 11.795/2008, pelo art. 53, §2º, do Código de Defesa do Consumidor e pel</w:t>
      </w:r>
      <w:r w:rsidR="008178E9" w:rsidRPr="009E2D7E">
        <w:rPr>
          <w:rFonts w:asciiTheme="majorHAnsi" w:hAnsiTheme="majorHAnsi" w:cstheme="majorHAnsi"/>
          <w:color w:val="auto"/>
          <w:szCs w:val="24"/>
        </w:rPr>
        <w:t>o art. 416, do Código Civil</w:t>
      </w:r>
      <w:r w:rsidRPr="009E2D7E">
        <w:rPr>
          <w:rFonts w:asciiTheme="majorHAnsi" w:hAnsiTheme="majorHAnsi" w:cstheme="majorHAnsi"/>
          <w:color w:val="auto"/>
          <w:szCs w:val="24"/>
        </w:rPr>
        <w:t>, fica convencionado que o CONSORCIADO excluído pagará multa compensatória no montante total de 10% (dez por cento) do valor do crédito a ser restituído, diretamente ao Grupo; e, igualmente, 10% (dez por cento) para a ADMINISTRADORA</w:t>
      </w:r>
      <w:r w:rsidR="00D0005A">
        <w:rPr>
          <w:rFonts w:asciiTheme="majorHAnsi" w:hAnsiTheme="majorHAnsi" w:cstheme="majorHAnsi"/>
          <w:color w:val="auto"/>
          <w:szCs w:val="24"/>
        </w:rPr>
        <w:t>, ressalvada a hipótese descrita na clausula 73.1.</w:t>
      </w:r>
    </w:p>
    <w:p w14:paraId="54E4E798" w14:textId="63DB9FF0" w:rsidR="00A722A4" w:rsidRPr="009E2D7E" w:rsidRDefault="0098424B" w:rsidP="0012565C">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Em caso de descontinuidade na prestação total dos serviços descritos no presente Contrato a ADMINISTRADORA pagará ao CONSORCIADO multa equivalente a 10% (dez por cento) sobre os valores por ele arrecadados.</w:t>
      </w:r>
    </w:p>
    <w:p w14:paraId="40A6878F" w14:textId="6C2EE9FD" w:rsidR="00A722A4" w:rsidRPr="009E2D7E" w:rsidRDefault="0098424B" w:rsidP="00BB5278">
      <w:pPr>
        <w:numPr>
          <w:ilvl w:val="0"/>
          <w:numId w:val="28"/>
        </w:numPr>
        <w:spacing w:after="0" w:line="276" w:lineRule="auto"/>
        <w:ind w:left="-5" w:right="0"/>
        <w:rPr>
          <w:rFonts w:asciiTheme="majorHAnsi" w:hAnsiTheme="majorHAnsi" w:cstheme="majorHAnsi"/>
          <w:b/>
          <w:color w:val="auto"/>
          <w:szCs w:val="24"/>
        </w:rPr>
      </w:pPr>
      <w:r w:rsidRPr="009E2D7E">
        <w:rPr>
          <w:rFonts w:asciiTheme="majorHAnsi" w:hAnsiTheme="majorHAnsi" w:cstheme="majorHAnsi"/>
          <w:color w:val="auto"/>
          <w:szCs w:val="24"/>
        </w:rPr>
        <w:t xml:space="preserve">– As penalidades previstas no presente </w:t>
      </w:r>
      <w:r w:rsidR="00CC402F" w:rsidRPr="009E2D7E">
        <w:rPr>
          <w:rFonts w:asciiTheme="majorHAnsi" w:hAnsiTheme="majorHAnsi" w:cstheme="majorHAnsi"/>
          <w:color w:val="auto"/>
          <w:szCs w:val="24"/>
        </w:rPr>
        <w:t xml:space="preserve">Contrato </w:t>
      </w:r>
      <w:r w:rsidRPr="009E2D7E">
        <w:rPr>
          <w:rFonts w:asciiTheme="majorHAnsi" w:hAnsiTheme="majorHAnsi" w:cstheme="majorHAnsi"/>
          <w:color w:val="auto"/>
          <w:szCs w:val="24"/>
        </w:rPr>
        <w:t>serão aplicadas sem prejuízo de outras previstas no Regulamento e na legislação civil.</w:t>
      </w:r>
    </w:p>
    <w:p w14:paraId="74B5FFF3" w14:textId="77777777" w:rsidR="00B22844" w:rsidRPr="009E2D7E" w:rsidRDefault="00B22844" w:rsidP="0012565C">
      <w:pPr>
        <w:spacing w:after="0" w:line="276" w:lineRule="auto"/>
        <w:ind w:left="-5" w:right="0"/>
        <w:rPr>
          <w:rFonts w:asciiTheme="majorHAnsi" w:hAnsiTheme="majorHAnsi" w:cstheme="majorHAnsi"/>
          <w:b/>
          <w:color w:val="auto"/>
          <w:szCs w:val="24"/>
          <w:u w:val="single"/>
        </w:rPr>
      </w:pPr>
    </w:p>
    <w:p w14:paraId="4FAB6106" w14:textId="0CB772A6"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AS ASSEMBLEIAS GERAIS</w:t>
      </w:r>
    </w:p>
    <w:p w14:paraId="7CB6087B" w14:textId="0E61DB28" w:rsidR="00A722A4" w:rsidRDefault="0098424B" w:rsidP="0012565C">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 Assembleia Geral Ordinária será realizada MENSALMENTE, em convocação única, e destina-se à apreciação de contas prestadas pela ADMINISTRADORA, bem como à realização de contemplações e </w:t>
      </w:r>
      <w:r w:rsidR="00D0005A">
        <w:rPr>
          <w:rFonts w:asciiTheme="majorHAnsi" w:hAnsiTheme="majorHAnsi" w:cstheme="majorHAnsi"/>
          <w:color w:val="auto"/>
          <w:szCs w:val="24"/>
        </w:rPr>
        <w:t xml:space="preserve">exclusão </w:t>
      </w:r>
      <w:r w:rsidRPr="009E2D7E">
        <w:rPr>
          <w:rFonts w:asciiTheme="majorHAnsi" w:hAnsiTheme="majorHAnsi" w:cstheme="majorHAnsi"/>
          <w:color w:val="auto"/>
          <w:szCs w:val="24"/>
        </w:rPr>
        <w:t xml:space="preserve">de CONSORCIADO que se tornar inadimplente nos termos </w:t>
      </w:r>
      <w:r w:rsidR="00CC402F" w:rsidRPr="009E2D7E">
        <w:rPr>
          <w:rFonts w:asciiTheme="majorHAnsi" w:hAnsiTheme="majorHAnsi" w:cstheme="majorHAnsi"/>
          <w:color w:val="auto"/>
          <w:szCs w:val="24"/>
        </w:rPr>
        <w:t>deste Contrato de</w:t>
      </w:r>
      <w:r w:rsidRPr="009E2D7E">
        <w:rPr>
          <w:rFonts w:asciiTheme="majorHAnsi" w:hAnsiTheme="majorHAnsi" w:cstheme="majorHAnsi"/>
          <w:color w:val="auto"/>
          <w:szCs w:val="24"/>
        </w:rPr>
        <w:t xml:space="preserve"> Consórcio.</w:t>
      </w:r>
    </w:p>
    <w:p w14:paraId="7564C209" w14:textId="09013DCD" w:rsidR="00D0005A" w:rsidRPr="009E2D7E" w:rsidRDefault="00D0005A" w:rsidP="00C11A8B">
      <w:pPr>
        <w:spacing w:after="0" w:line="276" w:lineRule="auto"/>
        <w:ind w:left="-5" w:right="0" w:firstLine="0"/>
        <w:rPr>
          <w:rFonts w:asciiTheme="majorHAnsi" w:hAnsiTheme="majorHAnsi" w:cstheme="majorHAnsi"/>
          <w:color w:val="auto"/>
          <w:szCs w:val="24"/>
        </w:rPr>
      </w:pPr>
      <w:r w:rsidRPr="00360C14">
        <w:rPr>
          <w:rFonts w:asciiTheme="minorHAnsi" w:hAnsiTheme="minorHAnsi" w:cstheme="minorHAnsi"/>
          <w:b/>
          <w:bCs/>
          <w:color w:val="auto"/>
          <w:szCs w:val="24"/>
        </w:rPr>
        <w:t>81.1</w:t>
      </w:r>
      <w:r>
        <w:rPr>
          <w:rFonts w:asciiTheme="majorHAnsi" w:hAnsiTheme="majorHAnsi" w:cstheme="majorHAnsi"/>
          <w:color w:val="auto"/>
          <w:szCs w:val="24"/>
        </w:rPr>
        <w:t xml:space="preserve"> - </w:t>
      </w:r>
      <w:r w:rsidRPr="00874EA7">
        <w:rPr>
          <w:rFonts w:asciiTheme="majorHAnsi" w:hAnsiTheme="majorHAnsi" w:cstheme="majorHAnsi"/>
          <w:color w:val="auto"/>
          <w:szCs w:val="24"/>
        </w:rPr>
        <w:t>As assembleias gerais podem ser realizadas por meio presencial ou virtual, bem como por meio de procedimentos diversos que permitam a livre manifestação de vontade dos</w:t>
      </w:r>
      <w:r w:rsidRPr="00D0005A">
        <w:rPr>
          <w:rFonts w:asciiTheme="majorHAnsi" w:hAnsiTheme="majorHAnsi" w:cstheme="majorHAnsi"/>
          <w:color w:val="auto"/>
          <w:szCs w:val="24"/>
        </w:rPr>
        <w:t xml:space="preserve"> </w:t>
      </w:r>
      <w:r>
        <w:rPr>
          <w:rFonts w:asciiTheme="majorHAnsi" w:hAnsiTheme="majorHAnsi" w:cstheme="majorHAnsi"/>
          <w:color w:val="auto"/>
          <w:szCs w:val="24"/>
        </w:rPr>
        <w:t>consorciados</w:t>
      </w:r>
      <w:r w:rsidRPr="00874EA7">
        <w:rPr>
          <w:rFonts w:asciiTheme="majorHAnsi" w:hAnsiTheme="majorHAnsi" w:cstheme="majorHAnsi"/>
          <w:color w:val="auto"/>
          <w:szCs w:val="24"/>
        </w:rPr>
        <w:t>, instaladas com qualquer número de consorciados do grupo, representantes legais ou procuradores devidamente constituídos.</w:t>
      </w:r>
    </w:p>
    <w:p w14:paraId="6E7046B3" w14:textId="5B2142E1" w:rsidR="00A722A4" w:rsidRPr="009E2D7E" w:rsidRDefault="0098424B" w:rsidP="0012565C">
      <w:pPr>
        <w:numPr>
          <w:ilvl w:val="0"/>
          <w:numId w:val="28"/>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Poderá, também, ser realizada Assembleia Geral Extraordinária, nos termos </w:t>
      </w:r>
      <w:r w:rsidRPr="009E2D7E">
        <w:rPr>
          <w:rFonts w:asciiTheme="majorHAnsi" w:hAnsiTheme="majorHAnsi" w:cstheme="majorHAnsi"/>
          <w:color w:val="auto"/>
          <w:szCs w:val="24"/>
        </w:rPr>
        <w:lastRenderedPageBreak/>
        <w:t>estabelecidos n</w:t>
      </w:r>
      <w:r w:rsidR="00CC402F" w:rsidRPr="009E2D7E">
        <w:rPr>
          <w:rFonts w:asciiTheme="majorHAnsi" w:hAnsiTheme="majorHAnsi" w:cstheme="majorHAnsi"/>
          <w:color w:val="auto"/>
          <w:szCs w:val="24"/>
        </w:rPr>
        <w:t xml:space="preserve">este Contrato </w:t>
      </w:r>
      <w:r w:rsidRPr="009E2D7E">
        <w:rPr>
          <w:rFonts w:asciiTheme="majorHAnsi" w:hAnsiTheme="majorHAnsi" w:cstheme="majorHAnsi"/>
          <w:color w:val="auto"/>
          <w:szCs w:val="24"/>
        </w:rPr>
        <w:t>de Consórcio</w:t>
      </w:r>
      <w:r w:rsidR="00CC402F" w:rsidRPr="009E2D7E">
        <w:rPr>
          <w:rFonts w:asciiTheme="majorHAnsi" w:hAnsiTheme="majorHAnsi" w:cstheme="majorHAnsi"/>
          <w:color w:val="auto"/>
          <w:szCs w:val="24"/>
        </w:rPr>
        <w:t xml:space="preserve"> e </w:t>
      </w:r>
      <w:r w:rsidR="00D0005A">
        <w:rPr>
          <w:rFonts w:asciiTheme="majorHAnsi" w:hAnsiTheme="majorHAnsi" w:cstheme="majorHAnsi"/>
          <w:color w:val="auto"/>
          <w:szCs w:val="24"/>
        </w:rPr>
        <w:t>regulamentação</w:t>
      </w:r>
      <w:r w:rsidR="00D0005A" w:rsidRPr="009E2D7E">
        <w:rPr>
          <w:rFonts w:asciiTheme="majorHAnsi" w:hAnsiTheme="majorHAnsi" w:cstheme="majorHAnsi"/>
          <w:color w:val="auto"/>
          <w:szCs w:val="24"/>
        </w:rPr>
        <w:t xml:space="preserve"> </w:t>
      </w:r>
      <w:r w:rsidR="00CC402F" w:rsidRPr="009E2D7E">
        <w:rPr>
          <w:rFonts w:asciiTheme="majorHAnsi" w:hAnsiTheme="majorHAnsi" w:cstheme="majorHAnsi"/>
          <w:color w:val="auto"/>
          <w:szCs w:val="24"/>
        </w:rPr>
        <w:t>aplicável</w:t>
      </w:r>
      <w:r w:rsidRPr="009E2D7E">
        <w:rPr>
          <w:rFonts w:asciiTheme="majorHAnsi" w:hAnsiTheme="majorHAnsi" w:cstheme="majorHAnsi"/>
          <w:color w:val="auto"/>
          <w:szCs w:val="24"/>
        </w:rPr>
        <w:t>.</w:t>
      </w:r>
    </w:p>
    <w:p w14:paraId="64553025" w14:textId="77777777" w:rsidR="00A722A4" w:rsidRDefault="0098424B" w:rsidP="0012565C">
      <w:pPr>
        <w:numPr>
          <w:ilvl w:val="1"/>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No exercício de suas funções e, a qualquer tempo, os representantes dos CONSORCIADOS no Grupo de Consórcio terão acesso a todos os documentos e demonstrativos pertinentes às operações do Grupo, podendo solicitar informações e representar contra a ADMINISTRADORA na defesa dos interesses do Grupo, perante o órgão regulador e fiscalizador.</w:t>
      </w:r>
    </w:p>
    <w:p w14:paraId="64D430E1" w14:textId="260F982B" w:rsidR="00D0005A" w:rsidRPr="00C11A8B" w:rsidRDefault="00D0005A" w:rsidP="00D0005A">
      <w:pPr>
        <w:numPr>
          <w:ilvl w:val="1"/>
          <w:numId w:val="28"/>
        </w:numPr>
        <w:spacing w:after="0" w:line="276" w:lineRule="auto"/>
        <w:ind w:left="-5" w:right="0" w:firstLine="0"/>
        <w:rPr>
          <w:rFonts w:asciiTheme="majorHAnsi" w:hAnsiTheme="majorHAnsi" w:cstheme="majorHAnsi"/>
          <w:strike/>
          <w:color w:val="auto"/>
          <w:szCs w:val="24"/>
        </w:rPr>
      </w:pPr>
      <w:r w:rsidRPr="00C11A8B">
        <w:rPr>
          <w:rFonts w:asciiTheme="majorHAnsi" w:hAnsiTheme="majorHAnsi" w:cstheme="majorHAnsi"/>
          <w:color w:val="auto"/>
          <w:szCs w:val="24"/>
        </w:rPr>
        <w:t>Na hipótese de renúncia, exclusão da participação no grupo ou outras situações que gerem impedimento ao cumprimento da função pelo representante, a administradora de consórcio deve promover nova eleição na assembleia geral ordinária subsequente após a ocorrência ou conhecimento do fato pelos seus administradores</w:t>
      </w:r>
      <w:r w:rsidR="000D31EB" w:rsidRPr="00C11A8B">
        <w:rPr>
          <w:rFonts w:asciiTheme="majorHAnsi" w:hAnsiTheme="majorHAnsi" w:cstheme="majorHAnsi"/>
          <w:color w:val="auto"/>
          <w:szCs w:val="24"/>
        </w:rPr>
        <w:t>.</w:t>
      </w:r>
    </w:p>
    <w:p w14:paraId="2577E553" w14:textId="77777777" w:rsidR="00D0005A" w:rsidRDefault="0098424B" w:rsidP="00D0005A">
      <w:pPr>
        <w:numPr>
          <w:ilvl w:val="0"/>
          <w:numId w:val="28"/>
        </w:numPr>
        <w:spacing w:after="0" w:line="276" w:lineRule="auto"/>
        <w:ind w:left="-5"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A cada cota de CONSORCIADO ativo </w:t>
      </w:r>
      <w:r w:rsidR="00D0005A">
        <w:rPr>
          <w:rFonts w:asciiTheme="majorHAnsi" w:hAnsiTheme="majorHAnsi" w:cstheme="majorHAnsi"/>
          <w:color w:val="auto"/>
          <w:szCs w:val="24"/>
        </w:rPr>
        <w:t xml:space="preserve">e </w:t>
      </w:r>
      <w:r w:rsidR="00D0005A" w:rsidRPr="005C136D">
        <w:rPr>
          <w:rFonts w:asciiTheme="majorHAnsi" w:hAnsiTheme="majorHAnsi" w:cstheme="majorHAnsi"/>
          <w:b/>
          <w:bCs/>
          <w:color w:val="auto"/>
          <w:szCs w:val="24"/>
        </w:rPr>
        <w:t>adimplente com suas obrigações financeiras</w:t>
      </w:r>
      <w:r w:rsidR="00D0005A">
        <w:rPr>
          <w:rFonts w:asciiTheme="majorHAnsi" w:hAnsiTheme="majorHAnsi" w:cstheme="majorHAnsi"/>
          <w:color w:val="auto"/>
          <w:szCs w:val="24"/>
        </w:rPr>
        <w:t xml:space="preserve">, </w:t>
      </w:r>
      <w:r w:rsidRPr="009E2D7E">
        <w:rPr>
          <w:rFonts w:asciiTheme="majorHAnsi" w:hAnsiTheme="majorHAnsi" w:cstheme="majorHAnsi"/>
          <w:color w:val="auto"/>
          <w:szCs w:val="24"/>
        </w:rPr>
        <w:t>corresponderá um voto nas deliberações das Assembleias gerais ordinárias e extraordinárias, que serão tomadas por maioria simples</w:t>
      </w:r>
      <w:r w:rsidR="00D0005A">
        <w:rPr>
          <w:rFonts w:asciiTheme="majorHAnsi" w:hAnsiTheme="majorHAnsi" w:cstheme="majorHAnsi"/>
          <w:color w:val="auto"/>
          <w:szCs w:val="24"/>
        </w:rPr>
        <w:t>, não sendo computados votos em branco</w:t>
      </w:r>
      <w:r w:rsidR="00D0005A" w:rsidRPr="004044CE">
        <w:rPr>
          <w:rFonts w:asciiTheme="majorHAnsi" w:hAnsiTheme="majorHAnsi" w:cstheme="majorHAnsi"/>
          <w:color w:val="auto"/>
          <w:szCs w:val="24"/>
        </w:rPr>
        <w:t>.</w:t>
      </w:r>
      <w:r w:rsidR="00D0005A">
        <w:rPr>
          <w:rFonts w:asciiTheme="majorHAnsi" w:hAnsiTheme="majorHAnsi" w:cstheme="majorHAnsi"/>
          <w:color w:val="auto"/>
          <w:szCs w:val="24"/>
        </w:rPr>
        <w:t xml:space="preserve"> </w:t>
      </w:r>
    </w:p>
    <w:p w14:paraId="53D4DBD9" w14:textId="419E6376" w:rsidR="00D0005A" w:rsidRDefault="00D0005A" w:rsidP="00C11A8B">
      <w:pPr>
        <w:spacing w:after="0" w:line="276" w:lineRule="auto"/>
        <w:ind w:left="-5" w:right="0" w:firstLine="0"/>
        <w:rPr>
          <w:rFonts w:asciiTheme="majorHAnsi" w:hAnsiTheme="majorHAnsi" w:cstheme="majorHAnsi"/>
          <w:color w:val="auto"/>
          <w:szCs w:val="24"/>
        </w:rPr>
      </w:pPr>
      <w:r>
        <w:rPr>
          <w:rFonts w:asciiTheme="majorHAnsi" w:hAnsiTheme="majorHAnsi" w:cstheme="majorHAnsi"/>
          <w:color w:val="auto"/>
          <w:szCs w:val="24"/>
        </w:rPr>
        <w:t>83.1 - São considerados</w:t>
      </w:r>
      <w:r w:rsidRPr="00AF766D">
        <w:rPr>
          <w:rFonts w:asciiTheme="majorHAnsi" w:hAnsiTheme="majorHAnsi" w:cstheme="majorHAnsi"/>
          <w:color w:val="auto"/>
          <w:szCs w:val="24"/>
        </w:rPr>
        <w:t xml:space="preserve"> presentes os consorciados que, atendendo as condições </w:t>
      </w:r>
      <w:r>
        <w:rPr>
          <w:rFonts w:asciiTheme="majorHAnsi" w:hAnsiTheme="majorHAnsi" w:cstheme="majorHAnsi"/>
          <w:color w:val="auto"/>
          <w:szCs w:val="24"/>
        </w:rPr>
        <w:t>da clausula 83</w:t>
      </w:r>
      <w:r w:rsidRPr="00AF766D">
        <w:rPr>
          <w:rFonts w:asciiTheme="majorHAnsi" w:hAnsiTheme="majorHAnsi" w:cstheme="majorHAnsi"/>
          <w:color w:val="auto"/>
          <w:szCs w:val="24"/>
        </w:rPr>
        <w:t>, enviarem seus votos por correspondência, física ou eletrônica, com controle de recebimento, ou outra forma previamente pactuada</w:t>
      </w:r>
      <w:r>
        <w:rPr>
          <w:rFonts w:asciiTheme="majorHAnsi" w:hAnsiTheme="majorHAnsi" w:cstheme="majorHAnsi"/>
          <w:color w:val="auto"/>
          <w:szCs w:val="24"/>
        </w:rPr>
        <w:t xml:space="preserve">, </w:t>
      </w:r>
      <w:r w:rsidRPr="00AF766D">
        <w:rPr>
          <w:rFonts w:asciiTheme="majorHAnsi" w:hAnsiTheme="majorHAnsi" w:cstheme="majorHAnsi"/>
          <w:color w:val="auto"/>
          <w:szCs w:val="24"/>
        </w:rPr>
        <w:t>desde que recebidos pela administradora de consórcio até o último dia útil que anteceder o da realização da assembleia geral.</w:t>
      </w:r>
    </w:p>
    <w:p w14:paraId="293EE400" w14:textId="77777777" w:rsidR="00A722A4" w:rsidRPr="009E2D7E" w:rsidRDefault="0098424B" w:rsidP="0012565C">
      <w:pPr>
        <w:numPr>
          <w:ilvl w:val="0"/>
          <w:numId w:val="28"/>
        </w:numPr>
        <w:spacing w:after="0" w:line="276" w:lineRule="auto"/>
        <w:ind w:left="0" w:right="0" w:firstLine="0"/>
        <w:rPr>
          <w:rFonts w:asciiTheme="majorHAnsi" w:hAnsiTheme="majorHAnsi" w:cstheme="majorHAnsi"/>
          <w:color w:val="auto"/>
          <w:szCs w:val="24"/>
        </w:rPr>
      </w:pPr>
      <w:r w:rsidRPr="009E2D7E">
        <w:rPr>
          <w:rFonts w:asciiTheme="majorHAnsi" w:hAnsiTheme="majorHAnsi" w:cstheme="majorHAnsi"/>
          <w:color w:val="auto"/>
          <w:szCs w:val="24"/>
        </w:rPr>
        <w:t>- A representação do ausente pela</w:t>
      </w:r>
      <w:r w:rsidR="00A722A4"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 xml:space="preserve">ADMINISTRADORA </w:t>
      </w:r>
      <w:r w:rsidRPr="009E2D7E">
        <w:rPr>
          <w:rFonts w:asciiTheme="majorHAnsi" w:hAnsiTheme="majorHAnsi" w:cstheme="majorHAnsi"/>
          <w:color w:val="auto"/>
          <w:szCs w:val="24"/>
        </w:rPr>
        <w:tab/>
        <w:t xml:space="preserve">na </w:t>
      </w:r>
      <w:r w:rsidRPr="009E2D7E">
        <w:rPr>
          <w:rFonts w:asciiTheme="majorHAnsi" w:hAnsiTheme="majorHAnsi" w:cstheme="majorHAnsi"/>
          <w:color w:val="auto"/>
          <w:szCs w:val="24"/>
        </w:rPr>
        <w:tab/>
        <w:t>Assembleia</w:t>
      </w:r>
      <w:r w:rsidR="00A722A4"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Geral Ordinária dar-se-á tendo em vista a outorga de poderes, efetuada neste Contrato, pelo CONSORCIADO em favor da ADMINISTRADORA.</w:t>
      </w:r>
    </w:p>
    <w:p w14:paraId="4019CCF0" w14:textId="0E09C6A4" w:rsidR="00AA1596" w:rsidRPr="009E2D7E" w:rsidRDefault="0098424B" w:rsidP="00511952">
      <w:pPr>
        <w:numPr>
          <w:ilvl w:val="1"/>
          <w:numId w:val="28"/>
        </w:numPr>
        <w:spacing w:after="0" w:line="276" w:lineRule="auto"/>
        <w:ind w:left="-5" w:right="0" w:firstLine="0"/>
        <w:rPr>
          <w:rFonts w:asciiTheme="majorHAnsi" w:hAnsiTheme="majorHAnsi" w:cstheme="majorHAnsi"/>
          <w:b/>
          <w:color w:val="auto"/>
          <w:szCs w:val="24"/>
          <w:u w:val="single"/>
        </w:rPr>
      </w:pPr>
      <w:r w:rsidRPr="009E2D7E">
        <w:rPr>
          <w:rFonts w:asciiTheme="majorHAnsi" w:hAnsiTheme="majorHAnsi" w:cstheme="majorHAnsi"/>
          <w:color w:val="auto"/>
          <w:szCs w:val="24"/>
        </w:rPr>
        <w:t>– A representação de ausentes nas Assembleias Gerais Extraordinárias dar</w:t>
      </w:r>
      <w:r w:rsidR="004E0DC8" w:rsidRPr="009E2D7E">
        <w:rPr>
          <w:rFonts w:asciiTheme="majorHAnsi" w:hAnsiTheme="majorHAnsi" w:cstheme="majorHAnsi"/>
          <w:color w:val="auto"/>
          <w:szCs w:val="24"/>
        </w:rPr>
        <w:t>-</w:t>
      </w:r>
      <w:r w:rsidRPr="009E2D7E">
        <w:rPr>
          <w:rFonts w:asciiTheme="majorHAnsi" w:hAnsiTheme="majorHAnsi" w:cstheme="majorHAnsi"/>
          <w:color w:val="auto"/>
          <w:szCs w:val="24"/>
        </w:rPr>
        <w:t xml:space="preserve">se-á com a outorga de poderes específicos, inclusive à </w:t>
      </w:r>
      <w:r w:rsidRPr="009E2D7E">
        <w:rPr>
          <w:rFonts w:asciiTheme="majorHAnsi" w:hAnsiTheme="majorHAnsi" w:cstheme="majorHAnsi"/>
          <w:color w:val="auto"/>
          <w:szCs w:val="24"/>
        </w:rPr>
        <w:t>ADMINISTRADORA, constando obrigatoriamente informações relativas ao dia, hora</w:t>
      </w:r>
      <w:r w:rsidR="006469F7" w:rsidRPr="009E2D7E">
        <w:rPr>
          <w:rFonts w:asciiTheme="majorHAnsi" w:hAnsiTheme="majorHAnsi" w:cstheme="majorHAnsi"/>
          <w:color w:val="auto"/>
          <w:szCs w:val="24"/>
        </w:rPr>
        <w:t xml:space="preserve">, </w:t>
      </w:r>
      <w:r w:rsidRPr="009E2D7E">
        <w:rPr>
          <w:rFonts w:asciiTheme="majorHAnsi" w:hAnsiTheme="majorHAnsi" w:cstheme="majorHAnsi"/>
          <w:color w:val="auto"/>
          <w:szCs w:val="24"/>
        </w:rPr>
        <w:t>local e assuntos a serem deliberados.</w:t>
      </w:r>
    </w:p>
    <w:p w14:paraId="75C34538" w14:textId="77777777" w:rsidR="00B84466" w:rsidRDefault="00B84466" w:rsidP="0012565C">
      <w:pPr>
        <w:spacing w:after="0" w:line="276" w:lineRule="auto"/>
        <w:ind w:left="-5" w:right="0"/>
        <w:rPr>
          <w:rFonts w:asciiTheme="majorHAnsi" w:hAnsiTheme="majorHAnsi" w:cstheme="majorHAnsi"/>
          <w:b/>
          <w:color w:val="auto"/>
          <w:szCs w:val="24"/>
          <w:u w:val="single"/>
        </w:rPr>
      </w:pPr>
    </w:p>
    <w:p w14:paraId="38D7ED54" w14:textId="16EF4F56"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O ENCERRAMENTO DO GRUPO</w:t>
      </w:r>
    </w:p>
    <w:p w14:paraId="4EB876B2" w14:textId="77777777" w:rsidR="00030058" w:rsidRPr="009E2D7E" w:rsidRDefault="0098424B" w:rsidP="0012565C">
      <w:pPr>
        <w:numPr>
          <w:ilvl w:val="0"/>
          <w:numId w:val="28"/>
        </w:numPr>
        <w:spacing w:after="0" w:line="276" w:lineRule="auto"/>
        <w:ind w:left="-5" w:right="0"/>
        <w:rPr>
          <w:rFonts w:asciiTheme="majorHAnsi" w:hAnsiTheme="majorHAnsi" w:cstheme="majorHAnsi"/>
          <w:color w:val="auto"/>
          <w:szCs w:val="24"/>
        </w:rPr>
      </w:pPr>
      <w:r w:rsidRPr="009E2D7E">
        <w:rPr>
          <w:rFonts w:asciiTheme="majorHAnsi" w:hAnsiTheme="majorHAnsi" w:cstheme="majorHAnsi"/>
          <w:color w:val="auto"/>
          <w:szCs w:val="24"/>
        </w:rPr>
        <w:t>– Dentro de 60 (sessenta) dias contados da data da realização da última Assembleia de contemplação do Grupo de Consórcio, nos termos do artigo 31, de Lei 11.795/2008, a ADMINISTRADORA comunicará o encerramento do grupo, cabendo-lhe informar:</w:t>
      </w:r>
    </w:p>
    <w:p w14:paraId="15AE79EF" w14:textId="52B859DA" w:rsidR="00030058" w:rsidRPr="009E2D7E" w:rsidRDefault="0098424B" w:rsidP="00277B1D">
      <w:pPr>
        <w:numPr>
          <w:ilvl w:val="0"/>
          <w:numId w:val="29"/>
        </w:numPr>
        <w:spacing w:after="0" w:line="276" w:lineRule="auto"/>
        <w:ind w:left="284" w:right="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1660B8" w:rsidRPr="009E2D7E">
        <w:rPr>
          <w:rFonts w:asciiTheme="majorHAnsi" w:hAnsiTheme="majorHAnsi" w:cstheme="majorHAnsi"/>
          <w:color w:val="auto"/>
          <w:szCs w:val="24"/>
        </w:rPr>
        <w:t>Aos</w:t>
      </w:r>
      <w:r w:rsidRPr="009E2D7E">
        <w:rPr>
          <w:rFonts w:asciiTheme="majorHAnsi" w:hAnsiTheme="majorHAnsi" w:cstheme="majorHAnsi"/>
          <w:color w:val="auto"/>
          <w:szCs w:val="24"/>
        </w:rPr>
        <w:t xml:space="preserve"> CONSORCIADOS ATIVOS ou EXCLUÍDOS que não tenham recebido os respectivos créditos, que </w:t>
      </w:r>
      <w:r w:rsidR="0017415B" w:rsidRPr="009E2D7E">
        <w:rPr>
          <w:rFonts w:asciiTheme="majorHAnsi" w:hAnsiTheme="majorHAnsi" w:cstheme="majorHAnsi"/>
          <w:color w:val="auto"/>
          <w:szCs w:val="24"/>
        </w:rPr>
        <w:t>eles</w:t>
      </w:r>
      <w:r w:rsidRPr="009E2D7E">
        <w:rPr>
          <w:rFonts w:asciiTheme="majorHAnsi" w:hAnsiTheme="majorHAnsi" w:cstheme="majorHAnsi"/>
          <w:color w:val="auto"/>
          <w:szCs w:val="24"/>
        </w:rPr>
        <w:t xml:space="preserve"> estão à disposição para pagamento em espécie; </w:t>
      </w:r>
    </w:p>
    <w:p w14:paraId="6188958C" w14:textId="72014B26" w:rsidR="004E0DC8" w:rsidRDefault="0098424B" w:rsidP="00277B1D">
      <w:pPr>
        <w:numPr>
          <w:ilvl w:val="0"/>
          <w:numId w:val="29"/>
        </w:numPr>
        <w:spacing w:after="0" w:line="276" w:lineRule="auto"/>
        <w:ind w:left="284" w:right="0" w:firstLine="0"/>
        <w:rPr>
          <w:rFonts w:asciiTheme="majorHAnsi" w:hAnsiTheme="majorHAnsi" w:cstheme="majorHAnsi"/>
          <w:color w:val="auto"/>
          <w:szCs w:val="24"/>
        </w:rPr>
      </w:pPr>
      <w:r w:rsidRPr="009E2D7E">
        <w:rPr>
          <w:rFonts w:asciiTheme="majorHAnsi" w:hAnsiTheme="majorHAnsi" w:cstheme="majorHAnsi"/>
          <w:color w:val="auto"/>
          <w:szCs w:val="24"/>
        </w:rPr>
        <w:t xml:space="preserve">– </w:t>
      </w:r>
      <w:r w:rsidR="001660B8" w:rsidRPr="009E2D7E">
        <w:rPr>
          <w:rFonts w:asciiTheme="majorHAnsi" w:hAnsiTheme="majorHAnsi" w:cstheme="majorHAnsi"/>
          <w:color w:val="auto"/>
          <w:szCs w:val="24"/>
        </w:rPr>
        <w:t>Aos</w:t>
      </w:r>
      <w:r w:rsidRPr="009E2D7E">
        <w:rPr>
          <w:rFonts w:asciiTheme="majorHAnsi" w:hAnsiTheme="majorHAnsi" w:cstheme="majorHAnsi"/>
          <w:color w:val="auto"/>
          <w:szCs w:val="24"/>
        </w:rPr>
        <w:t xml:space="preserve"> CONSORCIADOS ativos, que estão à disposição, para devolução em espécie, os saldos remanescentes do Fundo Comum e, se for o caso, do Fundo de Reserva, rateados proporcionalmente ao valor das respectivas prestações pagas.</w:t>
      </w:r>
    </w:p>
    <w:p w14:paraId="4FDDFFE3" w14:textId="4163F331" w:rsidR="004E0DC8" w:rsidRPr="00C11A8B" w:rsidRDefault="0098424B" w:rsidP="00FB7E18">
      <w:pPr>
        <w:numPr>
          <w:ilvl w:val="0"/>
          <w:numId w:val="28"/>
        </w:numPr>
        <w:spacing w:after="0" w:line="276" w:lineRule="auto"/>
        <w:ind w:left="-5" w:right="0"/>
        <w:rPr>
          <w:rFonts w:asciiTheme="majorHAnsi" w:hAnsiTheme="majorHAnsi" w:cstheme="majorHAnsi"/>
          <w:color w:val="auto"/>
          <w:szCs w:val="24"/>
        </w:rPr>
      </w:pPr>
      <w:r w:rsidRPr="00C11A8B">
        <w:rPr>
          <w:rFonts w:asciiTheme="majorHAnsi" w:hAnsiTheme="majorHAnsi" w:cstheme="majorHAnsi"/>
          <w:color w:val="auto"/>
          <w:szCs w:val="24"/>
        </w:rPr>
        <w:t xml:space="preserve">– Nos 30 (trinta) dias   seguintes ao encerramento do grupo, a ADMINISTRADORA efetuará o depósito dos valores remanescentes ainda não devolvidos em favor dos CONSORCIADOS e participantes excluídos que tenham autorizado a restituição de tais, cujos dados estão indicados na </w:t>
      </w:r>
      <w:r w:rsidRPr="00C11A8B">
        <w:rPr>
          <w:rFonts w:asciiTheme="majorHAnsi" w:hAnsiTheme="majorHAnsi" w:cstheme="majorHAnsi"/>
          <w:b/>
          <w:color w:val="auto"/>
          <w:szCs w:val="24"/>
        </w:rPr>
        <w:t>“Proposta de Adesão”</w:t>
      </w:r>
      <w:r w:rsidRPr="00C11A8B">
        <w:rPr>
          <w:rFonts w:asciiTheme="majorHAnsi" w:hAnsiTheme="majorHAnsi" w:cstheme="majorHAnsi"/>
          <w:color w:val="auto"/>
          <w:szCs w:val="24"/>
        </w:rPr>
        <w:t>.</w:t>
      </w:r>
    </w:p>
    <w:p w14:paraId="12AE941D" w14:textId="2542FFE4" w:rsidR="00030058" w:rsidRPr="009E2D7E" w:rsidRDefault="004B22B3" w:rsidP="00C11A8B">
      <w:pPr>
        <w:spacing w:after="0" w:line="276" w:lineRule="auto"/>
        <w:ind w:left="730" w:right="0" w:firstLine="0"/>
        <w:rPr>
          <w:rFonts w:asciiTheme="majorHAnsi" w:hAnsiTheme="majorHAnsi" w:cstheme="majorHAnsi"/>
          <w:color w:val="auto"/>
          <w:szCs w:val="24"/>
        </w:rPr>
      </w:pPr>
      <w:r w:rsidRPr="00360C14">
        <w:rPr>
          <w:rFonts w:asciiTheme="minorHAnsi" w:hAnsiTheme="minorHAnsi" w:cstheme="minorHAnsi"/>
          <w:b/>
          <w:bCs/>
          <w:color w:val="auto"/>
          <w:szCs w:val="24"/>
        </w:rPr>
        <w:t>86.1</w:t>
      </w:r>
      <w:r>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 xml:space="preserve">– Uma vez transcorrido o prazo estipulado na cláusula 85, sem que a ADMINISTRADORA tenha efetuado a restituição do crédito ao CONSORCIADO, haverá acréscimo de juros moratórios, contados a partir do trigésimo primeiro dia seguinte ao encerramento do grupo de consórcio. </w:t>
      </w:r>
    </w:p>
    <w:p w14:paraId="4E74DE8C" w14:textId="1D959567" w:rsidR="004E0DC8" w:rsidRDefault="004B22B3" w:rsidP="00C11A8B">
      <w:pPr>
        <w:spacing w:after="0" w:line="276" w:lineRule="auto"/>
        <w:ind w:left="730" w:right="0" w:firstLine="0"/>
        <w:rPr>
          <w:rFonts w:asciiTheme="majorHAnsi" w:hAnsiTheme="majorHAnsi" w:cstheme="majorHAnsi"/>
          <w:color w:val="auto"/>
          <w:szCs w:val="24"/>
        </w:rPr>
      </w:pPr>
      <w:r w:rsidRPr="00360C14">
        <w:rPr>
          <w:rFonts w:asciiTheme="minorHAnsi" w:hAnsiTheme="minorHAnsi" w:cstheme="minorHAnsi"/>
          <w:b/>
          <w:bCs/>
          <w:color w:val="auto"/>
          <w:szCs w:val="24"/>
        </w:rPr>
        <w:t>86.2</w:t>
      </w:r>
      <w:r w:rsidRPr="00792E32">
        <w:rPr>
          <w:rFonts w:asciiTheme="majorHAnsi" w:hAnsiTheme="majorHAnsi" w:cstheme="majorHAnsi"/>
          <w:b/>
          <w:bCs/>
          <w:color w:val="auto"/>
          <w:szCs w:val="24"/>
        </w:rPr>
        <w:t xml:space="preserve"> </w:t>
      </w:r>
      <w:r w:rsidR="0098424B" w:rsidRPr="00792E32">
        <w:rPr>
          <w:rFonts w:asciiTheme="majorHAnsi" w:hAnsiTheme="majorHAnsi" w:cstheme="majorHAnsi"/>
          <w:b/>
          <w:bCs/>
          <w:color w:val="auto"/>
          <w:szCs w:val="24"/>
        </w:rPr>
        <w:t>–</w:t>
      </w:r>
      <w:r w:rsidR="0098424B" w:rsidRPr="009E2D7E">
        <w:rPr>
          <w:rFonts w:asciiTheme="majorHAnsi" w:hAnsiTheme="majorHAnsi" w:cstheme="majorHAnsi"/>
          <w:color w:val="auto"/>
          <w:szCs w:val="24"/>
        </w:rPr>
        <w:t xml:space="preserve"> No caso de ausência de indicação de conta</w:t>
      </w:r>
      <w:r w:rsidR="009527C0" w:rsidRPr="009E2D7E">
        <w:rPr>
          <w:rFonts w:asciiTheme="majorHAnsi" w:hAnsiTheme="majorHAnsi" w:cstheme="majorHAnsi"/>
          <w:color w:val="auto"/>
          <w:szCs w:val="24"/>
        </w:rPr>
        <w:t xml:space="preserve"> </w:t>
      </w:r>
      <w:r w:rsidR="0079532C" w:rsidRPr="009E2D7E">
        <w:rPr>
          <w:rFonts w:asciiTheme="majorHAnsi" w:hAnsiTheme="majorHAnsi" w:cstheme="majorHAnsi"/>
          <w:color w:val="auto"/>
          <w:szCs w:val="24"/>
        </w:rPr>
        <w:t>corrente</w:t>
      </w:r>
      <w:r w:rsidR="0079532C">
        <w:rPr>
          <w:rFonts w:asciiTheme="majorHAnsi" w:hAnsiTheme="majorHAnsi" w:cstheme="majorHAnsi"/>
          <w:color w:val="auto"/>
          <w:szCs w:val="24"/>
        </w:rPr>
        <w:t>,</w:t>
      </w:r>
      <w:r w:rsidR="0079532C" w:rsidRPr="009E2D7E">
        <w:rPr>
          <w:rFonts w:asciiTheme="majorHAnsi" w:hAnsiTheme="majorHAnsi" w:cstheme="majorHAnsi"/>
          <w:color w:val="auto"/>
          <w:szCs w:val="24"/>
        </w:rPr>
        <w:t xml:space="preserve"> de</w:t>
      </w:r>
      <w:r w:rsidR="0098424B" w:rsidRPr="009E2D7E">
        <w:rPr>
          <w:rFonts w:asciiTheme="majorHAnsi" w:hAnsiTheme="majorHAnsi" w:cstheme="majorHAnsi"/>
          <w:color w:val="auto"/>
          <w:szCs w:val="24"/>
        </w:rPr>
        <w:t xml:space="preserve"> poupança para depósito, </w:t>
      </w:r>
      <w:r>
        <w:t>ou chave PIX correspondente, ou</w:t>
      </w:r>
      <w:r w:rsidRPr="009E2D7E">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lastRenderedPageBreak/>
        <w:t>ainda, verificado qualquer outro fato impeditivo para realização do depósito, os valores remanescentes serão considerados recursos não procurados, ficando sujeitos às disposições a seguir estipuladas.</w:t>
      </w:r>
    </w:p>
    <w:p w14:paraId="748A7BAB" w14:textId="7422BBAE" w:rsidR="004E0DC8" w:rsidRPr="00C11A8B" w:rsidRDefault="004B22B3" w:rsidP="00C11A8B">
      <w:pPr>
        <w:pStyle w:val="PargrafodaLista"/>
        <w:spacing w:after="0" w:line="276" w:lineRule="auto"/>
        <w:ind w:left="474" w:right="0" w:firstLine="0"/>
        <w:rPr>
          <w:rFonts w:asciiTheme="majorHAnsi" w:hAnsiTheme="majorHAnsi" w:cstheme="majorHAnsi"/>
          <w:color w:val="auto"/>
          <w:szCs w:val="24"/>
        </w:rPr>
      </w:pPr>
      <w:r w:rsidRPr="00360C14">
        <w:rPr>
          <w:rFonts w:asciiTheme="minorHAnsi" w:hAnsiTheme="minorHAnsi" w:cstheme="minorHAnsi"/>
          <w:b/>
          <w:bCs/>
          <w:color w:val="auto"/>
          <w:szCs w:val="24"/>
        </w:rPr>
        <w:t>87</w:t>
      </w:r>
      <w:r>
        <w:rPr>
          <w:rFonts w:asciiTheme="majorHAnsi" w:hAnsiTheme="majorHAnsi" w:cstheme="majorHAnsi"/>
          <w:color w:val="auto"/>
          <w:szCs w:val="24"/>
        </w:rPr>
        <w:t xml:space="preserve"> </w:t>
      </w:r>
      <w:r w:rsidR="0098424B" w:rsidRPr="00C11A8B">
        <w:rPr>
          <w:rFonts w:asciiTheme="majorHAnsi" w:hAnsiTheme="majorHAnsi" w:cstheme="majorHAnsi"/>
          <w:color w:val="auto"/>
          <w:szCs w:val="24"/>
        </w:rPr>
        <w:t>– As disponibilidades financeiras remanescentes na data do encerramento do Grupo serão consideradas recursos não procurados, ficando sujeitos à cobrança de taxa de permanência, nos termos da Lei nº. 11.795/2008.</w:t>
      </w:r>
    </w:p>
    <w:p w14:paraId="7FB75504" w14:textId="408443C2" w:rsidR="004E0DC8" w:rsidRPr="009E2D7E" w:rsidRDefault="004B22B3" w:rsidP="00C11A8B">
      <w:pPr>
        <w:spacing w:after="0" w:line="276" w:lineRule="auto"/>
        <w:ind w:left="730" w:right="0" w:firstLine="0"/>
        <w:rPr>
          <w:rFonts w:asciiTheme="majorHAnsi" w:hAnsiTheme="majorHAnsi" w:cstheme="majorHAnsi"/>
          <w:color w:val="auto"/>
          <w:szCs w:val="24"/>
        </w:rPr>
      </w:pPr>
      <w:r w:rsidRPr="00360C14">
        <w:rPr>
          <w:rFonts w:asciiTheme="minorHAnsi" w:hAnsiTheme="minorHAnsi" w:cstheme="minorHAnsi"/>
          <w:b/>
          <w:bCs/>
          <w:color w:val="auto"/>
          <w:szCs w:val="24"/>
        </w:rPr>
        <w:t>87.1</w:t>
      </w:r>
      <w:r w:rsidRPr="00792E32">
        <w:rPr>
          <w:rFonts w:asciiTheme="majorHAnsi" w:hAnsiTheme="majorHAnsi" w:cstheme="majorHAnsi"/>
          <w:b/>
          <w:bCs/>
          <w:color w:val="auto"/>
          <w:szCs w:val="24"/>
        </w:rPr>
        <w:t xml:space="preserve"> </w:t>
      </w:r>
      <w:r w:rsidR="0098424B" w:rsidRPr="009E2D7E">
        <w:rPr>
          <w:rFonts w:asciiTheme="majorHAnsi" w:hAnsiTheme="majorHAnsi" w:cstheme="majorHAnsi"/>
          <w:color w:val="auto"/>
          <w:szCs w:val="24"/>
        </w:rPr>
        <w:t xml:space="preserve">– Será aplicada Taxa de Permanência de 5% (cinco por cento) sobre os recursos não procurados, a cada período de 30 (trinta) dias, extinguindo-se a exigibilidade do crédito quando seu valor for inferior a R$ </w:t>
      </w:r>
      <w:r w:rsidR="006A3DCB" w:rsidRPr="009E2D7E">
        <w:rPr>
          <w:rFonts w:asciiTheme="majorHAnsi" w:hAnsiTheme="majorHAnsi" w:cstheme="majorHAnsi"/>
          <w:color w:val="auto"/>
          <w:szCs w:val="24"/>
        </w:rPr>
        <w:t>50</w:t>
      </w:r>
      <w:r w:rsidR="0098424B" w:rsidRPr="009E2D7E">
        <w:rPr>
          <w:rFonts w:asciiTheme="majorHAnsi" w:hAnsiTheme="majorHAnsi" w:cstheme="majorHAnsi"/>
          <w:color w:val="auto"/>
          <w:szCs w:val="24"/>
        </w:rPr>
        <w:t>,00 (</w:t>
      </w:r>
      <w:r w:rsidR="006A3DCB" w:rsidRPr="009E2D7E">
        <w:rPr>
          <w:rFonts w:asciiTheme="majorHAnsi" w:hAnsiTheme="majorHAnsi" w:cstheme="majorHAnsi"/>
          <w:color w:val="auto"/>
          <w:szCs w:val="24"/>
        </w:rPr>
        <w:t xml:space="preserve">cinquenta </w:t>
      </w:r>
      <w:r w:rsidR="0098424B" w:rsidRPr="009E2D7E">
        <w:rPr>
          <w:rFonts w:asciiTheme="majorHAnsi" w:hAnsiTheme="majorHAnsi" w:cstheme="majorHAnsi"/>
          <w:color w:val="auto"/>
          <w:szCs w:val="24"/>
        </w:rPr>
        <w:t xml:space="preserve">reais). </w:t>
      </w:r>
    </w:p>
    <w:p w14:paraId="3914B965" w14:textId="60D3AB4C" w:rsidR="0060519E" w:rsidRDefault="004B22B3" w:rsidP="00C11A8B">
      <w:pPr>
        <w:spacing w:after="0" w:line="276" w:lineRule="auto"/>
        <w:ind w:left="730" w:right="0" w:firstLine="0"/>
        <w:rPr>
          <w:rFonts w:asciiTheme="majorHAnsi" w:hAnsiTheme="majorHAnsi" w:cstheme="majorHAnsi"/>
          <w:color w:val="auto"/>
          <w:szCs w:val="24"/>
        </w:rPr>
      </w:pPr>
      <w:r>
        <w:rPr>
          <w:rFonts w:asciiTheme="majorHAnsi" w:hAnsiTheme="majorHAnsi" w:cstheme="majorHAnsi"/>
          <w:color w:val="auto"/>
          <w:szCs w:val="24"/>
        </w:rPr>
        <w:t xml:space="preserve">87.2 </w:t>
      </w:r>
      <w:r w:rsidR="0098424B" w:rsidRPr="009E2D7E">
        <w:rPr>
          <w:rFonts w:asciiTheme="majorHAnsi" w:hAnsiTheme="majorHAnsi" w:cstheme="majorHAnsi"/>
          <w:color w:val="auto"/>
          <w:szCs w:val="24"/>
        </w:rPr>
        <w:t>– A ADMINISTRADORA providenciará o pagamento no prazo máximo de 30 (trinta) dias corridos a contar da solicitação de pagamento de eventual recurso não procurado.</w:t>
      </w:r>
    </w:p>
    <w:p w14:paraId="30E782EA" w14:textId="245EFBEB" w:rsidR="00D71BD3" w:rsidRPr="00C11A8B" w:rsidRDefault="004B22B3" w:rsidP="00C11A8B">
      <w:pPr>
        <w:spacing w:after="0" w:line="276" w:lineRule="auto"/>
        <w:ind w:left="0" w:right="0" w:firstLine="0"/>
        <w:rPr>
          <w:rFonts w:asciiTheme="majorHAnsi" w:hAnsiTheme="majorHAnsi" w:cstheme="majorHAnsi"/>
          <w:b/>
          <w:color w:val="auto"/>
          <w:szCs w:val="24"/>
          <w:u w:val="single"/>
        </w:rPr>
      </w:pPr>
      <w:r w:rsidRPr="00360C14">
        <w:rPr>
          <w:rFonts w:asciiTheme="minorHAnsi" w:hAnsiTheme="minorHAnsi" w:cstheme="minorHAnsi"/>
          <w:b/>
          <w:bCs/>
          <w:color w:val="auto"/>
          <w:szCs w:val="24"/>
        </w:rPr>
        <w:t>88</w:t>
      </w:r>
      <w:r w:rsidR="0040031B">
        <w:rPr>
          <w:rFonts w:asciiTheme="majorHAnsi" w:hAnsiTheme="majorHAnsi" w:cstheme="majorHAnsi"/>
          <w:b/>
          <w:bCs/>
          <w:color w:val="auto"/>
          <w:szCs w:val="24"/>
        </w:rPr>
        <w:t xml:space="preserve"> </w:t>
      </w:r>
      <w:r w:rsidR="0098424B" w:rsidRPr="00C11A8B">
        <w:rPr>
          <w:rFonts w:asciiTheme="majorHAnsi" w:hAnsiTheme="majorHAnsi" w:cstheme="majorHAnsi"/>
          <w:color w:val="auto"/>
          <w:szCs w:val="24"/>
        </w:rPr>
        <w:t xml:space="preserve">– Nos termos do art. 32, §2º, da Lei nº. 11.795/08, prescreverá em 5 (cinco) anos a pretensão do CONSORCIADO ou do </w:t>
      </w:r>
      <w:r w:rsidR="00DD6F84" w:rsidRPr="00C11A8B">
        <w:rPr>
          <w:rFonts w:asciiTheme="majorHAnsi" w:hAnsiTheme="majorHAnsi" w:cstheme="majorHAnsi"/>
          <w:color w:val="auto"/>
          <w:szCs w:val="24"/>
        </w:rPr>
        <w:t>E</w:t>
      </w:r>
      <w:r w:rsidR="0098424B" w:rsidRPr="00C11A8B">
        <w:rPr>
          <w:rFonts w:asciiTheme="majorHAnsi" w:hAnsiTheme="majorHAnsi" w:cstheme="majorHAnsi"/>
          <w:color w:val="auto"/>
          <w:szCs w:val="24"/>
        </w:rPr>
        <w:t>xcluído contra o Grupo ou a ADMINISTRADORA, e destes contra aqueles, a contar da data do encerramento contábil do Grupo.</w:t>
      </w:r>
    </w:p>
    <w:p w14:paraId="2C4A6694" w14:textId="30FB884D" w:rsidR="003524E8" w:rsidRDefault="004B22B3" w:rsidP="00C11A8B">
      <w:pPr>
        <w:spacing w:after="0" w:line="276" w:lineRule="auto"/>
        <w:ind w:right="0"/>
        <w:rPr>
          <w:rFonts w:asciiTheme="majorHAnsi" w:hAnsiTheme="majorHAnsi" w:cstheme="majorHAnsi"/>
          <w:color w:val="auto"/>
          <w:szCs w:val="24"/>
        </w:rPr>
      </w:pPr>
      <w:r w:rsidRPr="00360C14">
        <w:rPr>
          <w:rFonts w:asciiTheme="minorHAnsi" w:hAnsiTheme="minorHAnsi" w:cstheme="minorHAnsi"/>
          <w:b/>
          <w:bCs/>
          <w:color w:val="auto"/>
          <w:szCs w:val="24"/>
        </w:rPr>
        <w:t>89</w:t>
      </w:r>
      <w:r w:rsidRPr="00C11A8B">
        <w:rPr>
          <w:rFonts w:asciiTheme="majorHAnsi" w:hAnsiTheme="majorHAnsi" w:cstheme="majorHAnsi"/>
          <w:color w:val="auto"/>
          <w:szCs w:val="24"/>
        </w:rPr>
        <w:t xml:space="preserve"> </w:t>
      </w:r>
      <w:r w:rsidR="003524E8" w:rsidRPr="00C11A8B">
        <w:rPr>
          <w:rFonts w:asciiTheme="majorHAnsi" w:hAnsiTheme="majorHAnsi" w:cstheme="majorHAnsi"/>
          <w:color w:val="auto"/>
          <w:szCs w:val="24"/>
        </w:rPr>
        <w:t>- Sendo o Consorciado excluído ou se a reclamação possuir como fundamento o valor do crédito recebido ou fato semelhante, a prescrição contar-se-á a partir da sua contemplação e o prazo se regula nos termos do Código Civil.</w:t>
      </w:r>
    </w:p>
    <w:p w14:paraId="757687E9" w14:textId="29E90536" w:rsidR="005B4B4C" w:rsidRDefault="005B4B4C" w:rsidP="0012565C">
      <w:pPr>
        <w:spacing w:after="0" w:line="276" w:lineRule="auto"/>
        <w:ind w:left="-5" w:right="0"/>
        <w:rPr>
          <w:rFonts w:asciiTheme="majorHAnsi" w:hAnsiTheme="majorHAnsi" w:cstheme="majorHAnsi"/>
          <w:b/>
          <w:color w:val="auto"/>
          <w:szCs w:val="24"/>
          <w:u w:val="single"/>
        </w:rPr>
      </w:pPr>
    </w:p>
    <w:p w14:paraId="2509314C" w14:textId="4B5B907D" w:rsidR="00030058" w:rsidRPr="009E2D7E" w:rsidRDefault="0098424B" w:rsidP="0012565C">
      <w:pPr>
        <w:spacing w:after="0" w:line="276" w:lineRule="auto"/>
        <w:ind w:left="-5" w:right="0"/>
        <w:rPr>
          <w:rFonts w:asciiTheme="majorHAnsi" w:hAnsiTheme="majorHAnsi" w:cstheme="majorHAnsi"/>
          <w:color w:val="auto"/>
          <w:szCs w:val="24"/>
          <w:u w:val="single"/>
        </w:rPr>
      </w:pPr>
      <w:r w:rsidRPr="009E2D7E">
        <w:rPr>
          <w:rFonts w:asciiTheme="majorHAnsi" w:hAnsiTheme="majorHAnsi" w:cstheme="majorHAnsi"/>
          <w:b/>
          <w:color w:val="auto"/>
          <w:szCs w:val="24"/>
          <w:u w:val="single"/>
        </w:rPr>
        <w:t>DISPOSIÇÕES FINAIS</w:t>
      </w:r>
    </w:p>
    <w:p w14:paraId="6CB50593" w14:textId="6A984FBE" w:rsidR="00030058" w:rsidRPr="00C11A8B" w:rsidRDefault="004B22B3" w:rsidP="00C11A8B">
      <w:pPr>
        <w:spacing w:after="0" w:line="276" w:lineRule="auto"/>
        <w:ind w:right="0"/>
        <w:rPr>
          <w:rFonts w:asciiTheme="majorHAnsi" w:hAnsiTheme="majorHAnsi" w:cstheme="majorHAnsi"/>
          <w:color w:val="auto"/>
          <w:szCs w:val="24"/>
        </w:rPr>
      </w:pPr>
      <w:r w:rsidRPr="00360C14">
        <w:rPr>
          <w:rFonts w:asciiTheme="minorHAnsi" w:hAnsiTheme="minorHAnsi" w:cstheme="minorHAnsi"/>
          <w:b/>
          <w:bCs/>
          <w:color w:val="auto"/>
          <w:szCs w:val="24"/>
        </w:rPr>
        <w:t xml:space="preserve">90 </w:t>
      </w:r>
      <w:r w:rsidR="0098424B" w:rsidRPr="00C11A8B">
        <w:rPr>
          <w:rFonts w:asciiTheme="majorHAnsi" w:hAnsiTheme="majorHAnsi" w:cstheme="majorHAnsi"/>
          <w:color w:val="auto"/>
          <w:szCs w:val="24"/>
        </w:rPr>
        <w:t xml:space="preserve">– Os casos omissos neste Contrato, </w:t>
      </w:r>
      <w:r w:rsidR="008F58E8" w:rsidRPr="00C11A8B">
        <w:rPr>
          <w:rFonts w:asciiTheme="majorHAnsi" w:hAnsiTheme="majorHAnsi" w:cstheme="majorHAnsi"/>
          <w:color w:val="auto"/>
          <w:szCs w:val="24"/>
        </w:rPr>
        <w:t xml:space="preserve">bem como no Regulamento, </w:t>
      </w:r>
      <w:r w:rsidR="0098424B" w:rsidRPr="00C11A8B">
        <w:rPr>
          <w:rFonts w:asciiTheme="majorHAnsi" w:hAnsiTheme="majorHAnsi" w:cstheme="majorHAnsi"/>
          <w:color w:val="auto"/>
          <w:szCs w:val="24"/>
        </w:rPr>
        <w:t xml:space="preserve">quando de natureza administrativa, serão resolvidos pela ADMINISTRADORA e confirmados posteriormente pela Assembleia Geral </w:t>
      </w:r>
      <w:r w:rsidR="008F58E8" w:rsidRPr="00C11A8B">
        <w:rPr>
          <w:rFonts w:asciiTheme="majorHAnsi" w:hAnsiTheme="majorHAnsi" w:cstheme="majorHAnsi"/>
          <w:color w:val="auto"/>
          <w:szCs w:val="24"/>
        </w:rPr>
        <w:t>Ordinária (AGO), sendo que eventuais lapsos de obrigações não poderão ser invocados como novação ou renúncia dos mesmos.</w:t>
      </w:r>
      <w:r w:rsidR="0098424B" w:rsidRPr="00C11A8B">
        <w:rPr>
          <w:rFonts w:asciiTheme="majorHAnsi" w:hAnsiTheme="majorHAnsi" w:cstheme="majorHAnsi"/>
          <w:color w:val="auto"/>
          <w:szCs w:val="24"/>
        </w:rPr>
        <w:t xml:space="preserve"> </w:t>
      </w:r>
    </w:p>
    <w:p w14:paraId="639CC559" w14:textId="4A215868" w:rsidR="00467BA1" w:rsidRDefault="004B22B3" w:rsidP="0012565C">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bCs/>
          <w:color w:val="auto"/>
          <w:szCs w:val="24"/>
        </w:rPr>
        <w:t>91</w:t>
      </w:r>
      <w:r w:rsidRPr="00792E32">
        <w:rPr>
          <w:rFonts w:asciiTheme="majorHAnsi" w:hAnsiTheme="majorHAnsi" w:cstheme="majorHAnsi"/>
          <w:b/>
          <w:bCs/>
          <w:color w:val="auto"/>
          <w:szCs w:val="24"/>
        </w:rPr>
        <w:t xml:space="preserve"> -</w:t>
      </w:r>
      <w:r>
        <w:rPr>
          <w:rFonts w:asciiTheme="majorHAnsi" w:hAnsiTheme="majorHAnsi" w:cstheme="majorHAnsi"/>
          <w:color w:val="auto"/>
          <w:szCs w:val="24"/>
        </w:rPr>
        <w:t xml:space="preserve"> </w:t>
      </w:r>
      <w:r w:rsidR="0098424B" w:rsidRPr="009E2D7E">
        <w:rPr>
          <w:rFonts w:asciiTheme="majorHAnsi" w:hAnsiTheme="majorHAnsi" w:cstheme="majorHAnsi"/>
          <w:color w:val="auto"/>
          <w:szCs w:val="24"/>
        </w:rPr>
        <w:t xml:space="preserve">E assim, por estarem justas e contratadas, as partes reconhecem o vínculo indissociável da </w:t>
      </w:r>
      <w:r w:rsidR="0098424B" w:rsidRPr="009E2D7E">
        <w:rPr>
          <w:rFonts w:asciiTheme="majorHAnsi" w:hAnsiTheme="majorHAnsi" w:cstheme="majorHAnsi"/>
          <w:b/>
          <w:color w:val="auto"/>
          <w:szCs w:val="24"/>
        </w:rPr>
        <w:t>“Proposta de Adesão”</w:t>
      </w:r>
      <w:r w:rsidR="0098424B" w:rsidRPr="009E2D7E">
        <w:rPr>
          <w:rFonts w:asciiTheme="majorHAnsi" w:hAnsiTheme="majorHAnsi" w:cstheme="majorHAnsi"/>
          <w:color w:val="auto"/>
          <w:szCs w:val="24"/>
        </w:rPr>
        <w:t xml:space="preserve"> e do Contrato de Participação em Grupo de Consórcio, assumindo todos os direitos e obrigações contidos nos presentes instrumentos.</w:t>
      </w:r>
    </w:p>
    <w:p w14:paraId="2F1A4C8A" w14:textId="1C396219" w:rsidR="00464114" w:rsidRPr="001D2BE7" w:rsidRDefault="00464114" w:rsidP="00464114">
      <w:pPr>
        <w:spacing w:after="0" w:line="276" w:lineRule="auto"/>
        <w:ind w:left="-5" w:right="0"/>
        <w:rPr>
          <w:rFonts w:asciiTheme="majorHAnsi" w:hAnsiTheme="majorHAnsi" w:cstheme="majorHAnsi"/>
          <w:color w:val="auto"/>
          <w:szCs w:val="24"/>
        </w:rPr>
      </w:pPr>
      <w:r w:rsidRPr="00360C14">
        <w:rPr>
          <w:rFonts w:asciiTheme="minorHAnsi" w:hAnsiTheme="minorHAnsi" w:cstheme="minorHAnsi"/>
          <w:b/>
          <w:bCs/>
          <w:color w:val="auto"/>
          <w:szCs w:val="24"/>
        </w:rPr>
        <w:t xml:space="preserve">92 </w:t>
      </w:r>
      <w:r w:rsidRPr="001D2BE7">
        <w:rPr>
          <w:rFonts w:asciiTheme="majorHAnsi" w:hAnsiTheme="majorHAnsi" w:cstheme="majorHAnsi"/>
          <w:color w:val="auto"/>
          <w:szCs w:val="24"/>
        </w:rPr>
        <w:t>– O presente termo poderá sofrer alterações por força de Resolução do Banco Central do Brasil</w:t>
      </w:r>
      <w:r>
        <w:rPr>
          <w:rFonts w:asciiTheme="majorHAnsi" w:hAnsiTheme="majorHAnsi" w:cstheme="majorHAnsi"/>
          <w:color w:val="auto"/>
          <w:szCs w:val="24"/>
        </w:rPr>
        <w:t xml:space="preserve"> (BACEN).</w:t>
      </w:r>
    </w:p>
    <w:p w14:paraId="1B0ED3AF" w14:textId="77777777" w:rsidR="004B22B3" w:rsidRDefault="004B22B3" w:rsidP="0012565C">
      <w:pPr>
        <w:spacing w:after="0" w:line="276" w:lineRule="auto"/>
        <w:ind w:left="-5" w:right="0"/>
        <w:rPr>
          <w:rFonts w:asciiTheme="majorHAnsi" w:hAnsiTheme="majorHAnsi" w:cstheme="majorHAnsi"/>
          <w:color w:val="auto"/>
          <w:szCs w:val="24"/>
        </w:rPr>
      </w:pPr>
    </w:p>
    <w:p w14:paraId="34946248" w14:textId="427E4917" w:rsidR="004B22B3" w:rsidRPr="004044CE" w:rsidRDefault="004B22B3" w:rsidP="004B22B3">
      <w:p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Fica eleito o foro da Comarca de Curitiba/PR, sede da Administradora para solução das questões decorrentes da interpretação ou execução deste Contrato</w:t>
      </w:r>
      <w:r>
        <w:rPr>
          <w:rFonts w:asciiTheme="majorHAnsi" w:hAnsiTheme="majorHAnsi" w:cstheme="majorHAnsi"/>
          <w:color w:val="auto"/>
          <w:szCs w:val="24"/>
        </w:rPr>
        <w:t>, bem como local para constituição dos grupos</w:t>
      </w:r>
      <w:r w:rsidR="00FB7E18">
        <w:rPr>
          <w:rFonts w:asciiTheme="majorHAnsi" w:hAnsiTheme="majorHAnsi" w:cstheme="majorHAnsi"/>
          <w:color w:val="auto"/>
          <w:szCs w:val="24"/>
        </w:rPr>
        <w:t>.</w:t>
      </w:r>
    </w:p>
    <w:p w14:paraId="5E8BF438" w14:textId="58D3FD24" w:rsidR="004B22B3" w:rsidRPr="009E2D7E" w:rsidRDefault="004B22B3" w:rsidP="0012565C">
      <w:pPr>
        <w:spacing w:after="0" w:line="276" w:lineRule="auto"/>
        <w:ind w:left="-5" w:right="0"/>
        <w:rPr>
          <w:rFonts w:asciiTheme="majorHAnsi" w:hAnsiTheme="majorHAnsi" w:cstheme="majorHAnsi"/>
          <w:color w:val="auto"/>
          <w:szCs w:val="24"/>
        </w:rPr>
      </w:pPr>
    </w:p>
    <w:p w14:paraId="376D8117" w14:textId="77777777" w:rsidR="008040E3" w:rsidRPr="009E2D7E" w:rsidRDefault="008040E3" w:rsidP="0012565C">
      <w:pPr>
        <w:spacing w:after="0" w:line="276" w:lineRule="auto"/>
        <w:ind w:left="-5" w:right="0"/>
        <w:rPr>
          <w:rFonts w:asciiTheme="majorHAnsi" w:hAnsiTheme="majorHAnsi" w:cstheme="majorHAnsi"/>
          <w:color w:val="auto"/>
          <w:szCs w:val="24"/>
        </w:rPr>
      </w:pPr>
    </w:p>
    <w:p w14:paraId="104BCA9E" w14:textId="73AD8F1F" w:rsidR="004971BF" w:rsidRPr="009E2D7E" w:rsidRDefault="004971BF" w:rsidP="0012565C">
      <w:pPr>
        <w:spacing w:after="0" w:line="276" w:lineRule="auto"/>
        <w:ind w:left="-5" w:right="0"/>
        <w:rPr>
          <w:rFonts w:asciiTheme="majorHAnsi" w:hAnsiTheme="majorHAnsi" w:cstheme="majorHAnsi"/>
          <w:color w:val="auto"/>
          <w:szCs w:val="24"/>
        </w:rPr>
      </w:pPr>
    </w:p>
    <w:p w14:paraId="46A8B65C" w14:textId="77BAE66F" w:rsidR="004B715E" w:rsidRDefault="002F7833" w:rsidP="00360C14">
      <w:pPr>
        <w:spacing w:after="0" w:line="276" w:lineRule="auto"/>
        <w:ind w:left="-5" w:right="0"/>
        <w:jc w:val="center"/>
        <w:rPr>
          <w:rFonts w:asciiTheme="majorHAnsi" w:hAnsiTheme="majorHAnsi" w:cstheme="majorHAnsi"/>
          <w:color w:val="auto"/>
          <w:szCs w:val="24"/>
        </w:rPr>
      </w:pPr>
      <w:r>
        <w:rPr>
          <w:rFonts w:asciiTheme="majorHAnsi" w:hAnsiTheme="majorHAnsi" w:cstheme="majorHAnsi"/>
          <w:color w:val="auto"/>
          <w:szCs w:val="24"/>
        </w:rPr>
        <w:t>___________________________</w:t>
      </w:r>
    </w:p>
    <w:p w14:paraId="1587A0AC" w14:textId="6889A510" w:rsidR="007903A0" w:rsidRDefault="002F7833" w:rsidP="00360C14">
      <w:pPr>
        <w:spacing w:after="0" w:line="276" w:lineRule="auto"/>
        <w:ind w:left="-5" w:right="0"/>
        <w:jc w:val="center"/>
        <w:rPr>
          <w:rFonts w:asciiTheme="majorHAnsi" w:hAnsiTheme="majorHAnsi" w:cstheme="majorHAnsi"/>
          <w:color w:val="auto"/>
          <w:szCs w:val="24"/>
        </w:rPr>
      </w:pPr>
      <w:r>
        <w:rPr>
          <w:rFonts w:asciiTheme="majorHAnsi" w:hAnsiTheme="majorHAnsi" w:cstheme="majorHAnsi"/>
          <w:color w:val="auto"/>
          <w:szCs w:val="24"/>
        </w:rPr>
        <w:t xml:space="preserve">REPRESENTANTES LEGAIS </w:t>
      </w:r>
      <w:r w:rsidR="007903A0">
        <w:rPr>
          <w:rFonts w:asciiTheme="majorHAnsi" w:hAnsiTheme="majorHAnsi" w:cstheme="majorHAnsi"/>
          <w:color w:val="auto"/>
          <w:szCs w:val="24"/>
        </w:rPr>
        <w:t>DA</w:t>
      </w:r>
    </w:p>
    <w:p w14:paraId="187857DF" w14:textId="60D63A4E" w:rsidR="002F7833" w:rsidRPr="009E2D7E" w:rsidRDefault="007903A0" w:rsidP="00360C14">
      <w:pPr>
        <w:spacing w:after="0" w:line="276" w:lineRule="auto"/>
        <w:ind w:left="-5" w:right="0"/>
        <w:jc w:val="center"/>
        <w:rPr>
          <w:rFonts w:asciiTheme="majorHAnsi" w:hAnsiTheme="majorHAnsi" w:cstheme="majorHAnsi"/>
          <w:color w:val="auto"/>
          <w:szCs w:val="24"/>
        </w:rPr>
      </w:pPr>
      <w:r>
        <w:rPr>
          <w:rFonts w:asciiTheme="majorHAnsi" w:hAnsiTheme="majorHAnsi" w:cstheme="majorHAnsi"/>
          <w:color w:val="auto"/>
          <w:szCs w:val="24"/>
        </w:rPr>
        <w:t>ADMINISTRADORA</w:t>
      </w:r>
    </w:p>
    <w:p w14:paraId="5168D2A5" w14:textId="5BB9A8AC" w:rsidR="004B715E" w:rsidRPr="009E2D7E" w:rsidRDefault="004B715E" w:rsidP="0012565C">
      <w:pPr>
        <w:spacing w:after="0" w:line="276" w:lineRule="auto"/>
        <w:ind w:left="-5" w:right="0"/>
        <w:rPr>
          <w:rFonts w:asciiTheme="majorHAnsi" w:hAnsiTheme="majorHAnsi" w:cstheme="majorHAnsi"/>
          <w:color w:val="auto"/>
          <w:szCs w:val="24"/>
        </w:rPr>
      </w:pPr>
    </w:p>
    <w:p w14:paraId="3D65DB02" w14:textId="77777777" w:rsidR="004B715E" w:rsidRPr="009E2D7E" w:rsidRDefault="004B715E" w:rsidP="0012565C">
      <w:pPr>
        <w:spacing w:after="0" w:line="276" w:lineRule="auto"/>
        <w:ind w:left="-5" w:right="0"/>
        <w:rPr>
          <w:rFonts w:asciiTheme="majorHAnsi" w:hAnsiTheme="majorHAnsi" w:cstheme="majorHAnsi"/>
          <w:color w:val="auto"/>
          <w:szCs w:val="24"/>
        </w:rPr>
      </w:pPr>
    </w:p>
    <w:p w14:paraId="078FB81E" w14:textId="77777777" w:rsidR="004B715E" w:rsidRPr="009E2D7E" w:rsidRDefault="004B715E" w:rsidP="0012565C">
      <w:pPr>
        <w:spacing w:after="0" w:line="276" w:lineRule="auto"/>
        <w:ind w:left="-5" w:right="0"/>
        <w:rPr>
          <w:rFonts w:asciiTheme="majorHAnsi" w:hAnsiTheme="majorHAnsi" w:cstheme="majorHAnsi"/>
          <w:color w:val="auto"/>
          <w:szCs w:val="24"/>
        </w:rPr>
        <w:sectPr w:rsidR="004B715E" w:rsidRPr="009E2D7E" w:rsidSect="00341BE4">
          <w:headerReference w:type="even" r:id="rId11"/>
          <w:headerReference w:type="default" r:id="rId12"/>
          <w:footerReference w:type="even" r:id="rId13"/>
          <w:footerReference w:type="default" r:id="rId14"/>
          <w:headerReference w:type="first" r:id="rId15"/>
          <w:footerReference w:type="first" r:id="rId16"/>
          <w:pgSz w:w="11906" w:h="16838"/>
          <w:pgMar w:top="2523" w:right="849" w:bottom="828" w:left="720" w:header="170" w:footer="113" w:gutter="0"/>
          <w:cols w:num="2" w:space="567"/>
          <w:docGrid w:linePitch="326"/>
        </w:sectPr>
      </w:pPr>
    </w:p>
    <w:p w14:paraId="2F9708F4" w14:textId="7E92B91B" w:rsidR="004B715E" w:rsidRPr="009E2D7E" w:rsidRDefault="004B715E" w:rsidP="0012565C">
      <w:pPr>
        <w:spacing w:after="0" w:line="276" w:lineRule="auto"/>
        <w:ind w:left="-5" w:right="0"/>
        <w:rPr>
          <w:rFonts w:asciiTheme="majorHAnsi" w:hAnsiTheme="majorHAnsi" w:cstheme="majorHAnsi"/>
          <w:color w:val="auto"/>
          <w:szCs w:val="24"/>
        </w:rPr>
        <w:sectPr w:rsidR="004B715E" w:rsidRPr="009E2D7E" w:rsidSect="00341BE4">
          <w:type w:val="continuous"/>
          <w:pgSz w:w="11906" w:h="16838"/>
          <w:pgMar w:top="2523" w:right="719" w:bottom="828" w:left="720" w:header="1009" w:footer="473" w:gutter="0"/>
          <w:cols w:space="567"/>
        </w:sectPr>
      </w:pPr>
    </w:p>
    <w:p w14:paraId="247AB654" w14:textId="09E8CAE2" w:rsidR="00E30F7F" w:rsidRDefault="00B535DC" w:rsidP="00FB7E18">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noProof/>
          <w:color w:val="auto"/>
          <w:szCs w:val="24"/>
        </w:rPr>
        <mc:AlternateContent>
          <mc:Choice Requires="wps">
            <w:drawing>
              <wp:anchor distT="0" distB="0" distL="114300" distR="114300" simplePos="0" relativeHeight="251659264" behindDoc="0" locked="0" layoutInCell="1" allowOverlap="1" wp14:anchorId="0BFA0308" wp14:editId="39BBE5A2">
                <wp:simplePos x="0" y="0"/>
                <wp:positionH relativeFrom="margin">
                  <wp:posOffset>163195</wp:posOffset>
                </wp:positionH>
                <wp:positionV relativeFrom="paragraph">
                  <wp:posOffset>67310</wp:posOffset>
                </wp:positionV>
                <wp:extent cx="6534150" cy="771525"/>
                <wp:effectExtent l="0" t="0" r="19050" b="28575"/>
                <wp:wrapNone/>
                <wp:docPr id="22024" name="Caixa de Texto 22024"/>
                <wp:cNvGraphicFramePr/>
                <a:graphic xmlns:a="http://schemas.openxmlformats.org/drawingml/2006/main">
                  <a:graphicData uri="http://schemas.microsoft.com/office/word/2010/wordprocessingShape">
                    <wps:wsp>
                      <wps:cNvSpPr txBox="1"/>
                      <wps:spPr>
                        <a:xfrm>
                          <a:off x="0" y="0"/>
                          <a:ext cx="6534150" cy="771525"/>
                        </a:xfrm>
                        <a:prstGeom prst="rect">
                          <a:avLst/>
                        </a:prstGeom>
                        <a:solidFill>
                          <a:schemeClr val="lt1"/>
                        </a:solidFill>
                        <a:ln w="6350">
                          <a:solidFill>
                            <a:prstClr val="black"/>
                          </a:solidFill>
                        </a:ln>
                      </wps:spPr>
                      <wps:txbx>
                        <w:txbxContent>
                          <w:p w14:paraId="5EFE5072" w14:textId="77777777" w:rsidR="00360C14" w:rsidRPr="004D611A" w:rsidRDefault="00360C14" w:rsidP="00360C14">
                            <w:pPr>
                              <w:spacing w:after="0" w:line="240" w:lineRule="auto"/>
                              <w:ind w:left="0" w:right="62" w:hanging="11"/>
                              <w:jc w:val="center"/>
                              <w:rPr>
                                <w:b/>
                                <w:sz w:val="20"/>
                                <w:szCs w:val="20"/>
                              </w:rPr>
                            </w:pPr>
                            <w:r w:rsidRPr="004D611A">
                              <w:rPr>
                                <w:b/>
                                <w:sz w:val="20"/>
                                <w:szCs w:val="20"/>
                              </w:rPr>
                              <w:t>CANAIS DE ATENDIMENTO</w:t>
                            </w:r>
                          </w:p>
                          <w:p w14:paraId="5D6100FA" w14:textId="77777777" w:rsidR="00360C14" w:rsidRPr="004D611A" w:rsidRDefault="00360C14" w:rsidP="00360C14">
                            <w:pPr>
                              <w:spacing w:after="0" w:line="240" w:lineRule="auto"/>
                              <w:ind w:left="0" w:right="62" w:hanging="11"/>
                              <w:jc w:val="center"/>
                              <w:rPr>
                                <w:bCs/>
                                <w:sz w:val="20"/>
                                <w:szCs w:val="20"/>
                              </w:rPr>
                            </w:pPr>
                            <w:r w:rsidRPr="004D611A">
                              <w:rPr>
                                <w:bCs/>
                                <w:sz w:val="20"/>
                                <w:szCs w:val="20"/>
                              </w:rPr>
                              <w:t xml:space="preserve">Atendimento Geral: 41 – </w:t>
                            </w:r>
                            <w:r w:rsidRPr="00D013F7">
                              <w:rPr>
                                <w:bCs/>
                                <w:sz w:val="20"/>
                                <w:szCs w:val="20"/>
                              </w:rPr>
                              <w:t>3023-2000</w:t>
                            </w:r>
                          </w:p>
                          <w:p w14:paraId="6D6F4F4F" w14:textId="77777777" w:rsidR="00360C14" w:rsidRPr="004D611A" w:rsidRDefault="00360C14" w:rsidP="00360C14">
                            <w:pPr>
                              <w:spacing w:after="0" w:line="240" w:lineRule="auto"/>
                              <w:ind w:left="0" w:right="62" w:hanging="11"/>
                              <w:jc w:val="center"/>
                              <w:rPr>
                                <w:bCs/>
                                <w:sz w:val="20"/>
                                <w:szCs w:val="20"/>
                              </w:rPr>
                            </w:pPr>
                            <w:r w:rsidRPr="004D611A">
                              <w:rPr>
                                <w:bCs/>
                                <w:sz w:val="20"/>
                                <w:szCs w:val="20"/>
                              </w:rPr>
                              <w:t xml:space="preserve">Ouvidoria: </w:t>
                            </w:r>
                            <w:r w:rsidRPr="0068088A">
                              <w:rPr>
                                <w:bCs/>
                                <w:sz w:val="20"/>
                                <w:szCs w:val="20"/>
                              </w:rPr>
                              <w:t>0800 602 9080</w:t>
                            </w:r>
                          </w:p>
                          <w:p w14:paraId="62427764" w14:textId="77777777" w:rsidR="00360C14" w:rsidRPr="004D611A" w:rsidRDefault="00360C14" w:rsidP="00360C14">
                            <w:pPr>
                              <w:spacing w:after="0" w:line="240" w:lineRule="auto"/>
                              <w:ind w:left="0" w:right="62" w:hanging="11"/>
                              <w:jc w:val="center"/>
                              <w:rPr>
                                <w:bCs/>
                                <w:color w:val="auto"/>
                                <w:sz w:val="22"/>
                              </w:rPr>
                            </w:pPr>
                            <w:r w:rsidRPr="004D611A">
                              <w:rPr>
                                <w:bCs/>
                                <w:sz w:val="20"/>
                                <w:szCs w:val="20"/>
                              </w:rPr>
                              <w:t xml:space="preserve">Site: </w:t>
                            </w:r>
                            <w:r w:rsidRPr="005D4C32">
                              <w:rPr>
                                <w:bCs/>
                                <w:sz w:val="20"/>
                                <w:szCs w:val="20"/>
                              </w:rPr>
                              <w:t>www.ademi</w:t>
                            </w:r>
                            <w:r>
                              <w:rPr>
                                <w:bCs/>
                                <w:sz w:val="20"/>
                                <w:szCs w:val="20"/>
                              </w:rPr>
                              <w:t>con</w:t>
                            </w:r>
                            <w:r w:rsidRPr="005D4C32">
                              <w:rPr>
                                <w:bCs/>
                                <w:sz w:val="20"/>
                                <w:szCs w:val="20"/>
                              </w:rPr>
                              <w:t>.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A0308" id="_x0000_t202" coordsize="21600,21600" o:spt="202" path="m,l,21600r21600,l21600,xe">
                <v:stroke joinstyle="miter"/>
                <v:path gradientshapeok="t" o:connecttype="rect"/>
              </v:shapetype>
              <v:shape id="Caixa de Texto 22024" o:spid="_x0000_s1026" type="#_x0000_t202" style="position:absolute;left:0;text-align:left;margin-left:12.85pt;margin-top:5.3pt;width:514.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nNQIAAHwEAAAOAAAAZHJzL2Uyb0RvYy54bWysVE1v2zAMvQ/YfxB0XxynSdMZ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" fillcolor="white [3201]" strokeweight=".5pt">
                <v:textbox>
                  <w:txbxContent>
                    <w:p w14:paraId="5EFE5072" w14:textId="77777777" w:rsidR="00360C14" w:rsidRPr="004D611A" w:rsidRDefault="00360C14" w:rsidP="00360C14">
                      <w:pPr>
                        <w:spacing w:after="0" w:line="240" w:lineRule="auto"/>
                        <w:ind w:left="0" w:right="62" w:hanging="11"/>
                        <w:jc w:val="center"/>
                        <w:rPr>
                          <w:b/>
                          <w:sz w:val="20"/>
                          <w:szCs w:val="20"/>
                        </w:rPr>
                      </w:pPr>
                      <w:r w:rsidRPr="004D611A">
                        <w:rPr>
                          <w:b/>
                          <w:sz w:val="20"/>
                          <w:szCs w:val="20"/>
                        </w:rPr>
                        <w:t>CANAIS DE ATENDIMENTO</w:t>
                      </w:r>
                    </w:p>
                    <w:p w14:paraId="5D6100FA" w14:textId="77777777" w:rsidR="00360C14" w:rsidRPr="004D611A" w:rsidRDefault="00360C14" w:rsidP="00360C14">
                      <w:pPr>
                        <w:spacing w:after="0" w:line="240" w:lineRule="auto"/>
                        <w:ind w:left="0" w:right="62" w:hanging="11"/>
                        <w:jc w:val="center"/>
                        <w:rPr>
                          <w:bCs/>
                          <w:sz w:val="20"/>
                          <w:szCs w:val="20"/>
                        </w:rPr>
                      </w:pPr>
                      <w:r w:rsidRPr="004D611A">
                        <w:rPr>
                          <w:bCs/>
                          <w:sz w:val="20"/>
                          <w:szCs w:val="20"/>
                        </w:rPr>
                        <w:t xml:space="preserve">Atendimento Geral: 41 – </w:t>
                      </w:r>
                      <w:r w:rsidRPr="00D013F7">
                        <w:rPr>
                          <w:bCs/>
                          <w:sz w:val="20"/>
                          <w:szCs w:val="20"/>
                        </w:rPr>
                        <w:t>3023-2000</w:t>
                      </w:r>
                    </w:p>
                    <w:p w14:paraId="6D6F4F4F" w14:textId="77777777" w:rsidR="00360C14" w:rsidRPr="004D611A" w:rsidRDefault="00360C14" w:rsidP="00360C14">
                      <w:pPr>
                        <w:spacing w:after="0" w:line="240" w:lineRule="auto"/>
                        <w:ind w:left="0" w:right="62" w:hanging="11"/>
                        <w:jc w:val="center"/>
                        <w:rPr>
                          <w:bCs/>
                          <w:sz w:val="20"/>
                          <w:szCs w:val="20"/>
                        </w:rPr>
                      </w:pPr>
                      <w:r w:rsidRPr="004D611A">
                        <w:rPr>
                          <w:bCs/>
                          <w:sz w:val="20"/>
                          <w:szCs w:val="20"/>
                        </w:rPr>
                        <w:t xml:space="preserve">Ouvidoria: </w:t>
                      </w:r>
                      <w:r w:rsidRPr="0068088A">
                        <w:rPr>
                          <w:bCs/>
                          <w:sz w:val="20"/>
                          <w:szCs w:val="20"/>
                        </w:rPr>
                        <w:t>0800 602 9080</w:t>
                      </w:r>
                    </w:p>
                    <w:p w14:paraId="62427764" w14:textId="77777777" w:rsidR="00360C14" w:rsidRPr="004D611A" w:rsidRDefault="00360C14" w:rsidP="00360C14">
                      <w:pPr>
                        <w:spacing w:after="0" w:line="240" w:lineRule="auto"/>
                        <w:ind w:left="0" w:right="62" w:hanging="11"/>
                        <w:jc w:val="center"/>
                        <w:rPr>
                          <w:bCs/>
                          <w:color w:val="auto"/>
                          <w:sz w:val="22"/>
                        </w:rPr>
                      </w:pPr>
                      <w:r w:rsidRPr="004D611A">
                        <w:rPr>
                          <w:bCs/>
                          <w:sz w:val="20"/>
                          <w:szCs w:val="20"/>
                        </w:rPr>
                        <w:t xml:space="preserve">Site: </w:t>
                      </w:r>
                      <w:r w:rsidRPr="005D4C32">
                        <w:rPr>
                          <w:bCs/>
                          <w:sz w:val="20"/>
                          <w:szCs w:val="20"/>
                        </w:rPr>
                        <w:t>www.ademi</w:t>
                      </w:r>
                      <w:r>
                        <w:rPr>
                          <w:bCs/>
                          <w:sz w:val="20"/>
                          <w:szCs w:val="20"/>
                        </w:rPr>
                        <w:t>con</w:t>
                      </w:r>
                      <w:r w:rsidRPr="005D4C32">
                        <w:rPr>
                          <w:bCs/>
                          <w:sz w:val="20"/>
                          <w:szCs w:val="20"/>
                        </w:rPr>
                        <w:t>.com.br</w:t>
                      </w:r>
                    </w:p>
                  </w:txbxContent>
                </v:textbox>
                <w10:wrap anchorx="margin"/>
              </v:shape>
            </w:pict>
          </mc:Fallback>
        </mc:AlternateContent>
      </w:r>
    </w:p>
    <w:p w14:paraId="1219D6FD" w14:textId="77777777" w:rsidR="00360C14" w:rsidRDefault="00360C14" w:rsidP="00FB7E18">
      <w:pPr>
        <w:spacing w:after="0" w:line="276" w:lineRule="auto"/>
        <w:ind w:left="0" w:right="0" w:firstLine="0"/>
        <w:rPr>
          <w:rFonts w:asciiTheme="majorHAnsi" w:hAnsiTheme="majorHAnsi" w:cstheme="majorHAnsi"/>
          <w:color w:val="auto"/>
          <w:szCs w:val="24"/>
        </w:rPr>
      </w:pPr>
    </w:p>
    <w:p w14:paraId="76CE2E02" w14:textId="053CD5F5" w:rsidR="00360C14" w:rsidRDefault="00360C14" w:rsidP="00FB7E18">
      <w:pPr>
        <w:spacing w:after="0" w:line="276" w:lineRule="auto"/>
        <w:ind w:left="0" w:right="0" w:firstLine="0"/>
        <w:rPr>
          <w:rFonts w:asciiTheme="majorHAnsi" w:hAnsiTheme="majorHAnsi" w:cstheme="majorHAnsi"/>
          <w:color w:val="auto"/>
          <w:szCs w:val="24"/>
        </w:rPr>
      </w:pPr>
    </w:p>
    <w:p w14:paraId="51A815D9" w14:textId="7B203612" w:rsidR="00360C14" w:rsidRPr="009E2D7E" w:rsidRDefault="00360C14" w:rsidP="00FB7E18">
      <w:pPr>
        <w:spacing w:after="0" w:line="276" w:lineRule="auto"/>
        <w:ind w:left="0" w:right="0" w:firstLine="0"/>
        <w:rPr>
          <w:rFonts w:asciiTheme="majorHAnsi" w:hAnsiTheme="majorHAnsi" w:cstheme="majorHAnsi"/>
          <w:color w:val="auto"/>
          <w:szCs w:val="24"/>
        </w:rPr>
      </w:pPr>
    </w:p>
    <w:sectPr w:rsidR="00360C14" w:rsidRPr="009E2D7E" w:rsidSect="00341BE4">
      <w:type w:val="continuous"/>
      <w:pgSz w:w="11906" w:h="16838"/>
      <w:pgMar w:top="2523" w:right="719" w:bottom="828" w:left="720" w:header="1009" w:footer="473"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26CB" w14:textId="77777777" w:rsidR="002D6C93" w:rsidRDefault="002D6C93">
      <w:pPr>
        <w:spacing w:after="0" w:line="240" w:lineRule="auto"/>
      </w:pPr>
      <w:r>
        <w:separator/>
      </w:r>
    </w:p>
  </w:endnote>
  <w:endnote w:type="continuationSeparator" w:id="0">
    <w:p w14:paraId="6EB1860B" w14:textId="77777777" w:rsidR="002D6C93" w:rsidRDefault="002D6C93">
      <w:pPr>
        <w:spacing w:after="0" w:line="240" w:lineRule="auto"/>
      </w:pPr>
      <w:r>
        <w:continuationSeparator/>
      </w:r>
    </w:p>
  </w:endnote>
  <w:endnote w:type="continuationNotice" w:id="1">
    <w:p w14:paraId="0D781001" w14:textId="77777777" w:rsidR="002D6C93" w:rsidRDefault="002D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DC41" w14:textId="77777777" w:rsidR="00DD3D90" w:rsidRDefault="00DD3D90">
    <w:pPr>
      <w:spacing w:after="0" w:line="259" w:lineRule="auto"/>
      <w:ind w:left="0" w:right="-10" w:firstLine="0"/>
      <w:jc w:val="right"/>
    </w:pPr>
    <w:r>
      <w:rPr>
        <w:sz w:val="20"/>
      </w:rPr>
      <w:t xml:space="preserve">Página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sz w:val="20"/>
      </w:rPr>
      <w:t>18</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357E" w14:textId="3E033FC3" w:rsidR="00DD3D90" w:rsidRDefault="00DD3D90" w:rsidP="003F6BD5">
    <w:pPr>
      <w:pStyle w:val="Rodap"/>
      <w:ind w:right="-11"/>
      <w:jc w:val="center"/>
    </w:pPr>
    <w:r w:rsidRPr="00C21ADB">
      <w:rPr>
        <w:sz w:val="18"/>
        <w:szCs w:val="18"/>
      </w:rPr>
      <w:t xml:space="preserve">O presente contrato foi assinado digitalmente </w:t>
    </w:r>
    <w:r>
      <w:rPr>
        <w:sz w:val="18"/>
        <w:szCs w:val="18"/>
      </w:rPr>
      <w:t>e/</w:t>
    </w:r>
    <w:r w:rsidRPr="00C21ADB">
      <w:rPr>
        <w:sz w:val="18"/>
        <w:szCs w:val="18"/>
      </w:rPr>
      <w:t xml:space="preserve">ou pessoalmente, as partes receberam uma cópia da adesão e das cláusulas gerais via e-mail </w:t>
    </w:r>
    <w:r>
      <w:rPr>
        <w:sz w:val="18"/>
        <w:szCs w:val="18"/>
      </w:rPr>
      <w:t>e/</w:t>
    </w:r>
    <w:r w:rsidRPr="00C21ADB">
      <w:rPr>
        <w:sz w:val="18"/>
        <w:szCs w:val="18"/>
      </w:rPr>
      <w:t xml:space="preserve">ou pessoalmente, </w:t>
    </w:r>
    <w:r w:rsidR="006F6818">
      <w:rPr>
        <w:sz w:val="18"/>
        <w:szCs w:val="18"/>
      </w:rPr>
      <w:t xml:space="preserve">bem como </w:t>
    </w:r>
    <w:r w:rsidR="00C33FD3">
      <w:rPr>
        <w:sz w:val="18"/>
        <w:szCs w:val="18"/>
      </w:rPr>
      <w:t xml:space="preserve">poderá solicitar uma cópia a qualquer momento, portanto, </w:t>
    </w:r>
    <w:r w:rsidRPr="00C21ADB">
      <w:rPr>
        <w:sz w:val="18"/>
        <w:szCs w:val="18"/>
      </w:rPr>
      <w:t>ao efetuar o pagamento da primeira parcela o Cliente reconhece como legítimo o contrato e aceita os seus termos</w:t>
    </w:r>
    <w:r>
      <w:rPr>
        <w:sz w:val="18"/>
        <w:szCs w:val="18"/>
      </w:rPr>
      <w:t xml:space="preserve">. </w:t>
    </w:r>
    <w:sdt>
      <w:sdtPr>
        <w:id w:val="-65812710"/>
        <w:docPartObj>
          <w:docPartGallery w:val="Page Numbers (Bottom of Page)"/>
          <w:docPartUnique/>
        </w:docPartObj>
      </w:sdtPr>
      <w:sdtEndPr/>
      <w:sdtContent>
        <w:sdt>
          <w:sdtPr>
            <w:rPr>
              <w:sz w:val="18"/>
              <w:szCs w:val="18"/>
            </w:rPr>
            <w:id w:val="-1915162834"/>
            <w:docPartObj>
              <w:docPartGallery w:val="Page Numbers (Top of Page)"/>
              <w:docPartUnique/>
            </w:docPartObj>
          </w:sdtPr>
          <w:sdtEndPr>
            <w:rPr>
              <w:sz w:val="22"/>
              <w:szCs w:val="22"/>
            </w:rPr>
          </w:sdtEndPr>
          <w:sdtContent>
            <w:r w:rsidR="008C2E91">
              <w:rPr>
                <w:b/>
                <w:bCs/>
                <w:sz w:val="18"/>
                <w:szCs w:val="18"/>
              </w:rPr>
              <w:t>Abril</w:t>
            </w:r>
            <w:r w:rsidR="00127C47">
              <w:rPr>
                <w:b/>
                <w:bCs/>
                <w:sz w:val="18"/>
                <w:szCs w:val="18"/>
              </w:rPr>
              <w:t>/</w:t>
            </w:r>
            <w:r w:rsidR="00DB5FAA">
              <w:rPr>
                <w:b/>
                <w:bCs/>
                <w:sz w:val="18"/>
                <w:szCs w:val="18"/>
              </w:rPr>
              <w:t>202</w:t>
            </w:r>
            <w:r w:rsidR="008C2E91">
              <w:rPr>
                <w:b/>
                <w:bCs/>
                <w:sz w:val="18"/>
                <w:szCs w:val="18"/>
              </w:rPr>
              <w:t>5</w:t>
            </w:r>
            <w:r>
              <w:rPr>
                <w:sz w:val="18"/>
                <w:szCs w:val="18"/>
              </w:rPr>
              <w:t xml:space="preserve">- </w:t>
            </w:r>
            <w:r w:rsidRPr="00C21ADB">
              <w:rPr>
                <w:sz w:val="18"/>
                <w:szCs w:val="18"/>
              </w:rPr>
              <w:t xml:space="preserve">Página </w:t>
            </w:r>
            <w:r w:rsidRPr="00C21ADB">
              <w:rPr>
                <w:b/>
                <w:bCs/>
                <w:sz w:val="18"/>
                <w:szCs w:val="18"/>
              </w:rPr>
              <w:fldChar w:fldCharType="begin"/>
            </w:r>
            <w:r w:rsidRPr="00C21ADB">
              <w:rPr>
                <w:b/>
                <w:bCs/>
                <w:sz w:val="18"/>
                <w:szCs w:val="18"/>
              </w:rPr>
              <w:instrText>PAGE</w:instrText>
            </w:r>
            <w:r w:rsidRPr="00C21ADB">
              <w:rPr>
                <w:b/>
                <w:bCs/>
                <w:sz w:val="18"/>
                <w:szCs w:val="18"/>
              </w:rPr>
              <w:fldChar w:fldCharType="separate"/>
            </w:r>
            <w:r w:rsidRPr="00C21ADB">
              <w:rPr>
                <w:b/>
                <w:bCs/>
                <w:sz w:val="18"/>
                <w:szCs w:val="18"/>
              </w:rPr>
              <w:t>2</w:t>
            </w:r>
            <w:r w:rsidRPr="00C21ADB">
              <w:rPr>
                <w:b/>
                <w:bCs/>
                <w:sz w:val="18"/>
                <w:szCs w:val="18"/>
              </w:rPr>
              <w:fldChar w:fldCharType="end"/>
            </w:r>
            <w:r w:rsidRPr="00C21ADB">
              <w:rPr>
                <w:sz w:val="18"/>
                <w:szCs w:val="18"/>
              </w:rPr>
              <w:t xml:space="preserve"> de </w:t>
            </w:r>
            <w:r w:rsidRPr="00C21ADB">
              <w:rPr>
                <w:b/>
                <w:bCs/>
                <w:sz w:val="18"/>
                <w:szCs w:val="18"/>
              </w:rPr>
              <w:fldChar w:fldCharType="begin"/>
            </w:r>
            <w:r w:rsidRPr="00C21ADB">
              <w:rPr>
                <w:b/>
                <w:bCs/>
                <w:sz w:val="18"/>
                <w:szCs w:val="18"/>
              </w:rPr>
              <w:instrText>NUMPAGES</w:instrText>
            </w:r>
            <w:r w:rsidRPr="00C21ADB">
              <w:rPr>
                <w:b/>
                <w:bCs/>
                <w:sz w:val="18"/>
                <w:szCs w:val="18"/>
              </w:rPr>
              <w:fldChar w:fldCharType="separate"/>
            </w:r>
            <w:r w:rsidRPr="00C21ADB">
              <w:rPr>
                <w:b/>
                <w:bCs/>
                <w:sz w:val="18"/>
                <w:szCs w:val="18"/>
              </w:rPr>
              <w:t>2</w:t>
            </w:r>
            <w:r w:rsidRPr="00C21ADB">
              <w:rPr>
                <w:b/>
                <w:bCs/>
                <w:sz w:val="18"/>
                <w:szCs w:val="18"/>
              </w:rPr>
              <w:fldChar w:fldCharType="end"/>
            </w:r>
          </w:sdtContent>
        </w:sdt>
      </w:sdtContent>
    </w:sdt>
  </w:p>
  <w:p w14:paraId="5DF4E708" w14:textId="77777777" w:rsidR="00DD3D90" w:rsidRPr="00111BD4" w:rsidRDefault="00DD3D90">
    <w:pPr>
      <w:spacing w:after="0" w:line="259" w:lineRule="auto"/>
      <w:ind w:left="0" w:right="173" w:firstLine="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6B9B" w14:textId="77777777" w:rsidR="00DD3D90" w:rsidRDefault="00DD3D90">
    <w:pPr>
      <w:spacing w:after="0" w:line="259" w:lineRule="auto"/>
      <w:ind w:left="0" w:right="173" w:firstLine="0"/>
      <w:jc w:val="right"/>
    </w:pPr>
    <w:r>
      <w:rPr>
        <w:sz w:val="20"/>
      </w:rPr>
      <w:t xml:space="preserve">Página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sz w:val="20"/>
      </w:rPr>
      <w:t>1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39E5" w14:textId="77777777" w:rsidR="002D6C93" w:rsidRDefault="002D6C93">
      <w:pPr>
        <w:spacing w:after="0" w:line="240" w:lineRule="auto"/>
      </w:pPr>
      <w:r>
        <w:separator/>
      </w:r>
    </w:p>
  </w:footnote>
  <w:footnote w:type="continuationSeparator" w:id="0">
    <w:p w14:paraId="4DAFB547" w14:textId="77777777" w:rsidR="002D6C93" w:rsidRDefault="002D6C93">
      <w:pPr>
        <w:spacing w:after="0" w:line="240" w:lineRule="auto"/>
      </w:pPr>
      <w:r>
        <w:continuationSeparator/>
      </w:r>
    </w:p>
  </w:footnote>
  <w:footnote w:type="continuationNotice" w:id="1">
    <w:p w14:paraId="31EE5D3B" w14:textId="77777777" w:rsidR="002D6C93" w:rsidRDefault="002D6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F324" w14:textId="77777777" w:rsidR="00DD3D90" w:rsidRDefault="00DD3D90">
    <w:pPr>
      <w:spacing w:after="0" w:line="259" w:lineRule="auto"/>
      <w:ind w:left="-720" w:right="11186" w:firstLine="0"/>
      <w:jc w:val="left"/>
    </w:pPr>
    <w:r>
      <w:rPr>
        <w:noProof/>
        <w:color w:val="000000"/>
        <w:sz w:val="22"/>
      </w:rPr>
      <mc:AlternateContent>
        <mc:Choice Requires="wpg">
          <w:drawing>
            <wp:anchor distT="0" distB="0" distL="114300" distR="114300" simplePos="0" relativeHeight="251658240" behindDoc="0" locked="0" layoutInCell="1" allowOverlap="1" wp14:anchorId="19213953" wp14:editId="2AA0E598">
              <wp:simplePos x="0" y="0"/>
              <wp:positionH relativeFrom="page">
                <wp:posOffset>457203</wp:posOffset>
              </wp:positionH>
              <wp:positionV relativeFrom="page">
                <wp:posOffset>810006</wp:posOffset>
              </wp:positionV>
              <wp:extent cx="2327904" cy="541045"/>
              <wp:effectExtent l="0" t="0" r="0" b="0"/>
              <wp:wrapSquare wrapText="bothSides"/>
              <wp:docPr id="28422" name="Group 28422"/>
              <wp:cNvGraphicFramePr/>
              <a:graphic xmlns:a="http://schemas.openxmlformats.org/drawingml/2006/main">
                <a:graphicData uri="http://schemas.microsoft.com/office/word/2010/wordprocessingGroup">
                  <wpg:wgp>
                    <wpg:cNvGrpSpPr/>
                    <wpg:grpSpPr>
                      <a:xfrm>
                        <a:off x="0" y="0"/>
                        <a:ext cx="2327904" cy="541045"/>
                        <a:chOff x="0" y="0"/>
                        <a:chExt cx="2327904" cy="541045"/>
                      </a:xfrm>
                    </wpg:grpSpPr>
                    <wps:wsp>
                      <wps:cNvPr id="28423" name="Shape 28423"/>
                      <wps:cNvSpPr/>
                      <wps:spPr>
                        <a:xfrm>
                          <a:off x="0" y="0"/>
                          <a:ext cx="345237" cy="311325"/>
                        </a:xfrm>
                        <a:custGeom>
                          <a:avLst/>
                          <a:gdLst/>
                          <a:ahLst/>
                          <a:cxnLst/>
                          <a:rect l="0" t="0" r="0" b="0"/>
                          <a:pathLst>
                            <a:path w="345237" h="311325">
                              <a:moveTo>
                                <a:pt x="189090" y="0"/>
                              </a:moveTo>
                              <a:lnTo>
                                <a:pt x="189164" y="0"/>
                              </a:lnTo>
                              <a:lnTo>
                                <a:pt x="237250" y="4167"/>
                              </a:lnTo>
                              <a:cubicBezTo>
                                <a:pt x="283279" y="12276"/>
                                <a:pt x="322091" y="31512"/>
                                <a:pt x="345237" y="55648"/>
                              </a:cubicBezTo>
                              <a:lnTo>
                                <a:pt x="299606" y="106956"/>
                              </a:lnTo>
                              <a:cubicBezTo>
                                <a:pt x="275679" y="84782"/>
                                <a:pt x="239586" y="67828"/>
                                <a:pt x="194374" y="67828"/>
                              </a:cubicBezTo>
                              <a:cubicBezTo>
                                <a:pt x="131750" y="67828"/>
                                <a:pt x="93929" y="106956"/>
                                <a:pt x="93929" y="154797"/>
                              </a:cubicBezTo>
                              <a:lnTo>
                                <a:pt x="93929" y="158252"/>
                              </a:lnTo>
                              <a:cubicBezTo>
                                <a:pt x="93929" y="205674"/>
                                <a:pt x="131750" y="243913"/>
                                <a:pt x="196520" y="243913"/>
                              </a:cubicBezTo>
                              <a:cubicBezTo>
                                <a:pt x="239586" y="243913"/>
                                <a:pt x="278282" y="224774"/>
                                <a:pt x="300457" y="204797"/>
                              </a:cubicBezTo>
                              <a:lnTo>
                                <a:pt x="342633" y="256537"/>
                              </a:lnTo>
                              <a:cubicBezTo>
                                <a:pt x="310896" y="287855"/>
                                <a:pt x="255664" y="311325"/>
                                <a:pt x="187833" y="311325"/>
                              </a:cubicBezTo>
                              <a:cubicBezTo>
                                <a:pt x="73495" y="311325"/>
                                <a:pt x="0" y="242186"/>
                                <a:pt x="0" y="159585"/>
                              </a:cubicBezTo>
                              <a:lnTo>
                                <a:pt x="0" y="153489"/>
                              </a:lnTo>
                              <a:cubicBezTo>
                                <a:pt x="0" y="81180"/>
                                <a:pt x="58584" y="17894"/>
                                <a:pt x="148670" y="3203"/>
                              </a:cubicBezTo>
                              <a:lnTo>
                                <a:pt x="18909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4" name="Shape 28424"/>
                      <wps:cNvSpPr/>
                      <wps:spPr>
                        <a:xfrm>
                          <a:off x="380850" y="0"/>
                          <a:ext cx="181762" cy="311324"/>
                        </a:xfrm>
                        <a:custGeom>
                          <a:avLst/>
                          <a:gdLst/>
                          <a:ahLst/>
                          <a:cxnLst/>
                          <a:rect l="0" t="0" r="0" b="0"/>
                          <a:pathLst>
                            <a:path w="181762" h="311324">
                              <a:moveTo>
                                <a:pt x="181697" y="0"/>
                              </a:moveTo>
                              <a:lnTo>
                                <a:pt x="181762" y="0"/>
                              </a:lnTo>
                              <a:lnTo>
                                <a:pt x="181762" y="65225"/>
                              </a:lnTo>
                              <a:lnTo>
                                <a:pt x="181750" y="65223"/>
                              </a:lnTo>
                              <a:cubicBezTo>
                                <a:pt x="124790" y="65223"/>
                                <a:pt x="93929" y="106079"/>
                                <a:pt x="93929" y="151735"/>
                              </a:cubicBezTo>
                              <a:lnTo>
                                <a:pt x="93929" y="159127"/>
                              </a:lnTo>
                              <a:cubicBezTo>
                                <a:pt x="93929" y="205215"/>
                                <a:pt x="124790" y="246096"/>
                                <a:pt x="181750" y="246096"/>
                              </a:cubicBezTo>
                              <a:lnTo>
                                <a:pt x="181762" y="246094"/>
                              </a:lnTo>
                              <a:lnTo>
                                <a:pt x="181762" y="311322"/>
                              </a:lnTo>
                              <a:lnTo>
                                <a:pt x="181750" y="311324"/>
                              </a:lnTo>
                              <a:cubicBezTo>
                                <a:pt x="72187" y="311324"/>
                                <a:pt x="0" y="240013"/>
                                <a:pt x="0" y="159127"/>
                              </a:cubicBezTo>
                              <a:lnTo>
                                <a:pt x="0" y="152167"/>
                              </a:lnTo>
                              <a:cubicBezTo>
                                <a:pt x="0" y="80647"/>
                                <a:pt x="55268" y="17781"/>
                                <a:pt x="142484" y="3182"/>
                              </a:cubicBezTo>
                              <a:lnTo>
                                <a:pt x="181697"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5" name="Shape 28425"/>
                      <wps:cNvSpPr/>
                      <wps:spPr>
                        <a:xfrm>
                          <a:off x="562613" y="0"/>
                          <a:ext cx="181305" cy="311322"/>
                        </a:xfrm>
                        <a:custGeom>
                          <a:avLst/>
                          <a:gdLst/>
                          <a:ahLst/>
                          <a:cxnLst/>
                          <a:rect l="0" t="0" r="0" b="0"/>
                          <a:pathLst>
                            <a:path w="181305" h="311322">
                              <a:moveTo>
                                <a:pt x="0" y="0"/>
                              </a:moveTo>
                              <a:lnTo>
                                <a:pt x="40" y="0"/>
                              </a:lnTo>
                              <a:lnTo>
                                <a:pt x="39111" y="3182"/>
                              </a:lnTo>
                              <a:cubicBezTo>
                                <a:pt x="126037" y="17781"/>
                                <a:pt x="181305" y="80647"/>
                                <a:pt x="181305" y="152167"/>
                              </a:cubicBezTo>
                              <a:lnTo>
                                <a:pt x="181305" y="159127"/>
                              </a:lnTo>
                              <a:cubicBezTo>
                                <a:pt x="181305" y="229902"/>
                                <a:pt x="126037" y="293346"/>
                                <a:pt x="39111" y="308101"/>
                              </a:cubicBezTo>
                              <a:lnTo>
                                <a:pt x="0" y="311322"/>
                              </a:lnTo>
                              <a:lnTo>
                                <a:pt x="0" y="246094"/>
                              </a:lnTo>
                              <a:lnTo>
                                <a:pt x="37373" y="238989"/>
                              </a:lnTo>
                              <a:cubicBezTo>
                                <a:pt x="69967" y="225330"/>
                                <a:pt x="87833" y="193693"/>
                                <a:pt x="87833" y="159127"/>
                              </a:cubicBezTo>
                              <a:lnTo>
                                <a:pt x="87833" y="151735"/>
                              </a:lnTo>
                              <a:cubicBezTo>
                                <a:pt x="87833" y="117493"/>
                                <a:pt x="69967" y="85951"/>
                                <a:pt x="37373" y="72320"/>
                              </a:cubicBezTo>
                              <a:lnTo>
                                <a:pt x="0" y="6522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6" name="Shape 28426"/>
                      <wps:cNvSpPr/>
                      <wps:spPr>
                        <a:xfrm>
                          <a:off x="802571" y="10868"/>
                          <a:ext cx="338734" cy="289585"/>
                        </a:xfrm>
                        <a:custGeom>
                          <a:avLst/>
                          <a:gdLst/>
                          <a:ahLst/>
                          <a:cxnLst/>
                          <a:rect l="0" t="0" r="0" b="0"/>
                          <a:pathLst>
                            <a:path w="338734" h="289585">
                              <a:moveTo>
                                <a:pt x="0" y="0"/>
                              </a:moveTo>
                              <a:lnTo>
                                <a:pt x="80886" y="0"/>
                              </a:lnTo>
                              <a:lnTo>
                                <a:pt x="232207" y="156108"/>
                              </a:lnTo>
                              <a:lnTo>
                                <a:pt x="251346" y="176543"/>
                              </a:lnTo>
                              <a:lnTo>
                                <a:pt x="251346" y="0"/>
                              </a:lnTo>
                              <a:lnTo>
                                <a:pt x="338734" y="0"/>
                              </a:lnTo>
                              <a:lnTo>
                                <a:pt x="338734" y="289585"/>
                              </a:lnTo>
                              <a:lnTo>
                                <a:pt x="260032" y="289585"/>
                              </a:lnTo>
                              <a:lnTo>
                                <a:pt x="106109" y="133058"/>
                              </a:lnTo>
                              <a:lnTo>
                                <a:pt x="87401" y="113043"/>
                              </a:lnTo>
                              <a:lnTo>
                                <a:pt x="87401"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7" name="Shape 28427"/>
                      <wps:cNvSpPr/>
                      <wps:spPr>
                        <a:xfrm>
                          <a:off x="1192544" y="4"/>
                          <a:ext cx="339154" cy="311328"/>
                        </a:xfrm>
                        <a:custGeom>
                          <a:avLst/>
                          <a:gdLst/>
                          <a:ahLst/>
                          <a:cxnLst/>
                          <a:rect l="0" t="0" r="0" b="0"/>
                          <a:pathLst>
                            <a:path w="339154" h="311328">
                              <a:moveTo>
                                <a:pt x="176543" y="0"/>
                              </a:moveTo>
                              <a:cubicBezTo>
                                <a:pt x="244373" y="0"/>
                                <a:pt x="291770" y="17374"/>
                                <a:pt x="336118" y="39535"/>
                              </a:cubicBezTo>
                              <a:lnTo>
                                <a:pt x="303937" y="91745"/>
                              </a:lnTo>
                              <a:cubicBezTo>
                                <a:pt x="266116" y="72606"/>
                                <a:pt x="216548" y="58674"/>
                                <a:pt x="173063" y="58674"/>
                              </a:cubicBezTo>
                              <a:cubicBezTo>
                                <a:pt x="126543" y="58674"/>
                                <a:pt x="100902" y="73038"/>
                                <a:pt x="100902" y="89992"/>
                              </a:cubicBezTo>
                              <a:cubicBezTo>
                                <a:pt x="100902" y="142164"/>
                                <a:pt x="339154" y="103924"/>
                                <a:pt x="339154" y="213055"/>
                              </a:cubicBezTo>
                              <a:cubicBezTo>
                                <a:pt x="339154" y="272618"/>
                                <a:pt x="266992" y="311328"/>
                                <a:pt x="176124" y="311328"/>
                              </a:cubicBezTo>
                              <a:cubicBezTo>
                                <a:pt x="107836" y="311328"/>
                                <a:pt x="45250" y="294361"/>
                                <a:pt x="0" y="272199"/>
                              </a:cubicBezTo>
                              <a:lnTo>
                                <a:pt x="27407" y="216967"/>
                              </a:lnTo>
                              <a:cubicBezTo>
                                <a:pt x="72619" y="237401"/>
                                <a:pt x="128270" y="252184"/>
                                <a:pt x="173507" y="252184"/>
                              </a:cubicBezTo>
                              <a:cubicBezTo>
                                <a:pt x="228295" y="252184"/>
                                <a:pt x="249161" y="236525"/>
                                <a:pt x="249161" y="220866"/>
                              </a:cubicBezTo>
                              <a:cubicBezTo>
                                <a:pt x="249161" y="168694"/>
                                <a:pt x="13056" y="205664"/>
                                <a:pt x="13056" y="96952"/>
                              </a:cubicBezTo>
                              <a:cubicBezTo>
                                <a:pt x="13056" y="43028"/>
                                <a:pt x="81306" y="0"/>
                                <a:pt x="176543" y="0"/>
                              </a:cubicBez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8" name="Shape 28428"/>
                      <wps:cNvSpPr/>
                      <wps:spPr>
                        <a:xfrm>
                          <a:off x="1590355" y="10864"/>
                          <a:ext cx="296126" cy="289585"/>
                        </a:xfrm>
                        <a:custGeom>
                          <a:avLst/>
                          <a:gdLst/>
                          <a:ahLst/>
                          <a:cxnLst/>
                          <a:rect l="0" t="0" r="0" b="0"/>
                          <a:pathLst>
                            <a:path w="296126" h="289585">
                              <a:moveTo>
                                <a:pt x="0" y="0"/>
                              </a:moveTo>
                              <a:lnTo>
                                <a:pt x="296126" y="0"/>
                              </a:lnTo>
                              <a:lnTo>
                                <a:pt x="296126" y="66078"/>
                              </a:lnTo>
                              <a:lnTo>
                                <a:pt x="92177" y="66078"/>
                              </a:lnTo>
                              <a:lnTo>
                                <a:pt x="92177" y="114960"/>
                              </a:lnTo>
                              <a:lnTo>
                                <a:pt x="238277" y="114960"/>
                              </a:lnTo>
                              <a:lnTo>
                                <a:pt x="238277" y="162192"/>
                              </a:lnTo>
                              <a:lnTo>
                                <a:pt x="92177" y="162192"/>
                              </a:lnTo>
                              <a:lnTo>
                                <a:pt x="92177" y="220002"/>
                              </a:lnTo>
                              <a:lnTo>
                                <a:pt x="296126" y="220002"/>
                              </a:lnTo>
                              <a:lnTo>
                                <a:pt x="296126"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9" name="Shape 28429"/>
                      <wps:cNvSpPr/>
                      <wps:spPr>
                        <a:xfrm>
                          <a:off x="1932108" y="0"/>
                          <a:ext cx="395795" cy="311320"/>
                        </a:xfrm>
                        <a:custGeom>
                          <a:avLst/>
                          <a:gdLst/>
                          <a:ahLst/>
                          <a:cxnLst/>
                          <a:rect l="0" t="0" r="0" b="0"/>
                          <a:pathLst>
                            <a:path w="395795" h="311320">
                              <a:moveTo>
                                <a:pt x="198028" y="0"/>
                              </a:moveTo>
                              <a:lnTo>
                                <a:pt x="198244" y="0"/>
                              </a:lnTo>
                              <a:lnTo>
                                <a:pt x="231127" y="2304"/>
                              </a:lnTo>
                              <a:cubicBezTo>
                                <a:pt x="235788" y="2862"/>
                                <a:pt x="240348" y="3485"/>
                                <a:pt x="244856" y="4259"/>
                              </a:cubicBezTo>
                              <a:cubicBezTo>
                                <a:pt x="250304" y="5237"/>
                                <a:pt x="255537" y="6495"/>
                                <a:pt x="260769" y="7777"/>
                              </a:cubicBezTo>
                              <a:cubicBezTo>
                                <a:pt x="269507" y="9885"/>
                                <a:pt x="277863" y="12324"/>
                                <a:pt x="285877" y="15245"/>
                              </a:cubicBezTo>
                              <a:cubicBezTo>
                                <a:pt x="290347" y="16858"/>
                                <a:pt x="294640" y="18560"/>
                                <a:pt x="298882" y="20363"/>
                              </a:cubicBezTo>
                              <a:cubicBezTo>
                                <a:pt x="302451" y="21938"/>
                                <a:pt x="306159" y="23335"/>
                                <a:pt x="309563" y="25075"/>
                              </a:cubicBezTo>
                              <a:cubicBezTo>
                                <a:pt x="328778" y="34460"/>
                                <a:pt x="344856" y="45763"/>
                                <a:pt x="356413" y="57803"/>
                              </a:cubicBezTo>
                              <a:lnTo>
                                <a:pt x="311201" y="109555"/>
                              </a:lnTo>
                              <a:cubicBezTo>
                                <a:pt x="288582" y="87394"/>
                                <a:pt x="251879" y="65232"/>
                                <a:pt x="198133" y="65232"/>
                              </a:cubicBezTo>
                              <a:cubicBezTo>
                                <a:pt x="136042" y="65232"/>
                                <a:pt x="94869" y="106075"/>
                                <a:pt x="94869" y="151732"/>
                              </a:cubicBezTo>
                              <a:lnTo>
                                <a:pt x="94869" y="159123"/>
                              </a:lnTo>
                              <a:cubicBezTo>
                                <a:pt x="94869" y="205212"/>
                                <a:pt x="136042" y="246093"/>
                                <a:pt x="198133" y="246093"/>
                              </a:cubicBezTo>
                              <a:cubicBezTo>
                                <a:pt x="258001" y="246093"/>
                                <a:pt x="296697" y="222674"/>
                                <a:pt x="312026" y="191318"/>
                              </a:cubicBezTo>
                              <a:lnTo>
                                <a:pt x="191071" y="191318"/>
                              </a:lnTo>
                              <a:lnTo>
                                <a:pt x="191071" y="144391"/>
                              </a:lnTo>
                              <a:lnTo>
                                <a:pt x="395795" y="144391"/>
                              </a:lnTo>
                              <a:lnTo>
                                <a:pt x="395795" y="159123"/>
                              </a:lnTo>
                              <a:cubicBezTo>
                                <a:pt x="395795" y="240009"/>
                                <a:pt x="317094" y="311320"/>
                                <a:pt x="198133" y="311320"/>
                              </a:cubicBezTo>
                              <a:cubicBezTo>
                                <a:pt x="78702" y="311320"/>
                                <a:pt x="0" y="240009"/>
                                <a:pt x="0" y="159123"/>
                              </a:cubicBezTo>
                              <a:lnTo>
                                <a:pt x="0" y="152164"/>
                              </a:lnTo>
                              <a:cubicBezTo>
                                <a:pt x="0" y="80655"/>
                                <a:pt x="60256" y="17780"/>
                                <a:pt x="155329" y="3179"/>
                              </a:cubicBezTo>
                              <a:lnTo>
                                <a:pt x="198028"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30" name="Shape 28430"/>
                      <wps:cNvSpPr/>
                      <wps:spPr>
                        <a:xfrm>
                          <a:off x="1430512" y="402448"/>
                          <a:ext cx="91548" cy="134696"/>
                        </a:xfrm>
                        <a:custGeom>
                          <a:avLst/>
                          <a:gdLst/>
                          <a:ahLst/>
                          <a:cxnLst/>
                          <a:rect l="0" t="0" r="0" b="0"/>
                          <a:pathLst>
                            <a:path w="91548" h="134696">
                              <a:moveTo>
                                <a:pt x="71641" y="0"/>
                              </a:moveTo>
                              <a:lnTo>
                                <a:pt x="91548" y="0"/>
                              </a:lnTo>
                              <a:lnTo>
                                <a:pt x="91548" y="24574"/>
                              </a:lnTo>
                              <a:lnTo>
                                <a:pt x="91542" y="24562"/>
                              </a:lnTo>
                              <a:lnTo>
                                <a:pt x="61963" y="79807"/>
                              </a:lnTo>
                              <a:lnTo>
                                <a:pt x="91548" y="79807"/>
                              </a:lnTo>
                              <a:lnTo>
                                <a:pt x="91548" y="105677"/>
                              </a:lnTo>
                              <a:lnTo>
                                <a:pt x="48565" y="105677"/>
                              </a:lnTo>
                              <a:lnTo>
                                <a:pt x="33122" y="134696"/>
                              </a:lnTo>
                              <a:lnTo>
                                <a:pt x="0" y="134696"/>
                              </a:lnTo>
                              <a:lnTo>
                                <a:pt x="71641"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1" name="Shape 28431"/>
                      <wps:cNvSpPr/>
                      <wps:spPr>
                        <a:xfrm>
                          <a:off x="1522059" y="402448"/>
                          <a:ext cx="91904" cy="134696"/>
                        </a:xfrm>
                        <a:custGeom>
                          <a:avLst/>
                          <a:gdLst/>
                          <a:ahLst/>
                          <a:cxnLst/>
                          <a:rect l="0" t="0" r="0" b="0"/>
                          <a:pathLst>
                            <a:path w="91904" h="134696">
                              <a:moveTo>
                                <a:pt x="0" y="0"/>
                              </a:moveTo>
                              <a:lnTo>
                                <a:pt x="20466" y="0"/>
                              </a:lnTo>
                              <a:lnTo>
                                <a:pt x="91904" y="134696"/>
                              </a:lnTo>
                              <a:lnTo>
                                <a:pt x="58795" y="134696"/>
                              </a:lnTo>
                              <a:lnTo>
                                <a:pt x="43351" y="105677"/>
                              </a:lnTo>
                              <a:lnTo>
                                <a:pt x="0" y="105677"/>
                              </a:lnTo>
                              <a:lnTo>
                                <a:pt x="0" y="79807"/>
                              </a:lnTo>
                              <a:lnTo>
                                <a:pt x="29585" y="79807"/>
                              </a:lnTo>
                              <a:lnTo>
                                <a:pt x="0" y="24574"/>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2" name="Shape 28432"/>
                      <wps:cNvSpPr/>
                      <wps:spPr>
                        <a:xfrm>
                          <a:off x="1666617" y="402438"/>
                          <a:ext cx="162979" cy="138608"/>
                        </a:xfrm>
                        <a:custGeom>
                          <a:avLst/>
                          <a:gdLst/>
                          <a:ahLst/>
                          <a:cxnLst/>
                          <a:rect l="0" t="0" r="0" b="0"/>
                          <a:pathLst>
                            <a:path w="162979" h="138608">
                              <a:moveTo>
                                <a:pt x="0" y="0"/>
                              </a:moveTo>
                              <a:lnTo>
                                <a:pt x="32741" y="0"/>
                              </a:lnTo>
                              <a:lnTo>
                                <a:pt x="32741" y="84849"/>
                              </a:lnTo>
                              <a:cubicBezTo>
                                <a:pt x="32741" y="90424"/>
                                <a:pt x="34671" y="95288"/>
                                <a:pt x="38507" y="99441"/>
                              </a:cubicBezTo>
                              <a:cubicBezTo>
                                <a:pt x="42355" y="103607"/>
                                <a:pt x="47943" y="106832"/>
                                <a:pt x="55258" y="109118"/>
                              </a:cubicBezTo>
                              <a:cubicBezTo>
                                <a:pt x="62573" y="111417"/>
                                <a:pt x="71323" y="112560"/>
                                <a:pt x="81483" y="112560"/>
                              </a:cubicBezTo>
                              <a:cubicBezTo>
                                <a:pt x="91656" y="112560"/>
                                <a:pt x="100406" y="111417"/>
                                <a:pt x="107722" y="109118"/>
                              </a:cubicBezTo>
                              <a:cubicBezTo>
                                <a:pt x="115037" y="106832"/>
                                <a:pt x="120625" y="103568"/>
                                <a:pt x="124473" y="99352"/>
                              </a:cubicBezTo>
                              <a:cubicBezTo>
                                <a:pt x="128308" y="95136"/>
                                <a:pt x="130239" y="90297"/>
                                <a:pt x="130239" y="84849"/>
                              </a:cubicBezTo>
                              <a:lnTo>
                                <a:pt x="130239" y="0"/>
                              </a:lnTo>
                              <a:lnTo>
                                <a:pt x="162979" y="0"/>
                              </a:lnTo>
                              <a:lnTo>
                                <a:pt x="162979" y="89306"/>
                              </a:lnTo>
                              <a:cubicBezTo>
                                <a:pt x="162979" y="98743"/>
                                <a:pt x="159664" y="107201"/>
                                <a:pt x="153022" y="114694"/>
                              </a:cubicBezTo>
                              <a:cubicBezTo>
                                <a:pt x="146393" y="122212"/>
                                <a:pt x="136932" y="128067"/>
                                <a:pt x="124651" y="132283"/>
                              </a:cubicBezTo>
                              <a:lnTo>
                                <a:pt x="81485" y="138608"/>
                              </a:lnTo>
                              <a:lnTo>
                                <a:pt x="81482" y="138608"/>
                              </a:lnTo>
                              <a:lnTo>
                                <a:pt x="38329" y="132283"/>
                              </a:lnTo>
                              <a:cubicBezTo>
                                <a:pt x="26048" y="128067"/>
                                <a:pt x="16586" y="122212"/>
                                <a:pt x="9957" y="114694"/>
                              </a:cubicBezTo>
                              <a:cubicBezTo>
                                <a:pt x="3315" y="107201"/>
                                <a:pt x="0" y="98743"/>
                                <a:pt x="0" y="89306"/>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3" name="Shape 28433"/>
                      <wps:cNvSpPr/>
                      <wps:spPr>
                        <a:xfrm>
                          <a:off x="1898254" y="402442"/>
                          <a:ext cx="161112" cy="134696"/>
                        </a:xfrm>
                        <a:custGeom>
                          <a:avLst/>
                          <a:gdLst/>
                          <a:ahLst/>
                          <a:cxnLst/>
                          <a:rect l="0" t="0" r="0" b="0"/>
                          <a:pathLst>
                            <a:path w="161112" h="134696">
                              <a:moveTo>
                                <a:pt x="0" y="0"/>
                              </a:moveTo>
                              <a:lnTo>
                                <a:pt x="161112" y="0"/>
                              </a:lnTo>
                              <a:lnTo>
                                <a:pt x="161112" y="25857"/>
                              </a:lnTo>
                              <a:lnTo>
                                <a:pt x="96926" y="25857"/>
                              </a:lnTo>
                              <a:lnTo>
                                <a:pt x="96926" y="134696"/>
                              </a:lnTo>
                              <a:lnTo>
                                <a:pt x="64186" y="134696"/>
                              </a:lnTo>
                              <a:lnTo>
                                <a:pt x="64186" y="25857"/>
                              </a:lnTo>
                              <a:lnTo>
                                <a:pt x="0" y="25857"/>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4" name="Shape 28434"/>
                      <wps:cNvSpPr/>
                      <wps:spPr>
                        <a:xfrm>
                          <a:off x="2111470" y="398353"/>
                          <a:ext cx="91529" cy="142692"/>
                        </a:xfrm>
                        <a:custGeom>
                          <a:avLst/>
                          <a:gdLst/>
                          <a:ahLst/>
                          <a:cxnLst/>
                          <a:rect l="0" t="0" r="0" b="0"/>
                          <a:pathLst>
                            <a:path w="91529" h="142692">
                              <a:moveTo>
                                <a:pt x="91529" y="0"/>
                              </a:moveTo>
                              <a:lnTo>
                                <a:pt x="91529" y="26048"/>
                              </a:lnTo>
                              <a:cubicBezTo>
                                <a:pt x="79985" y="26048"/>
                                <a:pt x="69850" y="27965"/>
                                <a:pt x="61113" y="31813"/>
                              </a:cubicBezTo>
                              <a:cubicBezTo>
                                <a:pt x="52362" y="35662"/>
                                <a:pt x="45606" y="40983"/>
                                <a:pt x="40831" y="47803"/>
                              </a:cubicBezTo>
                              <a:cubicBezTo>
                                <a:pt x="36055" y="54635"/>
                                <a:pt x="33668" y="62446"/>
                                <a:pt x="33668" y="71247"/>
                              </a:cubicBezTo>
                              <a:cubicBezTo>
                                <a:pt x="33668" y="80315"/>
                                <a:pt x="36017" y="88240"/>
                                <a:pt x="40742" y="95060"/>
                              </a:cubicBezTo>
                              <a:cubicBezTo>
                                <a:pt x="45453" y="101892"/>
                                <a:pt x="52146" y="107188"/>
                                <a:pt x="60833" y="110973"/>
                              </a:cubicBezTo>
                              <a:cubicBezTo>
                                <a:pt x="69507" y="114757"/>
                                <a:pt x="79680" y="116649"/>
                                <a:pt x="91338" y="116649"/>
                              </a:cubicBezTo>
                              <a:lnTo>
                                <a:pt x="91529" y="116614"/>
                              </a:lnTo>
                              <a:lnTo>
                                <a:pt x="91529" y="142668"/>
                              </a:lnTo>
                              <a:lnTo>
                                <a:pt x="91370" y="142692"/>
                              </a:lnTo>
                              <a:lnTo>
                                <a:pt x="91306" y="142692"/>
                              </a:lnTo>
                              <a:lnTo>
                                <a:pt x="53391" y="136931"/>
                              </a:lnTo>
                              <a:cubicBezTo>
                                <a:pt x="41605" y="133083"/>
                                <a:pt x="31496" y="127622"/>
                                <a:pt x="23063" y="120561"/>
                              </a:cubicBezTo>
                              <a:cubicBezTo>
                                <a:pt x="15494" y="114224"/>
                                <a:pt x="9766" y="106909"/>
                                <a:pt x="5855" y="98603"/>
                              </a:cubicBezTo>
                              <a:cubicBezTo>
                                <a:pt x="1943" y="90284"/>
                                <a:pt x="0" y="81178"/>
                                <a:pt x="0" y="71247"/>
                              </a:cubicBezTo>
                              <a:cubicBezTo>
                                <a:pt x="0" y="61455"/>
                                <a:pt x="1943" y="52438"/>
                                <a:pt x="5855" y="44183"/>
                              </a:cubicBezTo>
                              <a:cubicBezTo>
                                <a:pt x="9766" y="35928"/>
                                <a:pt x="15558" y="28651"/>
                                <a:pt x="23254" y="22327"/>
                              </a:cubicBezTo>
                              <a:cubicBezTo>
                                <a:pt x="31814" y="15253"/>
                                <a:pt x="42012" y="9754"/>
                                <a:pt x="53861" y="5855"/>
                              </a:cubicBezTo>
                              <a:cubicBezTo>
                                <a:pt x="65697" y="1943"/>
                                <a:pt x="78257" y="0"/>
                                <a:pt x="91529" y="0"/>
                              </a:cubicBez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5" name="Shape 28435"/>
                      <wps:cNvSpPr/>
                      <wps:spPr>
                        <a:xfrm>
                          <a:off x="2202999" y="398353"/>
                          <a:ext cx="91542" cy="142668"/>
                        </a:xfrm>
                        <a:custGeom>
                          <a:avLst/>
                          <a:gdLst/>
                          <a:ahLst/>
                          <a:cxnLst/>
                          <a:rect l="0" t="0" r="0" b="0"/>
                          <a:pathLst>
                            <a:path w="91542" h="142668">
                              <a:moveTo>
                                <a:pt x="0" y="0"/>
                              </a:moveTo>
                              <a:cubicBezTo>
                                <a:pt x="13399" y="0"/>
                                <a:pt x="25984" y="1943"/>
                                <a:pt x="37770" y="5855"/>
                              </a:cubicBezTo>
                              <a:cubicBezTo>
                                <a:pt x="49543" y="9754"/>
                                <a:pt x="59728" y="15253"/>
                                <a:pt x="68275" y="22327"/>
                              </a:cubicBezTo>
                              <a:cubicBezTo>
                                <a:pt x="75972" y="28651"/>
                                <a:pt x="81763" y="35928"/>
                                <a:pt x="85674" y="44183"/>
                              </a:cubicBezTo>
                              <a:cubicBezTo>
                                <a:pt x="89586" y="52438"/>
                                <a:pt x="91542" y="61455"/>
                                <a:pt x="91542" y="71247"/>
                              </a:cubicBezTo>
                              <a:cubicBezTo>
                                <a:pt x="91542" y="81051"/>
                                <a:pt x="89586" y="90132"/>
                                <a:pt x="85674" y="98501"/>
                              </a:cubicBezTo>
                              <a:cubicBezTo>
                                <a:pt x="81763" y="106883"/>
                                <a:pt x="75972" y="114224"/>
                                <a:pt x="68275" y="120561"/>
                              </a:cubicBezTo>
                              <a:cubicBezTo>
                                <a:pt x="59728" y="127622"/>
                                <a:pt x="49581" y="133083"/>
                                <a:pt x="37859" y="136931"/>
                              </a:cubicBezTo>
                              <a:lnTo>
                                <a:pt x="0" y="142668"/>
                              </a:lnTo>
                              <a:lnTo>
                                <a:pt x="0" y="116614"/>
                              </a:lnTo>
                              <a:lnTo>
                                <a:pt x="30607" y="110973"/>
                              </a:lnTo>
                              <a:cubicBezTo>
                                <a:pt x="39357" y="107188"/>
                                <a:pt x="46076" y="101892"/>
                                <a:pt x="50787" y="95060"/>
                              </a:cubicBezTo>
                              <a:cubicBezTo>
                                <a:pt x="55499" y="88240"/>
                                <a:pt x="57861" y="80315"/>
                                <a:pt x="57861" y="71247"/>
                              </a:cubicBezTo>
                              <a:cubicBezTo>
                                <a:pt x="57861" y="62446"/>
                                <a:pt x="55499" y="54635"/>
                                <a:pt x="50787" y="47803"/>
                              </a:cubicBezTo>
                              <a:cubicBezTo>
                                <a:pt x="46076" y="40983"/>
                                <a:pt x="39357" y="35662"/>
                                <a:pt x="30607" y="31813"/>
                              </a:cubicBezTo>
                              <a:cubicBezTo>
                                <a:pt x="21857" y="27965"/>
                                <a:pt x="11659" y="26048"/>
                                <a:pt x="0" y="26048"/>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g:wgp>
                </a:graphicData>
              </a:graphic>
            </wp:anchor>
          </w:drawing>
        </mc:Choice>
        <mc:Fallback>
          <w:pict>
            <v:group w14:anchorId="52DD7009" id="Group 28422" o:spid="_x0000_s1026" style="position:absolute;margin-left:36pt;margin-top:63.8pt;width:183.3pt;height:42.6pt;z-index:251658240;mso-position-horizontal-relative:page;mso-position-vertical-relative:page" coordsize="232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">
              <v:shape id="Shape 28423" o:spid="_x0000_s1027" style="position:absolute;width:3452;height:3113;visibility:visible;mso-wrap-style:square;v-text-anchor:top" coordsize="345237,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" path="m189090,r74,l237250,4167v46029,8109,84841,27345,107987,51481l299606,106956c275679,84782,239586,67828,194374,67828v-62624,,-100445,39128,-100445,86969l93929,158252v,47422,37821,85661,102591,85661c239586,243913,278282,224774,300457,204797r42176,51740c310896,287855,255664,311325,187833,311325,73495,311325,,242186,,159585r,-6096c,81180,58584,17894,148670,3203l189090,xe" fillcolor="#222224" stroked="f" strokeweight="0">
                <v:stroke miterlimit="83231f" joinstyle="miter"/>
                <v:path arrowok="t" textboxrect="0,0,345237,311325"/>
              </v:shape>
              <v:shape id="Shape 28424" o:spid="_x0000_s1028" style="position:absolute;left:3808;width:1818;height:3113;visibility:visible;mso-wrap-style:square;v-text-anchor:top" coordsize="181762,3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" path="m181697,r65,l181762,65225r-12,-2c124790,65223,93929,106079,93929,151735r,7392c93929,205215,124790,246096,181750,246096r12,-2l181762,311322r-12,2c72187,311324,,240013,,159127r,-6960c,80647,55268,17781,142484,3182l181697,xe" fillcolor="#222224" stroked="f" strokeweight="0">
                <v:stroke miterlimit="83231f" joinstyle="miter"/>
                <v:path arrowok="t" textboxrect="0,0,181762,311324"/>
              </v:shape>
              <v:shape id="Shape 28425" o:spid="_x0000_s1029" style="position:absolute;left:5626;width:1813;height:3113;visibility:visible;mso-wrap-style:square;v-text-anchor:top" coordsize="181305,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" path="m,l40,,39111,3182v86926,14599,142194,77465,142194,148985l181305,159127v,70775,-55268,134219,-142194,148974l,311322,,246094r37373,-7105c69967,225330,87833,193693,87833,159127r,-7392c87833,117493,69967,85951,37373,72320l,65225,,xe" fillcolor="#222224" stroked="f" strokeweight="0">
                <v:stroke miterlimit="83231f" joinstyle="miter"/>
                <v:path arrowok="t" textboxrect="0,0,181305,311322"/>
              </v:shape>
              <v:shape id="Shape 28426" o:spid="_x0000_s1030" style="position:absolute;left:8025;top:108;width:3388;height:2896;visibility:visible;mso-wrap-style:square;v-text-anchor:top" coordsize="338734,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" path="m,l80886,,232207,156108r19139,20435l251346,r87388,l338734,289585r-78702,l106109,133058,87401,113043r,176542l,289585,,xe" fillcolor="#222224" stroked="f" strokeweight="0">
                <v:stroke miterlimit="83231f" joinstyle="miter"/>
                <v:path arrowok="t" textboxrect="0,0,338734,289585"/>
              </v:shape>
              <v:shape id="Shape 28427" o:spid="_x0000_s1031" style="position:absolute;left:11925;width:3391;height:3113;visibility:visible;mso-wrap-style:square;v-text-anchor:top" coordsize="339154,3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" path="m176543,v67830,,115227,17374,159575,39535l303937,91745c266116,72606,216548,58674,173063,58674v-46520,,-72161,14364,-72161,31318c100902,142164,339154,103924,339154,213055v,59563,-72162,98273,-163030,98273c107836,311328,45250,294361,,272199l27407,216967v45212,20434,100863,35217,146100,35217c228295,252184,249161,236525,249161,220866,249161,168694,13056,205664,13056,96952,13056,43028,81306,,176543,xe" fillcolor="#222224" stroked="f" strokeweight="0">
                <v:stroke miterlimit="83231f" joinstyle="miter"/>
                <v:path arrowok="t" textboxrect="0,0,339154,311328"/>
              </v:shape>
              <v:shape id="Shape 28428" o:spid="_x0000_s1032" style="position:absolute;left:15903;top:108;width:2961;height:2896;visibility:visible;mso-wrap-style:square;v-text-anchor:top" coordsize="296126,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" path="m,l296126,r,66078l92177,66078r,48882l238277,114960r,47232l92177,162192r,57810l296126,220002r,69583l,289585,,xe" fillcolor="#222224" stroked="f" strokeweight="0">
                <v:stroke miterlimit="83231f" joinstyle="miter"/>
                <v:path arrowok="t" textboxrect="0,0,296126,289585"/>
              </v:shape>
              <v:shape id="Shape 28429" o:spid="_x0000_s1033" style="position:absolute;left:19321;width:3958;height:3113;visibility:visible;mso-wrap-style:square;v-text-anchor:top" coordsize="395795,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" path="m198028,r216,l231127,2304v4661,558,9221,1181,13729,1955c250304,5237,255537,6495,260769,7777v8738,2108,17094,4547,25108,7468c290347,16858,294640,18560,298882,20363v3569,1575,7277,2972,10681,4712c328778,34460,344856,45763,356413,57803r-45212,51752c288582,87394,251879,65232,198133,65232v-62091,,-103264,40843,-103264,86500l94869,159123v,46089,41173,86970,103264,86970c258001,246093,296697,222674,312026,191318r-120955,l191071,144391r204724,l395795,159123v,80886,-78701,152197,-197662,152197c78702,311320,,240009,,159123r,-6959c,80655,60256,17780,155329,3179l198028,xe" fillcolor="#222224" stroked="f" strokeweight="0">
                <v:stroke miterlimit="83231f" joinstyle="miter"/>
                <v:path arrowok="t" textboxrect="0,0,395795,311320"/>
              </v:shape>
              <v:shape id="Shape 28430" o:spid="_x0000_s1034" style="position:absolute;left:14305;top:4024;width:915;height:1347;visibility:visible;mso-wrap-style:square;v-text-anchor:top" coordsize="91548,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" path="m71641,l91548,r,24574l91542,24562,61963,79807r29585,l91548,105677r-42983,l33122,134696,,134696,71641,xe" fillcolor="#c5c3c4" stroked="f" strokeweight="0">
                <v:stroke miterlimit="83231f" joinstyle="miter"/>
                <v:path arrowok="t" textboxrect="0,0,91548,134696"/>
              </v:shape>
              <v:shape id="Shape 28431" o:spid="_x0000_s1035" style="position:absolute;left:15220;top:4024;width:919;height:1347;visibility:visible;mso-wrap-style:square;v-text-anchor:top" coordsize="91904,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" path="m,l20466,,91904,134696r-33109,l43351,105677,,105677,,79807r29585,l,24574,,xe" fillcolor="#c5c3c4" stroked="f" strokeweight="0">
                <v:stroke miterlimit="83231f" joinstyle="miter"/>
                <v:path arrowok="t" textboxrect="0,0,91904,134696"/>
              </v:shape>
              <v:shape id="Shape 28432" o:spid="_x0000_s1036" style="position:absolute;left:16666;top:4024;width:1629;height:1386;visibility:visible;mso-wrap-style:square;v-text-anchor:top" coordsize="162979,1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" path="m,l32741,r,84849c32741,90424,34671,95288,38507,99441v3848,4166,9436,7391,16751,9677c62573,111417,71323,112560,81483,112560v10173,,18923,-1143,26239,-3442c115037,106832,120625,103568,124473,99352v3835,-4216,5766,-9055,5766,-14503l130239,r32740,l162979,89306v,9437,-3315,17895,-9957,25388c146393,122212,136932,128067,124651,132283r-43166,6325l81482,138608,38329,132283c26048,128067,16586,122212,9957,114694,3315,107201,,98743,,89306l,xe" fillcolor="#c5c3c4" stroked="f" strokeweight="0">
                <v:stroke miterlimit="83231f" joinstyle="miter"/>
                <v:path arrowok="t" textboxrect="0,0,162979,138608"/>
              </v:shape>
              <v:shape id="Shape 28433" o:spid="_x0000_s1037" style="position:absolute;left:18982;top:4024;width:1611;height:1347;visibility:visible;mso-wrap-style:square;v-text-anchor:top" coordsize="161112,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" path="m,l161112,r,25857l96926,25857r,108839l64186,134696r,-108839l,25857,,xe" fillcolor="#c5c3c4" stroked="f" strokeweight="0">
                <v:stroke miterlimit="83231f" joinstyle="miter"/>
                <v:path arrowok="t" textboxrect="0,0,161112,134696"/>
              </v:shape>
              <v:shape id="Shape 28434" o:spid="_x0000_s1038" style="position:absolute;left:21114;top:3983;width:915;height:1427;visibility:visible;mso-wrap-style:square;v-text-anchor:top" coordsize="91529,1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" path="m91529,r,26048c79985,26048,69850,27965,61113,31813,52362,35662,45606,40983,40831,47803v-4776,6832,-7163,14643,-7163,23444c33668,80315,36017,88240,40742,95060v4711,6832,11404,12128,20091,15913c69507,114757,79680,116649,91338,116649r191,-35l91529,142668r-159,24l91306,142692,53391,136931c41605,133083,31496,127622,23063,120561,15494,114224,9766,106909,5855,98603,1943,90284,,81178,,71247,,61455,1943,52438,5855,44183,9766,35928,15558,28651,23254,22327,31814,15253,42012,9754,53861,5855,65697,1943,78257,,91529,xe" fillcolor="#c5c3c4" stroked="f" strokeweight="0">
                <v:stroke miterlimit="83231f" joinstyle="miter"/>
                <v:path arrowok="t" textboxrect="0,0,91529,142692"/>
              </v:shape>
              <v:shape id="Shape 28435" o:spid="_x0000_s1039" style="position:absolute;left:22029;top:3983;width:916;height:1427;visibility:visible;mso-wrap-style:square;v-text-anchor:top" coordsize="91542,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" path="m,c13399,,25984,1943,37770,5855v11773,3899,21958,9398,30505,16472c75972,28651,81763,35928,85674,44183v3912,8255,5868,17272,5868,27064c91542,81051,89586,90132,85674,98501v-3911,8382,-9702,15723,-17399,22060c59728,127622,49581,133083,37859,136931l,142668,,116614r30607,-5641c39357,107188,46076,101892,50787,95060v4712,-6820,7074,-14745,7074,-23813c57861,62446,55499,54635,50787,47803,46076,40983,39357,35662,30607,31813,21857,27965,11659,26048,,26048l,xe" fillcolor="#c5c3c4" stroked="f" strokeweight="0">
                <v:stroke miterlimit="83231f" joinstyle="miter"/>
                <v:path arrowok="t" textboxrect="0,0,91542,142668"/>
              </v:shape>
              <w10:wrap type="square" anchorx="page" anchory="page"/>
            </v:group>
          </w:pict>
        </mc:Fallback>
      </mc:AlternateContent>
    </w:r>
    <w:r>
      <w:rPr>
        <w:noProof/>
      </w:rPr>
      <w:drawing>
        <wp:anchor distT="0" distB="0" distL="114300" distR="114300" simplePos="0" relativeHeight="251658241" behindDoc="0" locked="0" layoutInCell="1" allowOverlap="0" wp14:anchorId="7994B3C9" wp14:editId="58C20F5E">
          <wp:simplePos x="0" y="0"/>
          <wp:positionH relativeFrom="page">
            <wp:posOffset>4887000</wp:posOffset>
          </wp:positionH>
          <wp:positionV relativeFrom="page">
            <wp:posOffset>640976</wp:posOffset>
          </wp:positionV>
          <wp:extent cx="2412000" cy="773042"/>
          <wp:effectExtent l="0" t="0" r="0" b="0"/>
          <wp:wrapSquare wrapText="bothSides"/>
          <wp:docPr id="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
                  <a:stretch>
                    <a:fillRect/>
                  </a:stretch>
                </pic:blipFill>
                <pic:spPr>
                  <a:xfrm>
                    <a:off x="0" y="0"/>
                    <a:ext cx="2412000" cy="7730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BE9F" w14:textId="416371F0" w:rsidR="00DD3D90" w:rsidRDefault="00217957">
    <w:pPr>
      <w:spacing w:after="0" w:line="259" w:lineRule="auto"/>
      <w:ind w:left="-720" w:right="6800" w:firstLine="0"/>
      <w:jc w:val="left"/>
    </w:pPr>
    <w:r>
      <w:rPr>
        <w:noProof/>
        <w:color w:val="000000"/>
        <w:sz w:val="22"/>
      </w:rPr>
      <mc:AlternateContent>
        <mc:Choice Requires="wps">
          <w:drawing>
            <wp:anchor distT="0" distB="0" distL="114300" distR="114300" simplePos="0" relativeHeight="251658245" behindDoc="1" locked="0" layoutInCell="1" allowOverlap="1" wp14:anchorId="5B70C8A6" wp14:editId="35A65184">
              <wp:simplePos x="0" y="0"/>
              <wp:positionH relativeFrom="column">
                <wp:posOffset>25400</wp:posOffset>
              </wp:positionH>
              <wp:positionV relativeFrom="page">
                <wp:posOffset>292100</wp:posOffset>
              </wp:positionV>
              <wp:extent cx="3038475" cy="1023620"/>
              <wp:effectExtent l="0" t="0" r="28575" b="24130"/>
              <wp:wrapTight wrapText="bothSides">
                <wp:wrapPolygon edited="0">
                  <wp:start x="0" y="0"/>
                  <wp:lineTo x="0" y="21707"/>
                  <wp:lineTo x="21668" y="21707"/>
                  <wp:lineTo x="21668"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38475" cy="1023620"/>
                      </a:xfrm>
                      <a:prstGeom prst="rect">
                        <a:avLst/>
                      </a:prstGeom>
                      <a:solidFill>
                        <a:schemeClr val="bg1"/>
                      </a:solidFill>
                      <a:ln w="6350">
                        <a:solidFill>
                          <a:schemeClr val="bg1"/>
                        </a:solidFill>
                      </a:ln>
                    </wps:spPr>
                    <wps:txbx>
                      <w:txbxContent>
                        <w:p w14:paraId="060D1C08" w14:textId="7CB7007A" w:rsidR="00DD3D90" w:rsidRPr="00361FB7" w:rsidRDefault="000719F2" w:rsidP="00057517">
                          <w:pPr>
                            <w:ind w:left="0"/>
                            <w:jc w:val="center"/>
                            <w:rPr>
                              <w:color w:val="FFFFFF" w:themeColor="background1"/>
                            </w:rPr>
                          </w:pPr>
                          <w:r>
                            <w:rPr>
                              <w:noProof/>
                            </w:rPr>
                            <w:drawing>
                              <wp:inline distT="0" distB="0" distL="0" distR="0" wp14:anchorId="139A3A5E" wp14:editId="07F3D40D">
                                <wp:extent cx="2849245" cy="841375"/>
                                <wp:effectExtent l="0" t="0" r="8255"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1"/>
                                        <a:stretch>
                                          <a:fillRect/>
                                        </a:stretch>
                                      </pic:blipFill>
                                      <pic:spPr>
                                        <a:xfrm>
                                          <a:off x="0" y="0"/>
                                          <a:ext cx="2849245" cy="841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0C8A6" id="_x0000_t202" coordsize="21600,21600" o:spt="202" path="m,l,21600r21600,l21600,xe">
              <v:stroke joinstyle="miter"/>
              <v:path gradientshapeok="t" o:connecttype="rect"/>
            </v:shapetype>
            <v:shape id="Caixa de Texto 2" o:spid="_x0000_s1026" type="#_x0000_t202" style="position:absolute;left:0;text-align:left;margin-left:2pt;margin-top:23pt;width:239.25pt;height:80.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" fillcolor="white [3212]" strokecolor="white [3212]" strokeweight=".5pt">
              <v:textbox>
                <w:txbxContent>
                  <w:p w14:paraId="060D1C08" w14:textId="7CB7007A" w:rsidR="00DD3D90" w:rsidRPr="00361FB7" w:rsidRDefault="000719F2" w:rsidP="00057517">
                    <w:pPr>
                      <w:ind w:left="0"/>
                      <w:jc w:val="center"/>
                      <w:rPr>
                        <w:color w:val="FFFFFF" w:themeColor="background1"/>
                      </w:rPr>
                    </w:pPr>
                    <w:r>
                      <w:rPr>
                        <w:noProof/>
                      </w:rPr>
                      <w:drawing>
                        <wp:inline distT="0" distB="0" distL="0" distR="0" wp14:anchorId="139A3A5E" wp14:editId="07F3D40D">
                          <wp:extent cx="2849245" cy="841375"/>
                          <wp:effectExtent l="0" t="0" r="8255"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2"/>
                                  <a:stretch>
                                    <a:fillRect/>
                                  </a:stretch>
                                </pic:blipFill>
                                <pic:spPr>
                                  <a:xfrm>
                                    <a:off x="0" y="0"/>
                                    <a:ext cx="2849245" cy="841375"/>
                                  </a:xfrm>
                                  <a:prstGeom prst="rect">
                                    <a:avLst/>
                                  </a:prstGeom>
                                </pic:spPr>
                              </pic:pic>
                            </a:graphicData>
                          </a:graphic>
                        </wp:inline>
                      </w:drawing>
                    </w:r>
                  </w:p>
                </w:txbxContent>
              </v:textbox>
              <w10:wrap type="tight" anchory="page"/>
            </v:shape>
          </w:pict>
        </mc:Fallback>
      </mc:AlternateContent>
    </w:r>
    <w:r w:rsidR="00DD3D90">
      <w:rPr>
        <w:noProof/>
        <w:color w:val="000000"/>
        <w:sz w:val="22"/>
      </w:rPr>
      <mc:AlternateContent>
        <mc:Choice Requires="wps">
          <w:drawing>
            <wp:anchor distT="0" distB="0" distL="114300" distR="114300" simplePos="0" relativeHeight="251658244" behindDoc="0" locked="0" layoutInCell="1" allowOverlap="1" wp14:anchorId="27D471FA" wp14:editId="30BD4BC8">
              <wp:simplePos x="0" y="0"/>
              <wp:positionH relativeFrom="column">
                <wp:posOffset>3546144</wp:posOffset>
              </wp:positionH>
              <wp:positionV relativeFrom="paragraph">
                <wp:posOffset>211967</wp:posOffset>
              </wp:positionV>
              <wp:extent cx="3228975" cy="1047750"/>
              <wp:effectExtent l="0" t="0" r="28575" b="19050"/>
              <wp:wrapNone/>
              <wp:docPr id="1" name="Caixa de Texto 1"/>
              <wp:cNvGraphicFramePr/>
              <a:graphic xmlns:a="http://schemas.openxmlformats.org/drawingml/2006/main">
                <a:graphicData uri="http://schemas.microsoft.com/office/word/2010/wordprocessingShape">
                  <wps:wsp>
                    <wps:cNvSpPr txBox="1"/>
                    <wps:spPr>
                      <a:xfrm>
                        <a:off x="0" y="0"/>
                        <a:ext cx="3228975" cy="1047750"/>
                      </a:xfrm>
                      <a:prstGeom prst="rect">
                        <a:avLst/>
                      </a:prstGeom>
                      <a:solidFill>
                        <a:schemeClr val="bg1"/>
                      </a:solidFill>
                      <a:ln w="6350">
                        <a:solidFill>
                          <a:schemeClr val="bg1"/>
                        </a:solidFill>
                      </a:ln>
                    </wps:spPr>
                    <wps:txbx>
                      <w:txbxContent>
                        <w:p w14:paraId="296CE735" w14:textId="633450B6" w:rsidR="00101F0F" w:rsidRPr="007C7344" w:rsidRDefault="00101F0F" w:rsidP="00101F0F">
                          <w:pPr>
                            <w:spacing w:after="0" w:line="240" w:lineRule="auto"/>
                            <w:ind w:left="0"/>
                            <w:jc w:val="right"/>
                            <w:rPr>
                              <w:rFonts w:asciiTheme="majorHAnsi" w:hAnsiTheme="majorHAnsi" w:cstheme="majorHAnsi"/>
                              <w:b/>
                            </w:rPr>
                          </w:pPr>
                          <w:r w:rsidRPr="007C7344">
                            <w:rPr>
                              <w:rFonts w:asciiTheme="majorHAnsi" w:hAnsiTheme="majorHAnsi" w:cstheme="majorHAnsi"/>
                              <w:b/>
                            </w:rPr>
                            <w:t>ADEMI</w:t>
                          </w:r>
                          <w:r w:rsidR="00D045DA" w:rsidRPr="007C7344">
                            <w:rPr>
                              <w:rFonts w:asciiTheme="majorHAnsi" w:hAnsiTheme="majorHAnsi" w:cstheme="majorHAnsi"/>
                              <w:b/>
                            </w:rPr>
                            <w:t>CON</w:t>
                          </w:r>
                          <w:r w:rsidR="0084576E" w:rsidRPr="007C7344">
                            <w:rPr>
                              <w:rFonts w:asciiTheme="majorHAnsi" w:hAnsiTheme="majorHAnsi" w:cstheme="majorHAnsi"/>
                              <w:b/>
                            </w:rPr>
                            <w:t xml:space="preserve"> </w:t>
                          </w:r>
                        </w:p>
                        <w:p w14:paraId="0DA4DBBC" w14:textId="4C2EF71B" w:rsidR="00D577F8" w:rsidRPr="007C7344" w:rsidRDefault="00D577F8" w:rsidP="00D577F8">
                          <w:pPr>
                            <w:spacing w:after="0" w:line="240" w:lineRule="auto"/>
                            <w:ind w:left="0"/>
                            <w:jc w:val="right"/>
                            <w:rPr>
                              <w:rFonts w:asciiTheme="majorHAnsi" w:hAnsiTheme="majorHAnsi" w:cstheme="majorHAnsi"/>
                              <w:bCs/>
                            </w:rPr>
                          </w:pPr>
                          <w:r w:rsidRPr="007C7344">
                            <w:rPr>
                              <w:rFonts w:asciiTheme="majorHAnsi" w:hAnsiTheme="majorHAnsi" w:cstheme="majorHAnsi"/>
                              <w:bCs/>
                            </w:rPr>
                            <w:t>Av. Sete de Setem</w:t>
                          </w:r>
                          <w:r w:rsidR="00106A23" w:rsidRPr="007C7344">
                            <w:rPr>
                              <w:rFonts w:asciiTheme="majorHAnsi" w:hAnsiTheme="majorHAnsi" w:cstheme="majorHAnsi"/>
                              <w:bCs/>
                            </w:rPr>
                            <w:t>br</w:t>
                          </w:r>
                          <w:r w:rsidRPr="007C7344">
                            <w:rPr>
                              <w:rFonts w:asciiTheme="majorHAnsi" w:hAnsiTheme="majorHAnsi" w:cstheme="majorHAnsi"/>
                              <w:bCs/>
                            </w:rPr>
                            <w:t>o,5</w:t>
                          </w:r>
                          <w:r w:rsidR="00106A23" w:rsidRPr="007C7344">
                            <w:rPr>
                              <w:rFonts w:asciiTheme="majorHAnsi" w:hAnsiTheme="majorHAnsi" w:cstheme="majorHAnsi"/>
                              <w:bCs/>
                            </w:rPr>
                            <w:t>.</w:t>
                          </w:r>
                          <w:r w:rsidRPr="007C7344">
                            <w:rPr>
                              <w:rFonts w:asciiTheme="majorHAnsi" w:hAnsiTheme="majorHAnsi" w:cstheme="majorHAnsi"/>
                              <w:bCs/>
                            </w:rPr>
                            <w:t>870 Batel – Curitiba/PR</w:t>
                          </w:r>
                        </w:p>
                        <w:p w14:paraId="088E7DFD" w14:textId="77777777" w:rsidR="00D577F8" w:rsidRPr="007C7344" w:rsidRDefault="00D577F8" w:rsidP="00D577F8">
                          <w:pPr>
                            <w:spacing w:after="0" w:line="240" w:lineRule="auto"/>
                            <w:ind w:left="0"/>
                            <w:jc w:val="right"/>
                            <w:rPr>
                              <w:rFonts w:asciiTheme="majorHAnsi" w:hAnsiTheme="majorHAnsi" w:cstheme="majorHAnsi"/>
                              <w:bCs/>
                            </w:rPr>
                          </w:pPr>
                          <w:r w:rsidRPr="007C7344">
                            <w:rPr>
                              <w:rFonts w:asciiTheme="majorHAnsi" w:hAnsiTheme="majorHAnsi" w:cstheme="majorHAnsi"/>
                              <w:bCs/>
                            </w:rPr>
                            <w:t xml:space="preserve">atendimento@ademicon.com.br </w:t>
                          </w:r>
                        </w:p>
                        <w:p w14:paraId="5D83F959" w14:textId="77777777" w:rsidR="00D577F8" w:rsidRPr="007C7344" w:rsidRDefault="00D577F8" w:rsidP="00D577F8">
                          <w:pPr>
                            <w:spacing w:after="0" w:line="240" w:lineRule="auto"/>
                            <w:ind w:left="0"/>
                            <w:jc w:val="right"/>
                            <w:rPr>
                              <w:rFonts w:asciiTheme="majorHAnsi" w:hAnsiTheme="majorHAnsi" w:cstheme="majorHAnsi"/>
                              <w:bCs/>
                            </w:rPr>
                          </w:pPr>
                          <w:r w:rsidRPr="007C7344">
                            <w:rPr>
                              <w:rFonts w:asciiTheme="majorHAnsi" w:hAnsiTheme="majorHAnsi" w:cstheme="majorHAnsi"/>
                              <w:bCs/>
                            </w:rPr>
                            <w:t>www.ademicon.com.br</w:t>
                          </w:r>
                        </w:p>
                        <w:p w14:paraId="2AA56324" w14:textId="2B01AC24" w:rsidR="00101F0F" w:rsidRPr="00963C06" w:rsidRDefault="00D577F8" w:rsidP="00D577F8">
                          <w:pPr>
                            <w:spacing w:after="0" w:line="240" w:lineRule="auto"/>
                            <w:ind w:left="0"/>
                            <w:jc w:val="right"/>
                            <w:rPr>
                              <w:bCs/>
                            </w:rPr>
                          </w:pPr>
                          <w:r w:rsidRPr="007C7344">
                            <w:rPr>
                              <w:rFonts w:asciiTheme="majorHAnsi" w:hAnsiTheme="majorHAnsi" w:cstheme="majorHAnsi"/>
                              <w:bCs/>
                            </w:rPr>
                            <w:t>Telefone: 3023-2000</w:t>
                          </w:r>
                        </w:p>
                        <w:p w14:paraId="3BCA692B" w14:textId="77777777" w:rsidR="00DD3D90" w:rsidRDefault="00DD3D9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71FA" id="Caixa de Texto 1" o:spid="_x0000_s1027" type="#_x0000_t202" style="position:absolute;left:0;text-align:left;margin-left:279.2pt;margin-top:16.7pt;width:254.2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" fillcolor="white [3212]" strokecolor="white [3212]" strokeweight=".5pt">
              <v:textbox>
                <w:txbxContent>
                  <w:p w14:paraId="296CE735" w14:textId="633450B6" w:rsidR="00101F0F" w:rsidRPr="007C7344" w:rsidRDefault="00101F0F" w:rsidP="00101F0F">
                    <w:pPr>
                      <w:spacing w:after="0" w:line="240" w:lineRule="auto"/>
                      <w:ind w:left="0"/>
                      <w:jc w:val="right"/>
                      <w:rPr>
                        <w:rFonts w:asciiTheme="majorHAnsi" w:hAnsiTheme="majorHAnsi" w:cstheme="majorHAnsi"/>
                        <w:b/>
                      </w:rPr>
                    </w:pPr>
                    <w:r w:rsidRPr="007C7344">
                      <w:rPr>
                        <w:rFonts w:asciiTheme="majorHAnsi" w:hAnsiTheme="majorHAnsi" w:cstheme="majorHAnsi"/>
                        <w:b/>
                      </w:rPr>
                      <w:t>ADEMI</w:t>
                    </w:r>
                    <w:r w:rsidR="00D045DA" w:rsidRPr="007C7344">
                      <w:rPr>
                        <w:rFonts w:asciiTheme="majorHAnsi" w:hAnsiTheme="majorHAnsi" w:cstheme="majorHAnsi"/>
                        <w:b/>
                      </w:rPr>
                      <w:t>CON</w:t>
                    </w:r>
                    <w:r w:rsidR="0084576E" w:rsidRPr="007C7344">
                      <w:rPr>
                        <w:rFonts w:asciiTheme="majorHAnsi" w:hAnsiTheme="majorHAnsi" w:cstheme="majorHAnsi"/>
                        <w:b/>
                      </w:rPr>
                      <w:t xml:space="preserve"> </w:t>
                    </w:r>
                  </w:p>
                  <w:p w14:paraId="0DA4DBBC" w14:textId="4C2EF71B" w:rsidR="00D577F8" w:rsidRPr="007C7344" w:rsidRDefault="00D577F8" w:rsidP="00D577F8">
                    <w:pPr>
                      <w:spacing w:after="0" w:line="240" w:lineRule="auto"/>
                      <w:ind w:left="0"/>
                      <w:jc w:val="right"/>
                      <w:rPr>
                        <w:rFonts w:asciiTheme="majorHAnsi" w:hAnsiTheme="majorHAnsi" w:cstheme="majorHAnsi"/>
                        <w:bCs/>
                      </w:rPr>
                    </w:pPr>
                    <w:r w:rsidRPr="007C7344">
                      <w:rPr>
                        <w:rFonts w:asciiTheme="majorHAnsi" w:hAnsiTheme="majorHAnsi" w:cstheme="majorHAnsi"/>
                        <w:bCs/>
                      </w:rPr>
                      <w:t>Av. Sete de Setem</w:t>
                    </w:r>
                    <w:r w:rsidR="00106A23" w:rsidRPr="007C7344">
                      <w:rPr>
                        <w:rFonts w:asciiTheme="majorHAnsi" w:hAnsiTheme="majorHAnsi" w:cstheme="majorHAnsi"/>
                        <w:bCs/>
                      </w:rPr>
                      <w:t>br</w:t>
                    </w:r>
                    <w:r w:rsidRPr="007C7344">
                      <w:rPr>
                        <w:rFonts w:asciiTheme="majorHAnsi" w:hAnsiTheme="majorHAnsi" w:cstheme="majorHAnsi"/>
                        <w:bCs/>
                      </w:rPr>
                      <w:t>o,5</w:t>
                    </w:r>
                    <w:r w:rsidR="00106A23" w:rsidRPr="007C7344">
                      <w:rPr>
                        <w:rFonts w:asciiTheme="majorHAnsi" w:hAnsiTheme="majorHAnsi" w:cstheme="majorHAnsi"/>
                        <w:bCs/>
                      </w:rPr>
                      <w:t>.</w:t>
                    </w:r>
                    <w:r w:rsidRPr="007C7344">
                      <w:rPr>
                        <w:rFonts w:asciiTheme="majorHAnsi" w:hAnsiTheme="majorHAnsi" w:cstheme="majorHAnsi"/>
                        <w:bCs/>
                      </w:rPr>
                      <w:t>870 Batel – Curitiba/PR</w:t>
                    </w:r>
                  </w:p>
                  <w:p w14:paraId="088E7DFD" w14:textId="77777777" w:rsidR="00D577F8" w:rsidRPr="007C7344" w:rsidRDefault="00D577F8" w:rsidP="00D577F8">
                    <w:pPr>
                      <w:spacing w:after="0" w:line="240" w:lineRule="auto"/>
                      <w:ind w:left="0"/>
                      <w:jc w:val="right"/>
                      <w:rPr>
                        <w:rFonts w:asciiTheme="majorHAnsi" w:hAnsiTheme="majorHAnsi" w:cstheme="majorHAnsi"/>
                        <w:bCs/>
                      </w:rPr>
                    </w:pPr>
                    <w:r w:rsidRPr="007C7344">
                      <w:rPr>
                        <w:rFonts w:asciiTheme="majorHAnsi" w:hAnsiTheme="majorHAnsi" w:cstheme="majorHAnsi"/>
                        <w:bCs/>
                      </w:rPr>
                      <w:t xml:space="preserve">atendimento@ademicon.com.br </w:t>
                    </w:r>
                  </w:p>
                  <w:p w14:paraId="5D83F959" w14:textId="77777777" w:rsidR="00D577F8" w:rsidRPr="007C7344" w:rsidRDefault="00D577F8" w:rsidP="00D577F8">
                    <w:pPr>
                      <w:spacing w:after="0" w:line="240" w:lineRule="auto"/>
                      <w:ind w:left="0"/>
                      <w:jc w:val="right"/>
                      <w:rPr>
                        <w:rFonts w:asciiTheme="majorHAnsi" w:hAnsiTheme="majorHAnsi" w:cstheme="majorHAnsi"/>
                        <w:bCs/>
                      </w:rPr>
                    </w:pPr>
                    <w:r w:rsidRPr="007C7344">
                      <w:rPr>
                        <w:rFonts w:asciiTheme="majorHAnsi" w:hAnsiTheme="majorHAnsi" w:cstheme="majorHAnsi"/>
                        <w:bCs/>
                      </w:rPr>
                      <w:t>www.ademicon.com.br</w:t>
                    </w:r>
                  </w:p>
                  <w:p w14:paraId="2AA56324" w14:textId="2B01AC24" w:rsidR="00101F0F" w:rsidRPr="00963C06" w:rsidRDefault="00D577F8" w:rsidP="00D577F8">
                    <w:pPr>
                      <w:spacing w:after="0" w:line="240" w:lineRule="auto"/>
                      <w:ind w:left="0"/>
                      <w:jc w:val="right"/>
                      <w:rPr>
                        <w:bCs/>
                      </w:rPr>
                    </w:pPr>
                    <w:r w:rsidRPr="007C7344">
                      <w:rPr>
                        <w:rFonts w:asciiTheme="majorHAnsi" w:hAnsiTheme="majorHAnsi" w:cstheme="majorHAnsi"/>
                        <w:bCs/>
                      </w:rPr>
                      <w:t>Telefone: 3023-2000</w:t>
                    </w:r>
                  </w:p>
                  <w:p w14:paraId="3BCA692B" w14:textId="77777777" w:rsidR="00DD3D90" w:rsidRDefault="00DD3D90">
                    <w:pPr>
                      <w:ind w:left="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ACA1" w14:textId="77777777" w:rsidR="00DD3D90" w:rsidRDefault="00DD3D90">
    <w:pPr>
      <w:spacing w:after="0" w:line="259" w:lineRule="auto"/>
      <w:ind w:left="-720" w:right="6800" w:firstLine="0"/>
      <w:jc w:val="left"/>
    </w:pPr>
    <w:r>
      <w:rPr>
        <w:noProof/>
        <w:color w:val="000000"/>
        <w:sz w:val="22"/>
      </w:rPr>
      <mc:AlternateContent>
        <mc:Choice Requires="wpg">
          <w:drawing>
            <wp:anchor distT="0" distB="0" distL="114300" distR="114300" simplePos="0" relativeHeight="251658242" behindDoc="0" locked="0" layoutInCell="1" allowOverlap="1" wp14:anchorId="5C552C0C" wp14:editId="4A87AA84">
              <wp:simplePos x="0" y="0"/>
              <wp:positionH relativeFrom="page">
                <wp:posOffset>457203</wp:posOffset>
              </wp:positionH>
              <wp:positionV relativeFrom="page">
                <wp:posOffset>810006</wp:posOffset>
              </wp:positionV>
              <wp:extent cx="2327904" cy="541045"/>
              <wp:effectExtent l="0" t="0" r="0" b="0"/>
              <wp:wrapSquare wrapText="bothSides"/>
              <wp:docPr id="28364" name="Group 28364"/>
              <wp:cNvGraphicFramePr/>
              <a:graphic xmlns:a="http://schemas.openxmlformats.org/drawingml/2006/main">
                <a:graphicData uri="http://schemas.microsoft.com/office/word/2010/wordprocessingGroup">
                  <wpg:wgp>
                    <wpg:cNvGrpSpPr/>
                    <wpg:grpSpPr>
                      <a:xfrm>
                        <a:off x="0" y="0"/>
                        <a:ext cx="2327904" cy="541045"/>
                        <a:chOff x="0" y="0"/>
                        <a:chExt cx="2327904" cy="541045"/>
                      </a:xfrm>
                    </wpg:grpSpPr>
                    <wps:wsp>
                      <wps:cNvPr id="28365" name="Shape 28365"/>
                      <wps:cNvSpPr/>
                      <wps:spPr>
                        <a:xfrm>
                          <a:off x="0" y="0"/>
                          <a:ext cx="345237" cy="311325"/>
                        </a:xfrm>
                        <a:custGeom>
                          <a:avLst/>
                          <a:gdLst/>
                          <a:ahLst/>
                          <a:cxnLst/>
                          <a:rect l="0" t="0" r="0" b="0"/>
                          <a:pathLst>
                            <a:path w="345237" h="311325">
                              <a:moveTo>
                                <a:pt x="189090" y="0"/>
                              </a:moveTo>
                              <a:lnTo>
                                <a:pt x="189164" y="0"/>
                              </a:lnTo>
                              <a:lnTo>
                                <a:pt x="237250" y="4167"/>
                              </a:lnTo>
                              <a:cubicBezTo>
                                <a:pt x="283279" y="12276"/>
                                <a:pt x="322091" y="31512"/>
                                <a:pt x="345237" y="55648"/>
                              </a:cubicBezTo>
                              <a:lnTo>
                                <a:pt x="299606" y="106956"/>
                              </a:lnTo>
                              <a:cubicBezTo>
                                <a:pt x="275679" y="84782"/>
                                <a:pt x="239586" y="67828"/>
                                <a:pt x="194374" y="67828"/>
                              </a:cubicBezTo>
                              <a:cubicBezTo>
                                <a:pt x="131750" y="67828"/>
                                <a:pt x="93929" y="106956"/>
                                <a:pt x="93929" y="154797"/>
                              </a:cubicBezTo>
                              <a:lnTo>
                                <a:pt x="93929" y="158252"/>
                              </a:lnTo>
                              <a:cubicBezTo>
                                <a:pt x="93929" y="205674"/>
                                <a:pt x="131750" y="243913"/>
                                <a:pt x="196520" y="243913"/>
                              </a:cubicBezTo>
                              <a:cubicBezTo>
                                <a:pt x="239586" y="243913"/>
                                <a:pt x="278282" y="224774"/>
                                <a:pt x="300457" y="204797"/>
                              </a:cubicBezTo>
                              <a:lnTo>
                                <a:pt x="342633" y="256537"/>
                              </a:lnTo>
                              <a:cubicBezTo>
                                <a:pt x="310896" y="287855"/>
                                <a:pt x="255664" y="311325"/>
                                <a:pt x="187833" y="311325"/>
                              </a:cubicBezTo>
                              <a:cubicBezTo>
                                <a:pt x="73495" y="311325"/>
                                <a:pt x="0" y="242186"/>
                                <a:pt x="0" y="159585"/>
                              </a:cubicBezTo>
                              <a:lnTo>
                                <a:pt x="0" y="153489"/>
                              </a:lnTo>
                              <a:cubicBezTo>
                                <a:pt x="0" y="81180"/>
                                <a:pt x="58584" y="17894"/>
                                <a:pt x="148670" y="3203"/>
                              </a:cubicBezTo>
                              <a:lnTo>
                                <a:pt x="18909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6" name="Shape 28366"/>
                      <wps:cNvSpPr/>
                      <wps:spPr>
                        <a:xfrm>
                          <a:off x="380850" y="0"/>
                          <a:ext cx="181762" cy="311324"/>
                        </a:xfrm>
                        <a:custGeom>
                          <a:avLst/>
                          <a:gdLst/>
                          <a:ahLst/>
                          <a:cxnLst/>
                          <a:rect l="0" t="0" r="0" b="0"/>
                          <a:pathLst>
                            <a:path w="181762" h="311324">
                              <a:moveTo>
                                <a:pt x="181697" y="0"/>
                              </a:moveTo>
                              <a:lnTo>
                                <a:pt x="181762" y="0"/>
                              </a:lnTo>
                              <a:lnTo>
                                <a:pt x="181762" y="65225"/>
                              </a:lnTo>
                              <a:lnTo>
                                <a:pt x="181750" y="65223"/>
                              </a:lnTo>
                              <a:cubicBezTo>
                                <a:pt x="124790" y="65223"/>
                                <a:pt x="93929" y="106079"/>
                                <a:pt x="93929" y="151735"/>
                              </a:cubicBezTo>
                              <a:lnTo>
                                <a:pt x="93929" y="159127"/>
                              </a:lnTo>
                              <a:cubicBezTo>
                                <a:pt x="93929" y="205215"/>
                                <a:pt x="124790" y="246096"/>
                                <a:pt x="181750" y="246096"/>
                              </a:cubicBezTo>
                              <a:lnTo>
                                <a:pt x="181762" y="246094"/>
                              </a:lnTo>
                              <a:lnTo>
                                <a:pt x="181762" y="311322"/>
                              </a:lnTo>
                              <a:lnTo>
                                <a:pt x="181750" y="311324"/>
                              </a:lnTo>
                              <a:cubicBezTo>
                                <a:pt x="72187" y="311324"/>
                                <a:pt x="0" y="240013"/>
                                <a:pt x="0" y="159127"/>
                              </a:cubicBezTo>
                              <a:lnTo>
                                <a:pt x="0" y="152167"/>
                              </a:lnTo>
                              <a:cubicBezTo>
                                <a:pt x="0" y="80647"/>
                                <a:pt x="55268" y="17781"/>
                                <a:pt x="142484" y="3182"/>
                              </a:cubicBezTo>
                              <a:lnTo>
                                <a:pt x="181697"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7" name="Shape 28367"/>
                      <wps:cNvSpPr/>
                      <wps:spPr>
                        <a:xfrm>
                          <a:off x="562613" y="0"/>
                          <a:ext cx="181305" cy="311322"/>
                        </a:xfrm>
                        <a:custGeom>
                          <a:avLst/>
                          <a:gdLst/>
                          <a:ahLst/>
                          <a:cxnLst/>
                          <a:rect l="0" t="0" r="0" b="0"/>
                          <a:pathLst>
                            <a:path w="181305" h="311322">
                              <a:moveTo>
                                <a:pt x="0" y="0"/>
                              </a:moveTo>
                              <a:lnTo>
                                <a:pt x="40" y="0"/>
                              </a:lnTo>
                              <a:lnTo>
                                <a:pt x="39111" y="3182"/>
                              </a:lnTo>
                              <a:cubicBezTo>
                                <a:pt x="126037" y="17781"/>
                                <a:pt x="181305" y="80647"/>
                                <a:pt x="181305" y="152167"/>
                              </a:cubicBezTo>
                              <a:lnTo>
                                <a:pt x="181305" y="159127"/>
                              </a:lnTo>
                              <a:cubicBezTo>
                                <a:pt x="181305" y="229902"/>
                                <a:pt x="126037" y="293346"/>
                                <a:pt x="39111" y="308101"/>
                              </a:cubicBezTo>
                              <a:lnTo>
                                <a:pt x="0" y="311322"/>
                              </a:lnTo>
                              <a:lnTo>
                                <a:pt x="0" y="246094"/>
                              </a:lnTo>
                              <a:lnTo>
                                <a:pt x="37373" y="238989"/>
                              </a:lnTo>
                              <a:cubicBezTo>
                                <a:pt x="69967" y="225330"/>
                                <a:pt x="87833" y="193693"/>
                                <a:pt x="87833" y="159127"/>
                              </a:cubicBezTo>
                              <a:lnTo>
                                <a:pt x="87833" y="151735"/>
                              </a:lnTo>
                              <a:cubicBezTo>
                                <a:pt x="87833" y="117493"/>
                                <a:pt x="69967" y="85951"/>
                                <a:pt x="37373" y="72320"/>
                              </a:cubicBezTo>
                              <a:lnTo>
                                <a:pt x="0" y="6522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8" name="Shape 28368"/>
                      <wps:cNvSpPr/>
                      <wps:spPr>
                        <a:xfrm>
                          <a:off x="802571" y="10868"/>
                          <a:ext cx="338734" cy="289585"/>
                        </a:xfrm>
                        <a:custGeom>
                          <a:avLst/>
                          <a:gdLst/>
                          <a:ahLst/>
                          <a:cxnLst/>
                          <a:rect l="0" t="0" r="0" b="0"/>
                          <a:pathLst>
                            <a:path w="338734" h="289585">
                              <a:moveTo>
                                <a:pt x="0" y="0"/>
                              </a:moveTo>
                              <a:lnTo>
                                <a:pt x="80886" y="0"/>
                              </a:lnTo>
                              <a:lnTo>
                                <a:pt x="232207" y="156108"/>
                              </a:lnTo>
                              <a:lnTo>
                                <a:pt x="251346" y="176543"/>
                              </a:lnTo>
                              <a:lnTo>
                                <a:pt x="251346" y="0"/>
                              </a:lnTo>
                              <a:lnTo>
                                <a:pt x="338734" y="0"/>
                              </a:lnTo>
                              <a:lnTo>
                                <a:pt x="338734" y="289585"/>
                              </a:lnTo>
                              <a:lnTo>
                                <a:pt x="260032" y="289585"/>
                              </a:lnTo>
                              <a:lnTo>
                                <a:pt x="106109" y="133058"/>
                              </a:lnTo>
                              <a:lnTo>
                                <a:pt x="87401" y="113043"/>
                              </a:lnTo>
                              <a:lnTo>
                                <a:pt x="87401"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9" name="Shape 28369"/>
                      <wps:cNvSpPr/>
                      <wps:spPr>
                        <a:xfrm>
                          <a:off x="1192544" y="4"/>
                          <a:ext cx="339154" cy="311328"/>
                        </a:xfrm>
                        <a:custGeom>
                          <a:avLst/>
                          <a:gdLst/>
                          <a:ahLst/>
                          <a:cxnLst/>
                          <a:rect l="0" t="0" r="0" b="0"/>
                          <a:pathLst>
                            <a:path w="339154" h="311328">
                              <a:moveTo>
                                <a:pt x="176543" y="0"/>
                              </a:moveTo>
                              <a:cubicBezTo>
                                <a:pt x="244373" y="0"/>
                                <a:pt x="291770" y="17374"/>
                                <a:pt x="336118" y="39535"/>
                              </a:cubicBezTo>
                              <a:lnTo>
                                <a:pt x="303937" y="91745"/>
                              </a:lnTo>
                              <a:cubicBezTo>
                                <a:pt x="266116" y="72606"/>
                                <a:pt x="216548" y="58674"/>
                                <a:pt x="173063" y="58674"/>
                              </a:cubicBezTo>
                              <a:cubicBezTo>
                                <a:pt x="126543" y="58674"/>
                                <a:pt x="100902" y="73038"/>
                                <a:pt x="100902" y="89992"/>
                              </a:cubicBezTo>
                              <a:cubicBezTo>
                                <a:pt x="100902" y="142164"/>
                                <a:pt x="339154" y="103924"/>
                                <a:pt x="339154" y="213055"/>
                              </a:cubicBezTo>
                              <a:cubicBezTo>
                                <a:pt x="339154" y="272618"/>
                                <a:pt x="266992" y="311328"/>
                                <a:pt x="176124" y="311328"/>
                              </a:cubicBezTo>
                              <a:cubicBezTo>
                                <a:pt x="107836" y="311328"/>
                                <a:pt x="45250" y="294361"/>
                                <a:pt x="0" y="272199"/>
                              </a:cubicBezTo>
                              <a:lnTo>
                                <a:pt x="27407" y="216967"/>
                              </a:lnTo>
                              <a:cubicBezTo>
                                <a:pt x="72619" y="237401"/>
                                <a:pt x="128270" y="252184"/>
                                <a:pt x="173507" y="252184"/>
                              </a:cubicBezTo>
                              <a:cubicBezTo>
                                <a:pt x="228295" y="252184"/>
                                <a:pt x="249161" y="236525"/>
                                <a:pt x="249161" y="220866"/>
                              </a:cubicBezTo>
                              <a:cubicBezTo>
                                <a:pt x="249161" y="168694"/>
                                <a:pt x="13056" y="205664"/>
                                <a:pt x="13056" y="96952"/>
                              </a:cubicBezTo>
                              <a:cubicBezTo>
                                <a:pt x="13056" y="43028"/>
                                <a:pt x="81306" y="0"/>
                                <a:pt x="176543" y="0"/>
                              </a:cubicBez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0" name="Shape 28370"/>
                      <wps:cNvSpPr/>
                      <wps:spPr>
                        <a:xfrm>
                          <a:off x="1590355" y="10864"/>
                          <a:ext cx="296126" cy="289585"/>
                        </a:xfrm>
                        <a:custGeom>
                          <a:avLst/>
                          <a:gdLst/>
                          <a:ahLst/>
                          <a:cxnLst/>
                          <a:rect l="0" t="0" r="0" b="0"/>
                          <a:pathLst>
                            <a:path w="296126" h="289585">
                              <a:moveTo>
                                <a:pt x="0" y="0"/>
                              </a:moveTo>
                              <a:lnTo>
                                <a:pt x="296126" y="0"/>
                              </a:lnTo>
                              <a:lnTo>
                                <a:pt x="296126" y="66078"/>
                              </a:lnTo>
                              <a:lnTo>
                                <a:pt x="92177" y="66078"/>
                              </a:lnTo>
                              <a:lnTo>
                                <a:pt x="92177" y="114960"/>
                              </a:lnTo>
                              <a:lnTo>
                                <a:pt x="238277" y="114960"/>
                              </a:lnTo>
                              <a:lnTo>
                                <a:pt x="238277" y="162192"/>
                              </a:lnTo>
                              <a:lnTo>
                                <a:pt x="92177" y="162192"/>
                              </a:lnTo>
                              <a:lnTo>
                                <a:pt x="92177" y="220002"/>
                              </a:lnTo>
                              <a:lnTo>
                                <a:pt x="296126" y="220002"/>
                              </a:lnTo>
                              <a:lnTo>
                                <a:pt x="296126"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1" name="Shape 28371"/>
                      <wps:cNvSpPr/>
                      <wps:spPr>
                        <a:xfrm>
                          <a:off x="1932108" y="0"/>
                          <a:ext cx="395795" cy="311320"/>
                        </a:xfrm>
                        <a:custGeom>
                          <a:avLst/>
                          <a:gdLst/>
                          <a:ahLst/>
                          <a:cxnLst/>
                          <a:rect l="0" t="0" r="0" b="0"/>
                          <a:pathLst>
                            <a:path w="395795" h="311320">
                              <a:moveTo>
                                <a:pt x="198028" y="0"/>
                              </a:moveTo>
                              <a:lnTo>
                                <a:pt x="198244" y="0"/>
                              </a:lnTo>
                              <a:lnTo>
                                <a:pt x="231127" y="2304"/>
                              </a:lnTo>
                              <a:cubicBezTo>
                                <a:pt x="235788" y="2862"/>
                                <a:pt x="240348" y="3485"/>
                                <a:pt x="244856" y="4259"/>
                              </a:cubicBezTo>
                              <a:cubicBezTo>
                                <a:pt x="250304" y="5237"/>
                                <a:pt x="255537" y="6495"/>
                                <a:pt x="260769" y="7777"/>
                              </a:cubicBezTo>
                              <a:cubicBezTo>
                                <a:pt x="269507" y="9885"/>
                                <a:pt x="277863" y="12324"/>
                                <a:pt x="285877" y="15245"/>
                              </a:cubicBezTo>
                              <a:cubicBezTo>
                                <a:pt x="290347" y="16858"/>
                                <a:pt x="294640" y="18560"/>
                                <a:pt x="298882" y="20363"/>
                              </a:cubicBezTo>
                              <a:cubicBezTo>
                                <a:pt x="302451" y="21938"/>
                                <a:pt x="306159" y="23335"/>
                                <a:pt x="309563" y="25075"/>
                              </a:cubicBezTo>
                              <a:cubicBezTo>
                                <a:pt x="328778" y="34460"/>
                                <a:pt x="344856" y="45763"/>
                                <a:pt x="356413" y="57803"/>
                              </a:cubicBezTo>
                              <a:lnTo>
                                <a:pt x="311201" y="109555"/>
                              </a:lnTo>
                              <a:cubicBezTo>
                                <a:pt x="288582" y="87394"/>
                                <a:pt x="251879" y="65232"/>
                                <a:pt x="198133" y="65232"/>
                              </a:cubicBezTo>
                              <a:cubicBezTo>
                                <a:pt x="136042" y="65232"/>
                                <a:pt x="94869" y="106075"/>
                                <a:pt x="94869" y="151732"/>
                              </a:cubicBezTo>
                              <a:lnTo>
                                <a:pt x="94869" y="159123"/>
                              </a:lnTo>
                              <a:cubicBezTo>
                                <a:pt x="94869" y="205212"/>
                                <a:pt x="136042" y="246093"/>
                                <a:pt x="198133" y="246093"/>
                              </a:cubicBezTo>
                              <a:cubicBezTo>
                                <a:pt x="258001" y="246093"/>
                                <a:pt x="296697" y="222674"/>
                                <a:pt x="312026" y="191318"/>
                              </a:cubicBezTo>
                              <a:lnTo>
                                <a:pt x="191071" y="191318"/>
                              </a:lnTo>
                              <a:lnTo>
                                <a:pt x="191071" y="144391"/>
                              </a:lnTo>
                              <a:lnTo>
                                <a:pt x="395795" y="144391"/>
                              </a:lnTo>
                              <a:lnTo>
                                <a:pt x="395795" y="159123"/>
                              </a:lnTo>
                              <a:cubicBezTo>
                                <a:pt x="395795" y="240009"/>
                                <a:pt x="317094" y="311320"/>
                                <a:pt x="198133" y="311320"/>
                              </a:cubicBezTo>
                              <a:cubicBezTo>
                                <a:pt x="78702" y="311320"/>
                                <a:pt x="0" y="240009"/>
                                <a:pt x="0" y="159123"/>
                              </a:cubicBezTo>
                              <a:lnTo>
                                <a:pt x="0" y="152164"/>
                              </a:lnTo>
                              <a:cubicBezTo>
                                <a:pt x="0" y="80655"/>
                                <a:pt x="60256" y="17780"/>
                                <a:pt x="155329" y="3179"/>
                              </a:cubicBezTo>
                              <a:lnTo>
                                <a:pt x="198028"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2" name="Shape 28372"/>
                      <wps:cNvSpPr/>
                      <wps:spPr>
                        <a:xfrm>
                          <a:off x="1430512" y="402448"/>
                          <a:ext cx="91548" cy="134696"/>
                        </a:xfrm>
                        <a:custGeom>
                          <a:avLst/>
                          <a:gdLst/>
                          <a:ahLst/>
                          <a:cxnLst/>
                          <a:rect l="0" t="0" r="0" b="0"/>
                          <a:pathLst>
                            <a:path w="91548" h="134696">
                              <a:moveTo>
                                <a:pt x="71641" y="0"/>
                              </a:moveTo>
                              <a:lnTo>
                                <a:pt x="91548" y="0"/>
                              </a:lnTo>
                              <a:lnTo>
                                <a:pt x="91548" y="24574"/>
                              </a:lnTo>
                              <a:lnTo>
                                <a:pt x="91542" y="24562"/>
                              </a:lnTo>
                              <a:lnTo>
                                <a:pt x="61963" y="79807"/>
                              </a:lnTo>
                              <a:lnTo>
                                <a:pt x="91548" y="79807"/>
                              </a:lnTo>
                              <a:lnTo>
                                <a:pt x="91548" y="105677"/>
                              </a:lnTo>
                              <a:lnTo>
                                <a:pt x="48565" y="105677"/>
                              </a:lnTo>
                              <a:lnTo>
                                <a:pt x="33122" y="134696"/>
                              </a:lnTo>
                              <a:lnTo>
                                <a:pt x="0" y="134696"/>
                              </a:lnTo>
                              <a:lnTo>
                                <a:pt x="71641"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3" name="Shape 28373"/>
                      <wps:cNvSpPr/>
                      <wps:spPr>
                        <a:xfrm>
                          <a:off x="1522059" y="402448"/>
                          <a:ext cx="91904" cy="134696"/>
                        </a:xfrm>
                        <a:custGeom>
                          <a:avLst/>
                          <a:gdLst/>
                          <a:ahLst/>
                          <a:cxnLst/>
                          <a:rect l="0" t="0" r="0" b="0"/>
                          <a:pathLst>
                            <a:path w="91904" h="134696">
                              <a:moveTo>
                                <a:pt x="0" y="0"/>
                              </a:moveTo>
                              <a:lnTo>
                                <a:pt x="20466" y="0"/>
                              </a:lnTo>
                              <a:lnTo>
                                <a:pt x="91904" y="134696"/>
                              </a:lnTo>
                              <a:lnTo>
                                <a:pt x="58795" y="134696"/>
                              </a:lnTo>
                              <a:lnTo>
                                <a:pt x="43351" y="105677"/>
                              </a:lnTo>
                              <a:lnTo>
                                <a:pt x="0" y="105677"/>
                              </a:lnTo>
                              <a:lnTo>
                                <a:pt x="0" y="79807"/>
                              </a:lnTo>
                              <a:lnTo>
                                <a:pt x="29585" y="79807"/>
                              </a:lnTo>
                              <a:lnTo>
                                <a:pt x="0" y="24574"/>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4" name="Shape 28374"/>
                      <wps:cNvSpPr/>
                      <wps:spPr>
                        <a:xfrm>
                          <a:off x="1666617" y="402438"/>
                          <a:ext cx="162979" cy="138608"/>
                        </a:xfrm>
                        <a:custGeom>
                          <a:avLst/>
                          <a:gdLst/>
                          <a:ahLst/>
                          <a:cxnLst/>
                          <a:rect l="0" t="0" r="0" b="0"/>
                          <a:pathLst>
                            <a:path w="162979" h="138608">
                              <a:moveTo>
                                <a:pt x="0" y="0"/>
                              </a:moveTo>
                              <a:lnTo>
                                <a:pt x="32741" y="0"/>
                              </a:lnTo>
                              <a:lnTo>
                                <a:pt x="32741" y="84849"/>
                              </a:lnTo>
                              <a:cubicBezTo>
                                <a:pt x="32741" y="90424"/>
                                <a:pt x="34671" y="95288"/>
                                <a:pt x="38507" y="99441"/>
                              </a:cubicBezTo>
                              <a:cubicBezTo>
                                <a:pt x="42355" y="103607"/>
                                <a:pt x="47943" y="106832"/>
                                <a:pt x="55258" y="109118"/>
                              </a:cubicBezTo>
                              <a:cubicBezTo>
                                <a:pt x="62573" y="111417"/>
                                <a:pt x="71323" y="112560"/>
                                <a:pt x="81483" y="112560"/>
                              </a:cubicBezTo>
                              <a:cubicBezTo>
                                <a:pt x="91656" y="112560"/>
                                <a:pt x="100406" y="111417"/>
                                <a:pt x="107722" y="109118"/>
                              </a:cubicBezTo>
                              <a:cubicBezTo>
                                <a:pt x="115037" y="106832"/>
                                <a:pt x="120625" y="103568"/>
                                <a:pt x="124473" y="99352"/>
                              </a:cubicBezTo>
                              <a:cubicBezTo>
                                <a:pt x="128308" y="95136"/>
                                <a:pt x="130239" y="90297"/>
                                <a:pt x="130239" y="84849"/>
                              </a:cubicBezTo>
                              <a:lnTo>
                                <a:pt x="130239" y="0"/>
                              </a:lnTo>
                              <a:lnTo>
                                <a:pt x="162979" y="0"/>
                              </a:lnTo>
                              <a:lnTo>
                                <a:pt x="162979" y="89306"/>
                              </a:lnTo>
                              <a:cubicBezTo>
                                <a:pt x="162979" y="98743"/>
                                <a:pt x="159664" y="107201"/>
                                <a:pt x="153022" y="114694"/>
                              </a:cubicBezTo>
                              <a:cubicBezTo>
                                <a:pt x="146393" y="122212"/>
                                <a:pt x="136932" y="128067"/>
                                <a:pt x="124651" y="132283"/>
                              </a:cubicBezTo>
                              <a:lnTo>
                                <a:pt x="81485" y="138608"/>
                              </a:lnTo>
                              <a:lnTo>
                                <a:pt x="81482" y="138608"/>
                              </a:lnTo>
                              <a:lnTo>
                                <a:pt x="38329" y="132283"/>
                              </a:lnTo>
                              <a:cubicBezTo>
                                <a:pt x="26048" y="128067"/>
                                <a:pt x="16586" y="122212"/>
                                <a:pt x="9957" y="114694"/>
                              </a:cubicBezTo>
                              <a:cubicBezTo>
                                <a:pt x="3315" y="107201"/>
                                <a:pt x="0" y="98743"/>
                                <a:pt x="0" y="89306"/>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5" name="Shape 28375"/>
                      <wps:cNvSpPr/>
                      <wps:spPr>
                        <a:xfrm>
                          <a:off x="1898254" y="402442"/>
                          <a:ext cx="161112" cy="134696"/>
                        </a:xfrm>
                        <a:custGeom>
                          <a:avLst/>
                          <a:gdLst/>
                          <a:ahLst/>
                          <a:cxnLst/>
                          <a:rect l="0" t="0" r="0" b="0"/>
                          <a:pathLst>
                            <a:path w="161112" h="134696">
                              <a:moveTo>
                                <a:pt x="0" y="0"/>
                              </a:moveTo>
                              <a:lnTo>
                                <a:pt x="161112" y="0"/>
                              </a:lnTo>
                              <a:lnTo>
                                <a:pt x="161112" y="25857"/>
                              </a:lnTo>
                              <a:lnTo>
                                <a:pt x="96926" y="25857"/>
                              </a:lnTo>
                              <a:lnTo>
                                <a:pt x="96926" y="134696"/>
                              </a:lnTo>
                              <a:lnTo>
                                <a:pt x="64186" y="134696"/>
                              </a:lnTo>
                              <a:lnTo>
                                <a:pt x="64186" y="25857"/>
                              </a:lnTo>
                              <a:lnTo>
                                <a:pt x="0" y="25857"/>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6" name="Shape 28376"/>
                      <wps:cNvSpPr/>
                      <wps:spPr>
                        <a:xfrm>
                          <a:off x="2111470" y="398353"/>
                          <a:ext cx="91529" cy="142692"/>
                        </a:xfrm>
                        <a:custGeom>
                          <a:avLst/>
                          <a:gdLst/>
                          <a:ahLst/>
                          <a:cxnLst/>
                          <a:rect l="0" t="0" r="0" b="0"/>
                          <a:pathLst>
                            <a:path w="91529" h="142692">
                              <a:moveTo>
                                <a:pt x="91529" y="0"/>
                              </a:moveTo>
                              <a:lnTo>
                                <a:pt x="91529" y="26048"/>
                              </a:lnTo>
                              <a:cubicBezTo>
                                <a:pt x="79985" y="26048"/>
                                <a:pt x="69850" y="27965"/>
                                <a:pt x="61113" y="31813"/>
                              </a:cubicBezTo>
                              <a:cubicBezTo>
                                <a:pt x="52362" y="35662"/>
                                <a:pt x="45606" y="40983"/>
                                <a:pt x="40831" y="47803"/>
                              </a:cubicBezTo>
                              <a:cubicBezTo>
                                <a:pt x="36055" y="54635"/>
                                <a:pt x="33668" y="62446"/>
                                <a:pt x="33668" y="71247"/>
                              </a:cubicBezTo>
                              <a:cubicBezTo>
                                <a:pt x="33668" y="80315"/>
                                <a:pt x="36017" y="88240"/>
                                <a:pt x="40742" y="95060"/>
                              </a:cubicBezTo>
                              <a:cubicBezTo>
                                <a:pt x="45453" y="101892"/>
                                <a:pt x="52146" y="107188"/>
                                <a:pt x="60833" y="110973"/>
                              </a:cubicBezTo>
                              <a:cubicBezTo>
                                <a:pt x="69507" y="114757"/>
                                <a:pt x="79680" y="116649"/>
                                <a:pt x="91338" y="116649"/>
                              </a:cubicBezTo>
                              <a:lnTo>
                                <a:pt x="91529" y="116614"/>
                              </a:lnTo>
                              <a:lnTo>
                                <a:pt x="91529" y="142668"/>
                              </a:lnTo>
                              <a:lnTo>
                                <a:pt x="91370" y="142692"/>
                              </a:lnTo>
                              <a:lnTo>
                                <a:pt x="91306" y="142692"/>
                              </a:lnTo>
                              <a:lnTo>
                                <a:pt x="53391" y="136931"/>
                              </a:lnTo>
                              <a:cubicBezTo>
                                <a:pt x="41605" y="133083"/>
                                <a:pt x="31496" y="127622"/>
                                <a:pt x="23063" y="120561"/>
                              </a:cubicBezTo>
                              <a:cubicBezTo>
                                <a:pt x="15494" y="114224"/>
                                <a:pt x="9766" y="106909"/>
                                <a:pt x="5855" y="98603"/>
                              </a:cubicBezTo>
                              <a:cubicBezTo>
                                <a:pt x="1943" y="90284"/>
                                <a:pt x="0" y="81178"/>
                                <a:pt x="0" y="71247"/>
                              </a:cubicBezTo>
                              <a:cubicBezTo>
                                <a:pt x="0" y="61455"/>
                                <a:pt x="1943" y="52438"/>
                                <a:pt x="5855" y="44183"/>
                              </a:cubicBezTo>
                              <a:cubicBezTo>
                                <a:pt x="9766" y="35928"/>
                                <a:pt x="15558" y="28651"/>
                                <a:pt x="23254" y="22327"/>
                              </a:cubicBezTo>
                              <a:cubicBezTo>
                                <a:pt x="31814" y="15253"/>
                                <a:pt x="42012" y="9754"/>
                                <a:pt x="53861" y="5855"/>
                              </a:cubicBezTo>
                              <a:cubicBezTo>
                                <a:pt x="65697" y="1943"/>
                                <a:pt x="78257" y="0"/>
                                <a:pt x="91529" y="0"/>
                              </a:cubicBez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7" name="Shape 28377"/>
                      <wps:cNvSpPr/>
                      <wps:spPr>
                        <a:xfrm>
                          <a:off x="2202999" y="398353"/>
                          <a:ext cx="91542" cy="142668"/>
                        </a:xfrm>
                        <a:custGeom>
                          <a:avLst/>
                          <a:gdLst/>
                          <a:ahLst/>
                          <a:cxnLst/>
                          <a:rect l="0" t="0" r="0" b="0"/>
                          <a:pathLst>
                            <a:path w="91542" h="142668">
                              <a:moveTo>
                                <a:pt x="0" y="0"/>
                              </a:moveTo>
                              <a:cubicBezTo>
                                <a:pt x="13399" y="0"/>
                                <a:pt x="25984" y="1943"/>
                                <a:pt x="37770" y="5855"/>
                              </a:cubicBezTo>
                              <a:cubicBezTo>
                                <a:pt x="49543" y="9754"/>
                                <a:pt x="59728" y="15253"/>
                                <a:pt x="68275" y="22327"/>
                              </a:cubicBezTo>
                              <a:cubicBezTo>
                                <a:pt x="75972" y="28651"/>
                                <a:pt x="81763" y="35928"/>
                                <a:pt x="85674" y="44183"/>
                              </a:cubicBezTo>
                              <a:cubicBezTo>
                                <a:pt x="89586" y="52438"/>
                                <a:pt x="91542" y="61455"/>
                                <a:pt x="91542" y="71247"/>
                              </a:cubicBezTo>
                              <a:cubicBezTo>
                                <a:pt x="91542" y="81051"/>
                                <a:pt x="89586" y="90132"/>
                                <a:pt x="85674" y="98501"/>
                              </a:cubicBezTo>
                              <a:cubicBezTo>
                                <a:pt x="81763" y="106883"/>
                                <a:pt x="75972" y="114224"/>
                                <a:pt x="68275" y="120561"/>
                              </a:cubicBezTo>
                              <a:cubicBezTo>
                                <a:pt x="59728" y="127622"/>
                                <a:pt x="49581" y="133083"/>
                                <a:pt x="37859" y="136931"/>
                              </a:cubicBezTo>
                              <a:lnTo>
                                <a:pt x="0" y="142668"/>
                              </a:lnTo>
                              <a:lnTo>
                                <a:pt x="0" y="116614"/>
                              </a:lnTo>
                              <a:lnTo>
                                <a:pt x="30607" y="110973"/>
                              </a:lnTo>
                              <a:cubicBezTo>
                                <a:pt x="39357" y="107188"/>
                                <a:pt x="46076" y="101892"/>
                                <a:pt x="50787" y="95060"/>
                              </a:cubicBezTo>
                              <a:cubicBezTo>
                                <a:pt x="55499" y="88240"/>
                                <a:pt x="57861" y="80315"/>
                                <a:pt x="57861" y="71247"/>
                              </a:cubicBezTo>
                              <a:cubicBezTo>
                                <a:pt x="57861" y="62446"/>
                                <a:pt x="55499" y="54635"/>
                                <a:pt x="50787" y="47803"/>
                              </a:cubicBezTo>
                              <a:cubicBezTo>
                                <a:pt x="46076" y="40983"/>
                                <a:pt x="39357" y="35662"/>
                                <a:pt x="30607" y="31813"/>
                              </a:cubicBezTo>
                              <a:cubicBezTo>
                                <a:pt x="21857" y="27965"/>
                                <a:pt x="11659" y="26048"/>
                                <a:pt x="0" y="26048"/>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g:wgp>
                </a:graphicData>
              </a:graphic>
            </wp:anchor>
          </w:drawing>
        </mc:Choice>
        <mc:Fallback>
          <w:pict>
            <v:group w14:anchorId="28702FC0" id="Group 28364" o:spid="_x0000_s1026" style="position:absolute;margin-left:36pt;margin-top:63.8pt;width:183.3pt;height:42.6pt;z-index:251658242;mso-position-horizontal-relative:page;mso-position-vertical-relative:page" coordsize="232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">
              <v:shape id="Shape 28365" o:spid="_x0000_s1027" style="position:absolute;width:3452;height:3113;visibility:visible;mso-wrap-style:square;v-text-anchor:top" coordsize="345237,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" path="m189090,r74,l237250,4167v46029,8109,84841,27345,107987,51481l299606,106956c275679,84782,239586,67828,194374,67828v-62624,,-100445,39128,-100445,86969l93929,158252v,47422,37821,85661,102591,85661c239586,243913,278282,224774,300457,204797r42176,51740c310896,287855,255664,311325,187833,311325,73495,311325,,242186,,159585r,-6096c,81180,58584,17894,148670,3203l189090,xe" fillcolor="#222224" stroked="f" strokeweight="0">
                <v:stroke miterlimit="83231f" joinstyle="miter"/>
                <v:path arrowok="t" textboxrect="0,0,345237,311325"/>
              </v:shape>
              <v:shape id="Shape 28366" o:spid="_x0000_s1028" style="position:absolute;left:3808;width:1818;height:3113;visibility:visible;mso-wrap-style:square;v-text-anchor:top" coordsize="181762,3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" path="m181697,r65,l181762,65225r-12,-2c124790,65223,93929,106079,93929,151735r,7392c93929,205215,124790,246096,181750,246096r12,-2l181762,311322r-12,2c72187,311324,,240013,,159127r,-6960c,80647,55268,17781,142484,3182l181697,xe" fillcolor="#222224" stroked="f" strokeweight="0">
                <v:stroke miterlimit="83231f" joinstyle="miter"/>
                <v:path arrowok="t" textboxrect="0,0,181762,311324"/>
              </v:shape>
              <v:shape id="Shape 28367" o:spid="_x0000_s1029" style="position:absolute;left:5626;width:1813;height:3113;visibility:visible;mso-wrap-style:square;v-text-anchor:top" coordsize="181305,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" path="m,l40,,39111,3182v86926,14599,142194,77465,142194,148985l181305,159127v,70775,-55268,134219,-142194,148974l,311322,,246094r37373,-7105c69967,225330,87833,193693,87833,159127r,-7392c87833,117493,69967,85951,37373,72320l,65225,,xe" fillcolor="#222224" stroked="f" strokeweight="0">
                <v:stroke miterlimit="83231f" joinstyle="miter"/>
                <v:path arrowok="t" textboxrect="0,0,181305,311322"/>
              </v:shape>
              <v:shape id="Shape 28368" o:spid="_x0000_s1030" style="position:absolute;left:8025;top:108;width:3388;height:2896;visibility:visible;mso-wrap-style:square;v-text-anchor:top" coordsize="338734,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" path="m,l80886,,232207,156108r19139,20435l251346,r87388,l338734,289585r-78702,l106109,133058,87401,113043r,176542l,289585,,xe" fillcolor="#222224" stroked="f" strokeweight="0">
                <v:stroke miterlimit="83231f" joinstyle="miter"/>
                <v:path arrowok="t" textboxrect="0,0,338734,289585"/>
              </v:shape>
              <v:shape id="Shape 28369" o:spid="_x0000_s1031" style="position:absolute;left:11925;width:3391;height:3113;visibility:visible;mso-wrap-style:square;v-text-anchor:top" coordsize="339154,3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" path="m176543,v67830,,115227,17374,159575,39535l303937,91745c266116,72606,216548,58674,173063,58674v-46520,,-72161,14364,-72161,31318c100902,142164,339154,103924,339154,213055v,59563,-72162,98273,-163030,98273c107836,311328,45250,294361,,272199l27407,216967v45212,20434,100863,35217,146100,35217c228295,252184,249161,236525,249161,220866,249161,168694,13056,205664,13056,96952,13056,43028,81306,,176543,xe" fillcolor="#222224" stroked="f" strokeweight="0">
                <v:stroke miterlimit="83231f" joinstyle="miter"/>
                <v:path arrowok="t" textboxrect="0,0,339154,311328"/>
              </v:shape>
              <v:shape id="Shape 28370" o:spid="_x0000_s1032" style="position:absolute;left:15903;top:108;width:2961;height:2896;visibility:visible;mso-wrap-style:square;v-text-anchor:top" coordsize="296126,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" path="m,l296126,r,66078l92177,66078r,48882l238277,114960r,47232l92177,162192r,57810l296126,220002r,69583l,289585,,xe" fillcolor="#222224" stroked="f" strokeweight="0">
                <v:stroke miterlimit="83231f" joinstyle="miter"/>
                <v:path arrowok="t" textboxrect="0,0,296126,289585"/>
              </v:shape>
              <v:shape id="Shape 28371" o:spid="_x0000_s1033" style="position:absolute;left:19321;width:3958;height:3113;visibility:visible;mso-wrap-style:square;v-text-anchor:top" coordsize="395795,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" path="m198028,r216,l231127,2304v4661,558,9221,1181,13729,1955c250304,5237,255537,6495,260769,7777v8738,2108,17094,4547,25108,7468c290347,16858,294640,18560,298882,20363v3569,1575,7277,2972,10681,4712c328778,34460,344856,45763,356413,57803r-45212,51752c288582,87394,251879,65232,198133,65232v-62091,,-103264,40843,-103264,86500l94869,159123v,46089,41173,86970,103264,86970c258001,246093,296697,222674,312026,191318r-120955,l191071,144391r204724,l395795,159123v,80886,-78701,152197,-197662,152197c78702,311320,,240009,,159123r,-6959c,80655,60256,17780,155329,3179l198028,xe" fillcolor="#222224" stroked="f" strokeweight="0">
                <v:stroke miterlimit="83231f" joinstyle="miter"/>
                <v:path arrowok="t" textboxrect="0,0,395795,311320"/>
              </v:shape>
              <v:shape id="Shape 28372" o:spid="_x0000_s1034" style="position:absolute;left:14305;top:4024;width:915;height:1347;visibility:visible;mso-wrap-style:square;v-text-anchor:top" coordsize="91548,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" path="m71641,l91548,r,24574l91542,24562,61963,79807r29585,l91548,105677r-42983,l33122,134696,,134696,71641,xe" fillcolor="#c5c3c4" stroked="f" strokeweight="0">
                <v:stroke miterlimit="83231f" joinstyle="miter"/>
                <v:path arrowok="t" textboxrect="0,0,91548,134696"/>
              </v:shape>
              <v:shape id="Shape 28373" o:spid="_x0000_s1035" style="position:absolute;left:15220;top:4024;width:919;height:1347;visibility:visible;mso-wrap-style:square;v-text-anchor:top" coordsize="91904,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" path="m,l20466,,91904,134696r-33109,l43351,105677,,105677,,79807r29585,l,24574,,xe" fillcolor="#c5c3c4" stroked="f" strokeweight="0">
                <v:stroke miterlimit="83231f" joinstyle="miter"/>
                <v:path arrowok="t" textboxrect="0,0,91904,134696"/>
              </v:shape>
              <v:shape id="Shape 28374" o:spid="_x0000_s1036" style="position:absolute;left:16666;top:4024;width:1629;height:1386;visibility:visible;mso-wrap-style:square;v-text-anchor:top" coordsize="162979,1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" path="m,l32741,r,84849c32741,90424,34671,95288,38507,99441v3848,4166,9436,7391,16751,9677c62573,111417,71323,112560,81483,112560v10173,,18923,-1143,26239,-3442c115037,106832,120625,103568,124473,99352v3835,-4216,5766,-9055,5766,-14503l130239,r32740,l162979,89306v,9437,-3315,17895,-9957,25388c146393,122212,136932,128067,124651,132283r-43166,6325l81482,138608,38329,132283c26048,128067,16586,122212,9957,114694,3315,107201,,98743,,89306l,xe" fillcolor="#c5c3c4" stroked="f" strokeweight="0">
                <v:stroke miterlimit="83231f" joinstyle="miter"/>
                <v:path arrowok="t" textboxrect="0,0,162979,138608"/>
              </v:shape>
              <v:shape id="Shape 28375" o:spid="_x0000_s1037" style="position:absolute;left:18982;top:4024;width:1611;height:1347;visibility:visible;mso-wrap-style:square;v-text-anchor:top" coordsize="161112,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" path="m,l161112,r,25857l96926,25857r,108839l64186,134696r,-108839l,25857,,xe" fillcolor="#c5c3c4" stroked="f" strokeweight="0">
                <v:stroke miterlimit="83231f" joinstyle="miter"/>
                <v:path arrowok="t" textboxrect="0,0,161112,134696"/>
              </v:shape>
              <v:shape id="Shape 28376" o:spid="_x0000_s1038" style="position:absolute;left:21114;top:3983;width:915;height:1427;visibility:visible;mso-wrap-style:square;v-text-anchor:top" coordsize="91529,1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" path="m91529,r,26048c79985,26048,69850,27965,61113,31813,52362,35662,45606,40983,40831,47803v-4776,6832,-7163,14643,-7163,23444c33668,80315,36017,88240,40742,95060v4711,6832,11404,12128,20091,15913c69507,114757,79680,116649,91338,116649r191,-35l91529,142668r-159,24l91306,142692,53391,136931c41605,133083,31496,127622,23063,120561,15494,114224,9766,106909,5855,98603,1943,90284,,81178,,71247,,61455,1943,52438,5855,44183,9766,35928,15558,28651,23254,22327,31814,15253,42012,9754,53861,5855,65697,1943,78257,,91529,xe" fillcolor="#c5c3c4" stroked="f" strokeweight="0">
                <v:stroke miterlimit="83231f" joinstyle="miter"/>
                <v:path arrowok="t" textboxrect="0,0,91529,142692"/>
              </v:shape>
              <v:shape id="Shape 28377" o:spid="_x0000_s1039" style="position:absolute;left:22029;top:3983;width:916;height:1427;visibility:visible;mso-wrap-style:square;v-text-anchor:top" coordsize="91542,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" path="m,c13399,,25984,1943,37770,5855v11773,3899,21958,9398,30505,16472c75972,28651,81763,35928,85674,44183v3912,8255,5868,17272,5868,27064c91542,81051,89586,90132,85674,98501v-3911,8382,-9702,15723,-17399,22060c59728,127622,49581,133083,37859,136931l,142668,,116614r30607,-5641c39357,107188,46076,101892,50787,95060v4712,-6820,7074,-14745,7074,-23813c57861,62446,55499,54635,50787,47803,46076,40983,39357,35662,30607,31813,21857,27965,11659,26048,,26048l,xe" fillcolor="#c5c3c4" stroked="f" strokeweight="0">
                <v:stroke miterlimit="83231f" joinstyle="miter"/>
                <v:path arrowok="t" textboxrect="0,0,91542,142668"/>
              </v:shape>
              <w10:wrap type="square" anchorx="page" anchory="page"/>
            </v:group>
          </w:pict>
        </mc:Fallback>
      </mc:AlternateContent>
    </w:r>
    <w:r>
      <w:rPr>
        <w:noProof/>
      </w:rPr>
      <w:drawing>
        <wp:anchor distT="0" distB="0" distL="114300" distR="114300" simplePos="0" relativeHeight="251658243" behindDoc="0" locked="0" layoutInCell="1" allowOverlap="0" wp14:anchorId="51A561D8" wp14:editId="50A777C8">
          <wp:simplePos x="0" y="0"/>
          <wp:positionH relativeFrom="page">
            <wp:posOffset>4896001</wp:posOffset>
          </wp:positionH>
          <wp:positionV relativeFrom="page">
            <wp:posOffset>694007</wp:posOffset>
          </wp:positionV>
          <wp:extent cx="2412000" cy="773042"/>
          <wp:effectExtent l="0" t="0" r="0" b="0"/>
          <wp:wrapSquare wrapText="bothSides"/>
          <wp:docPr id="9"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2412000" cy="7730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371"/>
    <w:multiLevelType w:val="hybridMultilevel"/>
    <w:tmpl w:val="C5364B6C"/>
    <w:lvl w:ilvl="0" w:tplc="E0522DBA">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CDD63CA8">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2C4A9F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58C0502">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1E4AF9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060516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0F04B0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1E8E28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B2EAA2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1E148B1"/>
    <w:multiLevelType w:val="hybridMultilevel"/>
    <w:tmpl w:val="4658ED82"/>
    <w:lvl w:ilvl="0" w:tplc="206C323E">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878A3F1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B0EA1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29CFCF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9B0321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7B832B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6C6C9C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C3A575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64EE89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8FA1910"/>
    <w:multiLevelType w:val="hybridMultilevel"/>
    <w:tmpl w:val="FD94BD0C"/>
    <w:lvl w:ilvl="0" w:tplc="1A44034A">
      <w:start w:val="3"/>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F07EB3C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D46191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0F28E08">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AAED74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CEACC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64A4CE0">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4327B2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908768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A0A62B6"/>
    <w:multiLevelType w:val="multilevel"/>
    <w:tmpl w:val="0C36BEE6"/>
    <w:lvl w:ilvl="0">
      <w:start w:val="63"/>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AB160C4"/>
    <w:multiLevelType w:val="hybridMultilevel"/>
    <w:tmpl w:val="11182E7A"/>
    <w:lvl w:ilvl="0" w:tplc="6A56CED8">
      <w:start w:val="25"/>
      <w:numFmt w:val="decimal"/>
      <w:lvlText w:val="%1"/>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BFC45CD0">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10A26416">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2B4A30F6">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D67C00A6">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29760258">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2AF8DD00">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D03E741E">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281E65DE">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C815212"/>
    <w:multiLevelType w:val="hybridMultilevel"/>
    <w:tmpl w:val="7B48E74E"/>
    <w:lvl w:ilvl="0" w:tplc="330CC31E">
      <w:start w:val="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9E1ADDE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9C09EF2">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30005B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98E4B2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7A23D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488A52E">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C942BAC">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1E601D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10D856DD"/>
    <w:multiLevelType w:val="hybridMultilevel"/>
    <w:tmpl w:val="9876964E"/>
    <w:lvl w:ilvl="0" w:tplc="B3C8AA56">
      <w:start w:val="1"/>
      <w:numFmt w:val="lowerLetter"/>
      <w:lvlText w:val="%1)"/>
      <w:lvlJc w:val="left"/>
      <w:pPr>
        <w:ind w:left="187"/>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BD3C46D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29C3FC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08A46D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EB803AA">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F963EA2">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FF67548">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E802D7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6F21CB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194220D8"/>
    <w:multiLevelType w:val="hybridMultilevel"/>
    <w:tmpl w:val="CA86FF02"/>
    <w:lvl w:ilvl="0" w:tplc="7F845A2C">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079C32B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1A2958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DDA7B30">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F5863E6">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C8BA94">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0AA29C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1100C0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7465C8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1B664ECC"/>
    <w:multiLevelType w:val="multilevel"/>
    <w:tmpl w:val="B1F80682"/>
    <w:lvl w:ilvl="0">
      <w:start w:val="85"/>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1FE95A27"/>
    <w:multiLevelType w:val="hybridMultilevel"/>
    <w:tmpl w:val="D1B0E016"/>
    <w:lvl w:ilvl="0" w:tplc="620E530E">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10AABB54">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A60F688">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CD8D79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B16548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B2EB26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6BE251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35C31D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948824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22486B0E"/>
    <w:multiLevelType w:val="hybridMultilevel"/>
    <w:tmpl w:val="96EE90E6"/>
    <w:lvl w:ilvl="0" w:tplc="2DDCA8D2">
      <w:start w:val="1"/>
      <w:numFmt w:val="decimal"/>
      <w:lvlText w:val="%1)"/>
      <w:lvlJc w:val="left"/>
      <w:pPr>
        <w:ind w:left="720" w:hanging="360"/>
      </w:pPr>
    </w:lvl>
    <w:lvl w:ilvl="1" w:tplc="301862D2">
      <w:start w:val="1"/>
      <w:numFmt w:val="decimal"/>
      <w:lvlText w:val="%2)"/>
      <w:lvlJc w:val="left"/>
      <w:pPr>
        <w:ind w:left="720" w:hanging="360"/>
      </w:pPr>
    </w:lvl>
    <w:lvl w:ilvl="2" w:tplc="9E88605C">
      <w:start w:val="1"/>
      <w:numFmt w:val="decimal"/>
      <w:lvlText w:val="%3)"/>
      <w:lvlJc w:val="left"/>
      <w:pPr>
        <w:ind w:left="720" w:hanging="360"/>
      </w:pPr>
    </w:lvl>
    <w:lvl w:ilvl="3" w:tplc="3ACCF084">
      <w:start w:val="1"/>
      <w:numFmt w:val="decimal"/>
      <w:lvlText w:val="%4)"/>
      <w:lvlJc w:val="left"/>
      <w:pPr>
        <w:ind w:left="720" w:hanging="360"/>
      </w:pPr>
    </w:lvl>
    <w:lvl w:ilvl="4" w:tplc="AF24A0A8">
      <w:start w:val="1"/>
      <w:numFmt w:val="decimal"/>
      <w:lvlText w:val="%5)"/>
      <w:lvlJc w:val="left"/>
      <w:pPr>
        <w:ind w:left="720" w:hanging="360"/>
      </w:pPr>
    </w:lvl>
    <w:lvl w:ilvl="5" w:tplc="F976EEEA">
      <w:start w:val="1"/>
      <w:numFmt w:val="decimal"/>
      <w:lvlText w:val="%6)"/>
      <w:lvlJc w:val="left"/>
      <w:pPr>
        <w:ind w:left="720" w:hanging="360"/>
      </w:pPr>
    </w:lvl>
    <w:lvl w:ilvl="6" w:tplc="06ECF002">
      <w:start w:val="1"/>
      <w:numFmt w:val="decimal"/>
      <w:lvlText w:val="%7)"/>
      <w:lvlJc w:val="left"/>
      <w:pPr>
        <w:ind w:left="720" w:hanging="360"/>
      </w:pPr>
    </w:lvl>
    <w:lvl w:ilvl="7" w:tplc="2F288F42">
      <w:start w:val="1"/>
      <w:numFmt w:val="decimal"/>
      <w:lvlText w:val="%8)"/>
      <w:lvlJc w:val="left"/>
      <w:pPr>
        <w:ind w:left="720" w:hanging="360"/>
      </w:pPr>
    </w:lvl>
    <w:lvl w:ilvl="8" w:tplc="5122EDD6">
      <w:start w:val="1"/>
      <w:numFmt w:val="decimal"/>
      <w:lvlText w:val="%9)"/>
      <w:lvlJc w:val="left"/>
      <w:pPr>
        <w:ind w:left="720" w:hanging="360"/>
      </w:pPr>
    </w:lvl>
  </w:abstractNum>
  <w:abstractNum w:abstractNumId="11" w15:restartNumberingAfterBreak="0">
    <w:nsid w:val="22681C8F"/>
    <w:multiLevelType w:val="multilevel"/>
    <w:tmpl w:val="34680594"/>
    <w:lvl w:ilvl="0">
      <w:start w:val="50"/>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23A060DD"/>
    <w:multiLevelType w:val="hybridMultilevel"/>
    <w:tmpl w:val="D09A533C"/>
    <w:lvl w:ilvl="0" w:tplc="ADCE2FCC">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F80699F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D90B0D6">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1A6D34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28A5D9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EF601D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6BE06D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1024A74">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C36292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25C0007C"/>
    <w:multiLevelType w:val="multilevel"/>
    <w:tmpl w:val="BA4A3C46"/>
    <w:lvl w:ilvl="0">
      <w:start w:val="29"/>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282662C4"/>
    <w:multiLevelType w:val="hybridMultilevel"/>
    <w:tmpl w:val="3A9A7542"/>
    <w:lvl w:ilvl="0" w:tplc="D66476F6">
      <w:start w:val="87"/>
      <w:numFmt w:val="decimal"/>
      <w:lvlText w:val="%1"/>
      <w:lvlJc w:val="left"/>
      <w:pPr>
        <w:ind w:left="1422" w:hanging="948"/>
      </w:pPr>
      <w:rPr>
        <w:rFonts w:hint="default"/>
        <w:b w:val="0"/>
        <w:u w:val="none"/>
      </w:rPr>
    </w:lvl>
    <w:lvl w:ilvl="1" w:tplc="04160019" w:tentative="1">
      <w:start w:val="1"/>
      <w:numFmt w:val="lowerLetter"/>
      <w:lvlText w:val="%2."/>
      <w:lvlJc w:val="left"/>
      <w:pPr>
        <w:ind w:left="1554" w:hanging="360"/>
      </w:pPr>
    </w:lvl>
    <w:lvl w:ilvl="2" w:tplc="0416001B" w:tentative="1">
      <w:start w:val="1"/>
      <w:numFmt w:val="lowerRoman"/>
      <w:lvlText w:val="%3."/>
      <w:lvlJc w:val="right"/>
      <w:pPr>
        <w:ind w:left="2274" w:hanging="180"/>
      </w:pPr>
    </w:lvl>
    <w:lvl w:ilvl="3" w:tplc="0416000F" w:tentative="1">
      <w:start w:val="1"/>
      <w:numFmt w:val="decimal"/>
      <w:lvlText w:val="%4."/>
      <w:lvlJc w:val="left"/>
      <w:pPr>
        <w:ind w:left="2994" w:hanging="360"/>
      </w:pPr>
    </w:lvl>
    <w:lvl w:ilvl="4" w:tplc="04160019" w:tentative="1">
      <w:start w:val="1"/>
      <w:numFmt w:val="lowerLetter"/>
      <w:lvlText w:val="%5."/>
      <w:lvlJc w:val="left"/>
      <w:pPr>
        <w:ind w:left="3714" w:hanging="360"/>
      </w:pPr>
    </w:lvl>
    <w:lvl w:ilvl="5" w:tplc="0416001B" w:tentative="1">
      <w:start w:val="1"/>
      <w:numFmt w:val="lowerRoman"/>
      <w:lvlText w:val="%6."/>
      <w:lvlJc w:val="right"/>
      <w:pPr>
        <w:ind w:left="4434" w:hanging="180"/>
      </w:pPr>
    </w:lvl>
    <w:lvl w:ilvl="6" w:tplc="0416000F" w:tentative="1">
      <w:start w:val="1"/>
      <w:numFmt w:val="decimal"/>
      <w:lvlText w:val="%7."/>
      <w:lvlJc w:val="left"/>
      <w:pPr>
        <w:ind w:left="5154" w:hanging="360"/>
      </w:pPr>
    </w:lvl>
    <w:lvl w:ilvl="7" w:tplc="04160019" w:tentative="1">
      <w:start w:val="1"/>
      <w:numFmt w:val="lowerLetter"/>
      <w:lvlText w:val="%8."/>
      <w:lvlJc w:val="left"/>
      <w:pPr>
        <w:ind w:left="5874" w:hanging="360"/>
      </w:pPr>
    </w:lvl>
    <w:lvl w:ilvl="8" w:tplc="0416001B" w:tentative="1">
      <w:start w:val="1"/>
      <w:numFmt w:val="lowerRoman"/>
      <w:lvlText w:val="%9."/>
      <w:lvlJc w:val="right"/>
      <w:pPr>
        <w:ind w:left="6594" w:hanging="180"/>
      </w:pPr>
    </w:lvl>
  </w:abstractNum>
  <w:abstractNum w:abstractNumId="15" w15:restartNumberingAfterBreak="0">
    <w:nsid w:val="2A234927"/>
    <w:multiLevelType w:val="hybridMultilevel"/>
    <w:tmpl w:val="46B85C02"/>
    <w:lvl w:ilvl="0" w:tplc="25128B2E">
      <w:start w:val="59"/>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33E076B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44628D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6D0C08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1A186A3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A966FB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2368C8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B24F75C">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7B4C58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2AA40645"/>
    <w:multiLevelType w:val="multilevel"/>
    <w:tmpl w:val="E85A84A6"/>
    <w:lvl w:ilvl="0">
      <w:start w:val="1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2AC340FF"/>
    <w:multiLevelType w:val="hybridMultilevel"/>
    <w:tmpl w:val="6DC6C33A"/>
    <w:lvl w:ilvl="0" w:tplc="FC5841F8">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BF94129E">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32DF3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6E5E8C8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FCD04E5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DE6047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838BDB2">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F02DF7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A983CC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314B3783"/>
    <w:multiLevelType w:val="hybridMultilevel"/>
    <w:tmpl w:val="0634698A"/>
    <w:lvl w:ilvl="0" w:tplc="5C9A0308">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08C6DDD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638CA0A">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882EB58">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A1A7F9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1EC6D2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0CC55AE">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B842DC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EC8F9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32FB05EC"/>
    <w:multiLevelType w:val="hybridMultilevel"/>
    <w:tmpl w:val="C31EF708"/>
    <w:lvl w:ilvl="0" w:tplc="AC944F12">
      <w:start w:val="6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CFA23760">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9A210EC">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1925C20">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600DCA">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98ED56">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508E97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BD8DEC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92CDDD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332422C0"/>
    <w:multiLevelType w:val="multilevel"/>
    <w:tmpl w:val="C826076C"/>
    <w:lvl w:ilvl="0">
      <w:start w:val="11"/>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341A0C67"/>
    <w:multiLevelType w:val="hybridMultilevel"/>
    <w:tmpl w:val="B290C70E"/>
    <w:lvl w:ilvl="0" w:tplc="8E3C3926">
      <w:start w:val="89"/>
      <w:numFmt w:val="decimal"/>
      <w:lvlText w:val="%1"/>
      <w:lvlJc w:val="left"/>
      <w:pPr>
        <w:ind w:left="703" w:hanging="708"/>
      </w:pPr>
      <w:rPr>
        <w:rFonts w:hint="default"/>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22" w15:restartNumberingAfterBreak="0">
    <w:nsid w:val="3462544C"/>
    <w:multiLevelType w:val="hybridMultilevel"/>
    <w:tmpl w:val="C9F6764E"/>
    <w:lvl w:ilvl="0" w:tplc="203626C4">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1B12F88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32B9D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F260D6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24845E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0C6E2E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DA40780">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9B6502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4DEE0A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36C611F5"/>
    <w:multiLevelType w:val="hybridMultilevel"/>
    <w:tmpl w:val="463A7B36"/>
    <w:lvl w:ilvl="0" w:tplc="6628ABB6">
      <w:start w:val="1"/>
      <w:numFmt w:val="lowerLetter"/>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2660851A">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E52D926">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2FA49A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1D06DD1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78EB1B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78CEFA7C">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20420B5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5D8841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37376EFD"/>
    <w:multiLevelType w:val="hybridMultilevel"/>
    <w:tmpl w:val="3B245D92"/>
    <w:lvl w:ilvl="0" w:tplc="13702D82">
      <w:start w:val="23"/>
      <w:numFmt w:val="decimal"/>
      <w:lvlText w:val="%1"/>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2FDC7178">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88D6136C">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76B216F6">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5A84EE70">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EA0689E8">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0E8688C6">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8D962AA8">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DC30AC8C">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433A58CD"/>
    <w:multiLevelType w:val="multilevel"/>
    <w:tmpl w:val="AF700728"/>
    <w:lvl w:ilvl="0">
      <w:start w:val="85"/>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44122C57"/>
    <w:multiLevelType w:val="multilevel"/>
    <w:tmpl w:val="BA4A3C46"/>
    <w:lvl w:ilvl="0">
      <w:start w:val="29"/>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46E6392A"/>
    <w:multiLevelType w:val="hybridMultilevel"/>
    <w:tmpl w:val="3F4E0C18"/>
    <w:lvl w:ilvl="0" w:tplc="ECAC4318">
      <w:start w:val="88"/>
      <w:numFmt w:val="decimal"/>
      <w:lvlText w:val="%1"/>
      <w:lvlJc w:val="left"/>
      <w:pPr>
        <w:ind w:left="2118" w:hanging="696"/>
      </w:pPr>
      <w:rPr>
        <w:rFonts w:hint="default"/>
        <w:b w:val="0"/>
        <w:u w:val="none"/>
      </w:rPr>
    </w:lvl>
    <w:lvl w:ilvl="1" w:tplc="04160019" w:tentative="1">
      <w:start w:val="1"/>
      <w:numFmt w:val="lowerLetter"/>
      <w:lvlText w:val="%2."/>
      <w:lvlJc w:val="left"/>
      <w:pPr>
        <w:ind w:left="2502" w:hanging="360"/>
      </w:pPr>
    </w:lvl>
    <w:lvl w:ilvl="2" w:tplc="0416001B" w:tentative="1">
      <w:start w:val="1"/>
      <w:numFmt w:val="lowerRoman"/>
      <w:lvlText w:val="%3."/>
      <w:lvlJc w:val="right"/>
      <w:pPr>
        <w:ind w:left="3222" w:hanging="180"/>
      </w:pPr>
    </w:lvl>
    <w:lvl w:ilvl="3" w:tplc="0416000F" w:tentative="1">
      <w:start w:val="1"/>
      <w:numFmt w:val="decimal"/>
      <w:lvlText w:val="%4."/>
      <w:lvlJc w:val="left"/>
      <w:pPr>
        <w:ind w:left="3942" w:hanging="360"/>
      </w:pPr>
    </w:lvl>
    <w:lvl w:ilvl="4" w:tplc="04160019" w:tentative="1">
      <w:start w:val="1"/>
      <w:numFmt w:val="lowerLetter"/>
      <w:lvlText w:val="%5."/>
      <w:lvlJc w:val="left"/>
      <w:pPr>
        <w:ind w:left="4662" w:hanging="360"/>
      </w:pPr>
    </w:lvl>
    <w:lvl w:ilvl="5" w:tplc="0416001B" w:tentative="1">
      <w:start w:val="1"/>
      <w:numFmt w:val="lowerRoman"/>
      <w:lvlText w:val="%6."/>
      <w:lvlJc w:val="right"/>
      <w:pPr>
        <w:ind w:left="5382" w:hanging="180"/>
      </w:pPr>
    </w:lvl>
    <w:lvl w:ilvl="6" w:tplc="0416000F" w:tentative="1">
      <w:start w:val="1"/>
      <w:numFmt w:val="decimal"/>
      <w:lvlText w:val="%7."/>
      <w:lvlJc w:val="left"/>
      <w:pPr>
        <w:ind w:left="6102" w:hanging="360"/>
      </w:pPr>
    </w:lvl>
    <w:lvl w:ilvl="7" w:tplc="04160019" w:tentative="1">
      <w:start w:val="1"/>
      <w:numFmt w:val="lowerLetter"/>
      <w:lvlText w:val="%8."/>
      <w:lvlJc w:val="left"/>
      <w:pPr>
        <w:ind w:left="6822" w:hanging="360"/>
      </w:pPr>
    </w:lvl>
    <w:lvl w:ilvl="8" w:tplc="0416001B" w:tentative="1">
      <w:start w:val="1"/>
      <w:numFmt w:val="lowerRoman"/>
      <w:lvlText w:val="%9."/>
      <w:lvlJc w:val="right"/>
      <w:pPr>
        <w:ind w:left="7542" w:hanging="180"/>
      </w:pPr>
    </w:lvl>
  </w:abstractNum>
  <w:abstractNum w:abstractNumId="28" w15:restartNumberingAfterBreak="0">
    <w:nsid w:val="49CB2D91"/>
    <w:multiLevelType w:val="multilevel"/>
    <w:tmpl w:val="3C6090B4"/>
    <w:lvl w:ilvl="0">
      <w:start w:val="45"/>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524F692B"/>
    <w:multiLevelType w:val="hybridMultilevel"/>
    <w:tmpl w:val="6A442D72"/>
    <w:lvl w:ilvl="0" w:tplc="B36AA0B4">
      <w:start w:val="1"/>
      <w:numFmt w:val="lowerLetter"/>
      <w:lvlText w:val="%1)"/>
      <w:lvlJc w:val="left"/>
      <w:pPr>
        <w:ind w:left="242"/>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8DCC52A0">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D9AAC9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CB2C566">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F926BD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2F8EE536">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69ABAA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B92F2B6">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0C87B4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59FF67BA"/>
    <w:multiLevelType w:val="multilevel"/>
    <w:tmpl w:val="0432605A"/>
    <w:lvl w:ilvl="0">
      <w:start w:val="11"/>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5DE72EBD"/>
    <w:multiLevelType w:val="hybridMultilevel"/>
    <w:tmpl w:val="1570D1D0"/>
    <w:lvl w:ilvl="0" w:tplc="B7860588">
      <w:start w:val="1"/>
      <w:numFmt w:val="upperRoman"/>
      <w:lvlText w:val="%1"/>
      <w:lvlJc w:val="left"/>
      <w:pPr>
        <w:ind w:left="26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91C81F8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808B92A">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E4001A2">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576A8E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E07D0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0FEF28A">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99E946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7FCB84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600D0BB3"/>
    <w:multiLevelType w:val="multilevel"/>
    <w:tmpl w:val="0F126C5C"/>
    <w:lvl w:ilvl="0">
      <w:start w:val="69"/>
      <w:numFmt w:val="decimal"/>
      <w:lvlText w:val="%1"/>
      <w:lvlJc w:val="left"/>
      <w:pPr>
        <w:ind w:left="474"/>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60AF5558"/>
    <w:multiLevelType w:val="multilevel"/>
    <w:tmpl w:val="EC54D8B2"/>
    <w:lvl w:ilvl="0">
      <w:start w:val="38"/>
      <w:numFmt w:val="decimal"/>
      <w:lvlText w:val="%1"/>
      <w:lvlJc w:val="left"/>
      <w:pPr>
        <w:ind w:left="10" w:firstLine="0"/>
      </w:pPr>
      <w:rPr>
        <w:rFonts w:ascii="Calibri" w:eastAsia="Calibri" w:hAnsi="Calibri" w:cs="Calibri" w:hint="default"/>
        <w:b/>
        <w:i w:val="0"/>
        <w:strike w:val="0"/>
        <w:dstrike w:val="0"/>
        <w:color w:val="181717"/>
        <w:sz w:val="24"/>
        <w:szCs w:val="24"/>
        <w:u w:val="none" w:color="000000"/>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vertAlign w:val="baseline"/>
      </w:rPr>
    </w:lvl>
  </w:abstractNum>
  <w:abstractNum w:abstractNumId="34" w15:restartNumberingAfterBreak="0">
    <w:nsid w:val="654144FB"/>
    <w:multiLevelType w:val="multilevel"/>
    <w:tmpl w:val="C56EC8B4"/>
    <w:lvl w:ilvl="0">
      <w:start w:val="5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6B8A5A96"/>
    <w:multiLevelType w:val="multilevel"/>
    <w:tmpl w:val="F57C3130"/>
    <w:lvl w:ilvl="0">
      <w:start w:val="45"/>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6F7C3F20"/>
    <w:multiLevelType w:val="multilevel"/>
    <w:tmpl w:val="5F14F33C"/>
    <w:lvl w:ilvl="0">
      <w:start w:val="52"/>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702F16FD"/>
    <w:multiLevelType w:val="hybridMultilevel"/>
    <w:tmpl w:val="BBAA1388"/>
    <w:lvl w:ilvl="0" w:tplc="8BC6B19A">
      <w:start w:val="53"/>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05D62184">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27DC75CC">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6FA2DC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3E09BA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35874A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D4CE238">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072CC8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B98B33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77C5059F"/>
    <w:multiLevelType w:val="hybridMultilevel"/>
    <w:tmpl w:val="C50E22A6"/>
    <w:lvl w:ilvl="0" w:tplc="84485DA0">
      <w:start w:val="1"/>
      <w:numFmt w:val="lowerLetter"/>
      <w:lvlText w:val="%1)"/>
      <w:lvlJc w:val="left"/>
      <w:pPr>
        <w:ind w:left="361"/>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3538FF2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22A203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EA0E4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38649E8">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C42837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4AEC7B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8AE0AA6">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0EE143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7D545938"/>
    <w:multiLevelType w:val="multilevel"/>
    <w:tmpl w:val="A9BAD5C6"/>
    <w:lvl w:ilvl="0">
      <w:start w:val="2"/>
      <w:numFmt w:val="decimal"/>
      <w:lvlText w:val="%1"/>
      <w:lvlJc w:val="left"/>
      <w:pPr>
        <w:ind w:left="30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31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16cid:durableId="891694804">
    <w:abstractNumId w:val="39"/>
  </w:num>
  <w:num w:numId="2" w16cid:durableId="2095004341">
    <w:abstractNumId w:val="31"/>
  </w:num>
  <w:num w:numId="3" w16cid:durableId="1562129205">
    <w:abstractNumId w:val="20"/>
  </w:num>
  <w:num w:numId="4" w16cid:durableId="850338460">
    <w:abstractNumId w:val="0"/>
  </w:num>
  <w:num w:numId="5" w16cid:durableId="1713652713">
    <w:abstractNumId w:val="24"/>
  </w:num>
  <w:num w:numId="6" w16cid:durableId="742877002">
    <w:abstractNumId w:val="6"/>
  </w:num>
  <w:num w:numId="7" w16cid:durableId="255944674">
    <w:abstractNumId w:val="4"/>
  </w:num>
  <w:num w:numId="8" w16cid:durableId="1720516634">
    <w:abstractNumId w:val="13"/>
  </w:num>
  <w:num w:numId="9" w16cid:durableId="1219895164">
    <w:abstractNumId w:val="22"/>
  </w:num>
  <w:num w:numId="10" w16cid:durableId="796409679">
    <w:abstractNumId w:val="5"/>
  </w:num>
  <w:num w:numId="11" w16cid:durableId="365908085">
    <w:abstractNumId w:val="2"/>
  </w:num>
  <w:num w:numId="12" w16cid:durableId="1334455153">
    <w:abstractNumId w:val="35"/>
  </w:num>
  <w:num w:numId="13" w16cid:durableId="1193110340">
    <w:abstractNumId w:val="17"/>
  </w:num>
  <w:num w:numId="14" w16cid:durableId="1966228213">
    <w:abstractNumId w:val="11"/>
  </w:num>
  <w:num w:numId="15" w16cid:durableId="149828718">
    <w:abstractNumId w:val="34"/>
  </w:num>
  <w:num w:numId="16" w16cid:durableId="1809274632">
    <w:abstractNumId w:val="23"/>
  </w:num>
  <w:num w:numId="17" w16cid:durableId="1325821645">
    <w:abstractNumId w:val="36"/>
  </w:num>
  <w:num w:numId="18" w16cid:durableId="815993140">
    <w:abstractNumId w:val="7"/>
  </w:num>
  <w:num w:numId="19" w16cid:durableId="1677684086">
    <w:abstractNumId w:val="37"/>
  </w:num>
  <w:num w:numId="20" w16cid:durableId="2076462752">
    <w:abstractNumId w:val="1"/>
  </w:num>
  <w:num w:numId="21" w16cid:durableId="1117523528">
    <w:abstractNumId w:val="9"/>
  </w:num>
  <w:num w:numId="22" w16cid:durableId="48580873">
    <w:abstractNumId w:val="15"/>
  </w:num>
  <w:num w:numId="23" w16cid:durableId="1567717157">
    <w:abstractNumId w:val="18"/>
  </w:num>
  <w:num w:numId="24" w16cid:durableId="1662854462">
    <w:abstractNumId w:val="19"/>
  </w:num>
  <w:num w:numId="25" w16cid:durableId="142039892">
    <w:abstractNumId w:val="38"/>
  </w:num>
  <w:num w:numId="26" w16cid:durableId="711537724">
    <w:abstractNumId w:val="3"/>
  </w:num>
  <w:num w:numId="27" w16cid:durableId="1826554283">
    <w:abstractNumId w:val="29"/>
  </w:num>
  <w:num w:numId="28" w16cid:durableId="1092777851">
    <w:abstractNumId w:val="32"/>
  </w:num>
  <w:num w:numId="29" w16cid:durableId="1201282908">
    <w:abstractNumId w:val="12"/>
  </w:num>
  <w:num w:numId="30" w16cid:durableId="642468812">
    <w:abstractNumId w:val="8"/>
  </w:num>
  <w:num w:numId="31" w16cid:durableId="1754430686">
    <w:abstractNumId w:val="16"/>
  </w:num>
  <w:num w:numId="32" w16cid:durableId="1210067612">
    <w:abstractNumId w:val="30"/>
  </w:num>
  <w:num w:numId="33" w16cid:durableId="1903709600">
    <w:abstractNumId w:val="28"/>
  </w:num>
  <w:num w:numId="34" w16cid:durableId="1787232639">
    <w:abstractNumId w:val="26"/>
  </w:num>
  <w:num w:numId="35" w16cid:durableId="1499154940">
    <w:abstractNumId w:val="33"/>
  </w:num>
  <w:num w:numId="36" w16cid:durableId="119425173">
    <w:abstractNumId w:val="25"/>
  </w:num>
  <w:num w:numId="37" w16cid:durableId="1751389469">
    <w:abstractNumId w:val="10"/>
  </w:num>
  <w:num w:numId="38" w16cid:durableId="1013341316">
    <w:abstractNumId w:val="14"/>
  </w:num>
  <w:num w:numId="39" w16cid:durableId="742608743">
    <w:abstractNumId w:val="27"/>
  </w:num>
  <w:num w:numId="40" w16cid:durableId="21071908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58"/>
    <w:rsid w:val="00000155"/>
    <w:rsid w:val="00002808"/>
    <w:rsid w:val="000117FC"/>
    <w:rsid w:val="00012172"/>
    <w:rsid w:val="0001233F"/>
    <w:rsid w:val="0001251B"/>
    <w:rsid w:val="00013C1A"/>
    <w:rsid w:val="0001671E"/>
    <w:rsid w:val="00026E0D"/>
    <w:rsid w:val="00030058"/>
    <w:rsid w:val="00033CB7"/>
    <w:rsid w:val="000361A0"/>
    <w:rsid w:val="00043AAE"/>
    <w:rsid w:val="00045387"/>
    <w:rsid w:val="00051371"/>
    <w:rsid w:val="0005197B"/>
    <w:rsid w:val="0005213A"/>
    <w:rsid w:val="00052A2D"/>
    <w:rsid w:val="00053DE3"/>
    <w:rsid w:val="00057517"/>
    <w:rsid w:val="000626C3"/>
    <w:rsid w:val="00063C1C"/>
    <w:rsid w:val="00064BCB"/>
    <w:rsid w:val="00070DA0"/>
    <w:rsid w:val="00071301"/>
    <w:rsid w:val="000719F2"/>
    <w:rsid w:val="00075110"/>
    <w:rsid w:val="00080AF1"/>
    <w:rsid w:val="000816E8"/>
    <w:rsid w:val="00081877"/>
    <w:rsid w:val="0008295C"/>
    <w:rsid w:val="00085B48"/>
    <w:rsid w:val="000922A9"/>
    <w:rsid w:val="00095D96"/>
    <w:rsid w:val="0009672A"/>
    <w:rsid w:val="000A217F"/>
    <w:rsid w:val="000A26AD"/>
    <w:rsid w:val="000A2710"/>
    <w:rsid w:val="000A7D13"/>
    <w:rsid w:val="000B0828"/>
    <w:rsid w:val="000B4E94"/>
    <w:rsid w:val="000B51DE"/>
    <w:rsid w:val="000B62C4"/>
    <w:rsid w:val="000B7C43"/>
    <w:rsid w:val="000C77DA"/>
    <w:rsid w:val="000C7F8C"/>
    <w:rsid w:val="000D1D5C"/>
    <w:rsid w:val="000D2D05"/>
    <w:rsid w:val="000D31EB"/>
    <w:rsid w:val="000E048A"/>
    <w:rsid w:val="000E0D64"/>
    <w:rsid w:val="000E1E4D"/>
    <w:rsid w:val="000F2030"/>
    <w:rsid w:val="000F63BC"/>
    <w:rsid w:val="000F6EB8"/>
    <w:rsid w:val="00100159"/>
    <w:rsid w:val="00101F0F"/>
    <w:rsid w:val="001050A5"/>
    <w:rsid w:val="00106A23"/>
    <w:rsid w:val="001100B0"/>
    <w:rsid w:val="00111BD4"/>
    <w:rsid w:val="00112CC1"/>
    <w:rsid w:val="00113DBF"/>
    <w:rsid w:val="00114D0E"/>
    <w:rsid w:val="00117537"/>
    <w:rsid w:val="00121BE2"/>
    <w:rsid w:val="0012565C"/>
    <w:rsid w:val="00127C47"/>
    <w:rsid w:val="001342BD"/>
    <w:rsid w:val="0013674F"/>
    <w:rsid w:val="00136C91"/>
    <w:rsid w:val="00137BDB"/>
    <w:rsid w:val="001407A7"/>
    <w:rsid w:val="00141040"/>
    <w:rsid w:val="00142D94"/>
    <w:rsid w:val="00142DA0"/>
    <w:rsid w:val="00143413"/>
    <w:rsid w:val="00144334"/>
    <w:rsid w:val="00146247"/>
    <w:rsid w:val="0014632C"/>
    <w:rsid w:val="00146C5B"/>
    <w:rsid w:val="001538FE"/>
    <w:rsid w:val="0015639B"/>
    <w:rsid w:val="00163B55"/>
    <w:rsid w:val="00165B3C"/>
    <w:rsid w:val="001660B8"/>
    <w:rsid w:val="00171EA2"/>
    <w:rsid w:val="00172ABB"/>
    <w:rsid w:val="0017415B"/>
    <w:rsid w:val="00174FDD"/>
    <w:rsid w:val="0018015D"/>
    <w:rsid w:val="001803D1"/>
    <w:rsid w:val="00180EB2"/>
    <w:rsid w:val="001922F7"/>
    <w:rsid w:val="00197C37"/>
    <w:rsid w:val="001A1D87"/>
    <w:rsid w:val="001A6473"/>
    <w:rsid w:val="001B056F"/>
    <w:rsid w:val="001B7055"/>
    <w:rsid w:val="001C0547"/>
    <w:rsid w:val="001C43AE"/>
    <w:rsid w:val="001C50EF"/>
    <w:rsid w:val="001C6FC1"/>
    <w:rsid w:val="001D0C0E"/>
    <w:rsid w:val="001D3E2F"/>
    <w:rsid w:val="001E067E"/>
    <w:rsid w:val="001E08FB"/>
    <w:rsid w:val="001E4674"/>
    <w:rsid w:val="001E4B0B"/>
    <w:rsid w:val="001F0741"/>
    <w:rsid w:val="001F1C01"/>
    <w:rsid w:val="001F26FD"/>
    <w:rsid w:val="001F2F30"/>
    <w:rsid w:val="001F3A4D"/>
    <w:rsid w:val="001F4982"/>
    <w:rsid w:val="001F7C2A"/>
    <w:rsid w:val="00206945"/>
    <w:rsid w:val="0021275A"/>
    <w:rsid w:val="00217957"/>
    <w:rsid w:val="00217E95"/>
    <w:rsid w:val="002203F5"/>
    <w:rsid w:val="00221EB2"/>
    <w:rsid w:val="00222812"/>
    <w:rsid w:val="002312C9"/>
    <w:rsid w:val="0023217E"/>
    <w:rsid w:val="00233ABF"/>
    <w:rsid w:val="002409B2"/>
    <w:rsid w:val="00241077"/>
    <w:rsid w:val="00250245"/>
    <w:rsid w:val="002503D6"/>
    <w:rsid w:val="00252E29"/>
    <w:rsid w:val="002569C9"/>
    <w:rsid w:val="00260191"/>
    <w:rsid w:val="002676EE"/>
    <w:rsid w:val="002713FA"/>
    <w:rsid w:val="002716BB"/>
    <w:rsid w:val="002749B6"/>
    <w:rsid w:val="00274BE5"/>
    <w:rsid w:val="00277B1D"/>
    <w:rsid w:val="00280725"/>
    <w:rsid w:val="00285A49"/>
    <w:rsid w:val="00287F96"/>
    <w:rsid w:val="00293C3E"/>
    <w:rsid w:val="0029438B"/>
    <w:rsid w:val="002962EF"/>
    <w:rsid w:val="002977A7"/>
    <w:rsid w:val="002A0B1E"/>
    <w:rsid w:val="002A13A1"/>
    <w:rsid w:val="002A6957"/>
    <w:rsid w:val="002A7649"/>
    <w:rsid w:val="002C507B"/>
    <w:rsid w:val="002D0558"/>
    <w:rsid w:val="002D6C93"/>
    <w:rsid w:val="002E7A09"/>
    <w:rsid w:val="002F0579"/>
    <w:rsid w:val="002F2A87"/>
    <w:rsid w:val="002F4840"/>
    <w:rsid w:val="002F6355"/>
    <w:rsid w:val="002F7833"/>
    <w:rsid w:val="00300369"/>
    <w:rsid w:val="00303100"/>
    <w:rsid w:val="00305B81"/>
    <w:rsid w:val="00305D55"/>
    <w:rsid w:val="00305F53"/>
    <w:rsid w:val="00307DA2"/>
    <w:rsid w:val="00310E69"/>
    <w:rsid w:val="00315B86"/>
    <w:rsid w:val="00323FD1"/>
    <w:rsid w:val="00324A8A"/>
    <w:rsid w:val="00333E46"/>
    <w:rsid w:val="00334161"/>
    <w:rsid w:val="003349AB"/>
    <w:rsid w:val="00336111"/>
    <w:rsid w:val="00341BE4"/>
    <w:rsid w:val="00344D9F"/>
    <w:rsid w:val="003460F0"/>
    <w:rsid w:val="003500C4"/>
    <w:rsid w:val="003524E8"/>
    <w:rsid w:val="00355D64"/>
    <w:rsid w:val="003573DE"/>
    <w:rsid w:val="00357626"/>
    <w:rsid w:val="00357B7E"/>
    <w:rsid w:val="00360C14"/>
    <w:rsid w:val="00361C09"/>
    <w:rsid w:val="00361D04"/>
    <w:rsid w:val="00361FB7"/>
    <w:rsid w:val="00362F3F"/>
    <w:rsid w:val="00370D67"/>
    <w:rsid w:val="00371167"/>
    <w:rsid w:val="003729EB"/>
    <w:rsid w:val="00373634"/>
    <w:rsid w:val="00373D98"/>
    <w:rsid w:val="00375915"/>
    <w:rsid w:val="00377E25"/>
    <w:rsid w:val="0038123A"/>
    <w:rsid w:val="0039060A"/>
    <w:rsid w:val="003906F5"/>
    <w:rsid w:val="00391012"/>
    <w:rsid w:val="00391689"/>
    <w:rsid w:val="00391FF2"/>
    <w:rsid w:val="00393BEB"/>
    <w:rsid w:val="00394B21"/>
    <w:rsid w:val="00396584"/>
    <w:rsid w:val="00396C28"/>
    <w:rsid w:val="003A07DD"/>
    <w:rsid w:val="003A4330"/>
    <w:rsid w:val="003A54E2"/>
    <w:rsid w:val="003A5652"/>
    <w:rsid w:val="003A5D36"/>
    <w:rsid w:val="003B1388"/>
    <w:rsid w:val="003B13CD"/>
    <w:rsid w:val="003B2C84"/>
    <w:rsid w:val="003B2D7A"/>
    <w:rsid w:val="003B4867"/>
    <w:rsid w:val="003B4B50"/>
    <w:rsid w:val="003B4E82"/>
    <w:rsid w:val="003C14C5"/>
    <w:rsid w:val="003C2E60"/>
    <w:rsid w:val="003C368A"/>
    <w:rsid w:val="003C4D08"/>
    <w:rsid w:val="003C5159"/>
    <w:rsid w:val="003C64C3"/>
    <w:rsid w:val="003C74BD"/>
    <w:rsid w:val="003D2962"/>
    <w:rsid w:val="003D77D0"/>
    <w:rsid w:val="003E202F"/>
    <w:rsid w:val="003E22B1"/>
    <w:rsid w:val="003E3768"/>
    <w:rsid w:val="003E54F2"/>
    <w:rsid w:val="003E6D00"/>
    <w:rsid w:val="003F0044"/>
    <w:rsid w:val="003F23B8"/>
    <w:rsid w:val="003F4234"/>
    <w:rsid w:val="003F6BD5"/>
    <w:rsid w:val="0040031B"/>
    <w:rsid w:val="00405451"/>
    <w:rsid w:val="00411D07"/>
    <w:rsid w:val="0041550E"/>
    <w:rsid w:val="00420F4D"/>
    <w:rsid w:val="0042216F"/>
    <w:rsid w:val="004221DF"/>
    <w:rsid w:val="00424A7A"/>
    <w:rsid w:val="0042732F"/>
    <w:rsid w:val="00440BA7"/>
    <w:rsid w:val="004460D8"/>
    <w:rsid w:val="00446EE6"/>
    <w:rsid w:val="00464114"/>
    <w:rsid w:val="00467BA1"/>
    <w:rsid w:val="0047069F"/>
    <w:rsid w:val="004716EF"/>
    <w:rsid w:val="004747CD"/>
    <w:rsid w:val="00475992"/>
    <w:rsid w:val="004759C6"/>
    <w:rsid w:val="00475E81"/>
    <w:rsid w:val="00476F62"/>
    <w:rsid w:val="004805A7"/>
    <w:rsid w:val="00481059"/>
    <w:rsid w:val="00481E82"/>
    <w:rsid w:val="004828D1"/>
    <w:rsid w:val="00484AAB"/>
    <w:rsid w:val="00484B7C"/>
    <w:rsid w:val="004971BF"/>
    <w:rsid w:val="004A2EC4"/>
    <w:rsid w:val="004B061B"/>
    <w:rsid w:val="004B159C"/>
    <w:rsid w:val="004B22B3"/>
    <w:rsid w:val="004B38C0"/>
    <w:rsid w:val="004B3BE5"/>
    <w:rsid w:val="004B5223"/>
    <w:rsid w:val="004B5DB4"/>
    <w:rsid w:val="004B715E"/>
    <w:rsid w:val="004C0B61"/>
    <w:rsid w:val="004C17BE"/>
    <w:rsid w:val="004C3449"/>
    <w:rsid w:val="004C6374"/>
    <w:rsid w:val="004D2472"/>
    <w:rsid w:val="004D2DE8"/>
    <w:rsid w:val="004D371B"/>
    <w:rsid w:val="004D4061"/>
    <w:rsid w:val="004D74F9"/>
    <w:rsid w:val="004E0DC8"/>
    <w:rsid w:val="004E0F89"/>
    <w:rsid w:val="004E37F5"/>
    <w:rsid w:val="004E77B7"/>
    <w:rsid w:val="004E7DAB"/>
    <w:rsid w:val="004F17D8"/>
    <w:rsid w:val="004F2DD7"/>
    <w:rsid w:val="004F67EE"/>
    <w:rsid w:val="004F68D1"/>
    <w:rsid w:val="00500C03"/>
    <w:rsid w:val="005024FF"/>
    <w:rsid w:val="005127F4"/>
    <w:rsid w:val="00513BE7"/>
    <w:rsid w:val="0051643B"/>
    <w:rsid w:val="005168C7"/>
    <w:rsid w:val="00523DEA"/>
    <w:rsid w:val="00527EA6"/>
    <w:rsid w:val="00532E21"/>
    <w:rsid w:val="00534956"/>
    <w:rsid w:val="00534C2E"/>
    <w:rsid w:val="00535846"/>
    <w:rsid w:val="005417DA"/>
    <w:rsid w:val="005426E9"/>
    <w:rsid w:val="005453B4"/>
    <w:rsid w:val="0055400B"/>
    <w:rsid w:val="00561367"/>
    <w:rsid w:val="00564CA3"/>
    <w:rsid w:val="00572E77"/>
    <w:rsid w:val="00573829"/>
    <w:rsid w:val="005738F5"/>
    <w:rsid w:val="0057390E"/>
    <w:rsid w:val="00582A07"/>
    <w:rsid w:val="00582FB8"/>
    <w:rsid w:val="005841E0"/>
    <w:rsid w:val="00584F50"/>
    <w:rsid w:val="005866E8"/>
    <w:rsid w:val="005905E4"/>
    <w:rsid w:val="00590E67"/>
    <w:rsid w:val="00594E42"/>
    <w:rsid w:val="005A1D51"/>
    <w:rsid w:val="005A215E"/>
    <w:rsid w:val="005A29DB"/>
    <w:rsid w:val="005A746A"/>
    <w:rsid w:val="005B4868"/>
    <w:rsid w:val="005B4B4C"/>
    <w:rsid w:val="005B780A"/>
    <w:rsid w:val="005C3297"/>
    <w:rsid w:val="005C5284"/>
    <w:rsid w:val="005D08DD"/>
    <w:rsid w:val="005D26E5"/>
    <w:rsid w:val="005D3EFD"/>
    <w:rsid w:val="005E016A"/>
    <w:rsid w:val="005E2A57"/>
    <w:rsid w:val="005E6C65"/>
    <w:rsid w:val="005F035B"/>
    <w:rsid w:val="005F0FB7"/>
    <w:rsid w:val="005F4D35"/>
    <w:rsid w:val="005F7842"/>
    <w:rsid w:val="00601F3D"/>
    <w:rsid w:val="00602996"/>
    <w:rsid w:val="0060519E"/>
    <w:rsid w:val="00606E8A"/>
    <w:rsid w:val="0061165A"/>
    <w:rsid w:val="006177E7"/>
    <w:rsid w:val="00617881"/>
    <w:rsid w:val="00622C54"/>
    <w:rsid w:val="006234CE"/>
    <w:rsid w:val="00624EF5"/>
    <w:rsid w:val="006309D1"/>
    <w:rsid w:val="006314F3"/>
    <w:rsid w:val="00631A99"/>
    <w:rsid w:val="00632EA3"/>
    <w:rsid w:val="00634893"/>
    <w:rsid w:val="00636590"/>
    <w:rsid w:val="0063662F"/>
    <w:rsid w:val="00640224"/>
    <w:rsid w:val="006402B8"/>
    <w:rsid w:val="00641A03"/>
    <w:rsid w:val="00645CEC"/>
    <w:rsid w:val="006469F7"/>
    <w:rsid w:val="0065318F"/>
    <w:rsid w:val="006557B0"/>
    <w:rsid w:val="00655B37"/>
    <w:rsid w:val="0066167E"/>
    <w:rsid w:val="0066717F"/>
    <w:rsid w:val="00672058"/>
    <w:rsid w:val="0067575E"/>
    <w:rsid w:val="0067789A"/>
    <w:rsid w:val="006817E2"/>
    <w:rsid w:val="006836A3"/>
    <w:rsid w:val="00683E3B"/>
    <w:rsid w:val="00686709"/>
    <w:rsid w:val="00693DC1"/>
    <w:rsid w:val="00695A1E"/>
    <w:rsid w:val="006965FB"/>
    <w:rsid w:val="006A101E"/>
    <w:rsid w:val="006A1F0E"/>
    <w:rsid w:val="006A3DCB"/>
    <w:rsid w:val="006A5CF2"/>
    <w:rsid w:val="006A6119"/>
    <w:rsid w:val="006A72A2"/>
    <w:rsid w:val="006A7C9D"/>
    <w:rsid w:val="006B10BF"/>
    <w:rsid w:val="006B40F4"/>
    <w:rsid w:val="006B4118"/>
    <w:rsid w:val="006B65FF"/>
    <w:rsid w:val="006B69E5"/>
    <w:rsid w:val="006B7F6F"/>
    <w:rsid w:val="006C04F2"/>
    <w:rsid w:val="006C0801"/>
    <w:rsid w:val="006C1F59"/>
    <w:rsid w:val="006C276D"/>
    <w:rsid w:val="006C5172"/>
    <w:rsid w:val="006C6ADC"/>
    <w:rsid w:val="006D0A51"/>
    <w:rsid w:val="006D46D9"/>
    <w:rsid w:val="006D62D9"/>
    <w:rsid w:val="006D6D7E"/>
    <w:rsid w:val="006E0388"/>
    <w:rsid w:val="006E07B3"/>
    <w:rsid w:val="006F1F36"/>
    <w:rsid w:val="006F24EB"/>
    <w:rsid w:val="006F5AED"/>
    <w:rsid w:val="006F6818"/>
    <w:rsid w:val="00700AD7"/>
    <w:rsid w:val="007050D9"/>
    <w:rsid w:val="0070549C"/>
    <w:rsid w:val="00705744"/>
    <w:rsid w:val="0070647D"/>
    <w:rsid w:val="00713A56"/>
    <w:rsid w:val="0071615A"/>
    <w:rsid w:val="007213A2"/>
    <w:rsid w:val="00722D46"/>
    <w:rsid w:val="0072481D"/>
    <w:rsid w:val="00725096"/>
    <w:rsid w:val="007254A4"/>
    <w:rsid w:val="00727A69"/>
    <w:rsid w:val="00731586"/>
    <w:rsid w:val="0073442D"/>
    <w:rsid w:val="007374B7"/>
    <w:rsid w:val="007447CD"/>
    <w:rsid w:val="00745FE9"/>
    <w:rsid w:val="00751C8F"/>
    <w:rsid w:val="00752B6C"/>
    <w:rsid w:val="007556EB"/>
    <w:rsid w:val="00760F92"/>
    <w:rsid w:val="0076211C"/>
    <w:rsid w:val="007642B9"/>
    <w:rsid w:val="00773068"/>
    <w:rsid w:val="00774674"/>
    <w:rsid w:val="00776593"/>
    <w:rsid w:val="00783BCB"/>
    <w:rsid w:val="00783FCD"/>
    <w:rsid w:val="007903A0"/>
    <w:rsid w:val="00791AC0"/>
    <w:rsid w:val="00792E32"/>
    <w:rsid w:val="0079532C"/>
    <w:rsid w:val="007A1047"/>
    <w:rsid w:val="007A1281"/>
    <w:rsid w:val="007A1AAB"/>
    <w:rsid w:val="007A530D"/>
    <w:rsid w:val="007B2BCF"/>
    <w:rsid w:val="007B2C59"/>
    <w:rsid w:val="007B2ECA"/>
    <w:rsid w:val="007B450D"/>
    <w:rsid w:val="007B66D8"/>
    <w:rsid w:val="007B67ED"/>
    <w:rsid w:val="007B7280"/>
    <w:rsid w:val="007B7AAE"/>
    <w:rsid w:val="007C1012"/>
    <w:rsid w:val="007C32BE"/>
    <w:rsid w:val="007C6DBA"/>
    <w:rsid w:val="007C7344"/>
    <w:rsid w:val="007D378A"/>
    <w:rsid w:val="007D779A"/>
    <w:rsid w:val="007E0762"/>
    <w:rsid w:val="007E1383"/>
    <w:rsid w:val="007E1DE1"/>
    <w:rsid w:val="007E58C9"/>
    <w:rsid w:val="007F52C1"/>
    <w:rsid w:val="007F5C4C"/>
    <w:rsid w:val="0080085E"/>
    <w:rsid w:val="00801E27"/>
    <w:rsid w:val="008040E3"/>
    <w:rsid w:val="00804C53"/>
    <w:rsid w:val="00804FDF"/>
    <w:rsid w:val="00806875"/>
    <w:rsid w:val="008078A5"/>
    <w:rsid w:val="00810E29"/>
    <w:rsid w:val="008137A3"/>
    <w:rsid w:val="00813903"/>
    <w:rsid w:val="00815167"/>
    <w:rsid w:val="008171CD"/>
    <w:rsid w:val="008178E9"/>
    <w:rsid w:val="008250CA"/>
    <w:rsid w:val="00827829"/>
    <w:rsid w:val="00832B5E"/>
    <w:rsid w:val="00833CCF"/>
    <w:rsid w:val="00837DAF"/>
    <w:rsid w:val="00841D82"/>
    <w:rsid w:val="008446AF"/>
    <w:rsid w:val="00844F1C"/>
    <w:rsid w:val="0084576E"/>
    <w:rsid w:val="00855243"/>
    <w:rsid w:val="00870B0B"/>
    <w:rsid w:val="00871063"/>
    <w:rsid w:val="00871446"/>
    <w:rsid w:val="008759F1"/>
    <w:rsid w:val="008763AD"/>
    <w:rsid w:val="008800DD"/>
    <w:rsid w:val="00880620"/>
    <w:rsid w:val="00884A08"/>
    <w:rsid w:val="0088579A"/>
    <w:rsid w:val="0089095A"/>
    <w:rsid w:val="00890D1B"/>
    <w:rsid w:val="008913E7"/>
    <w:rsid w:val="00894AE7"/>
    <w:rsid w:val="008975F6"/>
    <w:rsid w:val="008A2836"/>
    <w:rsid w:val="008A32D5"/>
    <w:rsid w:val="008A58B4"/>
    <w:rsid w:val="008B2B73"/>
    <w:rsid w:val="008C04FD"/>
    <w:rsid w:val="008C2E91"/>
    <w:rsid w:val="008C63F7"/>
    <w:rsid w:val="008C6F96"/>
    <w:rsid w:val="008C7A84"/>
    <w:rsid w:val="008F423A"/>
    <w:rsid w:val="008F47D0"/>
    <w:rsid w:val="008F58E8"/>
    <w:rsid w:val="008F7755"/>
    <w:rsid w:val="00903C3D"/>
    <w:rsid w:val="00905652"/>
    <w:rsid w:val="00910933"/>
    <w:rsid w:val="009136B5"/>
    <w:rsid w:val="00913F39"/>
    <w:rsid w:val="009179FB"/>
    <w:rsid w:val="00921E1A"/>
    <w:rsid w:val="00921F01"/>
    <w:rsid w:val="009268F9"/>
    <w:rsid w:val="00926B4F"/>
    <w:rsid w:val="00926B5E"/>
    <w:rsid w:val="009302CB"/>
    <w:rsid w:val="009404F3"/>
    <w:rsid w:val="009418B0"/>
    <w:rsid w:val="009424F0"/>
    <w:rsid w:val="009432A5"/>
    <w:rsid w:val="009433BF"/>
    <w:rsid w:val="00943F4E"/>
    <w:rsid w:val="00944FF1"/>
    <w:rsid w:val="00945437"/>
    <w:rsid w:val="00946973"/>
    <w:rsid w:val="00950138"/>
    <w:rsid w:val="009527C0"/>
    <w:rsid w:val="00952C4E"/>
    <w:rsid w:val="00954E07"/>
    <w:rsid w:val="009559B4"/>
    <w:rsid w:val="00957652"/>
    <w:rsid w:val="00961831"/>
    <w:rsid w:val="00961904"/>
    <w:rsid w:val="00961F5A"/>
    <w:rsid w:val="00962365"/>
    <w:rsid w:val="0096270A"/>
    <w:rsid w:val="00963974"/>
    <w:rsid w:val="00965576"/>
    <w:rsid w:val="00966AA1"/>
    <w:rsid w:val="0096756D"/>
    <w:rsid w:val="009730BB"/>
    <w:rsid w:val="00973427"/>
    <w:rsid w:val="00977C8D"/>
    <w:rsid w:val="0098424B"/>
    <w:rsid w:val="00987539"/>
    <w:rsid w:val="00991AAC"/>
    <w:rsid w:val="0099214A"/>
    <w:rsid w:val="009974BF"/>
    <w:rsid w:val="009A3272"/>
    <w:rsid w:val="009A3E1B"/>
    <w:rsid w:val="009A6474"/>
    <w:rsid w:val="009A715B"/>
    <w:rsid w:val="009A72AD"/>
    <w:rsid w:val="009A73C2"/>
    <w:rsid w:val="009B4C43"/>
    <w:rsid w:val="009B6630"/>
    <w:rsid w:val="009B73AC"/>
    <w:rsid w:val="009B7DB7"/>
    <w:rsid w:val="009C0E8C"/>
    <w:rsid w:val="009C1025"/>
    <w:rsid w:val="009C1AA3"/>
    <w:rsid w:val="009C3F19"/>
    <w:rsid w:val="009C6307"/>
    <w:rsid w:val="009C7671"/>
    <w:rsid w:val="009C769C"/>
    <w:rsid w:val="009C7B88"/>
    <w:rsid w:val="009D2605"/>
    <w:rsid w:val="009D530D"/>
    <w:rsid w:val="009D5523"/>
    <w:rsid w:val="009D559C"/>
    <w:rsid w:val="009D5BAA"/>
    <w:rsid w:val="009E2D7E"/>
    <w:rsid w:val="009E2E3C"/>
    <w:rsid w:val="009F3C49"/>
    <w:rsid w:val="009F4DFF"/>
    <w:rsid w:val="00A01281"/>
    <w:rsid w:val="00A04258"/>
    <w:rsid w:val="00A137C7"/>
    <w:rsid w:val="00A13D24"/>
    <w:rsid w:val="00A15AE9"/>
    <w:rsid w:val="00A15FA0"/>
    <w:rsid w:val="00A2006E"/>
    <w:rsid w:val="00A20727"/>
    <w:rsid w:val="00A20E0B"/>
    <w:rsid w:val="00A22A7B"/>
    <w:rsid w:val="00A24119"/>
    <w:rsid w:val="00A26E3F"/>
    <w:rsid w:val="00A2790C"/>
    <w:rsid w:val="00A30BFB"/>
    <w:rsid w:val="00A32417"/>
    <w:rsid w:val="00A330A9"/>
    <w:rsid w:val="00A35CB4"/>
    <w:rsid w:val="00A37023"/>
    <w:rsid w:val="00A40BDD"/>
    <w:rsid w:val="00A52105"/>
    <w:rsid w:val="00A52F6B"/>
    <w:rsid w:val="00A551A8"/>
    <w:rsid w:val="00A63B0A"/>
    <w:rsid w:val="00A6679D"/>
    <w:rsid w:val="00A6773F"/>
    <w:rsid w:val="00A71827"/>
    <w:rsid w:val="00A722A4"/>
    <w:rsid w:val="00A7367A"/>
    <w:rsid w:val="00A74513"/>
    <w:rsid w:val="00A763A8"/>
    <w:rsid w:val="00A80708"/>
    <w:rsid w:val="00A82EDD"/>
    <w:rsid w:val="00A83C4B"/>
    <w:rsid w:val="00A846F3"/>
    <w:rsid w:val="00A85C92"/>
    <w:rsid w:val="00A90BC6"/>
    <w:rsid w:val="00A91556"/>
    <w:rsid w:val="00A97A3D"/>
    <w:rsid w:val="00AA1596"/>
    <w:rsid w:val="00AA1A47"/>
    <w:rsid w:val="00AA572C"/>
    <w:rsid w:val="00AB3A8F"/>
    <w:rsid w:val="00AB5634"/>
    <w:rsid w:val="00AB6DF9"/>
    <w:rsid w:val="00AC17CC"/>
    <w:rsid w:val="00AC632D"/>
    <w:rsid w:val="00AD02FB"/>
    <w:rsid w:val="00AD2EFB"/>
    <w:rsid w:val="00AD3B6D"/>
    <w:rsid w:val="00AD4829"/>
    <w:rsid w:val="00AE28E0"/>
    <w:rsid w:val="00AE350B"/>
    <w:rsid w:val="00AE3CFA"/>
    <w:rsid w:val="00AE43BD"/>
    <w:rsid w:val="00AE75D6"/>
    <w:rsid w:val="00AE7BB5"/>
    <w:rsid w:val="00AF24D6"/>
    <w:rsid w:val="00AF3C4A"/>
    <w:rsid w:val="00AF77FD"/>
    <w:rsid w:val="00AF78A7"/>
    <w:rsid w:val="00B045FA"/>
    <w:rsid w:val="00B10A0E"/>
    <w:rsid w:val="00B128D9"/>
    <w:rsid w:val="00B14EC4"/>
    <w:rsid w:val="00B17A50"/>
    <w:rsid w:val="00B21A42"/>
    <w:rsid w:val="00B22844"/>
    <w:rsid w:val="00B35D8A"/>
    <w:rsid w:val="00B425A1"/>
    <w:rsid w:val="00B43BD7"/>
    <w:rsid w:val="00B50193"/>
    <w:rsid w:val="00B52175"/>
    <w:rsid w:val="00B52570"/>
    <w:rsid w:val="00B535DC"/>
    <w:rsid w:val="00B57856"/>
    <w:rsid w:val="00B57C5D"/>
    <w:rsid w:val="00B64C2C"/>
    <w:rsid w:val="00B66493"/>
    <w:rsid w:val="00B67ECC"/>
    <w:rsid w:val="00B72098"/>
    <w:rsid w:val="00B73F78"/>
    <w:rsid w:val="00B746CB"/>
    <w:rsid w:val="00B80BAF"/>
    <w:rsid w:val="00B82108"/>
    <w:rsid w:val="00B830D3"/>
    <w:rsid w:val="00B84466"/>
    <w:rsid w:val="00B8732F"/>
    <w:rsid w:val="00B8750A"/>
    <w:rsid w:val="00B9649D"/>
    <w:rsid w:val="00BA01BD"/>
    <w:rsid w:val="00BA3568"/>
    <w:rsid w:val="00BA631E"/>
    <w:rsid w:val="00BB5CAF"/>
    <w:rsid w:val="00BC29C9"/>
    <w:rsid w:val="00BC6D4B"/>
    <w:rsid w:val="00BC7FCA"/>
    <w:rsid w:val="00BD3406"/>
    <w:rsid w:val="00BD3906"/>
    <w:rsid w:val="00BD3D05"/>
    <w:rsid w:val="00BD4373"/>
    <w:rsid w:val="00BD45B0"/>
    <w:rsid w:val="00BD4897"/>
    <w:rsid w:val="00BE0A81"/>
    <w:rsid w:val="00BE26FE"/>
    <w:rsid w:val="00BE4269"/>
    <w:rsid w:val="00BE5F95"/>
    <w:rsid w:val="00BF0275"/>
    <w:rsid w:val="00BF0F53"/>
    <w:rsid w:val="00BF27B7"/>
    <w:rsid w:val="00C07E86"/>
    <w:rsid w:val="00C10E96"/>
    <w:rsid w:val="00C11A8B"/>
    <w:rsid w:val="00C1370B"/>
    <w:rsid w:val="00C13EEF"/>
    <w:rsid w:val="00C14546"/>
    <w:rsid w:val="00C21A15"/>
    <w:rsid w:val="00C21ADB"/>
    <w:rsid w:val="00C2389F"/>
    <w:rsid w:val="00C3153C"/>
    <w:rsid w:val="00C31F15"/>
    <w:rsid w:val="00C3264B"/>
    <w:rsid w:val="00C32B22"/>
    <w:rsid w:val="00C33FD3"/>
    <w:rsid w:val="00C34231"/>
    <w:rsid w:val="00C343D7"/>
    <w:rsid w:val="00C37749"/>
    <w:rsid w:val="00C40730"/>
    <w:rsid w:val="00C42C02"/>
    <w:rsid w:val="00C55424"/>
    <w:rsid w:val="00C573E8"/>
    <w:rsid w:val="00C62999"/>
    <w:rsid w:val="00C66A4E"/>
    <w:rsid w:val="00C74BD6"/>
    <w:rsid w:val="00C86F5B"/>
    <w:rsid w:val="00C904E0"/>
    <w:rsid w:val="00C90719"/>
    <w:rsid w:val="00C90790"/>
    <w:rsid w:val="00C92697"/>
    <w:rsid w:val="00C95234"/>
    <w:rsid w:val="00C95461"/>
    <w:rsid w:val="00CB1B70"/>
    <w:rsid w:val="00CB3EE0"/>
    <w:rsid w:val="00CB40F4"/>
    <w:rsid w:val="00CB7F39"/>
    <w:rsid w:val="00CC402F"/>
    <w:rsid w:val="00CD080A"/>
    <w:rsid w:val="00CD1B01"/>
    <w:rsid w:val="00CD391A"/>
    <w:rsid w:val="00CD3B8A"/>
    <w:rsid w:val="00CD5CF4"/>
    <w:rsid w:val="00CE1EBE"/>
    <w:rsid w:val="00CE2C5E"/>
    <w:rsid w:val="00CE4EEC"/>
    <w:rsid w:val="00CE570E"/>
    <w:rsid w:val="00CF3E35"/>
    <w:rsid w:val="00CF49AC"/>
    <w:rsid w:val="00CF5865"/>
    <w:rsid w:val="00D0005A"/>
    <w:rsid w:val="00D016A3"/>
    <w:rsid w:val="00D01967"/>
    <w:rsid w:val="00D023D5"/>
    <w:rsid w:val="00D025E3"/>
    <w:rsid w:val="00D045DA"/>
    <w:rsid w:val="00D05B30"/>
    <w:rsid w:val="00D06F9E"/>
    <w:rsid w:val="00D133E8"/>
    <w:rsid w:val="00D137A6"/>
    <w:rsid w:val="00D23983"/>
    <w:rsid w:val="00D24058"/>
    <w:rsid w:val="00D3269C"/>
    <w:rsid w:val="00D33C09"/>
    <w:rsid w:val="00D33C2D"/>
    <w:rsid w:val="00D4189E"/>
    <w:rsid w:val="00D442F6"/>
    <w:rsid w:val="00D45433"/>
    <w:rsid w:val="00D4775F"/>
    <w:rsid w:val="00D5218A"/>
    <w:rsid w:val="00D54C87"/>
    <w:rsid w:val="00D5509C"/>
    <w:rsid w:val="00D55475"/>
    <w:rsid w:val="00D577F8"/>
    <w:rsid w:val="00D61F57"/>
    <w:rsid w:val="00D6544C"/>
    <w:rsid w:val="00D6717C"/>
    <w:rsid w:val="00D70548"/>
    <w:rsid w:val="00D71BD3"/>
    <w:rsid w:val="00D7357A"/>
    <w:rsid w:val="00D74764"/>
    <w:rsid w:val="00D7733A"/>
    <w:rsid w:val="00D77725"/>
    <w:rsid w:val="00D77D8E"/>
    <w:rsid w:val="00D82427"/>
    <w:rsid w:val="00D85327"/>
    <w:rsid w:val="00D8632B"/>
    <w:rsid w:val="00D91993"/>
    <w:rsid w:val="00D95AA2"/>
    <w:rsid w:val="00DA19BD"/>
    <w:rsid w:val="00DA3595"/>
    <w:rsid w:val="00DA3DC3"/>
    <w:rsid w:val="00DA65F4"/>
    <w:rsid w:val="00DA6D09"/>
    <w:rsid w:val="00DB0018"/>
    <w:rsid w:val="00DB3E26"/>
    <w:rsid w:val="00DB5FAA"/>
    <w:rsid w:val="00DC13CE"/>
    <w:rsid w:val="00DC2234"/>
    <w:rsid w:val="00DC779F"/>
    <w:rsid w:val="00DD3D90"/>
    <w:rsid w:val="00DD5DC7"/>
    <w:rsid w:val="00DD6F84"/>
    <w:rsid w:val="00DE0089"/>
    <w:rsid w:val="00DE3567"/>
    <w:rsid w:val="00DF4417"/>
    <w:rsid w:val="00DF600A"/>
    <w:rsid w:val="00E0141E"/>
    <w:rsid w:val="00E01F87"/>
    <w:rsid w:val="00E02ACA"/>
    <w:rsid w:val="00E0747E"/>
    <w:rsid w:val="00E14B63"/>
    <w:rsid w:val="00E14F87"/>
    <w:rsid w:val="00E202BE"/>
    <w:rsid w:val="00E20FB3"/>
    <w:rsid w:val="00E217BF"/>
    <w:rsid w:val="00E2361F"/>
    <w:rsid w:val="00E23E02"/>
    <w:rsid w:val="00E24514"/>
    <w:rsid w:val="00E249EE"/>
    <w:rsid w:val="00E261E4"/>
    <w:rsid w:val="00E268A8"/>
    <w:rsid w:val="00E30F7F"/>
    <w:rsid w:val="00E3106F"/>
    <w:rsid w:val="00E34302"/>
    <w:rsid w:val="00E357AA"/>
    <w:rsid w:val="00E374FA"/>
    <w:rsid w:val="00E41A12"/>
    <w:rsid w:val="00E45681"/>
    <w:rsid w:val="00E4659D"/>
    <w:rsid w:val="00E52556"/>
    <w:rsid w:val="00E574B0"/>
    <w:rsid w:val="00E6567E"/>
    <w:rsid w:val="00E66873"/>
    <w:rsid w:val="00E67186"/>
    <w:rsid w:val="00E72615"/>
    <w:rsid w:val="00E764BD"/>
    <w:rsid w:val="00E85BB8"/>
    <w:rsid w:val="00E86DDE"/>
    <w:rsid w:val="00E9210A"/>
    <w:rsid w:val="00E923FF"/>
    <w:rsid w:val="00E93828"/>
    <w:rsid w:val="00E96221"/>
    <w:rsid w:val="00EA4428"/>
    <w:rsid w:val="00EA5ACD"/>
    <w:rsid w:val="00EA5E3C"/>
    <w:rsid w:val="00EB329E"/>
    <w:rsid w:val="00EB7A6B"/>
    <w:rsid w:val="00ED1463"/>
    <w:rsid w:val="00ED1A2D"/>
    <w:rsid w:val="00ED26AC"/>
    <w:rsid w:val="00ED7702"/>
    <w:rsid w:val="00EE084D"/>
    <w:rsid w:val="00EE46D4"/>
    <w:rsid w:val="00EF3602"/>
    <w:rsid w:val="00EF4865"/>
    <w:rsid w:val="00EF49D6"/>
    <w:rsid w:val="00EF64DD"/>
    <w:rsid w:val="00F0062F"/>
    <w:rsid w:val="00F06C21"/>
    <w:rsid w:val="00F06DB6"/>
    <w:rsid w:val="00F13994"/>
    <w:rsid w:val="00F23036"/>
    <w:rsid w:val="00F2385F"/>
    <w:rsid w:val="00F40645"/>
    <w:rsid w:val="00F42E58"/>
    <w:rsid w:val="00F46BB8"/>
    <w:rsid w:val="00F46D77"/>
    <w:rsid w:val="00F51111"/>
    <w:rsid w:val="00F51C74"/>
    <w:rsid w:val="00F55CF7"/>
    <w:rsid w:val="00F55EA1"/>
    <w:rsid w:val="00F56E7E"/>
    <w:rsid w:val="00F603CB"/>
    <w:rsid w:val="00F70ADC"/>
    <w:rsid w:val="00F729BE"/>
    <w:rsid w:val="00F7535D"/>
    <w:rsid w:val="00F76D30"/>
    <w:rsid w:val="00F772CE"/>
    <w:rsid w:val="00F80EDA"/>
    <w:rsid w:val="00F863FC"/>
    <w:rsid w:val="00F87E7C"/>
    <w:rsid w:val="00F91FAA"/>
    <w:rsid w:val="00F95AE4"/>
    <w:rsid w:val="00FA1AFF"/>
    <w:rsid w:val="00FA7FD2"/>
    <w:rsid w:val="00FB0F5F"/>
    <w:rsid w:val="00FB4EF3"/>
    <w:rsid w:val="00FB7E18"/>
    <w:rsid w:val="00FC2837"/>
    <w:rsid w:val="00FC4BBE"/>
    <w:rsid w:val="00FC4BFF"/>
    <w:rsid w:val="00FC55A2"/>
    <w:rsid w:val="00FC7E95"/>
    <w:rsid w:val="00FD13A5"/>
    <w:rsid w:val="00FD4225"/>
    <w:rsid w:val="00FE1130"/>
    <w:rsid w:val="00FE15B6"/>
    <w:rsid w:val="00FE63EA"/>
    <w:rsid w:val="00FF6FE7"/>
    <w:rsid w:val="00FF7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2302"/>
  <w15:docId w15:val="{2F8E0EC0-0734-4E40-AE89-5A733FE0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4" w:line="248" w:lineRule="auto"/>
      <w:ind w:left="10" w:right="65" w:hanging="10"/>
      <w:jc w:val="both"/>
    </w:pPr>
    <w:rPr>
      <w:rFonts w:ascii="Calibri" w:eastAsia="Calibri" w:hAnsi="Calibri" w:cs="Calibri"/>
      <w:color w:val="181717"/>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1"/>
    <w:qFormat/>
    <w:rsid w:val="00AF78A7"/>
    <w:pPr>
      <w:ind w:left="720"/>
      <w:contextualSpacing/>
    </w:pPr>
  </w:style>
  <w:style w:type="character" w:styleId="Hyperlink">
    <w:name w:val="Hyperlink"/>
    <w:basedOn w:val="Fontepargpadro"/>
    <w:uiPriority w:val="99"/>
    <w:unhideWhenUsed/>
    <w:rsid w:val="00143413"/>
    <w:rPr>
      <w:color w:val="0563C1" w:themeColor="hyperlink"/>
      <w:u w:val="single"/>
    </w:rPr>
  </w:style>
  <w:style w:type="character" w:styleId="MenoPendente">
    <w:name w:val="Unresolved Mention"/>
    <w:basedOn w:val="Fontepargpadro"/>
    <w:uiPriority w:val="99"/>
    <w:semiHidden/>
    <w:unhideWhenUsed/>
    <w:rsid w:val="00143413"/>
    <w:rPr>
      <w:color w:val="605E5C"/>
      <w:shd w:val="clear" w:color="auto" w:fill="E1DFDD"/>
    </w:rPr>
  </w:style>
  <w:style w:type="paragraph" w:styleId="Textodebalo">
    <w:name w:val="Balloon Text"/>
    <w:basedOn w:val="Normal"/>
    <w:link w:val="TextodebaloChar"/>
    <w:uiPriority w:val="99"/>
    <w:semiHidden/>
    <w:unhideWhenUsed/>
    <w:rsid w:val="004759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5992"/>
    <w:rPr>
      <w:rFonts w:ascii="Segoe UI" w:eastAsia="Calibri" w:hAnsi="Segoe UI" w:cs="Segoe UI"/>
      <w:color w:val="181717"/>
      <w:sz w:val="18"/>
      <w:szCs w:val="18"/>
    </w:rPr>
  </w:style>
  <w:style w:type="paragraph" w:styleId="Rodap">
    <w:name w:val="footer"/>
    <w:basedOn w:val="Normal"/>
    <w:link w:val="RodapChar"/>
    <w:uiPriority w:val="99"/>
    <w:unhideWhenUsed/>
    <w:rsid w:val="00111BD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111BD4"/>
    <w:rPr>
      <w:rFonts w:cs="Times New Roman"/>
    </w:rPr>
  </w:style>
  <w:style w:type="paragraph" w:styleId="Cabealho">
    <w:name w:val="header"/>
    <w:basedOn w:val="Normal"/>
    <w:link w:val="CabealhoChar"/>
    <w:uiPriority w:val="99"/>
    <w:unhideWhenUsed/>
    <w:rsid w:val="00467B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467BA1"/>
    <w:rPr>
      <w:rFonts w:cs="Times New Roman"/>
    </w:rPr>
  </w:style>
  <w:style w:type="character" w:styleId="HiperlinkVisitado">
    <w:name w:val="FollowedHyperlink"/>
    <w:basedOn w:val="Fontepargpadro"/>
    <w:uiPriority w:val="99"/>
    <w:semiHidden/>
    <w:unhideWhenUsed/>
    <w:rsid w:val="005453B4"/>
    <w:rPr>
      <w:color w:val="954F72" w:themeColor="followedHyperlink"/>
      <w:u w:val="single"/>
    </w:rPr>
  </w:style>
  <w:style w:type="character" w:styleId="Refdecomentrio">
    <w:name w:val="annotation reference"/>
    <w:basedOn w:val="Fontepargpadro"/>
    <w:uiPriority w:val="99"/>
    <w:semiHidden/>
    <w:unhideWhenUsed/>
    <w:rsid w:val="00C37749"/>
    <w:rPr>
      <w:sz w:val="16"/>
      <w:szCs w:val="16"/>
    </w:rPr>
  </w:style>
  <w:style w:type="paragraph" w:styleId="Textodecomentrio">
    <w:name w:val="annotation text"/>
    <w:basedOn w:val="Normal"/>
    <w:link w:val="TextodecomentrioChar"/>
    <w:uiPriority w:val="99"/>
    <w:unhideWhenUsed/>
    <w:rsid w:val="00C37749"/>
    <w:pPr>
      <w:spacing w:line="240" w:lineRule="auto"/>
    </w:pPr>
    <w:rPr>
      <w:sz w:val="20"/>
      <w:szCs w:val="20"/>
    </w:rPr>
  </w:style>
  <w:style w:type="character" w:customStyle="1" w:styleId="TextodecomentrioChar">
    <w:name w:val="Texto de comentário Char"/>
    <w:basedOn w:val="Fontepargpadro"/>
    <w:link w:val="Textodecomentrio"/>
    <w:uiPriority w:val="99"/>
    <w:rsid w:val="00C37749"/>
    <w:rPr>
      <w:rFonts w:ascii="Calibri" w:eastAsia="Calibri" w:hAnsi="Calibri" w:cs="Calibri"/>
      <w:color w:val="181717"/>
      <w:sz w:val="20"/>
      <w:szCs w:val="20"/>
    </w:rPr>
  </w:style>
  <w:style w:type="paragraph" w:styleId="Assuntodocomentrio">
    <w:name w:val="annotation subject"/>
    <w:basedOn w:val="Textodecomentrio"/>
    <w:next w:val="Textodecomentrio"/>
    <w:link w:val="AssuntodocomentrioChar"/>
    <w:uiPriority w:val="99"/>
    <w:semiHidden/>
    <w:unhideWhenUsed/>
    <w:rsid w:val="00C37749"/>
    <w:rPr>
      <w:b/>
      <w:bCs/>
    </w:rPr>
  </w:style>
  <w:style w:type="character" w:customStyle="1" w:styleId="AssuntodocomentrioChar">
    <w:name w:val="Assunto do comentário Char"/>
    <w:basedOn w:val="TextodecomentrioChar"/>
    <w:link w:val="Assuntodocomentrio"/>
    <w:uiPriority w:val="99"/>
    <w:semiHidden/>
    <w:rsid w:val="00C37749"/>
    <w:rPr>
      <w:rFonts w:ascii="Calibri" w:eastAsia="Calibri" w:hAnsi="Calibri" w:cs="Calibri"/>
      <w:b/>
      <w:bCs/>
      <w:color w:val="181717"/>
      <w:sz w:val="20"/>
      <w:szCs w:val="20"/>
    </w:rPr>
  </w:style>
  <w:style w:type="paragraph" w:styleId="Reviso">
    <w:name w:val="Revision"/>
    <w:hidden/>
    <w:uiPriority w:val="99"/>
    <w:semiHidden/>
    <w:rsid w:val="00806875"/>
    <w:pPr>
      <w:spacing w:after="0" w:line="240" w:lineRule="auto"/>
    </w:pPr>
    <w:rPr>
      <w:rFonts w:ascii="Calibri" w:eastAsia="Calibri" w:hAnsi="Calibri" w:cs="Calibri"/>
      <w:color w:val="18171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04618">
      <w:bodyDiv w:val="1"/>
      <w:marLeft w:val="0"/>
      <w:marRight w:val="0"/>
      <w:marTop w:val="0"/>
      <w:marBottom w:val="0"/>
      <w:divBdr>
        <w:top w:val="none" w:sz="0" w:space="0" w:color="auto"/>
        <w:left w:val="none" w:sz="0" w:space="0" w:color="auto"/>
        <w:bottom w:val="none" w:sz="0" w:space="0" w:color="auto"/>
        <w:right w:val="none" w:sz="0" w:space="0" w:color="auto"/>
      </w:divBdr>
    </w:div>
    <w:div w:id="1740863686">
      <w:bodyDiv w:val="1"/>
      <w:marLeft w:val="0"/>
      <w:marRight w:val="0"/>
      <w:marTop w:val="0"/>
      <w:marBottom w:val="0"/>
      <w:divBdr>
        <w:top w:val="none" w:sz="0" w:space="0" w:color="auto"/>
        <w:left w:val="none" w:sz="0" w:space="0" w:color="auto"/>
        <w:bottom w:val="none" w:sz="0" w:space="0" w:color="auto"/>
        <w:right w:val="none" w:sz="0" w:space="0" w:color="auto"/>
      </w:divBdr>
    </w:div>
    <w:div w:id="1865434702">
      <w:bodyDiv w:val="1"/>
      <w:marLeft w:val="0"/>
      <w:marRight w:val="0"/>
      <w:marTop w:val="0"/>
      <w:marBottom w:val="0"/>
      <w:divBdr>
        <w:top w:val="none" w:sz="0" w:space="0" w:color="auto"/>
        <w:left w:val="none" w:sz="0" w:space="0" w:color="auto"/>
        <w:bottom w:val="none" w:sz="0" w:space="0" w:color="auto"/>
        <w:right w:val="none" w:sz="0" w:space="0" w:color="auto"/>
      </w:divBdr>
    </w:div>
    <w:div w:id="197004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A09235EB4DBD47AFE790013FF14288" ma:contentTypeVersion="16" ma:contentTypeDescription="Criar um novo documento." ma:contentTypeScope="" ma:versionID="2e8a5750f23db5b7bc51e7806453ee70">
  <xsd:schema xmlns:xsd="http://www.w3.org/2001/XMLSchema" xmlns:xs="http://www.w3.org/2001/XMLSchema" xmlns:p="http://schemas.microsoft.com/office/2006/metadata/properties" xmlns:ns2="3c710318-9452-4abf-8660-91d75f68c498" xmlns:ns3="389a974e-3b4f-47fe-b033-82ce92ecc07d" targetNamespace="http://schemas.microsoft.com/office/2006/metadata/properties" ma:root="true" ma:fieldsID="7d71dd06a2b1a9ca69372d2870a9d7ff" ns2:_="" ns3:_="">
    <xsd:import namespace="3c710318-9452-4abf-8660-91d75f68c498"/>
    <xsd:import namespace="389a974e-3b4f-47fe-b033-82ce92ecc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0318-9452-4abf-8660-91d75f68c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e6be19b4-8074-48a9-aa19-7b9fb3c43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a974e-3b4f-47fe-b033-82ce92ecc07d"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335807d-35ec-469e-bd6f-1f868c9dc819}" ma:internalName="TaxCatchAll" ma:showField="CatchAllData" ma:web="389a974e-3b4f-47fe-b033-82ce92ecc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710318-9452-4abf-8660-91d75f68c498">
      <Terms xmlns="http://schemas.microsoft.com/office/infopath/2007/PartnerControls"/>
    </lcf76f155ced4ddcb4097134ff3c332f>
    <TaxCatchAll xmlns="389a974e-3b4f-47fe-b033-82ce92ecc07d" xsi:nil="true"/>
  </documentManagement>
</p:properties>
</file>

<file path=customXml/itemProps1.xml><?xml version="1.0" encoding="utf-8"?>
<ds:datastoreItem xmlns:ds="http://schemas.openxmlformats.org/officeDocument/2006/customXml" ds:itemID="{FB9890EF-95B6-4CBF-8577-C0A31569D29F}">
  <ds:schemaRefs>
    <ds:schemaRef ds:uri="http://schemas.microsoft.com/sharepoint/v3/contenttype/forms"/>
  </ds:schemaRefs>
</ds:datastoreItem>
</file>

<file path=customXml/itemProps2.xml><?xml version="1.0" encoding="utf-8"?>
<ds:datastoreItem xmlns:ds="http://schemas.openxmlformats.org/officeDocument/2006/customXml" ds:itemID="{7DDA9C1A-2624-4EB4-9FEC-A411EB92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0318-9452-4abf-8660-91d75f68c498"/>
    <ds:schemaRef ds:uri="389a974e-3b4f-47fe-b033-82ce92ecc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AA501-6F02-4B2E-8A29-2C7A384EDDF2}">
  <ds:schemaRefs>
    <ds:schemaRef ds:uri="http://schemas.openxmlformats.org/officeDocument/2006/bibliography"/>
  </ds:schemaRefs>
</ds:datastoreItem>
</file>

<file path=customXml/itemProps4.xml><?xml version="1.0" encoding="utf-8"?>
<ds:datastoreItem xmlns:ds="http://schemas.openxmlformats.org/officeDocument/2006/customXml" ds:itemID="{640DB708-6220-4348-85FF-1314472AAE44}">
  <ds:schemaRefs>
    <ds:schemaRef ds:uri="http://schemas.microsoft.com/office/2006/metadata/properties"/>
    <ds:schemaRef ds:uri="http://schemas.microsoft.com/office/infopath/2007/PartnerControls"/>
    <ds:schemaRef ds:uri="3c710318-9452-4abf-8660-91d75f68c498"/>
    <ds:schemaRef ds:uri="389a974e-3b4f-47fe-b033-82ce92ecc07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545</Words>
  <Characters>5694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lves</dc:creator>
  <cp:keywords/>
  <cp:lastModifiedBy>Fernanda Zimmermann</cp:lastModifiedBy>
  <cp:revision>3</cp:revision>
  <cp:lastPrinted>2022-02-03T20:11:00Z</cp:lastPrinted>
  <dcterms:created xsi:type="dcterms:W3CDTF">2025-04-07T18:11:00Z</dcterms:created>
  <dcterms:modified xsi:type="dcterms:W3CDTF">2025-04-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09235EB4DBD47AFE790013FF14288</vt:lpwstr>
  </property>
</Properties>
</file>